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3975B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9825FB0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99DD6C6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7456317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BF73840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635F9B7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FB9D518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730DDF9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38C074CC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4A4D79B2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942755D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59D2024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7E6D721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DD7BC7F" w14:textId="77777777" w:rsidR="005A40E4" w:rsidRPr="002F7128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28670DC2" w14:textId="77777777" w:rsidR="005A40E4" w:rsidRPr="002F244A" w:rsidRDefault="005A40E4" w:rsidP="005A40E4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иана Литвинова</w:t>
      </w:r>
    </w:p>
    <w:p w14:paraId="1487991B" w14:textId="77777777" w:rsidR="005A40E4" w:rsidRPr="002F244A" w:rsidRDefault="005A40E4" w:rsidP="005A40E4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1095B2E" w14:textId="77777777" w:rsidR="005A40E4" w:rsidRPr="002F244A" w:rsidRDefault="005A40E4" w:rsidP="005A40E4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4EFBBA4B" w14:textId="77777777" w:rsidR="005A40E4" w:rsidRPr="002F244A" w:rsidRDefault="005A40E4" w:rsidP="005A40E4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Саус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арк</w:t>
      </w:r>
    </w:p>
    <w:p w14:paraId="2A26AD22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8CCBBAF" w14:textId="77777777" w:rsidR="005A40E4" w:rsidRPr="002F244A" w:rsidRDefault="005A40E4" w:rsidP="005A40E4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148E33E" w14:textId="77777777" w:rsidR="005A40E4" w:rsidRPr="005A40E4" w:rsidRDefault="005A40E4" w:rsidP="005A4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2A3FA" w14:textId="77777777" w:rsidR="005A40E4" w:rsidRDefault="005A40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B99A196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D8C366" w14:textId="77777777" w:rsidR="00BB73F5" w:rsidRDefault="00BB73F5" w:rsidP="002E3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CCD39C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DEB9F4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90748C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D3ED75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49901A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29ECD1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6EF0AE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142CA3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013280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FAFE57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FC1F07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F3E0F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3CC295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018ECC" w14:textId="77777777" w:rsidR="00BB73F5" w:rsidRDefault="00BB73F5" w:rsidP="006955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CFD237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C08B54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9556E">
        <w:rPr>
          <w:rFonts w:ascii="Times New Roman" w:hAnsi="Times New Roman" w:cs="Times New Roman"/>
          <w:sz w:val="36"/>
          <w:szCs w:val="36"/>
        </w:rPr>
        <w:t>Диана Литвинова</w:t>
      </w:r>
    </w:p>
    <w:p w14:paraId="24ADFF64" w14:textId="77777777" w:rsidR="0069556E" w:rsidRPr="0069556E" w:rsidRDefault="0069556E" w:rsidP="00BB7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B6C21" w14:textId="77777777" w:rsid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proofErr w:type="spellStart"/>
      <w:r w:rsidRPr="00BB73F5">
        <w:rPr>
          <w:rFonts w:ascii="Times New Roman" w:hAnsi="Times New Roman" w:cs="Times New Roman"/>
          <w:b/>
          <w:sz w:val="72"/>
          <w:szCs w:val="72"/>
          <w:u w:val="single"/>
        </w:rPr>
        <w:t>Саус</w:t>
      </w:r>
      <w:proofErr w:type="spellEnd"/>
      <w:r w:rsidRPr="00BB73F5">
        <w:rPr>
          <w:rFonts w:ascii="Times New Roman" w:hAnsi="Times New Roman" w:cs="Times New Roman"/>
          <w:b/>
          <w:sz w:val="72"/>
          <w:szCs w:val="72"/>
          <w:u w:val="single"/>
        </w:rPr>
        <w:t xml:space="preserve"> парк</w:t>
      </w:r>
    </w:p>
    <w:p w14:paraId="16E00ECC" w14:textId="77777777" w:rsidR="0069556E" w:rsidRPr="0069556E" w:rsidRDefault="0069556E" w:rsidP="00BB73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475A9" w14:textId="77777777" w:rsidR="00BB73F5" w:rsidRPr="00BB73F5" w:rsidRDefault="00BB73F5" w:rsidP="00BB73F5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B73F5">
        <w:rPr>
          <w:rFonts w:ascii="Times New Roman" w:hAnsi="Times New Roman" w:cs="Times New Roman"/>
          <w:i/>
          <w:sz w:val="32"/>
          <w:szCs w:val="32"/>
        </w:rPr>
        <w:t>Пьеса</w:t>
      </w:r>
    </w:p>
    <w:p w14:paraId="3C42AE29" w14:textId="77777777" w:rsidR="00BB73F5" w:rsidRDefault="00BB73F5" w:rsidP="00BB73F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5202599" w14:textId="77777777" w:rsidR="000D19C3" w:rsidRPr="007463F2" w:rsidRDefault="000D19C3" w:rsidP="00BB73F5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EFC"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="00634EFC" w:rsidRPr="00634EFC">
        <w:rPr>
          <w:rFonts w:ascii="Times New Roman" w:hAnsi="Times New Roman" w:cs="Times New Roman"/>
          <w:b/>
          <w:sz w:val="24"/>
          <w:szCs w:val="24"/>
        </w:rPr>
        <w:t>ЕЙСТВУЮЩИЕ ЛИЦА</w:t>
      </w:r>
      <w:r w:rsidRPr="007463F2">
        <w:rPr>
          <w:rFonts w:ascii="Times New Roman" w:hAnsi="Times New Roman" w:cs="Times New Roman"/>
          <w:b/>
          <w:sz w:val="24"/>
          <w:szCs w:val="24"/>
        </w:rPr>
        <w:t>:</w:t>
      </w:r>
    </w:p>
    <w:p w14:paraId="1D4F3C18" w14:textId="77777777" w:rsidR="009F0A18" w:rsidRDefault="000D19C3" w:rsidP="00BB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00">
        <w:rPr>
          <w:rFonts w:ascii="Times New Roman" w:hAnsi="Times New Roman" w:cs="Times New Roman"/>
          <w:sz w:val="24"/>
          <w:szCs w:val="24"/>
        </w:rPr>
        <w:t>С</w:t>
      </w:r>
      <w:r w:rsidR="00506100">
        <w:rPr>
          <w:rFonts w:ascii="Times New Roman" w:hAnsi="Times New Roman" w:cs="Times New Roman"/>
          <w:sz w:val="24"/>
          <w:szCs w:val="24"/>
        </w:rPr>
        <w:t>ВЕТА</w:t>
      </w:r>
      <w:r w:rsidR="00C02E30" w:rsidRPr="00506100">
        <w:rPr>
          <w:rFonts w:ascii="Times New Roman" w:hAnsi="Times New Roman" w:cs="Times New Roman"/>
          <w:sz w:val="24"/>
          <w:szCs w:val="24"/>
        </w:rPr>
        <w:t>, девушка около 30 лет</w:t>
      </w:r>
    </w:p>
    <w:p w14:paraId="03C13293" w14:textId="77777777" w:rsidR="009F0A18" w:rsidRDefault="000D19C3" w:rsidP="00BB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br/>
      </w:r>
      <w:r w:rsidRPr="00506100">
        <w:rPr>
          <w:rFonts w:ascii="Times New Roman" w:hAnsi="Times New Roman" w:cs="Times New Roman"/>
          <w:sz w:val="24"/>
          <w:szCs w:val="24"/>
        </w:rPr>
        <w:t>В</w:t>
      </w:r>
      <w:r w:rsidR="00506100">
        <w:rPr>
          <w:rFonts w:ascii="Times New Roman" w:hAnsi="Times New Roman" w:cs="Times New Roman"/>
          <w:sz w:val="24"/>
          <w:szCs w:val="24"/>
        </w:rPr>
        <w:t>ИОЛЕТТА</w:t>
      </w:r>
      <w:r w:rsidR="00C02E30" w:rsidRPr="00506100">
        <w:rPr>
          <w:rFonts w:ascii="Times New Roman" w:hAnsi="Times New Roman" w:cs="Times New Roman"/>
          <w:sz w:val="24"/>
          <w:szCs w:val="24"/>
        </w:rPr>
        <w:t xml:space="preserve">, подруга Светы, около 30 лет, увлекается </w:t>
      </w:r>
      <w:proofErr w:type="spellStart"/>
      <w:r w:rsidR="00C02E30" w:rsidRPr="00506100">
        <w:rPr>
          <w:rFonts w:ascii="Times New Roman" w:hAnsi="Times New Roman" w:cs="Times New Roman"/>
          <w:sz w:val="24"/>
          <w:szCs w:val="24"/>
        </w:rPr>
        <w:t>эзотерикой</w:t>
      </w:r>
      <w:proofErr w:type="spellEnd"/>
      <w:r w:rsidR="00C02E30" w:rsidRPr="00506100">
        <w:rPr>
          <w:rFonts w:ascii="Times New Roman" w:hAnsi="Times New Roman" w:cs="Times New Roman"/>
          <w:sz w:val="24"/>
          <w:szCs w:val="24"/>
        </w:rPr>
        <w:t xml:space="preserve">, мистикой, уфологией, </w:t>
      </w:r>
      <w:proofErr w:type="spellStart"/>
      <w:r w:rsidR="00C02E30" w:rsidRPr="00506100">
        <w:rPr>
          <w:rFonts w:ascii="Times New Roman" w:hAnsi="Times New Roman" w:cs="Times New Roman"/>
          <w:sz w:val="24"/>
          <w:szCs w:val="24"/>
        </w:rPr>
        <w:t>конспирологией</w:t>
      </w:r>
      <w:proofErr w:type="spellEnd"/>
      <w:r w:rsidR="00C02E30" w:rsidRPr="00506100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25BDDA51" w14:textId="77777777" w:rsidR="009F0A18" w:rsidRDefault="000D19C3" w:rsidP="00BB7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00">
        <w:rPr>
          <w:rFonts w:ascii="Times New Roman" w:hAnsi="Times New Roman" w:cs="Times New Roman"/>
          <w:sz w:val="24"/>
          <w:szCs w:val="24"/>
        </w:rPr>
        <w:br/>
        <w:t>М</w:t>
      </w:r>
      <w:r w:rsidR="00506100">
        <w:rPr>
          <w:rFonts w:ascii="Times New Roman" w:hAnsi="Times New Roman" w:cs="Times New Roman"/>
          <w:sz w:val="24"/>
          <w:szCs w:val="24"/>
        </w:rPr>
        <w:t>ИША</w:t>
      </w:r>
      <w:r w:rsidR="00C02E30" w:rsidRPr="00506100">
        <w:rPr>
          <w:rFonts w:ascii="Times New Roman" w:hAnsi="Times New Roman" w:cs="Times New Roman"/>
          <w:sz w:val="24"/>
          <w:szCs w:val="24"/>
        </w:rPr>
        <w:t>, друг Светы, около 30 лет, недолюбливает Виолетту из-за её увлечений</w:t>
      </w:r>
    </w:p>
    <w:p w14:paraId="7F6D0FA4" w14:textId="77777777" w:rsidR="00506100" w:rsidRDefault="000D19C3" w:rsidP="0050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100">
        <w:rPr>
          <w:rFonts w:ascii="Times New Roman" w:hAnsi="Times New Roman" w:cs="Times New Roman"/>
          <w:sz w:val="24"/>
          <w:szCs w:val="24"/>
        </w:rPr>
        <w:br/>
      </w:r>
      <w:r w:rsidR="00506100">
        <w:rPr>
          <w:rFonts w:ascii="Times New Roman" w:hAnsi="Times New Roman" w:cs="Times New Roman"/>
          <w:sz w:val="24"/>
          <w:szCs w:val="24"/>
        </w:rPr>
        <w:t>СТРАННЫЙ ПРОХОЖИЙ</w:t>
      </w:r>
      <w:r w:rsidR="00C02E30" w:rsidRPr="00506100">
        <w:rPr>
          <w:rFonts w:ascii="Times New Roman" w:hAnsi="Times New Roman" w:cs="Times New Roman"/>
          <w:sz w:val="24"/>
          <w:szCs w:val="24"/>
        </w:rPr>
        <w:t>, мужчина без возраста, одет во всё чёрное – чёрное длинное пальто, чёрная шляпа, чёрные ботинки</w:t>
      </w:r>
    </w:p>
    <w:p w14:paraId="15FE0BF4" w14:textId="77777777" w:rsidR="00634EFC" w:rsidRDefault="00634EFC" w:rsidP="0050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D4F67" w14:textId="77777777" w:rsidR="00634EFC" w:rsidRPr="00506100" w:rsidRDefault="00634EFC" w:rsidP="0050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C125C" w14:textId="77777777" w:rsidR="00634EFC" w:rsidRDefault="00926220" w:rsidP="00634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t>Действие происходит в</w:t>
      </w:r>
      <w:r w:rsidR="001D358E"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04F" w:rsidRPr="007463F2">
        <w:rPr>
          <w:rFonts w:ascii="Times New Roman" w:hAnsi="Times New Roman" w:cs="Times New Roman"/>
          <w:i/>
          <w:sz w:val="24"/>
          <w:szCs w:val="24"/>
        </w:rPr>
        <w:t>город</w:t>
      </w:r>
      <w:r w:rsidRPr="007463F2">
        <w:rPr>
          <w:rFonts w:ascii="Times New Roman" w:hAnsi="Times New Roman" w:cs="Times New Roman"/>
          <w:i/>
          <w:sz w:val="24"/>
          <w:szCs w:val="24"/>
        </w:rPr>
        <w:t>е</w:t>
      </w:r>
      <w:r w:rsidR="00C6004F"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58E" w:rsidRPr="007463F2">
        <w:rPr>
          <w:rFonts w:ascii="Times New Roman" w:hAnsi="Times New Roman" w:cs="Times New Roman"/>
          <w:i/>
          <w:sz w:val="24"/>
          <w:szCs w:val="24"/>
        </w:rPr>
        <w:t>Воронеж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е - </w:t>
      </w:r>
      <w:r w:rsidR="00DE2ED1">
        <w:rPr>
          <w:rFonts w:ascii="Times New Roman" w:hAnsi="Times New Roman" w:cs="Times New Roman"/>
          <w:i/>
          <w:sz w:val="24"/>
          <w:szCs w:val="24"/>
        </w:rPr>
        <w:t xml:space="preserve">район </w:t>
      </w:r>
      <w:proofErr w:type="spellStart"/>
      <w:r w:rsidR="00DE2ED1">
        <w:rPr>
          <w:rFonts w:ascii="Times New Roman" w:hAnsi="Times New Roman" w:cs="Times New Roman"/>
          <w:i/>
          <w:sz w:val="24"/>
          <w:szCs w:val="24"/>
        </w:rPr>
        <w:t>Машмет</w:t>
      </w:r>
      <w:proofErr w:type="spellEnd"/>
      <w:r w:rsidR="00DE2ED1">
        <w:rPr>
          <w:rFonts w:ascii="Times New Roman" w:hAnsi="Times New Roman" w:cs="Times New Roman"/>
          <w:i/>
          <w:sz w:val="24"/>
          <w:szCs w:val="24"/>
        </w:rPr>
        <w:t xml:space="preserve"> (отдалённый и малопрестижный),</w:t>
      </w:r>
      <w:r w:rsidR="002C0C18"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04F" w:rsidRPr="007463F2">
        <w:rPr>
          <w:rFonts w:ascii="Times New Roman" w:hAnsi="Times New Roman" w:cs="Times New Roman"/>
          <w:i/>
          <w:sz w:val="24"/>
          <w:szCs w:val="24"/>
        </w:rPr>
        <w:t>парк Южный, знаменитый тем, что в 1989 году фигурировал во многих газетах и телепередачах, как место высадки пришельцев</w:t>
      </w:r>
      <w:r w:rsidR="002C0C18" w:rsidRPr="007463F2">
        <w:rPr>
          <w:rFonts w:ascii="Times New Roman" w:hAnsi="Times New Roman" w:cs="Times New Roman"/>
          <w:i/>
          <w:sz w:val="24"/>
          <w:szCs w:val="24"/>
        </w:rPr>
        <w:t xml:space="preserve"> на Землю</w:t>
      </w:r>
      <w:r w:rsidR="00C6004F" w:rsidRPr="007463F2">
        <w:rPr>
          <w:rFonts w:ascii="Times New Roman" w:hAnsi="Times New Roman" w:cs="Times New Roman"/>
          <w:i/>
          <w:sz w:val="24"/>
          <w:szCs w:val="24"/>
        </w:rPr>
        <w:t>.</w:t>
      </w:r>
      <w:r w:rsidR="00FD00F7" w:rsidRPr="007463F2">
        <w:rPr>
          <w:rFonts w:ascii="Times New Roman" w:hAnsi="Times New Roman" w:cs="Times New Roman"/>
          <w:i/>
          <w:sz w:val="24"/>
          <w:szCs w:val="24"/>
        </w:rPr>
        <w:t xml:space="preserve"> Прошло около 30 лет после этих событий.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Парк выглядит м</w:t>
      </w:r>
      <w:r w:rsidR="001D358E" w:rsidRPr="007463F2">
        <w:rPr>
          <w:rFonts w:ascii="Times New Roman" w:hAnsi="Times New Roman" w:cs="Times New Roman"/>
          <w:i/>
          <w:sz w:val="24"/>
          <w:szCs w:val="24"/>
        </w:rPr>
        <w:t>естами запущенны</w:t>
      </w:r>
      <w:r w:rsidRPr="007463F2">
        <w:rPr>
          <w:rFonts w:ascii="Times New Roman" w:hAnsi="Times New Roman" w:cs="Times New Roman"/>
          <w:i/>
          <w:sz w:val="24"/>
          <w:szCs w:val="24"/>
        </w:rPr>
        <w:t>м</w:t>
      </w:r>
      <w:r w:rsidR="001D358E" w:rsidRPr="007463F2">
        <w:rPr>
          <w:rFonts w:ascii="Times New Roman" w:hAnsi="Times New Roman" w:cs="Times New Roman"/>
          <w:i/>
          <w:sz w:val="24"/>
          <w:szCs w:val="24"/>
        </w:rPr>
        <w:t>, кое-где видны попытки благоустройства в виде новых, но уже сломанных детских качелей и погнутых лавочек. С</w:t>
      </w:r>
      <w:r w:rsidR="00506100">
        <w:rPr>
          <w:rFonts w:ascii="Times New Roman" w:hAnsi="Times New Roman" w:cs="Times New Roman"/>
          <w:i/>
          <w:sz w:val="24"/>
          <w:szCs w:val="24"/>
        </w:rPr>
        <w:t>ВЕТА</w:t>
      </w:r>
      <w:r w:rsidR="001D358E" w:rsidRPr="007463F2">
        <w:rPr>
          <w:rFonts w:ascii="Times New Roman" w:hAnsi="Times New Roman" w:cs="Times New Roman"/>
          <w:i/>
          <w:sz w:val="24"/>
          <w:szCs w:val="24"/>
        </w:rPr>
        <w:t xml:space="preserve"> и В</w:t>
      </w:r>
      <w:r w:rsidR="00506100">
        <w:rPr>
          <w:rFonts w:ascii="Times New Roman" w:hAnsi="Times New Roman" w:cs="Times New Roman"/>
          <w:i/>
          <w:sz w:val="24"/>
          <w:szCs w:val="24"/>
        </w:rPr>
        <w:t>ИОЛЕТТА</w:t>
      </w:r>
      <w:r w:rsidR="001D358E" w:rsidRPr="007463F2">
        <w:rPr>
          <w:rFonts w:ascii="Times New Roman" w:hAnsi="Times New Roman" w:cs="Times New Roman"/>
          <w:i/>
          <w:sz w:val="24"/>
          <w:szCs w:val="24"/>
        </w:rPr>
        <w:t xml:space="preserve"> идут по парку.</w:t>
      </w:r>
    </w:p>
    <w:p w14:paraId="13D93B80" w14:textId="77777777" w:rsidR="00634EFC" w:rsidRDefault="00634EFC" w:rsidP="00634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FCC5C71" w14:textId="77777777" w:rsidR="00634EFC" w:rsidRDefault="00634EFC" w:rsidP="00634E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E0324B5" w14:textId="77777777" w:rsidR="00634EFC" w:rsidRDefault="001B27DE" w:rsidP="0063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="00467C0A" w:rsidRPr="007463F2">
        <w:rPr>
          <w:rFonts w:ascii="Times New Roman" w:hAnsi="Times New Roman" w:cs="Times New Roman"/>
          <w:sz w:val="24"/>
          <w:szCs w:val="24"/>
        </w:rPr>
        <w:t>: Видела-видела, что произошло?</w:t>
      </w:r>
    </w:p>
    <w:p w14:paraId="49A3FC6F" w14:textId="77777777" w:rsidR="007463F2" w:rsidRPr="00506100" w:rsidRDefault="00467C0A" w:rsidP="0063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Нет. Что?</w:t>
      </w:r>
    </w:p>
    <w:p w14:paraId="33180F82" w14:textId="77777777" w:rsidR="007463F2" w:rsidRPr="00506100" w:rsidRDefault="00467C0A" w:rsidP="0063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Я споткнулась.</w:t>
      </w:r>
    </w:p>
    <w:p w14:paraId="3D17B842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Так ты под ноги смотри. </w:t>
      </w:r>
      <w:r w:rsidR="001B27DE" w:rsidRPr="007463F2">
        <w:rPr>
          <w:rFonts w:ascii="Times New Roman" w:hAnsi="Times New Roman" w:cs="Times New Roman"/>
          <w:sz w:val="24"/>
          <w:szCs w:val="24"/>
        </w:rPr>
        <w:t>Уткнулась в свой смартфон</w:t>
      </w:r>
      <w:r w:rsidRPr="007463F2">
        <w:rPr>
          <w:rFonts w:ascii="Times New Roman" w:hAnsi="Times New Roman" w:cs="Times New Roman"/>
          <w:sz w:val="24"/>
          <w:szCs w:val="24"/>
        </w:rPr>
        <w:t>. Ещё бы.</w:t>
      </w:r>
    </w:p>
    <w:p w14:paraId="52048122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ет. Это знак.</w:t>
      </w:r>
    </w:p>
    <w:p w14:paraId="11DAE84B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Да?</w:t>
      </w:r>
    </w:p>
    <w:p w14:paraId="160E5127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Да. Это то самое место.</w:t>
      </w:r>
    </w:p>
    <w:p w14:paraId="3E4BF8B8" w14:textId="77777777" w:rsidR="007463F2" w:rsidRPr="00506100" w:rsidRDefault="00FF441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Какое</w:t>
      </w:r>
      <w:r w:rsidR="002C18D3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AA1D68" w:rsidRPr="007463F2">
        <w:rPr>
          <w:rFonts w:ascii="Times New Roman" w:hAnsi="Times New Roman" w:cs="Times New Roman"/>
          <w:sz w:val="24"/>
          <w:szCs w:val="24"/>
        </w:rPr>
        <w:t>–</w:t>
      </w:r>
      <w:r w:rsidRPr="007463F2">
        <w:rPr>
          <w:rFonts w:ascii="Times New Roman" w:hAnsi="Times New Roman" w:cs="Times New Roman"/>
          <w:sz w:val="24"/>
          <w:szCs w:val="24"/>
        </w:rPr>
        <w:t xml:space="preserve"> то самое?</w:t>
      </w:r>
    </w:p>
    <w:p w14:paraId="0391837D" w14:textId="77777777" w:rsidR="007463F2" w:rsidRPr="00506100" w:rsidRDefault="00FF441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у энергетически заряженное</w:t>
      </w:r>
      <w:r w:rsidR="002C18D3" w:rsidRPr="007463F2">
        <w:rPr>
          <w:rFonts w:ascii="Times New Roman" w:hAnsi="Times New Roman" w:cs="Times New Roman"/>
          <w:sz w:val="24"/>
          <w:szCs w:val="24"/>
        </w:rPr>
        <w:t>.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2C18D3" w:rsidRPr="007463F2">
        <w:rPr>
          <w:rFonts w:ascii="Times New Roman" w:hAnsi="Times New Roman" w:cs="Times New Roman"/>
          <w:sz w:val="24"/>
          <w:szCs w:val="24"/>
        </w:rPr>
        <w:t>Д</w:t>
      </w:r>
      <w:r w:rsidRPr="007463F2">
        <w:rPr>
          <w:rFonts w:ascii="Times New Roman" w:hAnsi="Times New Roman" w:cs="Times New Roman"/>
          <w:sz w:val="24"/>
          <w:szCs w:val="24"/>
        </w:rPr>
        <w:t>ля контакта с тонким миром.</w:t>
      </w:r>
    </w:p>
    <w:p w14:paraId="006E0152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Потому что ты споткнулась?</w:t>
      </w:r>
    </w:p>
    <w:p w14:paraId="17354F07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У меня такое уже было. Я тогда помогла раскрыть преступление. В том месте, где я споткнулась, нашли труп.</w:t>
      </w:r>
    </w:p>
    <w:p w14:paraId="732587C6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Ты об труп споткнулась что ли? Не, ну…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Машмет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, всякое может быть. Ты под ноги-то смотри.</w:t>
      </w:r>
    </w:p>
    <w:p w14:paraId="01D6A02C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Так. Ты хочешь с мамой поговорить или нет?</w:t>
      </w:r>
    </w:p>
    <w:p w14:paraId="21CB5CC7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Хочу, но не….хм…я не знаю…</w:t>
      </w:r>
    </w:p>
    <w:p w14:paraId="11B2F8E4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Ты же сама мне позвонила. Первый шаг на пути к твоему прозрению уже сделан. Остальное предоставь профессионалу, то есть мне.</w:t>
      </w:r>
    </w:p>
    <w:p w14:paraId="1A030EF5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Блин, но ты же просто споткнулась!</w:t>
      </w:r>
    </w:p>
    <w:p w14:paraId="02619577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Просто не мешай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? Не загрязняй ауру своей дотошностью. Просто думай о маме и о том, что хочешь спросить у неё.</w:t>
      </w:r>
    </w:p>
    <w:p w14:paraId="74AF9C24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О маме… О маме… Мама, как ты думаешь, я сошла с ума?</w:t>
      </w:r>
    </w:p>
    <w:p w14:paraId="10060DD7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Так. Давай посерьёзней, а?</w:t>
      </w:r>
    </w:p>
    <w:p w14:paraId="534DA5C7" w14:textId="77777777" w:rsidR="007463F2" w:rsidRPr="00506100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Ладно-ладно. Так значит, мы на месте?</w:t>
      </w:r>
    </w:p>
    <w:p w14:paraId="64DDB7BB" w14:textId="77777777" w:rsidR="007463F2" w:rsidRDefault="00467C0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Давай спросим у твоей мамы. Я задам вопрос, а ты откроешь её дневник н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рандомной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странице. Готова? Поехали.</w:t>
      </w:r>
      <w:r w:rsidR="001262A5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1262A5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7463F2">
        <w:rPr>
          <w:rFonts w:ascii="Times New Roman" w:hAnsi="Times New Roman" w:cs="Times New Roman"/>
          <w:i/>
          <w:sz w:val="24"/>
          <w:szCs w:val="24"/>
        </w:rPr>
        <w:t>Г</w:t>
      </w:r>
      <w:r w:rsidR="001262A5" w:rsidRPr="007463F2">
        <w:rPr>
          <w:rFonts w:ascii="Times New Roman" w:hAnsi="Times New Roman" w:cs="Times New Roman"/>
          <w:i/>
          <w:sz w:val="24"/>
          <w:szCs w:val="24"/>
        </w:rPr>
        <w:t>ромко и по слогам)</w:t>
      </w:r>
      <w:r w:rsidR="001262A5" w:rsidRPr="007463F2">
        <w:rPr>
          <w:rFonts w:ascii="Times New Roman" w:hAnsi="Times New Roman" w:cs="Times New Roman"/>
          <w:sz w:val="24"/>
          <w:szCs w:val="24"/>
        </w:rPr>
        <w:t xml:space="preserve"> Вера Федотовна, это ТО место?</w:t>
      </w:r>
    </w:p>
    <w:p w14:paraId="28DE651D" w14:textId="77777777" w:rsidR="007463F2" w:rsidRDefault="001262A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="0069556E">
        <w:rPr>
          <w:rFonts w:ascii="Times New Roman" w:hAnsi="Times New Roman" w:cs="Times New Roman"/>
          <w:sz w:val="24"/>
          <w:szCs w:val="24"/>
        </w:rPr>
        <w:t xml:space="preserve"> </w:t>
      </w:r>
      <w:r w:rsidR="0069556E">
        <w:rPr>
          <w:rFonts w:ascii="Times New Roman" w:hAnsi="Times New Roman" w:cs="Times New Roman"/>
          <w:i/>
          <w:sz w:val="24"/>
          <w:szCs w:val="24"/>
        </w:rPr>
        <w:t>(ч</w:t>
      </w:r>
      <w:r w:rsidR="0069556E" w:rsidRPr="007463F2">
        <w:rPr>
          <w:rFonts w:ascii="Times New Roman" w:hAnsi="Times New Roman" w:cs="Times New Roman"/>
          <w:i/>
          <w:sz w:val="24"/>
          <w:szCs w:val="24"/>
        </w:rPr>
        <w:t>итает фразу из дневника)</w:t>
      </w:r>
      <w:r w:rsidR="0069556E">
        <w:rPr>
          <w:rFonts w:ascii="Times New Roman" w:hAnsi="Times New Roman" w:cs="Times New Roman"/>
          <w:sz w:val="24"/>
          <w:szCs w:val="24"/>
        </w:rPr>
        <w:t>:</w:t>
      </w:r>
      <w:r w:rsidRPr="007463F2">
        <w:rPr>
          <w:rFonts w:ascii="Times New Roman" w:hAnsi="Times New Roman" w:cs="Times New Roman"/>
          <w:sz w:val="24"/>
          <w:szCs w:val="24"/>
        </w:rPr>
        <w:t xml:space="preserve"> Сегодня было минус 20, а в свои зимние сапоги я перестала помещаться – щиколотки раздались за этот год.</w:t>
      </w:r>
    </w:p>
    <w:p w14:paraId="76D9DDC0" w14:textId="77777777" w:rsidR="007463F2" w:rsidRDefault="00AA1D6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="007F34A3" w:rsidRPr="007463F2">
        <w:rPr>
          <w:rFonts w:ascii="Times New Roman" w:hAnsi="Times New Roman" w:cs="Times New Roman"/>
          <w:sz w:val="24"/>
          <w:szCs w:val="24"/>
        </w:rPr>
        <w:t>: Всё?</w:t>
      </w:r>
    </w:p>
    <w:p w14:paraId="1F1D1540" w14:textId="77777777" w:rsidR="007463F2" w:rsidRDefault="007F34A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Всё.</w:t>
      </w:r>
    </w:p>
    <w:p w14:paraId="39C4ED86" w14:textId="77777777" w:rsidR="007463F2" w:rsidRDefault="001262A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3AFC" w:rsidRPr="007463F2">
        <w:rPr>
          <w:rFonts w:ascii="Times New Roman" w:hAnsi="Times New Roman" w:cs="Times New Roman"/>
          <w:sz w:val="24"/>
          <w:szCs w:val="24"/>
        </w:rPr>
        <w:t>Х</w:t>
      </w:r>
      <w:r w:rsidR="005C27B4" w:rsidRPr="007463F2">
        <w:rPr>
          <w:rFonts w:ascii="Times New Roman" w:hAnsi="Times New Roman" w:cs="Times New Roman"/>
          <w:sz w:val="24"/>
          <w:szCs w:val="24"/>
        </w:rPr>
        <w:t>мм</w:t>
      </w:r>
      <w:proofErr w:type="spellEnd"/>
      <w:r w:rsidR="002C18D3" w:rsidRPr="007463F2">
        <w:rPr>
          <w:rFonts w:ascii="Times New Roman" w:hAnsi="Times New Roman" w:cs="Times New Roman"/>
          <w:sz w:val="24"/>
          <w:szCs w:val="24"/>
        </w:rPr>
        <w:t>…</w:t>
      </w:r>
      <w:r w:rsidR="00ED4343" w:rsidRPr="007463F2">
        <w:rPr>
          <w:rFonts w:ascii="Times New Roman" w:hAnsi="Times New Roman" w:cs="Times New Roman"/>
          <w:sz w:val="24"/>
          <w:szCs w:val="24"/>
        </w:rPr>
        <w:t xml:space="preserve">минус </w:t>
      </w:r>
      <w:r w:rsidRPr="007463F2">
        <w:rPr>
          <w:rFonts w:ascii="Times New Roman" w:hAnsi="Times New Roman" w:cs="Times New Roman"/>
          <w:sz w:val="24"/>
          <w:szCs w:val="24"/>
        </w:rPr>
        <w:t>20… помещаться…щиколотки… Слушай… А твоего деда, что</w:t>
      </w:r>
      <w:r w:rsidR="00AA1D68" w:rsidRPr="007463F2">
        <w:rPr>
          <w:rFonts w:ascii="Times New Roman" w:hAnsi="Times New Roman" w:cs="Times New Roman"/>
          <w:sz w:val="24"/>
          <w:szCs w:val="24"/>
        </w:rPr>
        <w:t>,</w:t>
      </w:r>
      <w:r w:rsidRPr="007463F2">
        <w:rPr>
          <w:rFonts w:ascii="Times New Roman" w:hAnsi="Times New Roman" w:cs="Times New Roman"/>
          <w:sz w:val="24"/>
          <w:szCs w:val="24"/>
        </w:rPr>
        <w:t xml:space="preserve"> правда звали Федот?</w:t>
      </w:r>
    </w:p>
    <w:p w14:paraId="52D90D23" w14:textId="77777777" w:rsidR="007463F2" w:rsidRDefault="001262A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Пфф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…ну да. А что? Нормальное имя. </w:t>
      </w:r>
      <w:r w:rsidR="005503C8" w:rsidRPr="007463F2">
        <w:rPr>
          <w:rFonts w:ascii="Times New Roman" w:hAnsi="Times New Roman" w:cs="Times New Roman"/>
          <w:sz w:val="24"/>
          <w:szCs w:val="24"/>
        </w:rPr>
        <w:t xml:space="preserve">Или Вы не согласны, Виолетта </w:t>
      </w:r>
      <w:proofErr w:type="spellStart"/>
      <w:r w:rsidR="0091463C" w:rsidRPr="007463F2">
        <w:rPr>
          <w:rFonts w:ascii="Times New Roman" w:hAnsi="Times New Roman" w:cs="Times New Roman"/>
          <w:sz w:val="24"/>
          <w:szCs w:val="24"/>
        </w:rPr>
        <w:t>Сигизмундовна</w:t>
      </w:r>
      <w:proofErr w:type="spellEnd"/>
      <w:r w:rsidR="005503C8" w:rsidRPr="007463F2">
        <w:rPr>
          <w:rFonts w:ascii="Times New Roman" w:hAnsi="Times New Roman" w:cs="Times New Roman"/>
          <w:sz w:val="24"/>
          <w:szCs w:val="24"/>
        </w:rPr>
        <w:t>?</w:t>
      </w:r>
    </w:p>
    <w:p w14:paraId="6BD9E149" w14:textId="77777777" w:rsidR="007463F2" w:rsidRDefault="005503C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у я…как бы…нет. Я в</w:t>
      </w:r>
      <w:r w:rsidR="002610C7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sz w:val="24"/>
          <w:szCs w:val="24"/>
        </w:rPr>
        <w:t xml:space="preserve">смысле… имя. Имя тоже может подсказать.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Окей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, значение имени Федот.</w:t>
      </w:r>
    </w:p>
    <w:p w14:paraId="20A4AB1A" w14:textId="77777777" w:rsidR="007463F2" w:rsidRDefault="005503C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ГУГЛ: Вот, что нашлось по вашему запросу в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википедии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: Федот в переводе с греческого «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федотос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» - богоданный, отданный, посвящённый Богу, богам. Уменьшительно-ласкательные формы –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Федотк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, Федя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Дотя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Федотик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Федотушк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…</w:t>
      </w:r>
    </w:p>
    <w:p w14:paraId="6844C867" w14:textId="77777777" w:rsidR="007463F2" w:rsidRDefault="005503C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Достаточно.</w:t>
      </w:r>
      <w:r w:rsidR="00D746A7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7D46E4" w:rsidRPr="007463F2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D746A7" w:rsidRPr="007463F2">
        <w:rPr>
          <w:rFonts w:ascii="Times New Roman" w:hAnsi="Times New Roman" w:cs="Times New Roman"/>
          <w:sz w:val="24"/>
          <w:szCs w:val="24"/>
        </w:rPr>
        <w:t>Вера Федотовна – вера, данная богом. А что, символично!</w:t>
      </w:r>
    </w:p>
    <w:p w14:paraId="31C90DF5" w14:textId="77777777" w:rsidR="007463F2" w:rsidRDefault="005503C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Хм…Интересно…</w:t>
      </w:r>
    </w:p>
    <w:p w14:paraId="0929311F" w14:textId="77777777" w:rsidR="007463F2" w:rsidRDefault="005503C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Что, ты не знала?</w:t>
      </w:r>
    </w:p>
    <w:p w14:paraId="0C4E1FD2" w14:textId="77777777" w:rsidR="007463F2" w:rsidRDefault="005503C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Да нет. Интересно. Был бы такой сервис, чтобы </w:t>
      </w:r>
      <w:r w:rsidR="00136188" w:rsidRPr="007463F2">
        <w:rPr>
          <w:rFonts w:ascii="Times New Roman" w:hAnsi="Times New Roman" w:cs="Times New Roman"/>
          <w:sz w:val="24"/>
          <w:szCs w:val="24"/>
        </w:rPr>
        <w:t xml:space="preserve">спросить что-то у человека, которого уже нет. Типа, </w:t>
      </w:r>
      <w:proofErr w:type="spellStart"/>
      <w:r w:rsidR="00136188" w:rsidRPr="007463F2">
        <w:rPr>
          <w:rFonts w:ascii="Times New Roman" w:hAnsi="Times New Roman" w:cs="Times New Roman"/>
          <w:sz w:val="24"/>
          <w:szCs w:val="24"/>
        </w:rPr>
        <w:t>окей-гугл</w:t>
      </w:r>
      <w:proofErr w:type="spellEnd"/>
      <w:r w:rsidR="00136188" w:rsidRPr="007463F2">
        <w:rPr>
          <w:rFonts w:ascii="Times New Roman" w:hAnsi="Times New Roman" w:cs="Times New Roman"/>
          <w:sz w:val="24"/>
          <w:szCs w:val="24"/>
        </w:rPr>
        <w:t>, что имела в виду моя мама, когда оставила мне вместо завещания эту старую газетную вырезку?</w:t>
      </w:r>
    </w:p>
    <w:p w14:paraId="2C277F8D" w14:textId="77777777" w:rsidR="007463F2" w:rsidRDefault="0013618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ГУГЛ: По вашему запросу совпадений не найдено.</w:t>
      </w:r>
    </w:p>
    <w:p w14:paraId="025509E9" w14:textId="77777777" w:rsidR="007463F2" w:rsidRDefault="0013618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Светка! Это оно! Это то самое место! Я же тебе говорила!</w:t>
      </w:r>
    </w:p>
    <w:p w14:paraId="1369E047" w14:textId="77777777" w:rsidR="007463F2" w:rsidRDefault="0013618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Что? Почему?</w:t>
      </w:r>
    </w:p>
    <w:p w14:paraId="5FCDB2D9" w14:textId="77777777" w:rsidR="007463F2" w:rsidRDefault="0013618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Ну совпадений не найдено, понимаешь? Мы спросили у дневника, он ответил невпопад. И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это знает. И нам об этом говорит. Не надо искать совпадений.</w:t>
      </w:r>
    </w:p>
    <w:p w14:paraId="7153225E" w14:textId="77777777" w:rsidR="007463F2" w:rsidRDefault="0013618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Аргументация, конечно…</w:t>
      </w:r>
    </w:p>
    <w:p w14:paraId="1D5A73CD" w14:textId="77777777" w:rsidR="007463F2" w:rsidRDefault="0013618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е надо. Искать. Совпадений.</w:t>
      </w:r>
    </w:p>
    <w:p w14:paraId="3219387F" w14:textId="77777777" w:rsidR="007463F2" w:rsidRDefault="0013618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Не будем.</w:t>
      </w:r>
    </w:p>
    <w:p w14:paraId="0C991C62" w14:textId="77777777" w:rsidR="007463F2" w:rsidRDefault="007D46E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адо верить. Вера, данная Богом.</w:t>
      </w:r>
    </w:p>
    <w:p w14:paraId="68E29093" w14:textId="77777777" w:rsidR="007463F2" w:rsidRDefault="007D46E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Федотовна, да.</w:t>
      </w:r>
    </w:p>
    <w:p w14:paraId="56D1415A" w14:textId="77777777" w:rsidR="007463F2" w:rsidRDefault="00FF441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адо уметь видеть знаки. И уметь их толковать. Не всем, знаешь, дано сложит</w:t>
      </w:r>
      <w:r w:rsidR="00F4279A" w:rsidRPr="007463F2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="00F4279A" w:rsidRPr="007463F2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606478" w:rsidRPr="007463F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F4279A" w:rsidRPr="007463F2">
        <w:rPr>
          <w:rFonts w:ascii="Times New Roman" w:hAnsi="Times New Roman" w:cs="Times New Roman"/>
          <w:sz w:val="24"/>
          <w:szCs w:val="24"/>
        </w:rPr>
        <w:t>. Но ты в надёжных руках.</w:t>
      </w:r>
    </w:p>
    <w:p w14:paraId="34C4ED64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Ладно.</w:t>
      </w:r>
    </w:p>
    <w:p w14:paraId="01D3EB0D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030E28" w:rsidRPr="007463F2">
        <w:rPr>
          <w:rFonts w:ascii="Times New Roman" w:hAnsi="Times New Roman" w:cs="Times New Roman"/>
          <w:i/>
          <w:sz w:val="24"/>
          <w:szCs w:val="24"/>
        </w:rPr>
        <w:t>Мимо проходит С</w:t>
      </w:r>
      <w:r w:rsidR="00506100">
        <w:rPr>
          <w:rFonts w:ascii="Times New Roman" w:hAnsi="Times New Roman" w:cs="Times New Roman"/>
          <w:i/>
          <w:sz w:val="24"/>
          <w:szCs w:val="24"/>
        </w:rPr>
        <w:t>ТРАННЫЙ ПРОХОЖИЙ</w:t>
      </w:r>
      <w:r w:rsidR="00030E28" w:rsidRPr="007463F2">
        <w:rPr>
          <w:rFonts w:ascii="Times New Roman" w:hAnsi="Times New Roman" w:cs="Times New Roman"/>
          <w:i/>
          <w:sz w:val="24"/>
          <w:szCs w:val="24"/>
        </w:rPr>
        <w:t xml:space="preserve"> и оборачиваясь кричит кому-то: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E28" w:rsidRPr="007463F2">
        <w:rPr>
          <w:rFonts w:ascii="Times New Roman" w:hAnsi="Times New Roman" w:cs="Times New Roman"/>
          <w:i/>
          <w:sz w:val="24"/>
          <w:szCs w:val="24"/>
        </w:rPr>
        <w:t>«Ладно!»</w:t>
      </w:r>
    </w:p>
    <w:p w14:paraId="39ECFD68" w14:textId="77777777" w:rsidR="007463F2" w:rsidRDefault="00030E2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="00ED4343" w:rsidRPr="007463F2">
        <w:rPr>
          <w:rFonts w:ascii="Times New Roman" w:hAnsi="Times New Roman" w:cs="Times New Roman"/>
          <w:sz w:val="24"/>
          <w:szCs w:val="24"/>
        </w:rPr>
        <w:t>: А? Ну что я тебе говорила? И только скажи мне, что это не петля обратной связи!</w:t>
      </w:r>
    </w:p>
    <w:p w14:paraId="53C254A7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А разве это не совпадение, которое мы не должны искать?</w:t>
      </w:r>
    </w:p>
    <w:p w14:paraId="61365B4A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Так в том</w:t>
      </w:r>
      <w:r w:rsidR="00164623" w:rsidRPr="007463F2">
        <w:rPr>
          <w:rFonts w:ascii="Times New Roman" w:hAnsi="Times New Roman" w:cs="Times New Roman"/>
          <w:sz w:val="24"/>
          <w:szCs w:val="24"/>
        </w:rPr>
        <w:t>-то</w:t>
      </w:r>
      <w:r w:rsidRPr="007463F2">
        <w:rPr>
          <w:rFonts w:ascii="Times New Roman" w:hAnsi="Times New Roman" w:cs="Times New Roman"/>
          <w:sz w:val="24"/>
          <w:szCs w:val="24"/>
        </w:rPr>
        <w:t xml:space="preserve"> и дело – мы же его не искали! Ой, ну тебя! Так. Следующий пункт – создание атмосферы, настройка на контакт с конкретным умершим.</w:t>
      </w:r>
    </w:p>
    <w:p w14:paraId="7D5910CD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Мне не по себе от этого слова…</w:t>
      </w:r>
    </w:p>
    <w:p w14:paraId="5CE69064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Умерший? А как по-твоему лучше – усопший?</w:t>
      </w:r>
    </w:p>
    <w:p w14:paraId="143E395A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Нет. Вообще…в принципе…лучше…типа, человек, который нас покинул. А то прям веет могильным </w:t>
      </w:r>
      <w:r w:rsidR="00220932" w:rsidRPr="007463F2">
        <w:rPr>
          <w:rFonts w:ascii="Times New Roman" w:hAnsi="Times New Roman" w:cs="Times New Roman"/>
          <w:sz w:val="24"/>
          <w:szCs w:val="24"/>
        </w:rPr>
        <w:t>холодом</w:t>
      </w:r>
      <w:r w:rsidRPr="007463F2">
        <w:rPr>
          <w:rFonts w:ascii="Times New Roman" w:hAnsi="Times New Roman" w:cs="Times New Roman"/>
          <w:sz w:val="24"/>
          <w:szCs w:val="24"/>
        </w:rPr>
        <w:t>.</w:t>
      </w:r>
    </w:p>
    <w:p w14:paraId="322AF030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Сколько раз я тебе говорила, смерть – это всего лишь смена мерности. А страх всего загробного, потустороннего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паранормального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нам специально внушили, чтобы мы не узнали правду.</w:t>
      </w:r>
    </w:p>
    <w:p w14:paraId="344D27A5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Какую?</w:t>
      </w:r>
    </w:p>
    <w:p w14:paraId="0EF6C65A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Конспирологическая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лекция у нас по знаменателю. А сегодня – семинар по</w:t>
      </w:r>
      <w:r w:rsidR="005C27B4" w:rsidRPr="007463F2">
        <w:rPr>
          <w:rFonts w:ascii="Times New Roman" w:hAnsi="Times New Roman" w:cs="Times New Roman"/>
          <w:sz w:val="24"/>
          <w:szCs w:val="24"/>
        </w:rPr>
        <w:t xml:space="preserve"> инструментальной </w:t>
      </w:r>
      <w:proofErr w:type="spellStart"/>
      <w:r w:rsidR="005C27B4" w:rsidRPr="007463F2">
        <w:rPr>
          <w:rFonts w:ascii="Times New Roman" w:hAnsi="Times New Roman" w:cs="Times New Roman"/>
          <w:sz w:val="24"/>
          <w:szCs w:val="24"/>
        </w:rPr>
        <w:t>транскоммуникации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. По теме вопросы есть?</w:t>
      </w:r>
    </w:p>
    <w:p w14:paraId="2C242345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Есть. Что такое </w:t>
      </w:r>
      <w:r w:rsidR="005C27B4" w:rsidRPr="007463F2">
        <w:rPr>
          <w:rFonts w:ascii="Times New Roman" w:hAnsi="Times New Roman" w:cs="Times New Roman"/>
          <w:sz w:val="24"/>
          <w:szCs w:val="24"/>
        </w:rPr>
        <w:t xml:space="preserve">инструментальная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транскоммуникация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?</w:t>
      </w:r>
    </w:p>
    <w:p w14:paraId="0169C6DE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5C27B4" w:rsidRPr="007463F2">
        <w:rPr>
          <w:rFonts w:ascii="Times New Roman" w:hAnsi="Times New Roman" w:cs="Times New Roman"/>
          <w:sz w:val="24"/>
          <w:szCs w:val="24"/>
        </w:rPr>
        <w:t xml:space="preserve">Коммуникация с тонким миром. </w:t>
      </w:r>
      <w:r w:rsidRPr="007463F2">
        <w:rPr>
          <w:rFonts w:ascii="Times New Roman" w:hAnsi="Times New Roman" w:cs="Times New Roman"/>
          <w:sz w:val="24"/>
          <w:szCs w:val="24"/>
        </w:rPr>
        <w:t xml:space="preserve">С матушкой твоей усопшей, умершей, </w:t>
      </w:r>
      <w:r w:rsidRPr="007463F2">
        <w:rPr>
          <w:rFonts w:ascii="Times New Roman" w:hAnsi="Times New Roman" w:cs="Times New Roman"/>
          <w:sz w:val="24"/>
          <w:szCs w:val="24"/>
        </w:rPr>
        <w:lastRenderedPageBreak/>
        <w:t>почившей</w:t>
      </w:r>
      <w:r w:rsidR="00342EC5" w:rsidRPr="007463F2">
        <w:rPr>
          <w:rFonts w:ascii="Times New Roman" w:hAnsi="Times New Roman" w:cs="Times New Roman"/>
          <w:sz w:val="24"/>
          <w:szCs w:val="24"/>
        </w:rPr>
        <w:t>,</w:t>
      </w:r>
      <w:r w:rsidRPr="007463F2">
        <w:rPr>
          <w:rFonts w:ascii="Times New Roman" w:hAnsi="Times New Roman" w:cs="Times New Roman"/>
          <w:sz w:val="24"/>
          <w:szCs w:val="24"/>
        </w:rPr>
        <w:t xml:space="preserve"> будем общаться! Свет, ну хорош уже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ч</w:t>
      </w:r>
      <w:r w:rsidR="001B27DE" w:rsidRPr="007463F2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ты дурочку включила? Я ж тебе миллион раз рассказывала! Сама ж хотела с мамой поговорить?</w:t>
      </w:r>
    </w:p>
    <w:p w14:paraId="51FED9FC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Хотела.</w:t>
      </w:r>
    </w:p>
    <w:p w14:paraId="38FD8040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Ну? В парк этот </w:t>
      </w:r>
      <w:r w:rsidR="00030E28" w:rsidRPr="007463F2">
        <w:rPr>
          <w:rFonts w:ascii="Times New Roman" w:hAnsi="Times New Roman" w:cs="Times New Roman"/>
          <w:sz w:val="24"/>
          <w:szCs w:val="24"/>
        </w:rPr>
        <w:t xml:space="preserve">твоя </w:t>
      </w:r>
      <w:r w:rsidRPr="007463F2">
        <w:rPr>
          <w:rFonts w:ascii="Times New Roman" w:hAnsi="Times New Roman" w:cs="Times New Roman"/>
          <w:sz w:val="24"/>
          <w:szCs w:val="24"/>
        </w:rPr>
        <w:t xml:space="preserve">мама </w:t>
      </w:r>
      <w:r w:rsidR="00030E28" w:rsidRPr="007463F2">
        <w:rPr>
          <w:rFonts w:ascii="Times New Roman" w:hAnsi="Times New Roman" w:cs="Times New Roman"/>
          <w:sz w:val="24"/>
          <w:szCs w:val="24"/>
        </w:rPr>
        <w:t xml:space="preserve">нас </w:t>
      </w:r>
      <w:r w:rsidRPr="007463F2">
        <w:rPr>
          <w:rFonts w:ascii="Times New Roman" w:hAnsi="Times New Roman" w:cs="Times New Roman"/>
          <w:sz w:val="24"/>
          <w:szCs w:val="24"/>
        </w:rPr>
        <w:t>сама привела, так?</w:t>
      </w:r>
    </w:p>
    <w:p w14:paraId="702DE52C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Ну как сама…</w:t>
      </w:r>
    </w:p>
    <w:p w14:paraId="2BBDC597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у вырезку в дневнике про этот парк она сама оставила?</w:t>
      </w:r>
    </w:p>
    <w:p w14:paraId="2A520E65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Ну да.</w:t>
      </w:r>
    </w:p>
    <w:p w14:paraId="28FEF8AF" w14:textId="77777777" w:rsidR="007463F2" w:rsidRDefault="00ED434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у вот. Место, энергетически сильное для контакта</w:t>
      </w:r>
      <w:r w:rsidR="00990552" w:rsidRPr="007463F2">
        <w:rPr>
          <w:rFonts w:ascii="Times New Roman" w:hAnsi="Times New Roman" w:cs="Times New Roman"/>
          <w:sz w:val="24"/>
          <w:szCs w:val="24"/>
        </w:rPr>
        <w:t>, мы установили эмпирическим путём, так?</w:t>
      </w:r>
    </w:p>
    <w:p w14:paraId="589709B2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Ну как эмпирическим…</w:t>
      </w:r>
    </w:p>
    <w:p w14:paraId="355BCD61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у а каким, теоретическим?</w:t>
      </w:r>
    </w:p>
    <w:p w14:paraId="1DE2C24E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…ну…</w:t>
      </w:r>
    </w:p>
    <w:p w14:paraId="1F44E96E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Ну вот. Вступаем в третью фазу. Настройка на контакт с конкретным умершим. Умершим, Света! Смерть! И не надо бояться этого слова – мы все пришли оттуда и </w:t>
      </w:r>
      <w:r w:rsidR="00342EC5" w:rsidRPr="007463F2">
        <w:rPr>
          <w:rFonts w:ascii="Times New Roman" w:hAnsi="Times New Roman" w:cs="Times New Roman"/>
          <w:sz w:val="24"/>
          <w:szCs w:val="24"/>
        </w:rPr>
        <w:t>уй</w:t>
      </w:r>
      <w:r w:rsidRPr="007463F2">
        <w:rPr>
          <w:rFonts w:ascii="Times New Roman" w:hAnsi="Times New Roman" w:cs="Times New Roman"/>
          <w:sz w:val="24"/>
          <w:szCs w:val="24"/>
        </w:rPr>
        <w:t>дём туда же. Это наш дом. Фотки Веры Федотовны принесла?</w:t>
      </w:r>
    </w:p>
    <w:p w14:paraId="31BBD231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Да. Вот.</w:t>
      </w:r>
    </w:p>
    <w:p w14:paraId="0D7B623E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Клади сюда.</w:t>
      </w:r>
    </w:p>
    <w:p w14:paraId="5174A017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Прямо на землю?</w:t>
      </w:r>
    </w:p>
    <w:p w14:paraId="022E7BB5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Нет. Погоди. Вот, на подстилку клади.</w:t>
      </w:r>
    </w:p>
    <w:p w14:paraId="4C4C9111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2610C7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Эммм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…Это что, сукно для покера?</w:t>
      </w:r>
    </w:p>
    <w:p w14:paraId="30660981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7F34A3" w:rsidRPr="007463F2">
        <w:rPr>
          <w:rFonts w:ascii="Times New Roman" w:hAnsi="Times New Roman" w:cs="Times New Roman"/>
          <w:sz w:val="24"/>
          <w:szCs w:val="24"/>
        </w:rPr>
        <w:t xml:space="preserve">Ну </w:t>
      </w:r>
      <w:proofErr w:type="spellStart"/>
      <w:r w:rsidR="007F34A3" w:rsidRPr="007463F2">
        <w:rPr>
          <w:rFonts w:ascii="Times New Roman" w:hAnsi="Times New Roman" w:cs="Times New Roman"/>
          <w:sz w:val="24"/>
          <w:szCs w:val="24"/>
        </w:rPr>
        <w:t>с</w:t>
      </w:r>
      <w:r w:rsidRPr="007463F2">
        <w:rPr>
          <w:rFonts w:ascii="Times New Roman" w:hAnsi="Times New Roman" w:cs="Times New Roman"/>
          <w:sz w:val="24"/>
          <w:szCs w:val="24"/>
        </w:rPr>
        <w:t>орян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. Моё спиритическое покрывало в стирке. Но это даже лучше. Зелёный, знаешь, природный цвет. Для сеансов на природе – самое то. Гармония, все дела. Клади. Чего там ещё у тебя – дневник, вырезка из газеты – всё клади. Блин, такая красивая раскладка получилась. Глянь, как на зелёном эффектно! Контрастно. Не против, я для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Инсты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сфоткаю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?</w:t>
      </w:r>
    </w:p>
    <w:p w14:paraId="5587598D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F6742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Фоткай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.</w:t>
      </w:r>
    </w:p>
    <w:p w14:paraId="44835F32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Слушай, а может прямой эфир замутим? Прикинь как круто – контакт в прямом эфире!</w:t>
      </w:r>
    </w:p>
    <w:p w14:paraId="7EE7ED5B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F6742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А если не получится?</w:t>
      </w:r>
    </w:p>
    <w:p w14:paraId="2289C75A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Скажем, что твоя мама была против.</w:t>
      </w:r>
    </w:p>
    <w:p w14:paraId="1AB194F3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F6742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Ну и методы у вас. Врать про умерших?</w:t>
      </w:r>
    </w:p>
    <w:p w14:paraId="29ABEC2B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Э-э-эй! Ты произнесла слово на букву «У»! Вот видишь, смерть уже и воспринимается иначе, правда?</w:t>
      </w:r>
    </w:p>
    <w:p w14:paraId="439008CF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F6742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Нет.</w:t>
      </w:r>
    </w:p>
    <w:p w14:paraId="07AEC937" w14:textId="77777777" w:rsidR="007463F2" w:rsidRDefault="0099055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B53338" w:rsidRPr="007463F2">
        <w:rPr>
          <w:rFonts w:ascii="Times New Roman" w:hAnsi="Times New Roman" w:cs="Times New Roman"/>
          <w:sz w:val="24"/>
          <w:szCs w:val="24"/>
        </w:rPr>
        <w:t>Ну не будь такой букой. Ну не хочешь прямой эфир, не будем. Всё. Погнали.</w:t>
      </w:r>
      <w:r w:rsidR="001B4748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1E3188" w:rsidRPr="007463F2">
        <w:rPr>
          <w:rFonts w:ascii="Times New Roman" w:hAnsi="Times New Roman" w:cs="Times New Roman"/>
          <w:sz w:val="24"/>
          <w:szCs w:val="24"/>
        </w:rPr>
        <w:t>Нажимаю «</w:t>
      </w:r>
      <w:proofErr w:type="spellStart"/>
      <w:r w:rsidR="001E3188" w:rsidRPr="007463F2">
        <w:rPr>
          <w:rFonts w:ascii="Times New Roman" w:hAnsi="Times New Roman" w:cs="Times New Roman"/>
          <w:sz w:val="24"/>
          <w:szCs w:val="24"/>
        </w:rPr>
        <w:t>рэк</w:t>
      </w:r>
      <w:proofErr w:type="spellEnd"/>
      <w:r w:rsidR="001E3188" w:rsidRPr="007463F2">
        <w:rPr>
          <w:rFonts w:ascii="Times New Roman" w:hAnsi="Times New Roman" w:cs="Times New Roman"/>
          <w:sz w:val="24"/>
          <w:szCs w:val="24"/>
        </w:rPr>
        <w:t xml:space="preserve">». </w:t>
      </w:r>
      <w:r w:rsidR="001B4748" w:rsidRPr="007463F2">
        <w:rPr>
          <w:rFonts w:ascii="Times New Roman" w:hAnsi="Times New Roman" w:cs="Times New Roman"/>
          <w:sz w:val="24"/>
          <w:szCs w:val="24"/>
        </w:rPr>
        <w:t xml:space="preserve">Метод первый. </w:t>
      </w:r>
      <w:proofErr w:type="spellStart"/>
      <w:r w:rsidR="001B4748" w:rsidRPr="007463F2">
        <w:rPr>
          <w:rFonts w:ascii="Times New Roman" w:hAnsi="Times New Roman" w:cs="Times New Roman"/>
          <w:sz w:val="24"/>
          <w:szCs w:val="24"/>
        </w:rPr>
        <w:t>Магнитофон</w:t>
      </w:r>
      <w:r w:rsidR="001E3188" w:rsidRPr="007463F2">
        <w:rPr>
          <w:rFonts w:ascii="Times New Roman" w:hAnsi="Times New Roman" w:cs="Times New Roman"/>
          <w:sz w:val="24"/>
          <w:szCs w:val="24"/>
        </w:rPr>
        <w:t>овая</w:t>
      </w:r>
      <w:proofErr w:type="spellEnd"/>
      <w:r w:rsidR="001E3188" w:rsidRPr="007463F2">
        <w:rPr>
          <w:rFonts w:ascii="Times New Roman" w:hAnsi="Times New Roman" w:cs="Times New Roman"/>
          <w:sz w:val="24"/>
          <w:szCs w:val="24"/>
        </w:rPr>
        <w:t xml:space="preserve"> запись… Контакт с Верой Федотовной… Стоп. Вот чего ты ржёшь?</w:t>
      </w:r>
    </w:p>
    <w:p w14:paraId="5769F88E" w14:textId="77777777" w:rsidR="007463F2" w:rsidRDefault="001E318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F6742" w:rsidRPr="007463F2">
        <w:rPr>
          <w:rFonts w:ascii="Times New Roman" w:hAnsi="Times New Roman" w:cs="Times New Roman"/>
          <w:sz w:val="24"/>
          <w:szCs w:val="24"/>
        </w:rPr>
        <w:t>СВЕТА</w:t>
      </w:r>
      <w:r w:rsidR="0069556E">
        <w:rPr>
          <w:rFonts w:ascii="Times New Roman" w:hAnsi="Times New Roman" w:cs="Times New Roman"/>
          <w:sz w:val="24"/>
          <w:szCs w:val="24"/>
        </w:rPr>
        <w:t xml:space="preserve"> </w:t>
      </w:r>
      <w:r w:rsidR="0069556E">
        <w:rPr>
          <w:rFonts w:ascii="Times New Roman" w:hAnsi="Times New Roman" w:cs="Times New Roman"/>
          <w:i/>
          <w:sz w:val="24"/>
          <w:szCs w:val="24"/>
        </w:rPr>
        <w:t>(с</w:t>
      </w:r>
      <w:r w:rsidR="0069556E" w:rsidRPr="007463F2">
        <w:rPr>
          <w:rFonts w:ascii="Times New Roman" w:hAnsi="Times New Roman" w:cs="Times New Roman"/>
          <w:i/>
          <w:sz w:val="24"/>
          <w:szCs w:val="24"/>
        </w:rPr>
        <w:t>квозь смех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Нет такого слова!.. Нет такого слова –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магнитофоновая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. Либо фоновая, либо магнитофонная. Но у тебя вообще, по твоей логике –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смартфоновая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. У тебя же нет магнитофона. Только встроенный диктофон.</w:t>
      </w:r>
    </w:p>
    <w:p w14:paraId="1771348F" w14:textId="77777777" w:rsidR="007463F2" w:rsidRDefault="00030E2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А можно меня не прерывать? Мне тут ка</w:t>
      </w:r>
      <w:r w:rsidR="00F226F3" w:rsidRPr="007463F2">
        <w:rPr>
          <w:rFonts w:ascii="Times New Roman" w:hAnsi="Times New Roman" w:cs="Times New Roman"/>
          <w:sz w:val="24"/>
          <w:szCs w:val="24"/>
        </w:rPr>
        <w:t>к</w:t>
      </w:r>
      <w:r w:rsidRPr="007463F2">
        <w:rPr>
          <w:rFonts w:ascii="Times New Roman" w:hAnsi="Times New Roman" w:cs="Times New Roman"/>
          <w:sz w:val="24"/>
          <w:szCs w:val="24"/>
        </w:rPr>
        <w:t xml:space="preserve"> бы сосредоточиться нужно</w:t>
      </w:r>
      <w:r w:rsidR="00F226F3" w:rsidRPr="007463F2">
        <w:rPr>
          <w:rFonts w:ascii="Times New Roman" w:hAnsi="Times New Roman" w:cs="Times New Roman"/>
          <w:sz w:val="24"/>
          <w:szCs w:val="24"/>
        </w:rPr>
        <w:t>.</w:t>
      </w:r>
    </w:p>
    <w:p w14:paraId="6CFA04AC" w14:textId="77777777" w:rsidR="007463F2" w:rsidRDefault="00030E2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Как бы сосредотачивайся, но грамотно.</w:t>
      </w:r>
    </w:p>
    <w:p w14:paraId="4E923990" w14:textId="77777777" w:rsidR="007463F2" w:rsidRDefault="00030E2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Это ты сейчас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, меня безграмотной назвала?</w:t>
      </w:r>
    </w:p>
    <w:p w14:paraId="5AB7258C" w14:textId="77777777" w:rsidR="007463F2" w:rsidRDefault="00030E2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Ну если ты правда считаешь, что есть слово «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магнитофоновая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», то да.</w:t>
      </w:r>
    </w:p>
    <w:p w14:paraId="3F285CB4" w14:textId="77777777" w:rsidR="007463F2" w:rsidRDefault="001E318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030E28" w:rsidRPr="007463F2">
        <w:rPr>
          <w:rFonts w:ascii="Times New Roman" w:hAnsi="Times New Roman" w:cs="Times New Roman"/>
          <w:sz w:val="24"/>
          <w:szCs w:val="24"/>
        </w:rPr>
        <w:t>Да я….да…ты…</w:t>
      </w:r>
      <w:r w:rsidR="00506100">
        <w:rPr>
          <w:rFonts w:ascii="Times New Roman" w:hAnsi="Times New Roman" w:cs="Times New Roman"/>
          <w:i/>
          <w:sz w:val="24"/>
          <w:szCs w:val="24"/>
        </w:rPr>
        <w:t>(Д</w:t>
      </w:r>
      <w:r w:rsidR="00030E28" w:rsidRPr="007463F2">
        <w:rPr>
          <w:rFonts w:ascii="Times New Roman" w:hAnsi="Times New Roman" w:cs="Times New Roman"/>
          <w:i/>
          <w:sz w:val="24"/>
          <w:szCs w:val="24"/>
        </w:rPr>
        <w:t>елает глубокий вдох, говорит медленно, проговаривая каждую букву</w:t>
      </w:r>
      <w:r w:rsidR="00506100">
        <w:rPr>
          <w:rFonts w:ascii="Times New Roman" w:hAnsi="Times New Roman" w:cs="Times New Roman"/>
          <w:i/>
          <w:sz w:val="24"/>
          <w:szCs w:val="24"/>
        </w:rPr>
        <w:t>.</w:t>
      </w:r>
      <w:r w:rsidR="00030E28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030E28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sz w:val="24"/>
          <w:szCs w:val="24"/>
        </w:rPr>
        <w:t>Метод первый. Дик-то-фон-на-я запись. Контакт с Верой Федотовной. Вера Федотовна, на хрена вы оставили вырезку из газеты тридцатилетней давности в своём грёбаном дневнике?</w:t>
      </w:r>
      <w:r w:rsidR="007463F2">
        <w:rPr>
          <w:rFonts w:ascii="Times New Roman" w:hAnsi="Times New Roman" w:cs="Times New Roman"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sz w:val="24"/>
          <w:szCs w:val="24"/>
        </w:rPr>
        <w:t>Три минуты засеки. Пошли покурим.</w:t>
      </w:r>
    </w:p>
    <w:p w14:paraId="0A792E00" w14:textId="77777777" w:rsidR="007463F2" w:rsidRDefault="00342EC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F6742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E51F62" w:rsidRPr="007463F2">
        <w:rPr>
          <w:rFonts w:ascii="Times New Roman" w:hAnsi="Times New Roman" w:cs="Times New Roman"/>
          <w:sz w:val="24"/>
          <w:szCs w:val="24"/>
        </w:rPr>
        <w:t xml:space="preserve">Я не курю. </w:t>
      </w:r>
      <w:r w:rsidRPr="007463F2">
        <w:rPr>
          <w:rFonts w:ascii="Times New Roman" w:hAnsi="Times New Roman" w:cs="Times New Roman"/>
          <w:sz w:val="24"/>
          <w:szCs w:val="24"/>
        </w:rPr>
        <w:t>А что ты так грубо с моей матерью разговариваешь? Она хоть и умерла, но можно же нормально общаться?</w:t>
      </w:r>
    </w:p>
    <w:p w14:paraId="65E669D9" w14:textId="77777777" w:rsidR="007463F2" w:rsidRDefault="00E51F6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Да не трогала я твою</w:t>
      </w:r>
      <w:r w:rsidR="008C3938" w:rsidRPr="007463F2">
        <w:rPr>
          <w:rFonts w:ascii="Times New Roman" w:hAnsi="Times New Roman" w:cs="Times New Roman"/>
          <w:sz w:val="24"/>
          <w:szCs w:val="24"/>
        </w:rPr>
        <w:t>…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мммать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! Не ставила на запись. </w:t>
      </w:r>
      <w:r w:rsidR="007F34A3" w:rsidRPr="007463F2">
        <w:rPr>
          <w:rFonts w:ascii="Times New Roman" w:hAnsi="Times New Roman" w:cs="Times New Roman"/>
          <w:sz w:val="24"/>
          <w:szCs w:val="24"/>
        </w:rPr>
        <w:t xml:space="preserve">Не входила в контакт, уймись. </w:t>
      </w:r>
      <w:r w:rsidRPr="007463F2">
        <w:rPr>
          <w:rFonts w:ascii="Times New Roman" w:hAnsi="Times New Roman" w:cs="Times New Roman"/>
          <w:sz w:val="24"/>
          <w:szCs w:val="24"/>
        </w:rPr>
        <w:t xml:space="preserve">Выдохнуть надо, перекурить. Ты меня </w:t>
      </w:r>
      <w:r w:rsidR="00D746A7" w:rsidRPr="007463F2">
        <w:rPr>
          <w:rFonts w:ascii="Times New Roman" w:hAnsi="Times New Roman" w:cs="Times New Roman"/>
          <w:sz w:val="24"/>
          <w:szCs w:val="24"/>
        </w:rPr>
        <w:t xml:space="preserve">довела со своими </w:t>
      </w:r>
      <w:proofErr w:type="spellStart"/>
      <w:r w:rsidR="00D746A7" w:rsidRPr="007463F2">
        <w:rPr>
          <w:rFonts w:ascii="Times New Roman" w:hAnsi="Times New Roman" w:cs="Times New Roman"/>
          <w:sz w:val="24"/>
          <w:szCs w:val="24"/>
        </w:rPr>
        <w:t>комментами</w:t>
      </w:r>
      <w:proofErr w:type="spellEnd"/>
      <w:r w:rsidR="00D746A7" w:rsidRPr="007463F2">
        <w:rPr>
          <w:rFonts w:ascii="Times New Roman" w:hAnsi="Times New Roman" w:cs="Times New Roman"/>
          <w:sz w:val="24"/>
          <w:szCs w:val="24"/>
        </w:rPr>
        <w:t xml:space="preserve">. </w:t>
      </w:r>
      <w:r w:rsidR="007F34A3" w:rsidRPr="007463F2">
        <w:rPr>
          <w:rFonts w:ascii="Times New Roman" w:hAnsi="Times New Roman" w:cs="Times New Roman"/>
          <w:sz w:val="24"/>
          <w:szCs w:val="24"/>
        </w:rPr>
        <w:t>Не, ну н</w:t>
      </w:r>
      <w:r w:rsidR="00D746A7" w:rsidRPr="007463F2">
        <w:rPr>
          <w:rFonts w:ascii="Times New Roman" w:hAnsi="Times New Roman" w:cs="Times New Roman"/>
          <w:sz w:val="24"/>
          <w:szCs w:val="24"/>
        </w:rPr>
        <w:t>ельзя с таким настроем на сеанс выходить. Всякое может случиться.</w:t>
      </w:r>
    </w:p>
    <w:p w14:paraId="53779E58" w14:textId="77777777" w:rsidR="007463F2" w:rsidRDefault="005C7AA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F6742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А три минуты зач</w:t>
      </w:r>
      <w:r w:rsidR="0004741C" w:rsidRPr="007463F2">
        <w:rPr>
          <w:rFonts w:ascii="Times New Roman" w:hAnsi="Times New Roman" w:cs="Times New Roman"/>
          <w:sz w:val="24"/>
          <w:szCs w:val="24"/>
        </w:rPr>
        <w:t>ем засекать</w:t>
      </w:r>
      <w:r w:rsidRPr="007463F2">
        <w:rPr>
          <w:rFonts w:ascii="Times New Roman" w:hAnsi="Times New Roman" w:cs="Times New Roman"/>
          <w:sz w:val="24"/>
          <w:szCs w:val="24"/>
        </w:rPr>
        <w:t>?</w:t>
      </w:r>
    </w:p>
    <w:p w14:paraId="2F02811E" w14:textId="77777777" w:rsidR="007463F2" w:rsidRDefault="005C7AA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: Ровно за столько я выкуриваю сигарету. Тьфу, блин. Зажигалка не работает.</w:t>
      </w:r>
      <w:r w:rsidR="007F34A3" w:rsidRPr="007463F2">
        <w:rPr>
          <w:rFonts w:ascii="Times New Roman" w:hAnsi="Times New Roman" w:cs="Times New Roman"/>
          <w:sz w:val="24"/>
          <w:szCs w:val="24"/>
        </w:rPr>
        <w:t xml:space="preserve"> У тебя нет?</w:t>
      </w:r>
    </w:p>
    <w:p w14:paraId="0E202C00" w14:textId="77777777" w:rsidR="007463F2" w:rsidRDefault="007F34A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F6742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Говорю же, не курю.</w:t>
      </w:r>
    </w:p>
    <w:p w14:paraId="0344B626" w14:textId="77777777" w:rsidR="007463F2" w:rsidRDefault="002610C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</w:t>
      </w:r>
      <w:r w:rsidR="00D47986" w:rsidRPr="007463F2">
        <w:rPr>
          <w:rFonts w:ascii="Times New Roman" w:hAnsi="Times New Roman" w:cs="Times New Roman"/>
          <w:sz w:val="24"/>
          <w:szCs w:val="24"/>
        </w:rPr>
        <w:t xml:space="preserve">Ладно-ладно. Так… Значит тогда быстренькую </w:t>
      </w:r>
      <w:proofErr w:type="spellStart"/>
      <w:r w:rsidR="00D47986" w:rsidRPr="007463F2">
        <w:rPr>
          <w:rFonts w:ascii="Times New Roman" w:hAnsi="Times New Roman" w:cs="Times New Roman"/>
          <w:sz w:val="24"/>
          <w:szCs w:val="24"/>
        </w:rPr>
        <w:t>медитушку</w:t>
      </w:r>
      <w:proofErr w:type="spellEnd"/>
      <w:r w:rsidR="00D47986" w:rsidRPr="007463F2">
        <w:rPr>
          <w:rFonts w:ascii="Times New Roman" w:hAnsi="Times New Roman" w:cs="Times New Roman"/>
          <w:sz w:val="24"/>
          <w:szCs w:val="24"/>
        </w:rPr>
        <w:t>, чтоб успокоиться. Быстренько, быстренько, давай, всё – садимся. Садимся, Света</w:t>
      </w:r>
      <w:r w:rsidR="007463F2">
        <w:rPr>
          <w:rFonts w:ascii="Times New Roman" w:hAnsi="Times New Roman" w:cs="Times New Roman"/>
          <w:sz w:val="24"/>
          <w:szCs w:val="24"/>
        </w:rPr>
        <w:t>.</w:t>
      </w:r>
      <w:r w:rsidR="00D47986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7463F2">
        <w:rPr>
          <w:rFonts w:ascii="Times New Roman" w:hAnsi="Times New Roman" w:cs="Times New Roman"/>
          <w:i/>
          <w:sz w:val="24"/>
          <w:szCs w:val="24"/>
        </w:rPr>
        <w:t>(У</w:t>
      </w:r>
      <w:r w:rsidR="00D47986" w:rsidRPr="007463F2">
        <w:rPr>
          <w:rFonts w:ascii="Times New Roman" w:hAnsi="Times New Roman" w:cs="Times New Roman"/>
          <w:i/>
          <w:sz w:val="24"/>
          <w:szCs w:val="24"/>
        </w:rPr>
        <w:t>саживает её насильно прямо на землю</w:t>
      </w:r>
      <w:r w:rsidR="007463F2">
        <w:rPr>
          <w:rFonts w:ascii="Times New Roman" w:hAnsi="Times New Roman" w:cs="Times New Roman"/>
          <w:i/>
          <w:sz w:val="24"/>
          <w:szCs w:val="24"/>
        </w:rPr>
        <w:t>.</w:t>
      </w:r>
      <w:r w:rsidR="00D47986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D47986" w:rsidRPr="007463F2">
        <w:rPr>
          <w:rFonts w:ascii="Times New Roman" w:hAnsi="Times New Roman" w:cs="Times New Roman"/>
          <w:sz w:val="24"/>
          <w:szCs w:val="24"/>
        </w:rPr>
        <w:t xml:space="preserve"> Глаза закрываем. Расслабляемся.</w:t>
      </w:r>
    </w:p>
    <w:p w14:paraId="7E0C817B" w14:textId="77777777" w:rsidR="007463F2" w:rsidRDefault="00D4798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9556E">
        <w:rPr>
          <w:rFonts w:ascii="Times New Roman" w:hAnsi="Times New Roman" w:cs="Times New Roman"/>
          <w:sz w:val="24"/>
          <w:szCs w:val="24"/>
        </w:rPr>
        <w:t xml:space="preserve"> </w:t>
      </w:r>
      <w:r w:rsidR="0069556E">
        <w:rPr>
          <w:rFonts w:ascii="Times New Roman" w:hAnsi="Times New Roman" w:cs="Times New Roman"/>
          <w:i/>
          <w:sz w:val="24"/>
          <w:szCs w:val="24"/>
        </w:rPr>
        <w:t>(х</w:t>
      </w:r>
      <w:r w:rsidR="0069556E" w:rsidRPr="007463F2">
        <w:rPr>
          <w:rFonts w:ascii="Times New Roman" w:hAnsi="Times New Roman" w:cs="Times New Roman"/>
          <w:i/>
          <w:sz w:val="24"/>
          <w:szCs w:val="24"/>
        </w:rPr>
        <w:t>очет встать и подойти к вещам)</w:t>
      </w:r>
      <w:r w:rsidRPr="007463F2">
        <w:rPr>
          <w:rFonts w:ascii="Times New Roman" w:hAnsi="Times New Roman" w:cs="Times New Roman"/>
          <w:sz w:val="24"/>
          <w:szCs w:val="24"/>
        </w:rPr>
        <w:t>: Слушай, подожди, у меня ж кошелёк в сумке, дай я…</w:t>
      </w:r>
    </w:p>
    <w:p w14:paraId="40D035EF" w14:textId="77777777" w:rsidR="007463F2" w:rsidRDefault="00D4798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69556E">
        <w:rPr>
          <w:rFonts w:ascii="Times New Roman" w:hAnsi="Times New Roman" w:cs="Times New Roman"/>
          <w:sz w:val="24"/>
          <w:szCs w:val="24"/>
        </w:rPr>
        <w:t xml:space="preserve"> </w:t>
      </w:r>
      <w:r w:rsidR="0069556E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69556E">
        <w:rPr>
          <w:rFonts w:ascii="Times New Roman" w:hAnsi="Times New Roman" w:cs="Times New Roman"/>
          <w:i/>
          <w:sz w:val="24"/>
          <w:szCs w:val="24"/>
        </w:rPr>
        <w:t>с</w:t>
      </w:r>
      <w:r w:rsidR="0069556E" w:rsidRPr="007463F2">
        <w:rPr>
          <w:rFonts w:ascii="Times New Roman" w:hAnsi="Times New Roman" w:cs="Times New Roman"/>
          <w:i/>
          <w:sz w:val="24"/>
          <w:szCs w:val="24"/>
        </w:rPr>
        <w:t xml:space="preserve"> нажимом)</w:t>
      </w:r>
      <w:r w:rsidRPr="007463F2">
        <w:rPr>
          <w:rFonts w:ascii="Times New Roman" w:hAnsi="Times New Roman" w:cs="Times New Roman"/>
          <w:sz w:val="24"/>
          <w:szCs w:val="24"/>
        </w:rPr>
        <w:t>: Я сказала, расслабляемся. Все материальные проблемы отпускаем. Нет никаких кошельков.</w:t>
      </w:r>
    </w:p>
    <w:p w14:paraId="0EB1F21C" w14:textId="77777777" w:rsidR="007463F2" w:rsidRDefault="00D4798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Да сейчас и правда не будет.</w:t>
      </w:r>
    </w:p>
    <w:p w14:paraId="5BA1DF4E" w14:textId="77777777" w:rsidR="007463F2" w:rsidRDefault="00D4798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>ВИОЛЕТА</w:t>
      </w:r>
      <w:r w:rsidR="00242B16">
        <w:rPr>
          <w:rFonts w:ascii="Times New Roman" w:hAnsi="Times New Roman" w:cs="Times New Roman"/>
          <w:sz w:val="24"/>
          <w:szCs w:val="24"/>
        </w:rPr>
        <w:t xml:space="preserve"> </w:t>
      </w:r>
      <w:r w:rsidR="00242B16">
        <w:rPr>
          <w:rFonts w:ascii="Times New Roman" w:hAnsi="Times New Roman" w:cs="Times New Roman"/>
          <w:i/>
          <w:sz w:val="24"/>
          <w:szCs w:val="24"/>
        </w:rPr>
        <w:t>(с</w:t>
      </w:r>
      <w:r w:rsidR="00242B16" w:rsidRPr="007463F2">
        <w:rPr>
          <w:rFonts w:ascii="Times New Roman" w:hAnsi="Times New Roman" w:cs="Times New Roman"/>
          <w:i/>
          <w:sz w:val="24"/>
          <w:szCs w:val="24"/>
        </w:rPr>
        <w:t xml:space="preserve"> закрытыми глазами)</w:t>
      </w:r>
      <w:r w:rsidRPr="007463F2">
        <w:rPr>
          <w:rFonts w:ascii="Times New Roman" w:hAnsi="Times New Roman" w:cs="Times New Roman"/>
          <w:sz w:val="24"/>
          <w:szCs w:val="24"/>
        </w:rPr>
        <w:t>: Делаем глубокий вдох. Делаем глубокий выдох. Мы сейчас отправимся с тобой в открытый космос, Света.</w:t>
      </w:r>
    </w:p>
    <w:p w14:paraId="6C00A9F2" w14:textId="77777777" w:rsidR="007463F2" w:rsidRDefault="00D4798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7722EE">
        <w:rPr>
          <w:rFonts w:ascii="Times New Roman" w:hAnsi="Times New Roman" w:cs="Times New Roman"/>
          <w:sz w:val="24"/>
          <w:szCs w:val="24"/>
        </w:rPr>
        <w:t xml:space="preserve"> </w:t>
      </w:r>
      <w:r w:rsidR="007722EE">
        <w:rPr>
          <w:rFonts w:ascii="Times New Roman" w:hAnsi="Times New Roman" w:cs="Times New Roman"/>
          <w:i/>
          <w:sz w:val="24"/>
          <w:szCs w:val="24"/>
        </w:rPr>
        <w:t>(п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>окорно выдыхает и тоже закрывает глаза)</w:t>
      </w:r>
      <w:r w:rsidRPr="007463F2">
        <w:rPr>
          <w:rFonts w:ascii="Times New Roman" w:hAnsi="Times New Roman" w:cs="Times New Roman"/>
          <w:sz w:val="24"/>
          <w:szCs w:val="24"/>
        </w:rPr>
        <w:t>: В открытый? Чёрт, а я без скафандра сегодня.</w:t>
      </w:r>
    </w:p>
    <w:p w14:paraId="7084975B" w14:textId="77777777" w:rsidR="007463F2" w:rsidRDefault="00D4798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Почувствуй своё тело, Света. И замолкни уже. </w:t>
      </w:r>
      <w:r w:rsidR="00C275F2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9848B2" w:rsidRPr="007463F2">
        <w:rPr>
          <w:rFonts w:ascii="Times New Roman" w:hAnsi="Times New Roman" w:cs="Times New Roman"/>
          <w:i/>
          <w:sz w:val="24"/>
          <w:szCs w:val="24"/>
        </w:rPr>
        <w:t xml:space="preserve">Далее </w:t>
      </w:r>
      <w:r w:rsidR="007463F2">
        <w:rPr>
          <w:rFonts w:ascii="Times New Roman" w:hAnsi="Times New Roman" w:cs="Times New Roman"/>
          <w:i/>
          <w:sz w:val="24"/>
          <w:szCs w:val="24"/>
        </w:rPr>
        <w:t>–</w:t>
      </w:r>
      <w:r w:rsidR="009848B2"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5F2" w:rsidRPr="007463F2">
        <w:rPr>
          <w:rFonts w:ascii="Times New Roman" w:hAnsi="Times New Roman" w:cs="Times New Roman"/>
          <w:i/>
          <w:sz w:val="24"/>
          <w:szCs w:val="24"/>
        </w:rPr>
        <w:t>вдохновенно</w:t>
      </w:r>
      <w:r w:rsidR="007463F2">
        <w:rPr>
          <w:rFonts w:ascii="Times New Roman" w:hAnsi="Times New Roman" w:cs="Times New Roman"/>
          <w:i/>
          <w:sz w:val="24"/>
          <w:szCs w:val="24"/>
        </w:rPr>
        <w:t>.</w:t>
      </w:r>
      <w:r w:rsidR="00C275F2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C275F2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sz w:val="24"/>
          <w:szCs w:val="24"/>
        </w:rPr>
        <w:t>Почувствуй, как оно расширяется, выходит из своих границ. Оно растёт и растёт. И растёт и растёт. И растёт и растёт… И вот ты уже выше домов и машин, выше деревьев и птиц, выше облаков, выше всех своих проблем</w:t>
      </w:r>
      <w:r w:rsidR="00125EA6" w:rsidRPr="007463F2">
        <w:rPr>
          <w:rFonts w:ascii="Times New Roman" w:hAnsi="Times New Roman" w:cs="Times New Roman"/>
          <w:sz w:val="24"/>
          <w:szCs w:val="24"/>
        </w:rPr>
        <w:t>. Город превращается в точку, т</w:t>
      </w:r>
      <w:r w:rsidR="00347462" w:rsidRPr="007463F2">
        <w:rPr>
          <w:rFonts w:ascii="Times New Roman" w:hAnsi="Times New Roman" w:cs="Times New Roman"/>
          <w:sz w:val="24"/>
          <w:szCs w:val="24"/>
        </w:rPr>
        <w:t>ы паришь над атмосферой Земли. Т</w:t>
      </w:r>
      <w:r w:rsidR="00125EA6" w:rsidRPr="007463F2">
        <w:rPr>
          <w:rFonts w:ascii="Times New Roman" w:hAnsi="Times New Roman" w:cs="Times New Roman"/>
          <w:sz w:val="24"/>
          <w:szCs w:val="24"/>
        </w:rPr>
        <w:t xml:space="preserve">ы поднимаешься выше и видишь всю планету целиком – маленький голубой шар, наш родной дом, </w:t>
      </w:r>
      <w:r w:rsidR="00347462" w:rsidRPr="007463F2">
        <w:rPr>
          <w:rFonts w:ascii="Times New Roman" w:hAnsi="Times New Roman" w:cs="Times New Roman"/>
          <w:sz w:val="24"/>
          <w:szCs w:val="24"/>
        </w:rPr>
        <w:t xml:space="preserve">наша </w:t>
      </w:r>
      <w:r w:rsidR="00125EA6" w:rsidRPr="007463F2">
        <w:rPr>
          <w:rFonts w:ascii="Times New Roman" w:hAnsi="Times New Roman" w:cs="Times New Roman"/>
          <w:sz w:val="24"/>
          <w:szCs w:val="24"/>
        </w:rPr>
        <w:t>планета Земля.</w:t>
      </w:r>
    </w:p>
    <w:p w14:paraId="29AF745F" w14:textId="77777777" w:rsidR="007463F2" w:rsidRDefault="00125EA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7722EE">
        <w:rPr>
          <w:rFonts w:ascii="Times New Roman" w:hAnsi="Times New Roman" w:cs="Times New Roman"/>
          <w:sz w:val="24"/>
          <w:szCs w:val="24"/>
        </w:rPr>
        <w:t xml:space="preserve"> </w:t>
      </w:r>
      <w:r w:rsidR="007722EE">
        <w:rPr>
          <w:rFonts w:ascii="Times New Roman" w:hAnsi="Times New Roman" w:cs="Times New Roman"/>
          <w:i/>
          <w:sz w:val="24"/>
          <w:szCs w:val="24"/>
        </w:rPr>
        <w:t>(т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>ихонечко поёт, не открывая глаз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B876C0" w:rsidRPr="007463F2">
        <w:rPr>
          <w:rFonts w:ascii="Times New Roman" w:hAnsi="Times New Roman" w:cs="Times New Roman"/>
          <w:sz w:val="24"/>
          <w:szCs w:val="24"/>
        </w:rPr>
        <w:t>Земля в иллюминаторе</w:t>
      </w:r>
      <w:r w:rsidR="00347462" w:rsidRPr="007463F2">
        <w:rPr>
          <w:rFonts w:ascii="Times New Roman" w:hAnsi="Times New Roman" w:cs="Times New Roman"/>
          <w:sz w:val="24"/>
          <w:szCs w:val="24"/>
        </w:rPr>
        <w:t>…</w:t>
      </w:r>
    </w:p>
    <w:p w14:paraId="4B103328" w14:textId="77777777" w:rsidR="003D3177" w:rsidRDefault="0034746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7722EE">
        <w:rPr>
          <w:rFonts w:ascii="Times New Roman" w:hAnsi="Times New Roman" w:cs="Times New Roman"/>
          <w:sz w:val="24"/>
          <w:szCs w:val="24"/>
        </w:rPr>
        <w:t xml:space="preserve"> 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7722EE">
        <w:rPr>
          <w:rFonts w:ascii="Times New Roman" w:hAnsi="Times New Roman" w:cs="Times New Roman"/>
          <w:i/>
          <w:sz w:val="24"/>
          <w:szCs w:val="24"/>
        </w:rPr>
        <w:t>с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 xml:space="preserve"> нажимом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Выдыхай, Света. </w:t>
      </w:r>
      <w:r w:rsidR="00C275F2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C53B38" w:rsidRPr="007463F2">
        <w:rPr>
          <w:rFonts w:ascii="Times New Roman" w:hAnsi="Times New Roman" w:cs="Times New Roman"/>
          <w:i/>
          <w:sz w:val="24"/>
          <w:szCs w:val="24"/>
        </w:rPr>
        <w:t>С</w:t>
      </w:r>
      <w:r w:rsidR="00C275F2" w:rsidRPr="007463F2">
        <w:rPr>
          <w:rFonts w:ascii="Times New Roman" w:hAnsi="Times New Roman" w:cs="Times New Roman"/>
          <w:i/>
          <w:sz w:val="24"/>
          <w:szCs w:val="24"/>
        </w:rPr>
        <w:t>нова вдохновенно</w:t>
      </w:r>
      <w:r w:rsidR="003D3177">
        <w:rPr>
          <w:rFonts w:ascii="Times New Roman" w:hAnsi="Times New Roman" w:cs="Times New Roman"/>
          <w:i/>
          <w:sz w:val="24"/>
          <w:szCs w:val="24"/>
        </w:rPr>
        <w:t>.</w:t>
      </w:r>
      <w:r w:rsidR="00C275F2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C275F2" w:rsidRPr="007463F2">
        <w:rPr>
          <w:rFonts w:ascii="Times New Roman" w:hAnsi="Times New Roman" w:cs="Times New Roman"/>
          <w:sz w:val="24"/>
          <w:szCs w:val="24"/>
        </w:rPr>
        <w:t xml:space="preserve"> Нет никакого</w:t>
      </w:r>
      <w:r w:rsidRPr="007463F2">
        <w:rPr>
          <w:rFonts w:ascii="Times New Roman" w:hAnsi="Times New Roman" w:cs="Times New Roman"/>
          <w:sz w:val="24"/>
          <w:szCs w:val="24"/>
        </w:rPr>
        <w:t xml:space="preserve"> иллюминатора. Ты продолжаешь расти, вот ты уже сама размером с Землю. Ты видишь </w:t>
      </w:r>
      <w:r w:rsidR="00271010" w:rsidRPr="007463F2">
        <w:rPr>
          <w:rFonts w:ascii="Times New Roman" w:hAnsi="Times New Roman" w:cs="Times New Roman"/>
          <w:sz w:val="24"/>
          <w:szCs w:val="24"/>
        </w:rPr>
        <w:t>С</w:t>
      </w:r>
      <w:r w:rsidRPr="007463F2">
        <w:rPr>
          <w:rFonts w:ascii="Times New Roman" w:hAnsi="Times New Roman" w:cs="Times New Roman"/>
          <w:sz w:val="24"/>
          <w:szCs w:val="24"/>
        </w:rPr>
        <w:t>олнце и другие планеты вокруг него. Задержимся здесь</w:t>
      </w:r>
      <w:r w:rsidR="00C275F2" w:rsidRPr="007463F2">
        <w:rPr>
          <w:rFonts w:ascii="Times New Roman" w:hAnsi="Times New Roman" w:cs="Times New Roman"/>
          <w:sz w:val="24"/>
          <w:szCs w:val="24"/>
        </w:rPr>
        <w:t xml:space="preserve"> ненадолго</w:t>
      </w:r>
      <w:r w:rsidRPr="007463F2">
        <w:rPr>
          <w:rFonts w:ascii="Times New Roman" w:hAnsi="Times New Roman" w:cs="Times New Roman"/>
          <w:sz w:val="24"/>
          <w:szCs w:val="24"/>
        </w:rPr>
        <w:t xml:space="preserve"> и почувствуем энергию каждого солнечного лучика.</w:t>
      </w:r>
    </w:p>
    <w:p w14:paraId="47876CC8" w14:textId="77777777" w:rsidR="003D3177" w:rsidRDefault="0047781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Пока Виолетта продолжает говорить, на заднем плане проходит Странный </w:t>
      </w:r>
      <w:r w:rsidR="00676948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рохожий с пустым чёрным полиэтиленовым пакетом, </w:t>
      </w:r>
      <w:r w:rsidR="00747BA5">
        <w:rPr>
          <w:rFonts w:ascii="Times New Roman" w:hAnsi="Times New Roman" w:cs="Times New Roman"/>
          <w:i/>
          <w:sz w:val="24"/>
          <w:szCs w:val="24"/>
        </w:rPr>
        <w:t xml:space="preserve">на ходу </w:t>
      </w:r>
      <w:r w:rsidRPr="007463F2">
        <w:rPr>
          <w:rFonts w:ascii="Times New Roman" w:hAnsi="Times New Roman" w:cs="Times New Roman"/>
          <w:i/>
          <w:sz w:val="24"/>
          <w:szCs w:val="24"/>
        </w:rPr>
        <w:t>рассматривает его, оценивает вместимость.</w:t>
      </w:r>
    </w:p>
    <w:p w14:paraId="31651A09" w14:textId="77777777" w:rsidR="003D3177" w:rsidRDefault="0047781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</w:t>
      </w:r>
      <w:r w:rsidR="00347462" w:rsidRPr="007463F2">
        <w:rPr>
          <w:rFonts w:ascii="Times New Roman" w:hAnsi="Times New Roman" w:cs="Times New Roman"/>
          <w:sz w:val="24"/>
          <w:szCs w:val="24"/>
        </w:rPr>
        <w:t xml:space="preserve">Оно дарит нам тепло и свет, скажем ему спасибо. Погреемся ещё в его лучиках, поплаваем в волнах беспечности и счастья и будем возвращаться на родную планету. Мы делаем глубокий вдох и выдох и начинаем уменьшаться. Мы уменьшаемся и уменьшаемся, уменьшаемся и уменьшаемся, уменьшаемся и… Вот мы уже размером с Землю, </w:t>
      </w:r>
      <w:r w:rsidR="0042656B" w:rsidRPr="007463F2">
        <w:rPr>
          <w:rFonts w:ascii="Times New Roman" w:hAnsi="Times New Roman" w:cs="Times New Roman"/>
          <w:sz w:val="24"/>
          <w:szCs w:val="24"/>
        </w:rPr>
        <w:t xml:space="preserve">вот мы видим всё с высоты птичьего полёта, </w:t>
      </w:r>
      <w:r w:rsidR="00347462" w:rsidRPr="007463F2">
        <w:rPr>
          <w:rFonts w:ascii="Times New Roman" w:hAnsi="Times New Roman" w:cs="Times New Roman"/>
          <w:sz w:val="24"/>
          <w:szCs w:val="24"/>
        </w:rPr>
        <w:t>вот мы размером с город, с дом и вот мы вернулись в своё тело. Порадовались этой встрече. Почувствовали себя в нём. Сделали глубокий вдох, сделали глубокий выдох и открыли глаза.</w:t>
      </w:r>
      <w:r w:rsidR="00547177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547177" w:rsidRPr="007463F2">
        <w:rPr>
          <w:rFonts w:ascii="Times New Roman" w:hAnsi="Times New Roman" w:cs="Times New Roman"/>
          <w:i/>
          <w:sz w:val="24"/>
          <w:szCs w:val="24"/>
        </w:rPr>
        <w:t>(Виолетта открывает глаза, Света продолжает сидеть с закрытыми</w:t>
      </w:r>
      <w:r w:rsidR="003D3177">
        <w:rPr>
          <w:rFonts w:ascii="Times New Roman" w:hAnsi="Times New Roman" w:cs="Times New Roman"/>
          <w:i/>
          <w:sz w:val="24"/>
          <w:szCs w:val="24"/>
        </w:rPr>
        <w:t>.</w:t>
      </w:r>
      <w:r w:rsidR="00547177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547177" w:rsidRPr="007463F2">
        <w:rPr>
          <w:rFonts w:ascii="Times New Roman" w:hAnsi="Times New Roman" w:cs="Times New Roman"/>
          <w:sz w:val="24"/>
          <w:szCs w:val="24"/>
        </w:rPr>
        <w:t xml:space="preserve"> Открыли глаза. </w:t>
      </w:r>
      <w:r w:rsidR="00C275F2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E239C4" w:rsidRPr="007463F2">
        <w:rPr>
          <w:rFonts w:ascii="Times New Roman" w:hAnsi="Times New Roman" w:cs="Times New Roman"/>
          <w:i/>
          <w:sz w:val="24"/>
          <w:szCs w:val="24"/>
        </w:rPr>
        <w:t>С</w:t>
      </w:r>
      <w:r w:rsidR="00C275F2" w:rsidRPr="007463F2">
        <w:rPr>
          <w:rFonts w:ascii="Times New Roman" w:hAnsi="Times New Roman" w:cs="Times New Roman"/>
          <w:i/>
          <w:sz w:val="24"/>
          <w:szCs w:val="24"/>
        </w:rPr>
        <w:t xml:space="preserve"> нажимом</w:t>
      </w:r>
      <w:r w:rsidR="003D3177">
        <w:rPr>
          <w:rFonts w:ascii="Times New Roman" w:hAnsi="Times New Roman" w:cs="Times New Roman"/>
          <w:i/>
          <w:sz w:val="24"/>
          <w:szCs w:val="24"/>
        </w:rPr>
        <w:t>.</w:t>
      </w:r>
      <w:r w:rsidR="00C275F2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C275F2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547177" w:rsidRPr="007463F2">
        <w:rPr>
          <w:rFonts w:ascii="Times New Roman" w:hAnsi="Times New Roman" w:cs="Times New Roman"/>
          <w:sz w:val="24"/>
          <w:szCs w:val="24"/>
        </w:rPr>
        <w:t>Открыли глаза, Света! Земля в иллюминаторе! Ты где там пот</w:t>
      </w:r>
      <w:r w:rsidR="00C275F2" w:rsidRPr="007463F2">
        <w:rPr>
          <w:rFonts w:ascii="Times New Roman" w:hAnsi="Times New Roman" w:cs="Times New Roman"/>
          <w:sz w:val="24"/>
          <w:szCs w:val="24"/>
        </w:rPr>
        <w:t>е</w:t>
      </w:r>
      <w:r w:rsidR="00547177" w:rsidRPr="007463F2">
        <w:rPr>
          <w:rFonts w:ascii="Times New Roman" w:hAnsi="Times New Roman" w:cs="Times New Roman"/>
          <w:sz w:val="24"/>
          <w:szCs w:val="24"/>
        </w:rPr>
        <w:t>рялась?</w:t>
      </w:r>
    </w:p>
    <w:p w14:paraId="0EA49BE5" w14:textId="77777777" w:rsidR="003D3177" w:rsidRDefault="0054717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7722EE">
        <w:rPr>
          <w:rFonts w:ascii="Times New Roman" w:hAnsi="Times New Roman" w:cs="Times New Roman"/>
          <w:sz w:val="24"/>
          <w:szCs w:val="24"/>
        </w:rPr>
        <w:t xml:space="preserve"> 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7722EE">
        <w:rPr>
          <w:rFonts w:ascii="Times New Roman" w:hAnsi="Times New Roman" w:cs="Times New Roman"/>
          <w:i/>
          <w:sz w:val="24"/>
          <w:szCs w:val="24"/>
        </w:rPr>
        <w:t>н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>аконец, открывает глаза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Ой, прости, я </w:t>
      </w:r>
      <w:r w:rsidR="009848B2" w:rsidRPr="007463F2">
        <w:rPr>
          <w:rFonts w:ascii="Times New Roman" w:hAnsi="Times New Roman" w:cs="Times New Roman"/>
          <w:sz w:val="24"/>
          <w:szCs w:val="24"/>
        </w:rPr>
        <w:t xml:space="preserve">что-то </w:t>
      </w:r>
      <w:r w:rsidRPr="007463F2">
        <w:rPr>
          <w:rFonts w:ascii="Times New Roman" w:hAnsi="Times New Roman" w:cs="Times New Roman"/>
          <w:sz w:val="24"/>
          <w:szCs w:val="24"/>
        </w:rPr>
        <w:t>о своём задумалась.</w:t>
      </w:r>
    </w:p>
    <w:p w14:paraId="5BFD64C0" w14:textId="77777777" w:rsidR="003D3177" w:rsidRDefault="0054717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О чем о своём?</w:t>
      </w:r>
    </w:p>
    <w:p w14:paraId="230EFB4F" w14:textId="77777777" w:rsidR="003D3177" w:rsidRDefault="0054717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</w:t>
      </w:r>
      <w:r w:rsidR="00C275F2" w:rsidRPr="007463F2">
        <w:rPr>
          <w:rFonts w:ascii="Times New Roman" w:hAnsi="Times New Roman" w:cs="Times New Roman"/>
          <w:sz w:val="24"/>
          <w:szCs w:val="24"/>
        </w:rPr>
        <w:t xml:space="preserve"> Да так… Об отце.</w:t>
      </w:r>
    </w:p>
    <w:p w14:paraId="10CBCC36" w14:textId="77777777" w:rsidR="003D3177" w:rsidRDefault="00C275F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Ты же говорила, что у тебя нет отца.</w:t>
      </w:r>
    </w:p>
    <w:p w14:paraId="7565E42B" w14:textId="77777777" w:rsidR="003D3177" w:rsidRDefault="00C275F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Да, мама всегда так говорила, но однажды… Я ещё в школе училась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захотела поговорить с папой. И мама ей тогда так грубо ответила, типа: с ним поговорить не получится, он у нас далеко, он</w:t>
      </w:r>
      <w:r w:rsidR="00676BC1" w:rsidRPr="007463F2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E239C4" w:rsidRPr="007463F2">
        <w:rPr>
          <w:rFonts w:ascii="Times New Roman" w:hAnsi="Times New Roman" w:cs="Times New Roman"/>
          <w:sz w:val="24"/>
          <w:szCs w:val="24"/>
        </w:rPr>
        <w:t>…</w:t>
      </w:r>
      <w:r w:rsidRPr="007463F2">
        <w:rPr>
          <w:rFonts w:ascii="Times New Roman" w:hAnsi="Times New Roman" w:cs="Times New Roman"/>
          <w:sz w:val="24"/>
          <w:szCs w:val="24"/>
        </w:rPr>
        <w:t xml:space="preserve"> астронавт, – развернулась и ушла. А я её догоняю и спрашиваю</w:t>
      </w:r>
      <w:r w:rsidR="00676BC1" w:rsidRPr="007463F2">
        <w:rPr>
          <w:rFonts w:ascii="Times New Roman" w:hAnsi="Times New Roman" w:cs="Times New Roman"/>
          <w:sz w:val="24"/>
          <w:szCs w:val="24"/>
        </w:rPr>
        <w:t>: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676BC1" w:rsidRPr="007463F2">
        <w:rPr>
          <w:rFonts w:ascii="Times New Roman" w:hAnsi="Times New Roman" w:cs="Times New Roman"/>
          <w:sz w:val="24"/>
          <w:szCs w:val="24"/>
        </w:rPr>
        <w:t>«П</w:t>
      </w:r>
      <w:r w:rsidRPr="007463F2">
        <w:rPr>
          <w:rFonts w:ascii="Times New Roman" w:hAnsi="Times New Roman" w:cs="Times New Roman"/>
          <w:sz w:val="24"/>
          <w:szCs w:val="24"/>
        </w:rPr>
        <w:t>очему астронавт, иностранец что ли?</w:t>
      </w:r>
      <w:r w:rsidR="00676BC1" w:rsidRPr="007463F2">
        <w:rPr>
          <w:rFonts w:ascii="Times New Roman" w:hAnsi="Times New Roman" w:cs="Times New Roman"/>
          <w:sz w:val="24"/>
          <w:szCs w:val="24"/>
        </w:rPr>
        <w:t>»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676BC1" w:rsidRPr="007463F2">
        <w:rPr>
          <w:rFonts w:ascii="Times New Roman" w:hAnsi="Times New Roman" w:cs="Times New Roman"/>
          <w:sz w:val="24"/>
          <w:szCs w:val="24"/>
        </w:rPr>
        <w:t xml:space="preserve">А она так грустно усмехнулась и говорит: «Ну уж точно не здешний». И больше она про него никогда не вспоминала. </w:t>
      </w:r>
      <w:r w:rsidR="00F33D7B" w:rsidRPr="007463F2">
        <w:rPr>
          <w:rFonts w:ascii="Times New Roman" w:hAnsi="Times New Roman" w:cs="Times New Roman"/>
          <w:sz w:val="24"/>
          <w:szCs w:val="24"/>
        </w:rPr>
        <w:t>И</w:t>
      </w:r>
      <w:r w:rsidR="0065733B" w:rsidRPr="007463F2">
        <w:rPr>
          <w:rFonts w:ascii="Times New Roman" w:hAnsi="Times New Roman" w:cs="Times New Roman"/>
          <w:sz w:val="24"/>
          <w:szCs w:val="24"/>
        </w:rPr>
        <w:t xml:space="preserve"> вот это слово «не здешний»</w:t>
      </w:r>
      <w:r w:rsidR="00F33D7B" w:rsidRPr="007463F2">
        <w:rPr>
          <w:rFonts w:ascii="Times New Roman" w:hAnsi="Times New Roman" w:cs="Times New Roman"/>
          <w:sz w:val="24"/>
          <w:szCs w:val="24"/>
        </w:rPr>
        <w:t xml:space="preserve"> меня тогда так напугало, что я больше и не спрашивала. Да и вообще забыла. А сейчас вспомнила. Астронавт, блин.</w:t>
      </w:r>
    </w:p>
    <w:p w14:paraId="60EF3A6F" w14:textId="77777777" w:rsidR="003D3177" w:rsidRDefault="00D557D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>ВИОЛЕТТА</w:t>
      </w:r>
      <w:r w:rsidR="007722EE">
        <w:rPr>
          <w:rFonts w:ascii="Times New Roman" w:hAnsi="Times New Roman" w:cs="Times New Roman"/>
          <w:sz w:val="24"/>
          <w:szCs w:val="24"/>
        </w:rPr>
        <w:t xml:space="preserve"> </w:t>
      </w:r>
      <w:r w:rsidR="007722EE">
        <w:rPr>
          <w:rFonts w:ascii="Times New Roman" w:hAnsi="Times New Roman" w:cs="Times New Roman"/>
          <w:i/>
          <w:sz w:val="24"/>
          <w:szCs w:val="24"/>
        </w:rPr>
        <w:t>(в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 xml:space="preserve"> полголоса)</w:t>
      </w:r>
      <w:r w:rsidRPr="007463F2">
        <w:rPr>
          <w:rFonts w:ascii="Times New Roman" w:hAnsi="Times New Roman" w:cs="Times New Roman"/>
          <w:sz w:val="24"/>
          <w:szCs w:val="24"/>
        </w:rPr>
        <w:t>: Слушай, а может он это… омоновец? Ну знаешь, их ещё иногда космонавтами называют</w:t>
      </w:r>
      <w:r w:rsidR="004969ED" w:rsidRPr="007463F2">
        <w:rPr>
          <w:rFonts w:ascii="Times New Roman" w:hAnsi="Times New Roman" w:cs="Times New Roman"/>
          <w:sz w:val="24"/>
          <w:szCs w:val="24"/>
        </w:rPr>
        <w:t>…</w:t>
      </w:r>
    </w:p>
    <w:p w14:paraId="54A1950E" w14:textId="77777777" w:rsidR="003D3177" w:rsidRDefault="00D4798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D557D4" w:rsidRPr="007463F2">
        <w:rPr>
          <w:rFonts w:ascii="Times New Roman" w:hAnsi="Times New Roman" w:cs="Times New Roman"/>
          <w:sz w:val="24"/>
          <w:szCs w:val="24"/>
        </w:rPr>
        <w:t>СВЕТА</w:t>
      </w:r>
      <w:r w:rsidR="007722EE">
        <w:rPr>
          <w:rFonts w:ascii="Times New Roman" w:hAnsi="Times New Roman" w:cs="Times New Roman"/>
          <w:sz w:val="24"/>
          <w:szCs w:val="24"/>
        </w:rPr>
        <w:t xml:space="preserve"> </w:t>
      </w:r>
      <w:r w:rsidR="007722EE">
        <w:rPr>
          <w:rFonts w:ascii="Times New Roman" w:hAnsi="Times New Roman" w:cs="Times New Roman"/>
          <w:i/>
          <w:sz w:val="24"/>
          <w:szCs w:val="24"/>
        </w:rPr>
        <w:t>(с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>меётся)</w:t>
      </w:r>
      <w:r w:rsidR="00D557D4" w:rsidRPr="007463F2">
        <w:rPr>
          <w:rFonts w:ascii="Times New Roman" w:hAnsi="Times New Roman" w:cs="Times New Roman"/>
          <w:sz w:val="24"/>
          <w:szCs w:val="24"/>
        </w:rPr>
        <w:t>: Ну ты как скажешь! Скорей уж инопланетянин!</w:t>
      </w:r>
    </w:p>
    <w:p w14:paraId="55E02708" w14:textId="77777777" w:rsidR="003D3177" w:rsidRDefault="00D557D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7722EE">
        <w:rPr>
          <w:rFonts w:ascii="Times New Roman" w:hAnsi="Times New Roman" w:cs="Times New Roman"/>
          <w:sz w:val="24"/>
          <w:szCs w:val="24"/>
        </w:rPr>
        <w:t xml:space="preserve"> </w:t>
      </w:r>
      <w:r w:rsidR="007722EE">
        <w:rPr>
          <w:rFonts w:ascii="Times New Roman" w:hAnsi="Times New Roman" w:cs="Times New Roman"/>
          <w:i/>
          <w:sz w:val="24"/>
          <w:szCs w:val="24"/>
        </w:rPr>
        <w:t>(о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>биженно)</w:t>
      </w:r>
      <w:r w:rsidRPr="007463F2">
        <w:rPr>
          <w:rFonts w:ascii="Times New Roman" w:hAnsi="Times New Roman" w:cs="Times New Roman"/>
          <w:sz w:val="24"/>
          <w:szCs w:val="24"/>
        </w:rPr>
        <w:t>: А что? Мне всегда нравились мужчины в форме.</w:t>
      </w:r>
    </w:p>
    <w:p w14:paraId="13463BCB" w14:textId="77777777" w:rsidR="003D3177" w:rsidRDefault="00D557D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Ну так этот тоже в форме – треугольника.</w:t>
      </w:r>
    </w:p>
    <w:p w14:paraId="0870A514" w14:textId="77777777" w:rsidR="003D3177" w:rsidRDefault="00DF6C3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Ох, Света… По-моему</w:t>
      </w:r>
      <w:r w:rsidR="0026189D">
        <w:rPr>
          <w:rFonts w:ascii="Times New Roman" w:hAnsi="Times New Roman" w:cs="Times New Roman"/>
          <w:sz w:val="24"/>
          <w:szCs w:val="24"/>
        </w:rPr>
        <w:t>,</w:t>
      </w:r>
      <w:r w:rsidRPr="007463F2">
        <w:rPr>
          <w:rFonts w:ascii="Times New Roman" w:hAnsi="Times New Roman" w:cs="Times New Roman"/>
          <w:sz w:val="24"/>
          <w:szCs w:val="24"/>
        </w:rPr>
        <w:t xml:space="preserve"> настал</w:t>
      </w:r>
      <w:r w:rsidR="00E85FCE" w:rsidRPr="007463F2">
        <w:rPr>
          <w:rFonts w:ascii="Times New Roman" w:hAnsi="Times New Roman" w:cs="Times New Roman"/>
          <w:sz w:val="24"/>
          <w:szCs w:val="24"/>
        </w:rPr>
        <w:t>о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E85FCE" w:rsidRPr="007463F2">
        <w:rPr>
          <w:rFonts w:ascii="Times New Roman" w:hAnsi="Times New Roman" w:cs="Times New Roman"/>
          <w:sz w:val="24"/>
          <w:szCs w:val="24"/>
        </w:rPr>
        <w:t>время</w:t>
      </w:r>
      <w:r w:rsidRPr="007463F2">
        <w:rPr>
          <w:rFonts w:ascii="Times New Roman" w:hAnsi="Times New Roman" w:cs="Times New Roman"/>
          <w:sz w:val="24"/>
          <w:szCs w:val="24"/>
        </w:rPr>
        <w:t xml:space="preserve"> задать пару вопросов твоей маме.</w:t>
      </w:r>
      <w:r w:rsidR="000A1822" w:rsidRPr="007463F2">
        <w:rPr>
          <w:rFonts w:ascii="Times New Roman" w:hAnsi="Times New Roman" w:cs="Times New Roman"/>
          <w:sz w:val="24"/>
          <w:szCs w:val="24"/>
        </w:rPr>
        <w:t xml:space="preserve"> И п</w:t>
      </w:r>
      <w:r w:rsidR="001F207D" w:rsidRPr="007463F2">
        <w:rPr>
          <w:rFonts w:ascii="Times New Roman" w:hAnsi="Times New Roman" w:cs="Times New Roman"/>
          <w:sz w:val="24"/>
          <w:szCs w:val="24"/>
        </w:rPr>
        <w:t xml:space="preserve">ока ты снова не развеселилась, мы делаем глубокий </w:t>
      </w:r>
      <w:proofErr w:type="spellStart"/>
      <w:r w:rsidR="00CF3E5D" w:rsidRPr="007463F2">
        <w:rPr>
          <w:rFonts w:ascii="Times New Roman" w:hAnsi="Times New Roman" w:cs="Times New Roman"/>
          <w:sz w:val="24"/>
          <w:szCs w:val="24"/>
        </w:rPr>
        <w:t>вдооох</w:t>
      </w:r>
      <w:proofErr w:type="spellEnd"/>
      <w:r w:rsidR="00CF3E5D" w:rsidRPr="007463F2">
        <w:rPr>
          <w:rFonts w:ascii="Times New Roman" w:hAnsi="Times New Roman" w:cs="Times New Roman"/>
          <w:sz w:val="24"/>
          <w:szCs w:val="24"/>
        </w:rPr>
        <w:t xml:space="preserve">. Глубокий </w:t>
      </w:r>
      <w:proofErr w:type="spellStart"/>
      <w:r w:rsidR="00CF3E5D" w:rsidRPr="007463F2">
        <w:rPr>
          <w:rFonts w:ascii="Times New Roman" w:hAnsi="Times New Roman" w:cs="Times New Roman"/>
          <w:sz w:val="24"/>
          <w:szCs w:val="24"/>
        </w:rPr>
        <w:t>выыыыдох</w:t>
      </w:r>
      <w:proofErr w:type="spellEnd"/>
      <w:r w:rsidR="00CF3E5D" w:rsidRPr="007463F2">
        <w:rPr>
          <w:rFonts w:ascii="Times New Roman" w:hAnsi="Times New Roman" w:cs="Times New Roman"/>
          <w:sz w:val="24"/>
          <w:szCs w:val="24"/>
        </w:rPr>
        <w:t xml:space="preserve">. </w:t>
      </w:r>
      <w:r w:rsidR="00CF3E5D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3D3177">
        <w:rPr>
          <w:rFonts w:ascii="Times New Roman" w:hAnsi="Times New Roman" w:cs="Times New Roman"/>
          <w:i/>
          <w:sz w:val="24"/>
          <w:szCs w:val="24"/>
        </w:rPr>
        <w:t>П</w:t>
      </w:r>
      <w:r w:rsidR="00CF3E5D" w:rsidRPr="007463F2">
        <w:rPr>
          <w:rFonts w:ascii="Times New Roman" w:hAnsi="Times New Roman" w:cs="Times New Roman"/>
          <w:i/>
          <w:sz w:val="24"/>
          <w:szCs w:val="24"/>
        </w:rPr>
        <w:t>родолжая глубоко дышать</w:t>
      </w:r>
      <w:r w:rsidR="003D3177">
        <w:rPr>
          <w:rFonts w:ascii="Times New Roman" w:hAnsi="Times New Roman" w:cs="Times New Roman"/>
          <w:i/>
          <w:sz w:val="24"/>
          <w:szCs w:val="24"/>
        </w:rPr>
        <w:t>.</w:t>
      </w:r>
      <w:r w:rsidR="00CF3E5D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CF3E5D" w:rsidRPr="007463F2">
        <w:rPr>
          <w:rFonts w:ascii="Times New Roman" w:hAnsi="Times New Roman" w:cs="Times New Roman"/>
          <w:sz w:val="24"/>
          <w:szCs w:val="24"/>
        </w:rPr>
        <w:t xml:space="preserve"> Сейчас… мы с тобой вместе… идём к месту контакта… ты</w:t>
      </w:r>
      <w:r w:rsidR="001F207D" w:rsidRPr="007463F2">
        <w:rPr>
          <w:rFonts w:ascii="Times New Roman" w:hAnsi="Times New Roman" w:cs="Times New Roman"/>
          <w:sz w:val="24"/>
          <w:szCs w:val="24"/>
        </w:rPr>
        <w:t xml:space="preserve"> молчишь</w:t>
      </w:r>
      <w:r w:rsidR="00CF3E5D" w:rsidRPr="007463F2">
        <w:rPr>
          <w:rFonts w:ascii="Times New Roman" w:hAnsi="Times New Roman" w:cs="Times New Roman"/>
          <w:sz w:val="24"/>
          <w:szCs w:val="24"/>
        </w:rPr>
        <w:t>… мысленно формулируешь вопрос… думаешь о матери… я включаю диктофон…и мы молча… записываем 2-3 минуты… пока не поймём… что записали ответ.</w:t>
      </w:r>
    </w:p>
    <w:p w14:paraId="6479AAEF" w14:textId="77777777" w:rsidR="003D3177" w:rsidRDefault="00CF3E5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F6742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А как мы…</w:t>
      </w:r>
    </w:p>
    <w:p w14:paraId="2A9F7548" w14:textId="77777777" w:rsidR="003D3177" w:rsidRDefault="00CF3E5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B27D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="007722EE">
        <w:rPr>
          <w:rFonts w:ascii="Times New Roman" w:hAnsi="Times New Roman" w:cs="Times New Roman"/>
          <w:sz w:val="24"/>
          <w:szCs w:val="24"/>
        </w:rPr>
        <w:t xml:space="preserve"> </w:t>
      </w:r>
      <w:r w:rsidR="007722EE">
        <w:rPr>
          <w:rFonts w:ascii="Times New Roman" w:hAnsi="Times New Roman" w:cs="Times New Roman"/>
          <w:i/>
          <w:sz w:val="24"/>
          <w:szCs w:val="24"/>
        </w:rPr>
        <w:t>(п</w:t>
      </w:r>
      <w:r w:rsidR="007722EE" w:rsidRPr="007463F2">
        <w:rPr>
          <w:rFonts w:ascii="Times New Roman" w:hAnsi="Times New Roman" w:cs="Times New Roman"/>
          <w:i/>
          <w:sz w:val="24"/>
          <w:szCs w:val="24"/>
        </w:rPr>
        <w:t>еребивает её и прикладывает палец к губам)</w:t>
      </w:r>
      <w:r w:rsidRPr="007463F2">
        <w:rPr>
          <w:rFonts w:ascii="Times New Roman" w:hAnsi="Times New Roman" w:cs="Times New Roman"/>
          <w:sz w:val="24"/>
          <w:szCs w:val="24"/>
        </w:rPr>
        <w:t>: А т</w:t>
      </w:r>
      <w:r w:rsidR="005736BD" w:rsidRPr="007463F2">
        <w:rPr>
          <w:rFonts w:ascii="Times New Roman" w:hAnsi="Times New Roman" w:cs="Times New Roman"/>
          <w:sz w:val="24"/>
          <w:szCs w:val="24"/>
        </w:rPr>
        <w:t>у</w:t>
      </w:r>
      <w:r w:rsidRPr="007463F2">
        <w:rPr>
          <w:rFonts w:ascii="Times New Roman" w:hAnsi="Times New Roman" w:cs="Times New Roman"/>
          <w:sz w:val="24"/>
          <w:szCs w:val="24"/>
        </w:rPr>
        <w:t>-т-т. Молча пойдём… и запишем. Потом молча прослушаем… и всё узнаем.</w:t>
      </w:r>
    </w:p>
    <w:p w14:paraId="4263188F" w14:textId="77777777" w:rsidR="003D3177" w:rsidRDefault="005736BD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816BBD" w:rsidRPr="007463F2">
        <w:rPr>
          <w:rFonts w:ascii="Times New Roman" w:hAnsi="Times New Roman" w:cs="Times New Roman"/>
          <w:i/>
          <w:sz w:val="24"/>
          <w:szCs w:val="24"/>
        </w:rPr>
        <w:t>Идут к месту контакта, садятся, включают диктофон. Молча сидят.</w:t>
      </w:r>
      <w:r w:rsidR="005F7BBC"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AE5" w:rsidRPr="007463F2">
        <w:rPr>
          <w:rFonts w:ascii="Times New Roman" w:hAnsi="Times New Roman" w:cs="Times New Roman"/>
          <w:i/>
          <w:sz w:val="24"/>
          <w:szCs w:val="24"/>
        </w:rPr>
        <w:t>Света</w:t>
      </w:r>
      <w:r w:rsidR="005F7BBC" w:rsidRPr="007463F2">
        <w:rPr>
          <w:rFonts w:ascii="Times New Roman" w:hAnsi="Times New Roman" w:cs="Times New Roman"/>
          <w:i/>
          <w:sz w:val="24"/>
          <w:szCs w:val="24"/>
        </w:rPr>
        <w:t xml:space="preserve"> задумчиво</w:t>
      </w:r>
      <w:r w:rsidR="00455AE5" w:rsidRPr="007463F2">
        <w:rPr>
          <w:rFonts w:ascii="Times New Roman" w:hAnsi="Times New Roman" w:cs="Times New Roman"/>
          <w:i/>
          <w:sz w:val="24"/>
          <w:szCs w:val="24"/>
        </w:rPr>
        <w:t xml:space="preserve"> смотрит</w:t>
      </w:r>
      <w:r w:rsidR="005F7BBC" w:rsidRPr="007463F2">
        <w:rPr>
          <w:rFonts w:ascii="Times New Roman" w:hAnsi="Times New Roman" w:cs="Times New Roman"/>
          <w:i/>
          <w:sz w:val="24"/>
          <w:szCs w:val="24"/>
        </w:rPr>
        <w:t xml:space="preserve"> на верхушки деревьев, </w:t>
      </w:r>
      <w:r w:rsidR="005C27B4" w:rsidRPr="007463F2">
        <w:rPr>
          <w:rFonts w:ascii="Times New Roman" w:hAnsi="Times New Roman" w:cs="Times New Roman"/>
          <w:i/>
          <w:sz w:val="24"/>
          <w:szCs w:val="24"/>
        </w:rPr>
        <w:t>Виолетта сидит с закрытыми глазами, как бы медитируя</w:t>
      </w:r>
      <w:r w:rsidR="00455AE5" w:rsidRPr="007463F2">
        <w:rPr>
          <w:rFonts w:ascii="Times New Roman" w:hAnsi="Times New Roman" w:cs="Times New Roman"/>
          <w:i/>
          <w:sz w:val="24"/>
          <w:szCs w:val="24"/>
        </w:rPr>
        <w:t>. Они так увлечены процессом, что не видят, что за их спинами в этот момент Странный прохожий озираясь, тащит</w:t>
      </w:r>
      <w:r w:rsidR="009848B2" w:rsidRPr="007463F2">
        <w:rPr>
          <w:rFonts w:ascii="Times New Roman" w:hAnsi="Times New Roman" w:cs="Times New Roman"/>
          <w:i/>
          <w:sz w:val="24"/>
          <w:szCs w:val="24"/>
        </w:rPr>
        <w:t xml:space="preserve"> что-то тяжёлое в большом чёрном полиэтиленовом пакете.</w:t>
      </w:r>
      <w:r w:rsidR="00E61DD8"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27B4" w:rsidRPr="007463F2">
        <w:rPr>
          <w:rFonts w:ascii="Times New Roman" w:hAnsi="Times New Roman" w:cs="Times New Roman"/>
          <w:i/>
          <w:sz w:val="24"/>
          <w:szCs w:val="24"/>
        </w:rPr>
        <w:t>Как только он скрылся из вид</w:t>
      </w:r>
      <w:r w:rsidR="00E61DD8" w:rsidRPr="007463F2">
        <w:rPr>
          <w:rFonts w:ascii="Times New Roman" w:hAnsi="Times New Roman" w:cs="Times New Roman"/>
          <w:i/>
          <w:sz w:val="24"/>
          <w:szCs w:val="24"/>
        </w:rPr>
        <w:t>а</w:t>
      </w:r>
      <w:r w:rsidR="0068242B" w:rsidRPr="007463F2">
        <w:rPr>
          <w:rFonts w:ascii="Times New Roman" w:hAnsi="Times New Roman" w:cs="Times New Roman"/>
          <w:i/>
          <w:sz w:val="24"/>
          <w:szCs w:val="24"/>
        </w:rPr>
        <w:t>,</w:t>
      </w:r>
      <w:r w:rsidR="005C27B4" w:rsidRPr="007463F2">
        <w:rPr>
          <w:rFonts w:ascii="Times New Roman" w:hAnsi="Times New Roman" w:cs="Times New Roman"/>
          <w:i/>
          <w:sz w:val="24"/>
          <w:szCs w:val="24"/>
        </w:rPr>
        <w:t xml:space="preserve"> Виолетта </w:t>
      </w:r>
      <w:r w:rsidR="00BF16AF" w:rsidRPr="007463F2">
        <w:rPr>
          <w:rFonts w:ascii="Times New Roman" w:hAnsi="Times New Roman" w:cs="Times New Roman"/>
          <w:i/>
          <w:sz w:val="24"/>
          <w:szCs w:val="24"/>
        </w:rPr>
        <w:t xml:space="preserve">резко </w:t>
      </w:r>
      <w:r w:rsidR="005C27B4" w:rsidRPr="007463F2">
        <w:rPr>
          <w:rFonts w:ascii="Times New Roman" w:hAnsi="Times New Roman" w:cs="Times New Roman"/>
          <w:i/>
          <w:sz w:val="24"/>
          <w:szCs w:val="24"/>
        </w:rPr>
        <w:t>открывает глаза.</w:t>
      </w:r>
    </w:p>
    <w:p w14:paraId="6EB1F1C6" w14:textId="77777777" w:rsidR="003D3177" w:rsidRDefault="005C27B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br/>
      </w:r>
      <w:r w:rsidRPr="007463F2">
        <w:rPr>
          <w:rFonts w:ascii="Times New Roman" w:hAnsi="Times New Roman" w:cs="Times New Roman"/>
          <w:sz w:val="24"/>
          <w:szCs w:val="24"/>
        </w:rPr>
        <w:t xml:space="preserve">ВИОЛЕТТА: </w:t>
      </w:r>
      <w:r w:rsidR="00BF16AF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.</w:t>
      </w:r>
    </w:p>
    <w:p w14:paraId="3B95323D" w14:textId="77777777" w:rsidR="003D3177" w:rsidRDefault="005C27B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Что? </w:t>
      </w:r>
      <w:r w:rsidR="00BF16AF" w:rsidRPr="007463F2">
        <w:rPr>
          <w:rFonts w:ascii="Times New Roman" w:hAnsi="Times New Roman" w:cs="Times New Roman"/>
          <w:sz w:val="24"/>
          <w:szCs w:val="24"/>
        </w:rPr>
        <w:t>Что? Ты что-то почувствовала? Она ответила</w:t>
      </w:r>
      <w:r w:rsidRPr="007463F2">
        <w:rPr>
          <w:rFonts w:ascii="Times New Roman" w:hAnsi="Times New Roman" w:cs="Times New Roman"/>
          <w:sz w:val="24"/>
          <w:szCs w:val="24"/>
        </w:rPr>
        <w:t>?</w:t>
      </w:r>
    </w:p>
    <w:p w14:paraId="65B52AFF" w14:textId="77777777" w:rsidR="003D3177" w:rsidRDefault="005C27B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</w:t>
      </w:r>
      <w:r w:rsidR="00BF16AF" w:rsidRPr="007463F2">
        <w:rPr>
          <w:rFonts w:ascii="Times New Roman" w:hAnsi="Times New Roman" w:cs="Times New Roman"/>
          <w:sz w:val="24"/>
          <w:szCs w:val="24"/>
        </w:rPr>
        <w:t>Я, кажется, утюг дома не выключила... Мне срочно нужно позвонить! Жди меня здесь.</w:t>
      </w:r>
    </w:p>
    <w:p w14:paraId="723F547F" w14:textId="77777777" w:rsidR="003D3177" w:rsidRDefault="00BF16AF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Виолетта</w:t>
      </w:r>
      <w:r w:rsidR="007C11EC" w:rsidRPr="007463F2">
        <w:rPr>
          <w:rFonts w:ascii="Times New Roman" w:hAnsi="Times New Roman" w:cs="Times New Roman"/>
          <w:i/>
          <w:sz w:val="24"/>
          <w:szCs w:val="24"/>
        </w:rPr>
        <w:t xml:space="preserve"> забирает смартфон и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уходит. Света остаётся одна</w:t>
      </w:r>
      <w:r w:rsidR="00E239C4" w:rsidRPr="007463F2">
        <w:rPr>
          <w:rFonts w:ascii="Times New Roman" w:hAnsi="Times New Roman" w:cs="Times New Roman"/>
          <w:i/>
          <w:sz w:val="24"/>
          <w:szCs w:val="24"/>
        </w:rPr>
        <w:t>, встаёт, неловко оглядывается</w:t>
      </w:r>
      <w:r w:rsidRPr="007463F2">
        <w:rPr>
          <w:rFonts w:ascii="Times New Roman" w:hAnsi="Times New Roman" w:cs="Times New Roman"/>
          <w:i/>
          <w:sz w:val="24"/>
          <w:szCs w:val="24"/>
        </w:rPr>
        <w:t>.</w:t>
      </w:r>
      <w:r w:rsidR="008A6C37" w:rsidRPr="007463F2">
        <w:rPr>
          <w:rFonts w:ascii="Times New Roman" w:hAnsi="Times New Roman" w:cs="Times New Roman"/>
          <w:i/>
          <w:sz w:val="24"/>
          <w:szCs w:val="24"/>
        </w:rPr>
        <w:t xml:space="preserve"> Спустя какое-то время</w:t>
      </w:r>
      <w:r w:rsidR="00610F8D"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6C37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="00610F8D" w:rsidRPr="007463F2">
        <w:rPr>
          <w:rFonts w:ascii="Times New Roman" w:hAnsi="Times New Roman" w:cs="Times New Roman"/>
          <w:i/>
          <w:sz w:val="24"/>
          <w:szCs w:val="24"/>
        </w:rPr>
        <w:t xml:space="preserve">оявляется Странный </w:t>
      </w:r>
      <w:r w:rsidR="00F02335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="00610F8D" w:rsidRPr="007463F2">
        <w:rPr>
          <w:rFonts w:ascii="Times New Roman" w:hAnsi="Times New Roman" w:cs="Times New Roman"/>
          <w:i/>
          <w:sz w:val="24"/>
          <w:szCs w:val="24"/>
        </w:rPr>
        <w:t xml:space="preserve">рохожий и </w:t>
      </w:r>
      <w:r w:rsidR="008A6C37" w:rsidRPr="007463F2">
        <w:rPr>
          <w:rFonts w:ascii="Times New Roman" w:hAnsi="Times New Roman" w:cs="Times New Roman"/>
          <w:i/>
          <w:sz w:val="24"/>
          <w:szCs w:val="24"/>
        </w:rPr>
        <w:t>подходит к</w:t>
      </w:r>
      <w:r w:rsidR="00610F8D" w:rsidRPr="007463F2">
        <w:rPr>
          <w:rFonts w:ascii="Times New Roman" w:hAnsi="Times New Roman" w:cs="Times New Roman"/>
          <w:i/>
          <w:sz w:val="24"/>
          <w:szCs w:val="24"/>
        </w:rPr>
        <w:t xml:space="preserve"> ней.</w:t>
      </w:r>
    </w:p>
    <w:p w14:paraId="02998081" w14:textId="77777777" w:rsidR="003D3177" w:rsidRDefault="00455AE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610F8D" w:rsidRPr="007463F2">
        <w:rPr>
          <w:rFonts w:ascii="Times New Roman" w:hAnsi="Times New Roman" w:cs="Times New Roman"/>
          <w:sz w:val="24"/>
          <w:szCs w:val="24"/>
        </w:rPr>
        <w:t>СТРАННЫЙ ПРОХОЖИЙ: Это был лук.</w:t>
      </w:r>
    </w:p>
    <w:p w14:paraId="55E38BC9" w14:textId="77777777" w:rsidR="003D3177" w:rsidRDefault="00610F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Что?</w:t>
      </w:r>
    </w:p>
    <w:p w14:paraId="15767D55" w14:textId="77777777" w:rsidR="003D3177" w:rsidRDefault="00610F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: В мешке. В мешке был лук.</w:t>
      </w:r>
    </w:p>
    <w:p w14:paraId="7DB2F227" w14:textId="77777777" w:rsidR="003D3177" w:rsidRDefault="00610F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Какой лук?</w:t>
      </w:r>
    </w:p>
    <w:p w14:paraId="5500BEEC" w14:textId="77777777" w:rsidR="003D3177" w:rsidRDefault="00610F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</w:t>
      </w:r>
      <w:r w:rsidR="00BD3E6D" w:rsidRPr="007463F2">
        <w:rPr>
          <w:rFonts w:ascii="Times New Roman" w:hAnsi="Times New Roman" w:cs="Times New Roman"/>
          <w:sz w:val="24"/>
          <w:szCs w:val="24"/>
        </w:rPr>
        <w:t xml:space="preserve"> ПРОХОЖИЙ: Ну вы</w:t>
      </w:r>
      <w:r w:rsidR="00AA3EF3" w:rsidRPr="007463F2">
        <w:rPr>
          <w:rFonts w:ascii="Times New Roman" w:hAnsi="Times New Roman" w:cs="Times New Roman"/>
          <w:sz w:val="24"/>
          <w:szCs w:val="24"/>
        </w:rPr>
        <w:t>,</w:t>
      </w:r>
      <w:r w:rsidR="00BD3E6D" w:rsidRPr="007463F2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AA3EF3" w:rsidRPr="007463F2">
        <w:rPr>
          <w:rFonts w:ascii="Times New Roman" w:hAnsi="Times New Roman" w:cs="Times New Roman"/>
          <w:sz w:val="24"/>
          <w:szCs w:val="24"/>
        </w:rPr>
        <w:t>,</w:t>
      </w:r>
      <w:r w:rsidR="00BD3E6D" w:rsidRPr="007463F2">
        <w:rPr>
          <w:rFonts w:ascii="Times New Roman" w:hAnsi="Times New Roman" w:cs="Times New Roman"/>
          <w:sz w:val="24"/>
          <w:szCs w:val="24"/>
        </w:rPr>
        <w:t xml:space="preserve"> думали -</w:t>
      </w:r>
      <w:r w:rsidRPr="007463F2">
        <w:rPr>
          <w:rFonts w:ascii="Times New Roman" w:hAnsi="Times New Roman" w:cs="Times New Roman"/>
          <w:sz w:val="24"/>
          <w:szCs w:val="24"/>
        </w:rPr>
        <w:t xml:space="preserve"> что он там такое тяжёлое тащит</w:t>
      </w:r>
      <w:r w:rsidR="00BD3E6D" w:rsidRPr="007463F2">
        <w:rPr>
          <w:rFonts w:ascii="Times New Roman" w:hAnsi="Times New Roman" w:cs="Times New Roman"/>
          <w:sz w:val="24"/>
          <w:szCs w:val="24"/>
        </w:rPr>
        <w:t>?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94E36" w14:textId="77777777" w:rsidR="003D3177" w:rsidRDefault="00610F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t>Что там в мешке? Может быть труп? Так вот, там лук.</w:t>
      </w:r>
    </w:p>
    <w:p w14:paraId="322A255D" w14:textId="77777777" w:rsidR="003D3177" w:rsidRDefault="00610F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Простите, я вас совсем не понимаю.</w:t>
      </w:r>
    </w:p>
    <w:p w14:paraId="15E84006" w14:textId="77777777" w:rsidR="003D3177" w:rsidRDefault="00610F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>СТРАННЫЙ ПРОХОЖИЙ: Но вы мне хотя бы верите?</w:t>
      </w:r>
    </w:p>
    <w:p w14:paraId="09ECD47D" w14:textId="77777777" w:rsidR="003D3177" w:rsidRDefault="00610F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BD3E6D" w:rsidRPr="007463F2">
        <w:rPr>
          <w:rFonts w:ascii="Times New Roman" w:hAnsi="Times New Roman" w:cs="Times New Roman"/>
          <w:sz w:val="24"/>
          <w:szCs w:val="24"/>
        </w:rPr>
        <w:t xml:space="preserve">Эм… </w:t>
      </w:r>
      <w:r w:rsidR="00F07545" w:rsidRPr="007463F2">
        <w:rPr>
          <w:rFonts w:ascii="Times New Roman" w:hAnsi="Times New Roman" w:cs="Times New Roman"/>
          <w:sz w:val="24"/>
          <w:szCs w:val="24"/>
        </w:rPr>
        <w:t>Сложный вопрос.</w:t>
      </w:r>
    </w:p>
    <w:p w14:paraId="5DA07CA0" w14:textId="77777777" w:rsidR="003D3177" w:rsidRDefault="00F0754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: Что же тут сложного? Либо верите либо нет.</w:t>
      </w:r>
    </w:p>
    <w:p w14:paraId="70D9EF52" w14:textId="77777777" w:rsidR="003D3177" w:rsidRDefault="000734A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Ну хорошо, верю.</w:t>
      </w:r>
    </w:p>
    <w:p w14:paraId="73BF1DE3" w14:textId="77777777" w:rsidR="003D3177" w:rsidRDefault="000734A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: Вот так просто? Без доказательств? Хотите я вам мешок принесу?</w:t>
      </w:r>
    </w:p>
    <w:p w14:paraId="05EA8C79" w14:textId="77777777" w:rsidR="003D3177" w:rsidRDefault="000734A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Нет, не надо. Вы знаете…я тут немного занята…</w:t>
      </w:r>
    </w:p>
    <w:p w14:paraId="121BACF1" w14:textId="77777777" w:rsidR="003D3177" w:rsidRDefault="000734A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: Понимаю.</w:t>
      </w:r>
      <w:r w:rsidR="001240B9" w:rsidRPr="007463F2">
        <w:rPr>
          <w:rFonts w:ascii="Times New Roman" w:hAnsi="Times New Roman" w:cs="Times New Roman"/>
          <w:sz w:val="24"/>
          <w:szCs w:val="24"/>
        </w:rPr>
        <w:t xml:space="preserve"> Понимаю.</w:t>
      </w:r>
      <w:r w:rsidR="00AA3EF3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3A47B4" w:rsidRPr="007463F2">
        <w:rPr>
          <w:rFonts w:ascii="Times New Roman" w:hAnsi="Times New Roman" w:cs="Times New Roman"/>
          <w:sz w:val="24"/>
          <w:szCs w:val="24"/>
        </w:rPr>
        <w:t>Вы какого-то ответа ждёте?</w:t>
      </w:r>
    </w:p>
    <w:p w14:paraId="4AC648C1" w14:textId="77777777" w:rsidR="003D3177" w:rsidRDefault="003A47B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Что? Нет, я подругу жду, она…</w:t>
      </w:r>
    </w:p>
    <w:p w14:paraId="33E1FE96" w14:textId="77777777" w:rsidR="003D3177" w:rsidRDefault="003A47B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: Она вам не ответит.</w:t>
      </w:r>
    </w:p>
    <w:p w14:paraId="7FF09E99" w14:textId="77777777" w:rsidR="003D3177" w:rsidRDefault="003A47B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Что? Почему?</w:t>
      </w:r>
    </w:p>
    <w:p w14:paraId="4D01592E" w14:textId="77777777" w:rsidR="003D3177" w:rsidRDefault="003A47B4" w:rsidP="00746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</w:t>
      </w:r>
      <w:r w:rsidR="007722EE">
        <w:rPr>
          <w:rFonts w:ascii="Times New Roman" w:hAnsi="Times New Roman" w:cs="Times New Roman"/>
          <w:sz w:val="24"/>
          <w:szCs w:val="24"/>
        </w:rPr>
        <w:t xml:space="preserve"> </w:t>
      </w:r>
      <w:r w:rsidR="007722EE" w:rsidRPr="00772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72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7722EE" w:rsidRPr="00772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ленно удаляясь)</w:t>
      </w:r>
      <w:r w:rsidR="003D3177">
        <w:rPr>
          <w:rFonts w:ascii="Times New Roman" w:hAnsi="Times New Roman" w:cs="Times New Roman"/>
          <w:sz w:val="24"/>
          <w:szCs w:val="24"/>
        </w:rPr>
        <w:t>: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505024" w:rsidRPr="00746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рейду,</w:t>
      </w:r>
      <w:r w:rsidR="00505024" w:rsidRPr="00746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5024" w:rsidRPr="007463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6405" w:rsidRPr="00746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о сне человек смотрит на слизь и испытывает в этот момент негативные эмоции, значит</w:t>
      </w:r>
      <w:r w:rsidR="003D31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6405" w:rsidRPr="00746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й жизни произошло плохое событие, сновидение лишь дополняет информацией мысли человека. Нужно попробовать обратить внимание на шифрованное послание, ведь там можно найти очень много полезной информации, которая пригодится совсем скоро.</w:t>
      </w:r>
    </w:p>
    <w:p w14:paraId="47C70E74" w14:textId="77777777" w:rsidR="003D3177" w:rsidRDefault="00E239C4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A47B4" w:rsidRPr="007463F2">
        <w:rPr>
          <w:rFonts w:ascii="Times New Roman" w:hAnsi="Times New Roman" w:cs="Times New Roman"/>
          <w:i/>
          <w:sz w:val="24"/>
          <w:szCs w:val="24"/>
        </w:rPr>
        <w:t xml:space="preserve">Света </w:t>
      </w:r>
      <w:r w:rsidR="00DE6405" w:rsidRPr="007463F2">
        <w:rPr>
          <w:rFonts w:ascii="Times New Roman" w:hAnsi="Times New Roman" w:cs="Times New Roman"/>
          <w:i/>
          <w:sz w:val="24"/>
          <w:szCs w:val="24"/>
        </w:rPr>
        <w:t>в недоумении</w:t>
      </w:r>
      <w:r w:rsidR="003A47B4" w:rsidRPr="007463F2">
        <w:rPr>
          <w:rFonts w:ascii="Times New Roman" w:hAnsi="Times New Roman" w:cs="Times New Roman"/>
          <w:i/>
          <w:sz w:val="24"/>
          <w:szCs w:val="24"/>
        </w:rPr>
        <w:t xml:space="preserve"> смотрит в ту сторону, куда удалился Странный </w:t>
      </w:r>
      <w:r w:rsidR="00676948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="003A47B4" w:rsidRPr="007463F2">
        <w:rPr>
          <w:rFonts w:ascii="Times New Roman" w:hAnsi="Times New Roman" w:cs="Times New Roman"/>
          <w:i/>
          <w:sz w:val="24"/>
          <w:szCs w:val="24"/>
        </w:rPr>
        <w:t>рохожий. В этот момент у неё за спиной п</w:t>
      </w:r>
      <w:r w:rsidR="00BD3E6D" w:rsidRPr="007463F2">
        <w:rPr>
          <w:rFonts w:ascii="Times New Roman" w:hAnsi="Times New Roman" w:cs="Times New Roman"/>
          <w:i/>
          <w:sz w:val="24"/>
          <w:szCs w:val="24"/>
        </w:rPr>
        <w:t>оявляется М</w:t>
      </w:r>
      <w:r w:rsidR="009F0A18">
        <w:rPr>
          <w:rFonts w:ascii="Times New Roman" w:hAnsi="Times New Roman" w:cs="Times New Roman"/>
          <w:i/>
          <w:sz w:val="24"/>
          <w:szCs w:val="24"/>
        </w:rPr>
        <w:t>ИША</w:t>
      </w:r>
      <w:r w:rsidR="003A47B4" w:rsidRPr="007463F2">
        <w:rPr>
          <w:rFonts w:ascii="Times New Roman" w:hAnsi="Times New Roman" w:cs="Times New Roman"/>
          <w:i/>
          <w:sz w:val="24"/>
          <w:szCs w:val="24"/>
        </w:rPr>
        <w:t>.</w:t>
      </w:r>
    </w:p>
    <w:p w14:paraId="3A8262B0" w14:textId="77777777" w:rsidR="003D3177" w:rsidRDefault="001240B9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65C2E" w:rsidRPr="007463F2">
        <w:rPr>
          <w:rFonts w:ascii="Times New Roman" w:hAnsi="Times New Roman" w:cs="Times New Roman"/>
          <w:sz w:val="24"/>
          <w:szCs w:val="24"/>
        </w:rPr>
        <w:t>МИША: Так и знал, что найду тебя здесь.</w:t>
      </w:r>
    </w:p>
    <w:p w14:paraId="3710DF04" w14:textId="77777777" w:rsidR="003D3177" w:rsidRDefault="00765C2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242B16">
        <w:rPr>
          <w:rFonts w:ascii="Times New Roman" w:hAnsi="Times New Roman" w:cs="Times New Roman"/>
          <w:sz w:val="24"/>
          <w:szCs w:val="24"/>
        </w:rPr>
        <w:t xml:space="preserve"> </w:t>
      </w:r>
      <w:r w:rsidR="00242B16">
        <w:rPr>
          <w:rFonts w:ascii="Times New Roman" w:hAnsi="Times New Roman" w:cs="Times New Roman"/>
          <w:i/>
          <w:sz w:val="24"/>
          <w:szCs w:val="24"/>
        </w:rPr>
        <w:t>(в</w:t>
      </w:r>
      <w:r w:rsidR="00242B16" w:rsidRPr="007463F2">
        <w:rPr>
          <w:rFonts w:ascii="Times New Roman" w:hAnsi="Times New Roman" w:cs="Times New Roman"/>
          <w:i/>
          <w:sz w:val="24"/>
          <w:szCs w:val="24"/>
        </w:rPr>
        <w:t>здрагивает и оборачивается)</w:t>
      </w:r>
      <w:r w:rsidRPr="007463F2">
        <w:rPr>
          <w:rFonts w:ascii="Times New Roman" w:hAnsi="Times New Roman" w:cs="Times New Roman"/>
          <w:sz w:val="24"/>
          <w:szCs w:val="24"/>
        </w:rPr>
        <w:t>: Миша? Что ты здесь делаешь?</w:t>
      </w:r>
    </w:p>
    <w:p w14:paraId="1D487792" w14:textId="77777777" w:rsidR="003D3177" w:rsidRDefault="00765C2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Нет, это что ТЫ здесь делаешь? </w:t>
      </w:r>
      <w:r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FB3F27" w:rsidRPr="007463F2">
        <w:rPr>
          <w:rFonts w:ascii="Times New Roman" w:hAnsi="Times New Roman" w:cs="Times New Roman"/>
          <w:i/>
          <w:sz w:val="24"/>
          <w:szCs w:val="24"/>
        </w:rPr>
        <w:t>З</w:t>
      </w:r>
      <w:r w:rsidRPr="007463F2">
        <w:rPr>
          <w:rFonts w:ascii="Times New Roman" w:hAnsi="Times New Roman" w:cs="Times New Roman"/>
          <w:i/>
          <w:sz w:val="24"/>
          <w:szCs w:val="24"/>
        </w:rPr>
        <w:t>амечает зелёную подстилку с фотографиями на ней</w:t>
      </w:r>
      <w:r w:rsidR="003D3177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Pr="007463F2">
        <w:rPr>
          <w:rFonts w:ascii="Times New Roman" w:hAnsi="Times New Roman" w:cs="Times New Roman"/>
          <w:sz w:val="24"/>
          <w:szCs w:val="24"/>
        </w:rPr>
        <w:t xml:space="preserve"> Пикник н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Машмете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– не самая лучшая идея.</w:t>
      </w:r>
    </w:p>
    <w:p w14:paraId="001FCAB9" w14:textId="77777777" w:rsidR="003D3177" w:rsidRDefault="00765C2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242B16">
        <w:rPr>
          <w:rFonts w:ascii="Times New Roman" w:hAnsi="Times New Roman" w:cs="Times New Roman"/>
          <w:sz w:val="24"/>
          <w:szCs w:val="24"/>
        </w:rPr>
        <w:t xml:space="preserve"> </w:t>
      </w:r>
      <w:r w:rsidR="00242B16">
        <w:rPr>
          <w:rFonts w:ascii="Times New Roman" w:hAnsi="Times New Roman" w:cs="Times New Roman"/>
          <w:i/>
          <w:sz w:val="24"/>
          <w:szCs w:val="24"/>
        </w:rPr>
        <w:t>(собирает вещи и подстилк</w:t>
      </w:r>
      <w:r w:rsidR="00242B16" w:rsidRPr="007463F2">
        <w:rPr>
          <w:rFonts w:ascii="Times New Roman" w:hAnsi="Times New Roman" w:cs="Times New Roman"/>
          <w:i/>
          <w:sz w:val="24"/>
          <w:szCs w:val="24"/>
        </w:rPr>
        <w:t>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Чем тебе не нравится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Машмет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?</w:t>
      </w:r>
    </w:p>
    <w:p w14:paraId="5EB0D4E6" w14:textId="77777777" w:rsidR="005A452C" w:rsidRDefault="00765C2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Мне? Да</w:t>
      </w:r>
      <w:r w:rsidR="005E11EC" w:rsidRPr="007463F2">
        <w:rPr>
          <w:rFonts w:ascii="Times New Roman" w:hAnsi="Times New Roman" w:cs="Times New Roman"/>
          <w:sz w:val="24"/>
          <w:szCs w:val="24"/>
        </w:rPr>
        <w:t xml:space="preserve"> ты ч</w:t>
      </w:r>
      <w:r w:rsidR="009848B2" w:rsidRPr="007463F2">
        <w:rPr>
          <w:rFonts w:ascii="Times New Roman" w:hAnsi="Times New Roman" w:cs="Times New Roman"/>
          <w:sz w:val="24"/>
          <w:szCs w:val="24"/>
        </w:rPr>
        <w:t>то</w:t>
      </w:r>
      <w:r w:rsidR="005E11EC" w:rsidRPr="007463F2">
        <w:rPr>
          <w:rFonts w:ascii="Times New Roman" w:hAnsi="Times New Roman" w:cs="Times New Roman"/>
          <w:sz w:val="24"/>
          <w:szCs w:val="24"/>
        </w:rPr>
        <w:t>! Это ж мой любимый район!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5E11EC" w:rsidRPr="007463F2">
        <w:rPr>
          <w:rFonts w:ascii="Times New Roman" w:hAnsi="Times New Roman" w:cs="Times New Roman"/>
          <w:sz w:val="24"/>
          <w:szCs w:val="24"/>
        </w:rPr>
        <w:t xml:space="preserve">Южный парк! </w:t>
      </w:r>
      <w:r w:rsidR="00ED3C42" w:rsidRPr="007463F2">
        <w:rPr>
          <w:rFonts w:ascii="Times New Roman" w:hAnsi="Times New Roman" w:cs="Times New Roman"/>
          <w:sz w:val="24"/>
          <w:szCs w:val="24"/>
        </w:rPr>
        <w:t>У меня тут бывшая девушка когда-то жила. Столько романтических воспоминаний! Вот там мне пол-лица в фарш размазали за то, что не курю. А я тогда не курил. А в</w:t>
      </w:r>
      <w:r w:rsidR="00EA0E4F" w:rsidRPr="007463F2">
        <w:rPr>
          <w:rFonts w:ascii="Times New Roman" w:hAnsi="Times New Roman" w:cs="Times New Roman"/>
          <w:sz w:val="24"/>
          <w:szCs w:val="24"/>
        </w:rPr>
        <w:t>от в</w:t>
      </w:r>
      <w:r w:rsidR="00ED3C42" w:rsidRPr="007463F2">
        <w:rPr>
          <w:rFonts w:ascii="Times New Roman" w:hAnsi="Times New Roman" w:cs="Times New Roman"/>
          <w:sz w:val="24"/>
          <w:szCs w:val="24"/>
        </w:rPr>
        <w:t xml:space="preserve"> том доме</w:t>
      </w:r>
      <w:r w:rsidR="00EA0E4F" w:rsidRPr="007463F2">
        <w:rPr>
          <w:rFonts w:ascii="Times New Roman" w:hAnsi="Times New Roman" w:cs="Times New Roman"/>
          <w:sz w:val="24"/>
          <w:szCs w:val="24"/>
        </w:rPr>
        <w:t xml:space="preserve"> –</w:t>
      </w:r>
      <w:r w:rsidR="00ED3C42" w:rsidRPr="007463F2">
        <w:rPr>
          <w:rFonts w:ascii="Times New Roman" w:hAnsi="Times New Roman" w:cs="Times New Roman"/>
          <w:sz w:val="24"/>
          <w:szCs w:val="24"/>
        </w:rPr>
        <w:t xml:space="preserve"> она как раз там жила</w:t>
      </w:r>
      <w:r w:rsidR="00EA0E4F" w:rsidRPr="007463F2">
        <w:rPr>
          <w:rFonts w:ascii="Times New Roman" w:hAnsi="Times New Roman" w:cs="Times New Roman"/>
          <w:sz w:val="24"/>
          <w:szCs w:val="24"/>
        </w:rPr>
        <w:t xml:space="preserve">, в 1-м подъезде – </w:t>
      </w:r>
      <w:r w:rsidR="00ED3C42" w:rsidRPr="007463F2">
        <w:rPr>
          <w:rFonts w:ascii="Times New Roman" w:hAnsi="Times New Roman" w:cs="Times New Roman"/>
          <w:sz w:val="24"/>
          <w:szCs w:val="24"/>
        </w:rPr>
        <w:t xml:space="preserve">нарвался на соседа-мудака – </w:t>
      </w:r>
      <w:r w:rsidR="005E11EC" w:rsidRPr="007463F2">
        <w:rPr>
          <w:rFonts w:ascii="Times New Roman" w:hAnsi="Times New Roman" w:cs="Times New Roman"/>
          <w:sz w:val="24"/>
          <w:szCs w:val="24"/>
        </w:rPr>
        <w:t>три сломанных ребра и нога теперь с железной пластиной</w:t>
      </w:r>
      <w:r w:rsidR="005A452C">
        <w:rPr>
          <w:rFonts w:ascii="Times New Roman" w:hAnsi="Times New Roman" w:cs="Times New Roman"/>
          <w:sz w:val="24"/>
          <w:szCs w:val="24"/>
        </w:rPr>
        <w:t>.</w:t>
      </w:r>
      <w:r w:rsidR="008800C8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5A452C">
        <w:rPr>
          <w:rFonts w:ascii="Times New Roman" w:hAnsi="Times New Roman" w:cs="Times New Roman"/>
          <w:i/>
          <w:sz w:val="24"/>
          <w:szCs w:val="24"/>
        </w:rPr>
        <w:t>(П</w:t>
      </w:r>
      <w:r w:rsidR="008800C8" w:rsidRPr="007463F2">
        <w:rPr>
          <w:rFonts w:ascii="Times New Roman" w:hAnsi="Times New Roman" w:cs="Times New Roman"/>
          <w:i/>
          <w:sz w:val="24"/>
          <w:szCs w:val="24"/>
        </w:rPr>
        <w:t>оказывает на свою ногу</w:t>
      </w:r>
      <w:r w:rsidR="005A452C">
        <w:rPr>
          <w:rFonts w:ascii="Times New Roman" w:hAnsi="Times New Roman" w:cs="Times New Roman"/>
          <w:i/>
          <w:sz w:val="24"/>
          <w:szCs w:val="24"/>
        </w:rPr>
        <w:t>.</w:t>
      </w:r>
      <w:r w:rsidR="008800C8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5E11EC" w:rsidRPr="007463F2">
        <w:rPr>
          <w:rFonts w:ascii="Times New Roman" w:hAnsi="Times New Roman" w:cs="Times New Roman"/>
          <w:sz w:val="24"/>
          <w:szCs w:val="24"/>
        </w:rPr>
        <w:t xml:space="preserve"> А этому идиоту хоть бы что, даже от ментов </w:t>
      </w:r>
      <w:proofErr w:type="spellStart"/>
      <w:r w:rsidR="005E11EC" w:rsidRPr="007463F2">
        <w:rPr>
          <w:rFonts w:ascii="Times New Roman" w:hAnsi="Times New Roman" w:cs="Times New Roman"/>
          <w:sz w:val="24"/>
          <w:szCs w:val="24"/>
        </w:rPr>
        <w:t>отмазался</w:t>
      </w:r>
      <w:proofErr w:type="spellEnd"/>
      <w:r w:rsidR="005E11EC" w:rsidRPr="007463F2">
        <w:rPr>
          <w:rFonts w:ascii="Times New Roman" w:hAnsi="Times New Roman" w:cs="Times New Roman"/>
          <w:sz w:val="24"/>
          <w:szCs w:val="24"/>
        </w:rPr>
        <w:t xml:space="preserve">. </w:t>
      </w:r>
      <w:r w:rsidR="00ED3C42" w:rsidRPr="007463F2">
        <w:rPr>
          <w:rFonts w:ascii="Times New Roman" w:hAnsi="Times New Roman" w:cs="Times New Roman"/>
          <w:sz w:val="24"/>
          <w:szCs w:val="24"/>
        </w:rPr>
        <w:t xml:space="preserve">Следствие установило, что </w:t>
      </w:r>
      <w:r w:rsidR="00EA0E4F" w:rsidRPr="007463F2">
        <w:rPr>
          <w:rFonts w:ascii="Times New Roman" w:hAnsi="Times New Roman" w:cs="Times New Roman"/>
          <w:sz w:val="24"/>
          <w:szCs w:val="24"/>
        </w:rPr>
        <w:t>мною было совершено</w:t>
      </w:r>
      <w:r w:rsidR="001B1F26" w:rsidRPr="007463F2">
        <w:rPr>
          <w:rFonts w:ascii="Times New Roman" w:hAnsi="Times New Roman" w:cs="Times New Roman"/>
          <w:sz w:val="24"/>
          <w:szCs w:val="24"/>
        </w:rPr>
        <w:t xml:space="preserve"> самопроизвольное</w:t>
      </w:r>
      <w:r w:rsidR="00EA0E4F" w:rsidRPr="007463F2">
        <w:rPr>
          <w:rFonts w:ascii="Times New Roman" w:hAnsi="Times New Roman" w:cs="Times New Roman"/>
          <w:sz w:val="24"/>
          <w:szCs w:val="24"/>
        </w:rPr>
        <w:t xml:space="preserve"> падение с лестницы в связи с несоответствующим шнурованием обуви типа кроссовок, повлекшим за собой привлечение соседа, вышедшего навстречу с целью помочь и предотвратить падение</w:t>
      </w:r>
      <w:r w:rsidR="009C10C8" w:rsidRPr="007463F2">
        <w:rPr>
          <w:rFonts w:ascii="Times New Roman" w:hAnsi="Times New Roman" w:cs="Times New Roman"/>
          <w:sz w:val="24"/>
          <w:szCs w:val="24"/>
        </w:rPr>
        <w:t xml:space="preserve">. </w:t>
      </w:r>
      <w:r w:rsidR="007E6465" w:rsidRPr="007463F2">
        <w:rPr>
          <w:rFonts w:ascii="Times New Roman" w:hAnsi="Times New Roman" w:cs="Times New Roman"/>
          <w:i/>
          <w:sz w:val="24"/>
          <w:szCs w:val="24"/>
        </w:rPr>
        <w:t>(Тихо</w:t>
      </w:r>
      <w:r w:rsidR="002C4A23" w:rsidRPr="007463F2">
        <w:rPr>
          <w:rFonts w:ascii="Times New Roman" w:hAnsi="Times New Roman" w:cs="Times New Roman"/>
          <w:i/>
          <w:sz w:val="24"/>
          <w:szCs w:val="24"/>
        </w:rPr>
        <w:t xml:space="preserve"> ухмыляясь</w:t>
      </w:r>
      <w:r w:rsidR="005A452C">
        <w:rPr>
          <w:rFonts w:ascii="Times New Roman" w:hAnsi="Times New Roman" w:cs="Times New Roman"/>
          <w:i/>
          <w:sz w:val="24"/>
          <w:szCs w:val="24"/>
        </w:rPr>
        <w:t>.</w:t>
      </w:r>
      <w:r w:rsidR="007E6465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7E6465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9C10C8" w:rsidRPr="007463F2">
        <w:rPr>
          <w:rFonts w:ascii="Times New Roman" w:hAnsi="Times New Roman" w:cs="Times New Roman"/>
          <w:sz w:val="24"/>
          <w:szCs w:val="24"/>
        </w:rPr>
        <w:t xml:space="preserve">С-с-суки. </w:t>
      </w:r>
      <w:r w:rsidR="008954B6" w:rsidRPr="007463F2">
        <w:rPr>
          <w:rFonts w:ascii="Times New Roman" w:hAnsi="Times New Roman" w:cs="Times New Roman"/>
          <w:i/>
          <w:sz w:val="24"/>
          <w:szCs w:val="24"/>
        </w:rPr>
        <w:t>(Уже веселее</w:t>
      </w:r>
      <w:r w:rsidR="005A452C">
        <w:rPr>
          <w:rFonts w:ascii="Times New Roman" w:hAnsi="Times New Roman" w:cs="Times New Roman"/>
          <w:i/>
          <w:sz w:val="24"/>
          <w:szCs w:val="24"/>
        </w:rPr>
        <w:t>.</w:t>
      </w:r>
      <w:r w:rsidR="008954B6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8954B6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795DCE" w:rsidRPr="007463F2">
        <w:rPr>
          <w:rFonts w:ascii="Times New Roman" w:hAnsi="Times New Roman" w:cs="Times New Roman"/>
          <w:sz w:val="24"/>
          <w:szCs w:val="24"/>
        </w:rPr>
        <w:t xml:space="preserve">Так что, видишь, я тут свой. Могу экскурсии проводить. По местам, так сказать, боевой славы. </w:t>
      </w:r>
      <w:proofErr w:type="spellStart"/>
      <w:r w:rsidR="002C4A23" w:rsidRPr="007463F2">
        <w:rPr>
          <w:rFonts w:ascii="Times New Roman" w:hAnsi="Times New Roman" w:cs="Times New Roman"/>
          <w:sz w:val="24"/>
          <w:szCs w:val="24"/>
        </w:rPr>
        <w:t>Нда</w:t>
      </w:r>
      <w:proofErr w:type="spellEnd"/>
      <w:r w:rsidR="002C4A23" w:rsidRPr="007463F2">
        <w:rPr>
          <w:rFonts w:ascii="Times New Roman" w:hAnsi="Times New Roman" w:cs="Times New Roman"/>
          <w:sz w:val="24"/>
          <w:szCs w:val="24"/>
        </w:rPr>
        <w:t xml:space="preserve">… </w:t>
      </w:r>
      <w:r w:rsidR="00795DCE" w:rsidRPr="007463F2">
        <w:rPr>
          <w:rFonts w:ascii="Times New Roman" w:hAnsi="Times New Roman" w:cs="Times New Roman"/>
          <w:sz w:val="24"/>
          <w:szCs w:val="24"/>
        </w:rPr>
        <w:t xml:space="preserve">А! </w:t>
      </w:r>
      <w:r w:rsidR="005E11EC" w:rsidRPr="007463F2">
        <w:rPr>
          <w:rFonts w:ascii="Times New Roman" w:hAnsi="Times New Roman" w:cs="Times New Roman"/>
          <w:sz w:val="24"/>
          <w:szCs w:val="24"/>
        </w:rPr>
        <w:t>А тополь</w:t>
      </w:r>
      <w:r w:rsidR="008D531D" w:rsidRPr="007463F2">
        <w:rPr>
          <w:rFonts w:ascii="Times New Roman" w:hAnsi="Times New Roman" w:cs="Times New Roman"/>
          <w:sz w:val="24"/>
          <w:szCs w:val="24"/>
        </w:rPr>
        <w:t xml:space="preserve"> этот</w:t>
      </w:r>
      <w:r w:rsidR="005E11EC" w:rsidRPr="007463F2">
        <w:rPr>
          <w:rFonts w:ascii="Times New Roman" w:hAnsi="Times New Roman" w:cs="Times New Roman"/>
          <w:sz w:val="24"/>
          <w:szCs w:val="24"/>
        </w:rPr>
        <w:t xml:space="preserve"> видишь? Под которым ты на пикник пристроилась. </w:t>
      </w:r>
      <w:r w:rsidR="00B635FD" w:rsidRPr="007463F2">
        <w:rPr>
          <w:rFonts w:ascii="Times New Roman" w:hAnsi="Times New Roman" w:cs="Times New Roman"/>
          <w:sz w:val="24"/>
          <w:szCs w:val="24"/>
        </w:rPr>
        <w:t xml:space="preserve">Это, </w:t>
      </w:r>
      <w:r w:rsidR="002C4A23" w:rsidRPr="007463F2">
        <w:rPr>
          <w:rFonts w:ascii="Times New Roman" w:hAnsi="Times New Roman" w:cs="Times New Roman"/>
          <w:sz w:val="24"/>
          <w:szCs w:val="24"/>
        </w:rPr>
        <w:t>типа</w:t>
      </w:r>
      <w:r w:rsidR="00B635FD" w:rsidRPr="007463F2">
        <w:rPr>
          <w:rFonts w:ascii="Times New Roman" w:hAnsi="Times New Roman" w:cs="Times New Roman"/>
          <w:sz w:val="24"/>
          <w:szCs w:val="24"/>
        </w:rPr>
        <w:t>,</w:t>
      </w:r>
      <w:r w:rsidR="002C4A23" w:rsidRPr="007463F2">
        <w:rPr>
          <w:rFonts w:ascii="Times New Roman" w:hAnsi="Times New Roman" w:cs="Times New Roman"/>
          <w:sz w:val="24"/>
          <w:szCs w:val="24"/>
        </w:rPr>
        <w:t xml:space="preserve"> у них тут</w:t>
      </w:r>
      <w:r w:rsidR="00B635FD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B635FD" w:rsidRPr="007463F2">
        <w:rPr>
          <w:rFonts w:ascii="Times New Roman" w:hAnsi="Times New Roman" w:cs="Times New Roman"/>
          <w:sz w:val="24"/>
          <w:szCs w:val="24"/>
        </w:rPr>
        <w:lastRenderedPageBreak/>
        <w:t>главная достопримечательность</w:t>
      </w:r>
      <w:r w:rsidR="005A452C">
        <w:rPr>
          <w:rFonts w:ascii="Times New Roman" w:hAnsi="Times New Roman" w:cs="Times New Roman"/>
          <w:sz w:val="24"/>
          <w:szCs w:val="24"/>
        </w:rPr>
        <w:t>.</w:t>
      </w:r>
      <w:r w:rsidR="002C4A23"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52C">
        <w:rPr>
          <w:rFonts w:ascii="Times New Roman" w:hAnsi="Times New Roman" w:cs="Times New Roman"/>
          <w:i/>
          <w:sz w:val="24"/>
          <w:szCs w:val="24"/>
        </w:rPr>
        <w:t>(С</w:t>
      </w:r>
      <w:r w:rsidR="008D531D" w:rsidRPr="007463F2">
        <w:rPr>
          <w:rFonts w:ascii="Times New Roman" w:hAnsi="Times New Roman" w:cs="Times New Roman"/>
          <w:i/>
          <w:sz w:val="24"/>
          <w:szCs w:val="24"/>
        </w:rPr>
        <w:t>меётся</w:t>
      </w:r>
      <w:r w:rsidR="005A452C">
        <w:rPr>
          <w:rFonts w:ascii="Times New Roman" w:hAnsi="Times New Roman" w:cs="Times New Roman"/>
          <w:i/>
          <w:sz w:val="24"/>
          <w:szCs w:val="24"/>
        </w:rPr>
        <w:t>.</w:t>
      </w:r>
      <w:r w:rsidR="008D531D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8D531D" w:rsidRPr="007463F2">
        <w:rPr>
          <w:rFonts w:ascii="Times New Roman" w:hAnsi="Times New Roman" w:cs="Times New Roman"/>
          <w:sz w:val="24"/>
          <w:szCs w:val="24"/>
        </w:rPr>
        <w:t xml:space="preserve"> Видишь, у него макушка загнулась? Думаешь почему? </w:t>
      </w:r>
      <w:r w:rsidR="00104566" w:rsidRPr="007463F2">
        <w:rPr>
          <w:rFonts w:ascii="Times New Roman" w:hAnsi="Times New Roman" w:cs="Times New Roman"/>
          <w:sz w:val="24"/>
          <w:szCs w:val="24"/>
        </w:rPr>
        <w:t>В жизни</w:t>
      </w:r>
      <w:r w:rsidR="008D531D" w:rsidRPr="007463F2">
        <w:rPr>
          <w:rFonts w:ascii="Times New Roman" w:hAnsi="Times New Roman" w:cs="Times New Roman"/>
          <w:sz w:val="24"/>
          <w:szCs w:val="24"/>
        </w:rPr>
        <w:t xml:space="preserve"> не угадаешь</w:t>
      </w:r>
      <w:r w:rsidR="008800C8" w:rsidRPr="007463F2">
        <w:rPr>
          <w:rFonts w:ascii="Times New Roman" w:hAnsi="Times New Roman" w:cs="Times New Roman"/>
          <w:sz w:val="24"/>
          <w:szCs w:val="24"/>
        </w:rPr>
        <w:t>!</w:t>
      </w:r>
    </w:p>
    <w:p w14:paraId="40E47684" w14:textId="77777777" w:rsidR="005A452C" w:rsidRDefault="008D531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242B16">
        <w:rPr>
          <w:rFonts w:ascii="Times New Roman" w:hAnsi="Times New Roman" w:cs="Times New Roman"/>
          <w:sz w:val="24"/>
          <w:szCs w:val="24"/>
        </w:rPr>
        <w:t xml:space="preserve"> </w:t>
      </w:r>
      <w:r w:rsidR="00242B16">
        <w:rPr>
          <w:rFonts w:ascii="Times New Roman" w:hAnsi="Times New Roman" w:cs="Times New Roman"/>
          <w:i/>
          <w:sz w:val="24"/>
          <w:szCs w:val="24"/>
        </w:rPr>
        <w:t>(н</w:t>
      </w:r>
      <w:r w:rsidR="00242B16" w:rsidRPr="007463F2">
        <w:rPr>
          <w:rFonts w:ascii="Times New Roman" w:hAnsi="Times New Roman" w:cs="Times New Roman"/>
          <w:i/>
          <w:sz w:val="24"/>
          <w:szCs w:val="24"/>
        </w:rPr>
        <w:t>евозмутимо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2C4A23" w:rsidRPr="007463F2">
        <w:rPr>
          <w:rFonts w:ascii="Times New Roman" w:hAnsi="Times New Roman" w:cs="Times New Roman"/>
          <w:sz w:val="24"/>
          <w:szCs w:val="24"/>
        </w:rPr>
        <w:t>В</w:t>
      </w:r>
      <w:r w:rsidR="00F77570" w:rsidRPr="007463F2">
        <w:rPr>
          <w:rFonts w:ascii="Times New Roman" w:hAnsi="Times New Roman" w:cs="Times New Roman"/>
          <w:sz w:val="24"/>
          <w:szCs w:val="24"/>
        </w:rPr>
        <w:t xml:space="preserve"> 89-м году</w:t>
      </w:r>
      <w:r w:rsidR="002C4A23" w:rsidRPr="007463F2">
        <w:rPr>
          <w:rFonts w:ascii="Times New Roman" w:hAnsi="Times New Roman" w:cs="Times New Roman"/>
          <w:sz w:val="24"/>
          <w:szCs w:val="24"/>
        </w:rPr>
        <w:t xml:space="preserve"> тут НЛО приземлялось</w:t>
      </w:r>
      <w:r w:rsidRPr="007463F2">
        <w:rPr>
          <w:rFonts w:ascii="Times New Roman" w:hAnsi="Times New Roman" w:cs="Times New Roman"/>
          <w:sz w:val="24"/>
          <w:szCs w:val="24"/>
        </w:rPr>
        <w:t>. Корабль зацепил макушку дерева, с тех пор оно такое согнутое… Вот уже тридцать лет…</w:t>
      </w:r>
    </w:p>
    <w:p w14:paraId="17A36A97" w14:textId="77777777" w:rsidR="005A452C" w:rsidRDefault="008D531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</w:t>
      </w:r>
      <w:proofErr w:type="spellStart"/>
      <w:r w:rsidR="008800C8" w:rsidRPr="007463F2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="008800C8" w:rsidRPr="007463F2">
        <w:rPr>
          <w:rFonts w:ascii="Times New Roman" w:hAnsi="Times New Roman" w:cs="Times New Roman"/>
          <w:sz w:val="24"/>
          <w:szCs w:val="24"/>
        </w:rPr>
        <w:t>! Я думал эта байка только по Левому берегу ходит.</w:t>
      </w:r>
      <w:r w:rsidR="00795DCE" w:rsidRPr="007463F2">
        <w:rPr>
          <w:rFonts w:ascii="Times New Roman" w:hAnsi="Times New Roman" w:cs="Times New Roman"/>
          <w:sz w:val="24"/>
          <w:szCs w:val="24"/>
        </w:rPr>
        <w:t xml:space="preserve"> Откуда знаешь?</w:t>
      </w:r>
    </w:p>
    <w:p w14:paraId="733CE504" w14:textId="77777777" w:rsidR="005A452C" w:rsidRDefault="004048A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242B16">
        <w:rPr>
          <w:rFonts w:ascii="Times New Roman" w:hAnsi="Times New Roman" w:cs="Times New Roman"/>
          <w:sz w:val="24"/>
          <w:szCs w:val="24"/>
        </w:rPr>
        <w:t xml:space="preserve"> </w:t>
      </w:r>
      <w:r w:rsidR="00242B16">
        <w:rPr>
          <w:rFonts w:ascii="Times New Roman" w:hAnsi="Times New Roman" w:cs="Times New Roman"/>
          <w:i/>
          <w:sz w:val="24"/>
          <w:szCs w:val="24"/>
        </w:rPr>
        <w:t>(т</w:t>
      </w:r>
      <w:r w:rsidR="00242B16" w:rsidRPr="007463F2">
        <w:rPr>
          <w:rFonts w:ascii="Times New Roman" w:hAnsi="Times New Roman" w:cs="Times New Roman"/>
          <w:i/>
          <w:sz w:val="24"/>
          <w:szCs w:val="24"/>
        </w:rPr>
        <w:t>ак же невозмутимо)</w:t>
      </w:r>
      <w:r w:rsidRPr="007463F2">
        <w:rPr>
          <w:rFonts w:ascii="Times New Roman" w:hAnsi="Times New Roman" w:cs="Times New Roman"/>
          <w:sz w:val="24"/>
          <w:szCs w:val="24"/>
        </w:rPr>
        <w:t>: Мама на днях рассказала.</w:t>
      </w:r>
    </w:p>
    <w:p w14:paraId="022AB335" w14:textId="77777777" w:rsidR="005A452C" w:rsidRDefault="004048A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26189D">
        <w:rPr>
          <w:rFonts w:ascii="Times New Roman" w:hAnsi="Times New Roman" w:cs="Times New Roman"/>
          <w:sz w:val="24"/>
          <w:szCs w:val="24"/>
        </w:rPr>
        <w:t xml:space="preserve"> </w:t>
      </w:r>
      <w:r w:rsidR="0026189D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26189D">
        <w:rPr>
          <w:rFonts w:ascii="Times New Roman" w:hAnsi="Times New Roman" w:cs="Times New Roman"/>
          <w:i/>
          <w:sz w:val="24"/>
          <w:szCs w:val="24"/>
        </w:rPr>
        <w:t>и</w:t>
      </w:r>
      <w:r w:rsidR="0026189D" w:rsidRPr="007463F2">
        <w:rPr>
          <w:rFonts w:ascii="Times New Roman" w:hAnsi="Times New Roman" w:cs="Times New Roman"/>
          <w:i/>
          <w:sz w:val="24"/>
          <w:szCs w:val="24"/>
        </w:rPr>
        <w:t>спуганно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В смысле, на днях? Мы ж её хоронили </w:t>
      </w:r>
      <w:r w:rsidR="00EA3ACE" w:rsidRPr="007463F2">
        <w:rPr>
          <w:rFonts w:ascii="Times New Roman" w:hAnsi="Times New Roman" w:cs="Times New Roman"/>
          <w:sz w:val="24"/>
          <w:szCs w:val="24"/>
        </w:rPr>
        <w:t xml:space="preserve">месяца три </w:t>
      </w:r>
      <w:r w:rsidRPr="007463F2">
        <w:rPr>
          <w:rFonts w:ascii="Times New Roman" w:hAnsi="Times New Roman" w:cs="Times New Roman"/>
          <w:sz w:val="24"/>
          <w:szCs w:val="24"/>
        </w:rPr>
        <w:t>назад…</w:t>
      </w:r>
    </w:p>
    <w:p w14:paraId="3B29A955" w14:textId="77777777" w:rsidR="005A452C" w:rsidRDefault="0032285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Ну…за это время кое-что случилось.</w:t>
      </w:r>
    </w:p>
    <w:p w14:paraId="4851FABF" w14:textId="77777777" w:rsidR="005A452C" w:rsidRDefault="0032285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Боюсь спросить что.</w:t>
      </w:r>
    </w:p>
    <w:p w14:paraId="0C0D4C34" w14:textId="77777777" w:rsidR="005A452C" w:rsidRDefault="0032285D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Я нашла её дневник. А в нём вот это.</w:t>
      </w:r>
      <w:r w:rsidR="00EA3ACE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5A452C">
        <w:rPr>
          <w:rFonts w:ascii="Times New Roman" w:hAnsi="Times New Roman" w:cs="Times New Roman"/>
          <w:i/>
          <w:sz w:val="24"/>
          <w:szCs w:val="24"/>
        </w:rPr>
        <w:t>(П</w:t>
      </w:r>
      <w:r w:rsidR="00EA3ACE" w:rsidRPr="007463F2">
        <w:rPr>
          <w:rFonts w:ascii="Times New Roman" w:hAnsi="Times New Roman" w:cs="Times New Roman"/>
          <w:i/>
          <w:sz w:val="24"/>
          <w:szCs w:val="24"/>
        </w:rPr>
        <w:t>оказывает вырезку из газеты</w:t>
      </w:r>
      <w:r w:rsidR="005A452C">
        <w:rPr>
          <w:rFonts w:ascii="Times New Roman" w:hAnsi="Times New Roman" w:cs="Times New Roman"/>
          <w:i/>
          <w:sz w:val="24"/>
          <w:szCs w:val="24"/>
        </w:rPr>
        <w:t>.)</w:t>
      </w:r>
    </w:p>
    <w:p w14:paraId="7531200F" w14:textId="77777777" w:rsidR="005A452C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242B16">
        <w:rPr>
          <w:rFonts w:ascii="Times New Roman" w:hAnsi="Times New Roman" w:cs="Times New Roman"/>
          <w:sz w:val="24"/>
          <w:szCs w:val="24"/>
        </w:rPr>
        <w:t xml:space="preserve"> </w:t>
      </w:r>
      <w:r w:rsidR="00242B16">
        <w:rPr>
          <w:rFonts w:ascii="Times New Roman" w:hAnsi="Times New Roman" w:cs="Times New Roman"/>
          <w:i/>
          <w:sz w:val="24"/>
          <w:szCs w:val="24"/>
        </w:rPr>
        <w:t>(ч</w:t>
      </w:r>
      <w:r w:rsidR="00242B16" w:rsidRPr="007463F2">
        <w:rPr>
          <w:rFonts w:ascii="Times New Roman" w:hAnsi="Times New Roman" w:cs="Times New Roman"/>
          <w:i/>
          <w:sz w:val="24"/>
          <w:szCs w:val="24"/>
        </w:rPr>
        <w:t>итает название статьи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211221" w:rsidRPr="007463F2">
        <w:rPr>
          <w:rFonts w:ascii="Times New Roman" w:hAnsi="Times New Roman" w:cs="Times New Roman"/>
          <w:sz w:val="24"/>
          <w:szCs w:val="24"/>
        </w:rPr>
        <w:t>«</w:t>
      </w:r>
      <w:r w:rsidR="0052467C" w:rsidRPr="007463F2">
        <w:rPr>
          <w:rFonts w:ascii="Times New Roman" w:hAnsi="Times New Roman" w:cs="Times New Roman"/>
          <w:sz w:val="24"/>
          <w:szCs w:val="24"/>
        </w:rPr>
        <w:t>Футбол с пришельцами</w:t>
      </w:r>
      <w:r w:rsidR="00211221" w:rsidRPr="007463F2">
        <w:rPr>
          <w:rFonts w:ascii="Times New Roman" w:hAnsi="Times New Roman" w:cs="Times New Roman"/>
          <w:sz w:val="24"/>
          <w:szCs w:val="24"/>
        </w:rPr>
        <w:t>»</w:t>
      </w:r>
      <w:r w:rsidR="0052467C" w:rsidRPr="007463F2">
        <w:rPr>
          <w:rFonts w:ascii="Times New Roman" w:hAnsi="Times New Roman" w:cs="Times New Roman"/>
          <w:sz w:val="24"/>
          <w:szCs w:val="24"/>
        </w:rPr>
        <w:t xml:space="preserve">. </w:t>
      </w:r>
      <w:r w:rsidRPr="007463F2">
        <w:rPr>
          <w:rFonts w:ascii="Times New Roman" w:hAnsi="Times New Roman" w:cs="Times New Roman"/>
          <w:sz w:val="24"/>
          <w:szCs w:val="24"/>
        </w:rPr>
        <w:t>Ну да, точно, 89-й год. Поэтому ты здесь? По-моему</w:t>
      </w:r>
      <w:r w:rsidR="00153710">
        <w:rPr>
          <w:rFonts w:ascii="Times New Roman" w:hAnsi="Times New Roman" w:cs="Times New Roman"/>
          <w:sz w:val="24"/>
          <w:szCs w:val="24"/>
        </w:rPr>
        <w:t>,</w:t>
      </w:r>
      <w:r w:rsidRPr="007463F2">
        <w:rPr>
          <w:rFonts w:ascii="Times New Roman" w:hAnsi="Times New Roman" w:cs="Times New Roman"/>
          <w:sz w:val="24"/>
          <w:szCs w:val="24"/>
        </w:rPr>
        <w:t xml:space="preserve"> поздновато для нового расследования.</w:t>
      </w:r>
    </w:p>
    <w:p w14:paraId="78A7CFFD" w14:textId="77777777" w:rsidR="005A452C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Хочу понять почему она столько лет её хранила… Неужели верила, что это правда?</w:t>
      </w:r>
      <w:r w:rsidR="00A43585" w:rsidRPr="007463F2">
        <w:rPr>
          <w:rFonts w:ascii="Times New Roman" w:hAnsi="Times New Roman" w:cs="Times New Roman"/>
          <w:sz w:val="24"/>
          <w:szCs w:val="24"/>
        </w:rPr>
        <w:t xml:space="preserve"> Или…</w:t>
      </w:r>
    </w:p>
    <w:p w14:paraId="58E31685" w14:textId="77777777" w:rsidR="00595B06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242B16">
        <w:rPr>
          <w:rFonts w:ascii="Times New Roman" w:hAnsi="Times New Roman" w:cs="Times New Roman"/>
          <w:sz w:val="24"/>
          <w:szCs w:val="24"/>
        </w:rPr>
        <w:t xml:space="preserve"> </w:t>
      </w:r>
      <w:r w:rsidR="00242B16">
        <w:rPr>
          <w:rFonts w:ascii="Times New Roman" w:hAnsi="Times New Roman" w:cs="Times New Roman"/>
          <w:i/>
          <w:sz w:val="24"/>
          <w:szCs w:val="24"/>
        </w:rPr>
        <w:t>(п</w:t>
      </w:r>
      <w:r w:rsidR="00242B16" w:rsidRPr="007463F2">
        <w:rPr>
          <w:rFonts w:ascii="Times New Roman" w:hAnsi="Times New Roman" w:cs="Times New Roman"/>
          <w:i/>
          <w:sz w:val="24"/>
          <w:szCs w:val="24"/>
        </w:rPr>
        <w:t>еребивает её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Почему хранила? Да забыла выкинуть. У меня знаешь сколько фигни по ящикам раскидано! Какие-то билеты, инструкции, листовки, чеки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стилинк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с анекдотами за 2005 год… Ради бога, если я умру, просто сложи всё это в кучу и сожги к чёртовой матери. Даже не пытайся разобраться.</w:t>
      </w:r>
    </w:p>
    <w:p w14:paraId="1AE3BEAA" w14:textId="77777777" w:rsidR="00A279B7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Да хоть всю квартиру сразу. Чего мелочиться?</w:t>
      </w:r>
    </w:p>
    <w:p w14:paraId="2E164B23" w14:textId="77777777" w:rsidR="00A279B7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Чего всю-то сразу? </w:t>
      </w:r>
      <w:r w:rsidRPr="007463F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463F2">
        <w:rPr>
          <w:rFonts w:ascii="Times New Roman" w:hAnsi="Times New Roman" w:cs="Times New Roman"/>
          <w:sz w:val="24"/>
          <w:szCs w:val="24"/>
        </w:rPr>
        <w:t>-</w:t>
      </w:r>
      <w:r w:rsidRPr="007463F2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7463F2">
        <w:rPr>
          <w:rFonts w:ascii="Times New Roman" w:hAnsi="Times New Roman" w:cs="Times New Roman"/>
          <w:sz w:val="24"/>
          <w:szCs w:val="24"/>
        </w:rPr>
        <w:t xml:space="preserve"> хоть вынеси. Да и…это… бутылка коньяка в шкафу – на чёрный день храню, из Грузии вёз, тоже возьми – помянёте хоть…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Настолок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тоже куча… Кстати, о! В «Пришельца» играла? Возьми, тебе как раз в тему.</w:t>
      </w:r>
    </w:p>
    <w:p w14:paraId="284D4D37" w14:textId="77777777" w:rsidR="00A279B7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А что делать надо?</w:t>
      </w:r>
    </w:p>
    <w:p w14:paraId="3898061B" w14:textId="77777777" w:rsidR="00A279B7" w:rsidRDefault="00EA3ACE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Внезапно появляется Виолетта</w:t>
      </w:r>
      <w:r w:rsidR="009848B2" w:rsidRPr="007463F2">
        <w:rPr>
          <w:rFonts w:ascii="Times New Roman" w:hAnsi="Times New Roman" w:cs="Times New Roman"/>
          <w:i/>
          <w:sz w:val="24"/>
          <w:szCs w:val="24"/>
        </w:rPr>
        <w:t xml:space="preserve"> и врывается в разговор</w:t>
      </w:r>
      <w:r w:rsidRPr="007463F2">
        <w:rPr>
          <w:rFonts w:ascii="Times New Roman" w:hAnsi="Times New Roman" w:cs="Times New Roman"/>
          <w:i/>
          <w:sz w:val="24"/>
          <w:szCs w:val="24"/>
        </w:rPr>
        <w:t>.</w:t>
      </w:r>
    </w:p>
    <w:p w14:paraId="3B2F0C75" w14:textId="77777777" w:rsidR="00A279B7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Надо искать слизь. В неё пришельцы откладывают яйца.</w:t>
      </w:r>
    </w:p>
    <w:p w14:paraId="16FDA565" w14:textId="77777777" w:rsidR="00A279B7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Вот он, наш специалист по инопланетной слизи. Ты что, играла в эту игру?</w:t>
      </w:r>
    </w:p>
    <w:p w14:paraId="1BBED2B5" w14:textId="77777777" w:rsidR="00A279B7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242B16">
        <w:rPr>
          <w:rFonts w:ascii="Times New Roman" w:hAnsi="Times New Roman" w:cs="Times New Roman"/>
          <w:sz w:val="24"/>
          <w:szCs w:val="24"/>
        </w:rPr>
        <w:t xml:space="preserve"> </w:t>
      </w:r>
      <w:r w:rsidR="00242B16" w:rsidRPr="007463F2">
        <w:rPr>
          <w:rFonts w:ascii="Times New Roman" w:hAnsi="Times New Roman" w:cs="Times New Roman"/>
          <w:i/>
          <w:sz w:val="24"/>
          <w:szCs w:val="24"/>
        </w:rPr>
        <w:t>(Мише)</w:t>
      </w:r>
      <w:r w:rsidRPr="007463F2">
        <w:rPr>
          <w:rFonts w:ascii="Times New Roman" w:hAnsi="Times New Roman" w:cs="Times New Roman"/>
          <w:sz w:val="24"/>
          <w:szCs w:val="24"/>
        </w:rPr>
        <w:t>: В какую игру?</w:t>
      </w:r>
    </w:p>
    <w:p w14:paraId="02A63A61" w14:textId="77777777" w:rsidR="00A279B7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Ч</w:t>
      </w:r>
      <w:r w:rsidR="00316CF5" w:rsidRPr="007463F2">
        <w:rPr>
          <w:rFonts w:ascii="Times New Roman" w:hAnsi="Times New Roman" w:cs="Times New Roman"/>
          <w:sz w:val="24"/>
          <w:szCs w:val="24"/>
        </w:rPr>
        <w:t>то</w:t>
      </w:r>
      <w:r w:rsidRPr="007463F2">
        <w:rPr>
          <w:rFonts w:ascii="Times New Roman" w:hAnsi="Times New Roman" w:cs="Times New Roman"/>
          <w:sz w:val="24"/>
          <w:szCs w:val="24"/>
        </w:rPr>
        <w:t xml:space="preserve"> с утюгом-то?</w:t>
      </w:r>
    </w:p>
    <w:p w14:paraId="3E1A5FCC" w14:textId="77777777" w:rsidR="00A279B7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B649A9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="00242B16">
        <w:rPr>
          <w:rFonts w:ascii="Times New Roman" w:hAnsi="Times New Roman" w:cs="Times New Roman"/>
          <w:sz w:val="24"/>
          <w:szCs w:val="24"/>
        </w:rPr>
        <w:t xml:space="preserve"> </w:t>
      </w:r>
      <w:r w:rsidR="00242B16" w:rsidRPr="007463F2">
        <w:rPr>
          <w:rFonts w:ascii="Times New Roman" w:hAnsi="Times New Roman" w:cs="Times New Roman"/>
          <w:i/>
          <w:sz w:val="24"/>
          <w:szCs w:val="24"/>
        </w:rPr>
        <w:t>(Свете)</w:t>
      </w:r>
      <w:r w:rsidR="00B649A9" w:rsidRPr="007463F2">
        <w:rPr>
          <w:rFonts w:ascii="Times New Roman" w:hAnsi="Times New Roman" w:cs="Times New Roman"/>
          <w:sz w:val="24"/>
          <w:szCs w:val="24"/>
        </w:rPr>
        <w:t>: Новость номер один: с утюгом всё в порядке, соседка проверила. Новость номер два: я прослушала запись</w:t>
      </w:r>
      <w:r w:rsidR="00836A0C" w:rsidRPr="007463F2">
        <w:rPr>
          <w:rFonts w:ascii="Times New Roman" w:hAnsi="Times New Roman" w:cs="Times New Roman"/>
          <w:sz w:val="24"/>
          <w:szCs w:val="24"/>
        </w:rPr>
        <w:t xml:space="preserve"> и кое-что нашла</w:t>
      </w:r>
      <w:r w:rsidR="00B649A9" w:rsidRPr="007463F2">
        <w:rPr>
          <w:rFonts w:ascii="Times New Roman" w:hAnsi="Times New Roman" w:cs="Times New Roman"/>
          <w:sz w:val="24"/>
          <w:szCs w:val="24"/>
        </w:rPr>
        <w:t>.</w:t>
      </w:r>
      <w:r w:rsidR="007B13E6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FE514B" w:rsidRPr="007463F2">
        <w:rPr>
          <w:rFonts w:ascii="Times New Roman" w:hAnsi="Times New Roman" w:cs="Times New Roman"/>
          <w:i/>
          <w:sz w:val="24"/>
          <w:szCs w:val="24"/>
        </w:rPr>
        <w:t>(Мише</w:t>
      </w:r>
      <w:r w:rsidR="00A279B7">
        <w:rPr>
          <w:rFonts w:ascii="Times New Roman" w:hAnsi="Times New Roman" w:cs="Times New Roman"/>
          <w:i/>
          <w:sz w:val="24"/>
          <w:szCs w:val="24"/>
        </w:rPr>
        <w:t>.</w:t>
      </w:r>
      <w:r w:rsidR="00FE514B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FE514B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7B13E6" w:rsidRPr="007463F2">
        <w:rPr>
          <w:rFonts w:ascii="Times New Roman" w:hAnsi="Times New Roman" w:cs="Times New Roman"/>
          <w:sz w:val="24"/>
          <w:szCs w:val="24"/>
        </w:rPr>
        <w:t xml:space="preserve">Миш, а </w:t>
      </w:r>
      <w:proofErr w:type="spellStart"/>
      <w:r w:rsidR="007B13E6" w:rsidRPr="007463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B13E6" w:rsidRPr="007463F2">
        <w:rPr>
          <w:rFonts w:ascii="Times New Roman" w:hAnsi="Times New Roman" w:cs="Times New Roman"/>
          <w:sz w:val="24"/>
          <w:szCs w:val="24"/>
        </w:rPr>
        <w:t xml:space="preserve"> ты тут делаешь?</w:t>
      </w:r>
    </w:p>
    <w:p w14:paraId="14D9F6AC" w14:textId="77777777" w:rsidR="00A279B7" w:rsidRDefault="00FE514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И вам «здравствуйте».</w:t>
      </w:r>
    </w:p>
    <w:p w14:paraId="08D8DBA3" w14:textId="77777777" w:rsidR="00A279B7" w:rsidRDefault="00FE514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 xml:space="preserve">ВИОЛЕТТА: Не, я рада тебя видеть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бла-бла-бл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и всё такое, но </w:t>
      </w:r>
      <w:r w:rsidR="00E26366" w:rsidRPr="007463F2">
        <w:rPr>
          <w:rFonts w:ascii="Times New Roman" w:hAnsi="Times New Roman" w:cs="Times New Roman"/>
          <w:sz w:val="24"/>
          <w:szCs w:val="24"/>
        </w:rPr>
        <w:t xml:space="preserve">у нас тут </w:t>
      </w:r>
      <w:r w:rsidR="009B53E0" w:rsidRPr="007463F2">
        <w:rPr>
          <w:rFonts w:ascii="Times New Roman" w:hAnsi="Times New Roman" w:cs="Times New Roman"/>
          <w:sz w:val="24"/>
          <w:szCs w:val="24"/>
        </w:rPr>
        <w:t>приватное</w:t>
      </w:r>
      <w:r w:rsidR="00E26366" w:rsidRPr="007463F2">
        <w:rPr>
          <w:rFonts w:ascii="Times New Roman" w:hAnsi="Times New Roman" w:cs="Times New Roman"/>
          <w:sz w:val="24"/>
          <w:szCs w:val="24"/>
        </w:rPr>
        <w:t xml:space="preserve"> мероприятие и </w:t>
      </w:r>
      <w:r w:rsidR="00307812" w:rsidRPr="007463F2">
        <w:rPr>
          <w:rFonts w:ascii="Times New Roman" w:hAnsi="Times New Roman" w:cs="Times New Roman"/>
          <w:sz w:val="24"/>
          <w:szCs w:val="24"/>
        </w:rPr>
        <w:t>лишние свидетели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307812" w:rsidRPr="007463F2">
        <w:rPr>
          <w:rFonts w:ascii="Times New Roman" w:hAnsi="Times New Roman" w:cs="Times New Roman"/>
          <w:sz w:val="24"/>
          <w:szCs w:val="24"/>
        </w:rPr>
        <w:t>не нужны.</w:t>
      </w:r>
    </w:p>
    <w:p w14:paraId="026EA3B5" w14:textId="77777777" w:rsidR="00A279B7" w:rsidRDefault="0030781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То есть прямой эфир в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на полторы ты</w:t>
      </w:r>
      <w:r w:rsidR="00316CF5" w:rsidRPr="007463F2">
        <w:rPr>
          <w:rFonts w:ascii="Times New Roman" w:hAnsi="Times New Roman" w:cs="Times New Roman"/>
          <w:sz w:val="24"/>
          <w:szCs w:val="24"/>
        </w:rPr>
        <w:t>сячи</w:t>
      </w:r>
      <w:r w:rsidRPr="007463F2">
        <w:rPr>
          <w:rFonts w:ascii="Times New Roman" w:hAnsi="Times New Roman" w:cs="Times New Roman"/>
          <w:sz w:val="24"/>
          <w:szCs w:val="24"/>
        </w:rPr>
        <w:t xml:space="preserve"> подписчиков – это не лишние свидетели, а вот один вж</w:t>
      </w:r>
      <w:r w:rsidR="00A43585" w:rsidRPr="007463F2">
        <w:rPr>
          <w:rFonts w:ascii="Times New Roman" w:hAnsi="Times New Roman" w:cs="Times New Roman"/>
          <w:sz w:val="24"/>
          <w:szCs w:val="24"/>
        </w:rPr>
        <w:t>ивую – уже перебор?</w:t>
      </w:r>
    </w:p>
    <w:p w14:paraId="698AFFAA" w14:textId="77777777" w:rsidR="00A279B7" w:rsidRDefault="00A4358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Виол</w:t>
      </w:r>
      <w:r w:rsidR="00307812" w:rsidRPr="007463F2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307812" w:rsidRPr="007463F2">
        <w:rPr>
          <w:rFonts w:ascii="Times New Roman" w:hAnsi="Times New Roman" w:cs="Times New Roman"/>
          <w:sz w:val="24"/>
          <w:szCs w:val="24"/>
        </w:rPr>
        <w:t>, ты чего, всё-таки эфир сделала?</w:t>
      </w:r>
    </w:p>
    <w:p w14:paraId="147EFD59" w14:textId="77777777" w:rsidR="00A279B7" w:rsidRDefault="0030781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733ABF">
        <w:rPr>
          <w:rFonts w:ascii="Times New Roman" w:hAnsi="Times New Roman" w:cs="Times New Roman"/>
          <w:sz w:val="24"/>
          <w:szCs w:val="24"/>
        </w:rPr>
        <w:t xml:space="preserve"> </w:t>
      </w:r>
      <w:r w:rsidR="00733ABF" w:rsidRPr="007463F2">
        <w:rPr>
          <w:rFonts w:ascii="Times New Roman" w:hAnsi="Times New Roman" w:cs="Times New Roman"/>
          <w:i/>
          <w:sz w:val="24"/>
          <w:szCs w:val="24"/>
        </w:rPr>
        <w:t>(Мише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Надо же! Мистер скептик подписан на мой </w:t>
      </w:r>
      <w:proofErr w:type="spellStart"/>
      <w:r w:rsidR="00153710">
        <w:rPr>
          <w:rFonts w:ascii="Times New Roman" w:hAnsi="Times New Roman" w:cs="Times New Roman"/>
          <w:sz w:val="24"/>
          <w:szCs w:val="24"/>
        </w:rPr>
        <w:t>И</w:t>
      </w:r>
      <w:r w:rsidRPr="007463F2">
        <w:rPr>
          <w:rFonts w:ascii="Times New Roman" w:hAnsi="Times New Roman" w:cs="Times New Roman"/>
          <w:sz w:val="24"/>
          <w:szCs w:val="24"/>
        </w:rPr>
        <w:t>нстаграм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! Плюсик к твоей карме. А з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репост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я тебе ещё и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чакры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бесплатно почищу.</w:t>
      </w:r>
    </w:p>
    <w:p w14:paraId="66C9E89E" w14:textId="77777777" w:rsidR="00A279B7" w:rsidRDefault="000519D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Не вздумай трогать мои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чакры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! </w:t>
      </w:r>
      <w:r w:rsidR="00C56F28" w:rsidRPr="007463F2">
        <w:rPr>
          <w:rFonts w:ascii="Times New Roman" w:hAnsi="Times New Roman" w:cs="Times New Roman"/>
          <w:i/>
          <w:sz w:val="24"/>
          <w:szCs w:val="24"/>
        </w:rPr>
        <w:t>(Поворачиваясь к Свете</w:t>
      </w:r>
      <w:r w:rsidR="00A279B7">
        <w:rPr>
          <w:rFonts w:ascii="Times New Roman" w:hAnsi="Times New Roman" w:cs="Times New Roman"/>
          <w:i/>
          <w:sz w:val="24"/>
          <w:szCs w:val="24"/>
        </w:rPr>
        <w:t>.</w:t>
      </w:r>
      <w:r w:rsidR="00C56F28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C56F28" w:rsidRPr="007463F2">
        <w:rPr>
          <w:rFonts w:ascii="Times New Roman" w:hAnsi="Times New Roman" w:cs="Times New Roman"/>
          <w:sz w:val="24"/>
          <w:szCs w:val="24"/>
        </w:rPr>
        <w:t xml:space="preserve"> Она не только эфир сделала, она ещё и весь ваш маршрут сливает в режиме реального времени.</w:t>
      </w:r>
    </w:p>
    <w:p w14:paraId="6AEDD275" w14:textId="77777777" w:rsidR="00A279B7" w:rsidRDefault="00C56F2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А ты и рад за нами шпионить.</w:t>
      </w:r>
    </w:p>
    <w:p w14:paraId="40AFC345" w14:textId="77777777" w:rsidR="00A279B7" w:rsidRDefault="00463EA6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Внезапно Света замечает, что откуда-то из-за дерева за ними наблюдает Странный </w:t>
      </w:r>
      <w:r w:rsidR="00676948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Pr="007463F2">
        <w:rPr>
          <w:rFonts w:ascii="Times New Roman" w:hAnsi="Times New Roman" w:cs="Times New Roman"/>
          <w:i/>
          <w:sz w:val="24"/>
          <w:szCs w:val="24"/>
        </w:rPr>
        <w:t>рохожий. Увидев, что Света его заметила, он достаёт фонарик и начинает делать вид, что ищет что-то</w:t>
      </w:r>
      <w:r w:rsidR="00A43585" w:rsidRPr="007463F2">
        <w:rPr>
          <w:rFonts w:ascii="Times New Roman" w:hAnsi="Times New Roman" w:cs="Times New Roman"/>
          <w:i/>
          <w:sz w:val="24"/>
          <w:szCs w:val="24"/>
        </w:rPr>
        <w:t xml:space="preserve"> на земле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. Он то и дело поглядывает на компанию и постепенно приближается. Света </w:t>
      </w:r>
      <w:r w:rsidR="00A6363F" w:rsidRPr="007463F2">
        <w:rPr>
          <w:rFonts w:ascii="Times New Roman" w:hAnsi="Times New Roman" w:cs="Times New Roman"/>
          <w:i/>
          <w:sz w:val="24"/>
          <w:szCs w:val="24"/>
        </w:rPr>
        <w:t xml:space="preserve">удивлённо и </w:t>
      </w:r>
      <w:r w:rsidRPr="007463F2">
        <w:rPr>
          <w:rFonts w:ascii="Times New Roman" w:hAnsi="Times New Roman" w:cs="Times New Roman"/>
          <w:i/>
          <w:sz w:val="24"/>
          <w:szCs w:val="24"/>
        </w:rPr>
        <w:t>настороженно на него смотрит, пытаясь понять, что он делает.</w:t>
      </w:r>
      <w:r w:rsidR="00A6363F" w:rsidRPr="007463F2">
        <w:rPr>
          <w:rFonts w:ascii="Times New Roman" w:hAnsi="Times New Roman" w:cs="Times New Roman"/>
          <w:i/>
          <w:sz w:val="24"/>
          <w:szCs w:val="24"/>
        </w:rPr>
        <w:t xml:space="preserve"> В это время Миша и Виолетта увлечённо спорят</w:t>
      </w:r>
      <w:r w:rsidR="00A279B7">
        <w:rPr>
          <w:rFonts w:ascii="Times New Roman" w:hAnsi="Times New Roman" w:cs="Times New Roman"/>
          <w:i/>
          <w:sz w:val="24"/>
          <w:szCs w:val="24"/>
        </w:rPr>
        <w:t>,</w:t>
      </w:r>
      <w:r w:rsidR="00A6363F" w:rsidRPr="007463F2">
        <w:rPr>
          <w:rFonts w:ascii="Times New Roman" w:hAnsi="Times New Roman" w:cs="Times New Roman"/>
          <w:i/>
          <w:sz w:val="24"/>
          <w:szCs w:val="24"/>
        </w:rPr>
        <w:t xml:space="preserve"> ничего не замечая вокруг.</w:t>
      </w:r>
    </w:p>
    <w:p w14:paraId="31E31625" w14:textId="77777777" w:rsidR="007273E9" w:rsidRDefault="00C56F2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Вам повезло, если только я за вами шпионю.</w:t>
      </w:r>
      <w:r w:rsidR="00A6363F" w:rsidRPr="007463F2">
        <w:rPr>
          <w:rFonts w:ascii="Times New Roman" w:hAnsi="Times New Roman" w:cs="Times New Roman"/>
          <w:sz w:val="24"/>
          <w:szCs w:val="24"/>
        </w:rPr>
        <w:t xml:space="preserve"> Знаешь, сколько идиотов вокруг? Ты можешь даже не догадываться, а он </w:t>
      </w:r>
      <w:r w:rsidR="004C7712" w:rsidRPr="007463F2">
        <w:rPr>
          <w:rFonts w:ascii="Times New Roman" w:hAnsi="Times New Roman" w:cs="Times New Roman"/>
          <w:sz w:val="24"/>
          <w:szCs w:val="24"/>
        </w:rPr>
        <w:t>сидит</w:t>
      </w:r>
      <w:r w:rsidR="00A6363F" w:rsidRPr="007463F2">
        <w:rPr>
          <w:rFonts w:ascii="Times New Roman" w:hAnsi="Times New Roman" w:cs="Times New Roman"/>
          <w:sz w:val="24"/>
          <w:szCs w:val="24"/>
        </w:rPr>
        <w:t xml:space="preserve"> за соседними кустами и ждёт, пока ты отвернёшься, чтобы стащить у тебя </w:t>
      </w:r>
      <w:r w:rsidR="00A054F8" w:rsidRPr="007463F2">
        <w:rPr>
          <w:rFonts w:ascii="Times New Roman" w:hAnsi="Times New Roman" w:cs="Times New Roman"/>
          <w:sz w:val="24"/>
          <w:szCs w:val="24"/>
        </w:rPr>
        <w:t xml:space="preserve">кошелёк. Это в лучшем случае! Люди за смартфон глотки режут. </w:t>
      </w:r>
      <w:r w:rsidR="004C7712" w:rsidRPr="007463F2">
        <w:rPr>
          <w:rFonts w:ascii="Times New Roman" w:hAnsi="Times New Roman" w:cs="Times New Roman"/>
          <w:sz w:val="24"/>
          <w:szCs w:val="24"/>
        </w:rPr>
        <w:t xml:space="preserve">И это не в самых криминальных районах. </w:t>
      </w:r>
      <w:r w:rsidR="002A0ED6" w:rsidRPr="007463F2">
        <w:rPr>
          <w:rFonts w:ascii="Times New Roman" w:hAnsi="Times New Roman" w:cs="Times New Roman"/>
          <w:sz w:val="24"/>
          <w:szCs w:val="24"/>
        </w:rPr>
        <w:t xml:space="preserve">И вообще, сама шляйся где хочешь, </w:t>
      </w:r>
      <w:r w:rsidR="000048B6" w:rsidRPr="007463F2">
        <w:rPr>
          <w:rFonts w:ascii="Times New Roman" w:hAnsi="Times New Roman" w:cs="Times New Roman"/>
          <w:sz w:val="24"/>
          <w:szCs w:val="24"/>
        </w:rPr>
        <w:t xml:space="preserve">в любых трущобах, и </w:t>
      </w:r>
      <w:r w:rsidR="002A0ED6" w:rsidRPr="007463F2">
        <w:rPr>
          <w:rFonts w:ascii="Times New Roman" w:hAnsi="Times New Roman" w:cs="Times New Roman"/>
          <w:sz w:val="24"/>
          <w:szCs w:val="24"/>
        </w:rPr>
        <w:t xml:space="preserve">собирай свою космическую </w:t>
      </w:r>
      <w:r w:rsidR="001B5573" w:rsidRPr="007463F2">
        <w:rPr>
          <w:rFonts w:ascii="Times New Roman" w:hAnsi="Times New Roman" w:cs="Times New Roman"/>
          <w:sz w:val="24"/>
          <w:szCs w:val="24"/>
        </w:rPr>
        <w:t>слизь</w:t>
      </w:r>
      <w:r w:rsidR="002A0ED6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0048B6" w:rsidRPr="007463F2">
        <w:rPr>
          <w:rFonts w:ascii="Times New Roman" w:hAnsi="Times New Roman" w:cs="Times New Roman"/>
          <w:sz w:val="24"/>
          <w:szCs w:val="24"/>
        </w:rPr>
        <w:t>хоть по зассанным подворотням. Н</w:t>
      </w:r>
      <w:r w:rsidR="002A0ED6" w:rsidRPr="007463F2">
        <w:rPr>
          <w:rFonts w:ascii="Times New Roman" w:hAnsi="Times New Roman" w:cs="Times New Roman"/>
          <w:sz w:val="24"/>
          <w:szCs w:val="24"/>
        </w:rPr>
        <w:t>а</w:t>
      </w:r>
      <w:r w:rsidR="00A43585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2A0ED6" w:rsidRPr="007463F2">
        <w:rPr>
          <w:rFonts w:ascii="Times New Roman" w:hAnsi="Times New Roman" w:cs="Times New Roman"/>
          <w:sz w:val="24"/>
          <w:szCs w:val="24"/>
        </w:rPr>
        <w:t>фига ты Светку втягиваешь в весь этот свой эзотерический замес?</w:t>
      </w:r>
    </w:p>
    <w:p w14:paraId="6FD54861" w14:textId="77777777" w:rsidR="007273E9" w:rsidRDefault="00A054F8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Странный </w:t>
      </w:r>
      <w:r w:rsidR="00676948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рохожий продолжает искать что-то с фонариком, </w:t>
      </w:r>
      <w:r w:rsidR="004C7712" w:rsidRPr="007463F2">
        <w:rPr>
          <w:rFonts w:ascii="Times New Roman" w:hAnsi="Times New Roman" w:cs="Times New Roman"/>
          <w:i/>
          <w:sz w:val="24"/>
          <w:szCs w:val="24"/>
        </w:rPr>
        <w:t>Света продолжает на него пристально смотреть. П</w:t>
      </w:r>
      <w:r w:rsidRPr="007463F2">
        <w:rPr>
          <w:rFonts w:ascii="Times New Roman" w:hAnsi="Times New Roman" w:cs="Times New Roman"/>
          <w:i/>
          <w:sz w:val="24"/>
          <w:szCs w:val="24"/>
        </w:rPr>
        <w:t>остепенно луч фонаря приближается к Свете</w:t>
      </w:r>
      <w:r w:rsidR="004C7712" w:rsidRPr="007463F2">
        <w:rPr>
          <w:rFonts w:ascii="Times New Roman" w:hAnsi="Times New Roman" w:cs="Times New Roman"/>
          <w:i/>
          <w:sz w:val="24"/>
          <w:szCs w:val="24"/>
        </w:rPr>
        <w:t>, и в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какой-то момент попадает </w:t>
      </w:r>
      <w:r w:rsidR="00A43585" w:rsidRPr="007463F2">
        <w:rPr>
          <w:rFonts w:ascii="Times New Roman" w:hAnsi="Times New Roman" w:cs="Times New Roman"/>
          <w:i/>
          <w:sz w:val="24"/>
          <w:szCs w:val="24"/>
        </w:rPr>
        <w:t>на неё</w:t>
      </w:r>
      <w:r w:rsidR="004C7712" w:rsidRPr="007463F2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712" w:rsidRPr="007463F2">
        <w:rPr>
          <w:rFonts w:ascii="Times New Roman" w:hAnsi="Times New Roman" w:cs="Times New Roman"/>
          <w:i/>
          <w:sz w:val="24"/>
          <w:szCs w:val="24"/>
        </w:rPr>
        <w:t xml:space="preserve">Не шевелясь, только взглядом, полным испуга и непонимания, она следит за Странным </w:t>
      </w:r>
      <w:r w:rsidR="00153710">
        <w:rPr>
          <w:rFonts w:ascii="Times New Roman" w:hAnsi="Times New Roman" w:cs="Times New Roman"/>
          <w:i/>
          <w:sz w:val="24"/>
          <w:szCs w:val="24"/>
        </w:rPr>
        <w:t>п</w:t>
      </w:r>
      <w:r w:rsidR="004C7712" w:rsidRPr="007463F2">
        <w:rPr>
          <w:rFonts w:ascii="Times New Roman" w:hAnsi="Times New Roman" w:cs="Times New Roman"/>
          <w:i/>
          <w:sz w:val="24"/>
          <w:szCs w:val="24"/>
        </w:rPr>
        <w:t>рохожим</w:t>
      </w:r>
      <w:r w:rsidR="00A43585" w:rsidRPr="007463F2">
        <w:rPr>
          <w:rFonts w:ascii="Times New Roman" w:hAnsi="Times New Roman" w:cs="Times New Roman"/>
          <w:i/>
          <w:sz w:val="24"/>
          <w:szCs w:val="24"/>
        </w:rPr>
        <w:t>, пока тот водит по ней лучом, как будто изучая</w:t>
      </w:r>
      <w:r w:rsidR="004C7712" w:rsidRPr="007463F2">
        <w:rPr>
          <w:rFonts w:ascii="Times New Roman" w:hAnsi="Times New Roman" w:cs="Times New Roman"/>
          <w:i/>
          <w:sz w:val="24"/>
          <w:szCs w:val="24"/>
        </w:rPr>
        <w:t>.</w:t>
      </w:r>
    </w:p>
    <w:p w14:paraId="6446A141" w14:textId="77777777" w:rsidR="007273E9" w:rsidRDefault="000048B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Света мне сама позвонила. И попросила помощи.</w:t>
      </w:r>
    </w:p>
    <w:p w14:paraId="04A529BC" w14:textId="77777777" w:rsidR="007273E9" w:rsidRDefault="000048B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Свет, это правда?</w:t>
      </w:r>
    </w:p>
    <w:p w14:paraId="4F3ED315" w14:textId="77777777" w:rsidR="007273E9" w:rsidRDefault="000048B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Да, правда. Она захотела кое-что спросить у своей матери. Не вижу причин не помочь хорошему человеку в сложной ситуации. </w:t>
      </w:r>
    </w:p>
    <w:p w14:paraId="3834B8E7" w14:textId="77777777" w:rsidR="007273E9" w:rsidRDefault="000048B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733ABF">
        <w:rPr>
          <w:rFonts w:ascii="Times New Roman" w:hAnsi="Times New Roman" w:cs="Times New Roman"/>
          <w:sz w:val="24"/>
          <w:szCs w:val="24"/>
        </w:rPr>
        <w:t xml:space="preserve"> </w:t>
      </w:r>
      <w:r w:rsidR="00733ABF" w:rsidRPr="007463F2">
        <w:rPr>
          <w:rFonts w:ascii="Times New Roman" w:hAnsi="Times New Roman" w:cs="Times New Roman"/>
          <w:i/>
          <w:sz w:val="24"/>
          <w:szCs w:val="24"/>
        </w:rPr>
        <w:t>(Свете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Это </w:t>
      </w:r>
      <w:proofErr w:type="spellStart"/>
      <w:r w:rsidR="001B27DE" w:rsidRPr="007463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B27DE" w:rsidRPr="007463F2">
        <w:rPr>
          <w:rFonts w:ascii="Times New Roman" w:hAnsi="Times New Roman" w:cs="Times New Roman"/>
          <w:sz w:val="24"/>
          <w:szCs w:val="24"/>
        </w:rPr>
        <w:t>, из-за</w:t>
      </w:r>
      <w:r w:rsidR="00A0158A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sz w:val="24"/>
          <w:szCs w:val="24"/>
        </w:rPr>
        <w:t>той статьи про пришельцев?</w:t>
      </w:r>
    </w:p>
    <w:p w14:paraId="59A63B73" w14:textId="77777777" w:rsidR="007273E9" w:rsidRDefault="004C7712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Странный прохожий</w:t>
      </w:r>
      <w:r w:rsidR="00153710">
        <w:rPr>
          <w:rFonts w:ascii="Times New Roman" w:hAnsi="Times New Roman" w:cs="Times New Roman"/>
          <w:i/>
          <w:sz w:val="24"/>
          <w:szCs w:val="24"/>
        </w:rPr>
        <w:t>,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держа Свету в луче фонаря</w:t>
      </w:r>
      <w:r w:rsidR="00153710">
        <w:rPr>
          <w:rFonts w:ascii="Times New Roman" w:hAnsi="Times New Roman" w:cs="Times New Roman"/>
          <w:i/>
          <w:sz w:val="24"/>
          <w:szCs w:val="24"/>
        </w:rPr>
        <w:t>,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подходит к ней вплотную и </w:t>
      </w:r>
      <w:r w:rsidR="00A43585" w:rsidRPr="007463F2">
        <w:rPr>
          <w:rFonts w:ascii="Times New Roman" w:hAnsi="Times New Roman" w:cs="Times New Roman"/>
          <w:i/>
          <w:sz w:val="24"/>
          <w:szCs w:val="24"/>
        </w:rPr>
        <w:t xml:space="preserve">уже без стеснения </w:t>
      </w:r>
      <w:r w:rsidRPr="007463F2">
        <w:rPr>
          <w:rFonts w:ascii="Times New Roman" w:hAnsi="Times New Roman" w:cs="Times New Roman"/>
          <w:i/>
          <w:sz w:val="24"/>
          <w:szCs w:val="24"/>
        </w:rPr>
        <w:t>разглядывает её. Света стоит неподвижно.</w:t>
      </w:r>
    </w:p>
    <w:p w14:paraId="59439A32" w14:textId="77777777" w:rsidR="007273E9" w:rsidRDefault="000048B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И если ты следил за нами в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Инсте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, то знаешь, что мы уже нашли энергетически заряженную точку соприкосновения с тонким миром и вышли с ним на связь. Он нам ответил.</w:t>
      </w:r>
      <w:r w:rsidR="00344B8B" w:rsidRPr="007463F2">
        <w:rPr>
          <w:rFonts w:ascii="Times New Roman" w:hAnsi="Times New Roman" w:cs="Times New Roman"/>
          <w:sz w:val="24"/>
          <w:szCs w:val="24"/>
        </w:rPr>
        <w:t xml:space="preserve"> А теперь, пожалуйста, не мешай нам</w:t>
      </w:r>
      <w:r w:rsidR="0036244D" w:rsidRPr="007463F2">
        <w:rPr>
          <w:rFonts w:ascii="Times New Roman" w:hAnsi="Times New Roman" w:cs="Times New Roman"/>
          <w:sz w:val="24"/>
          <w:szCs w:val="24"/>
        </w:rPr>
        <w:t>.</w:t>
      </w:r>
      <w:r w:rsidR="001B5573" w:rsidRPr="007463F2">
        <w:rPr>
          <w:rFonts w:ascii="Times New Roman" w:hAnsi="Times New Roman" w:cs="Times New Roman"/>
          <w:sz w:val="24"/>
          <w:szCs w:val="24"/>
        </w:rPr>
        <w:t xml:space="preserve"> Как я уже сказала, нам надо </w:t>
      </w:r>
      <w:r w:rsidR="001B5573" w:rsidRPr="007463F2">
        <w:rPr>
          <w:rFonts w:ascii="Times New Roman" w:hAnsi="Times New Roman" w:cs="Times New Roman"/>
          <w:sz w:val="24"/>
          <w:szCs w:val="24"/>
        </w:rPr>
        <w:lastRenderedPageBreak/>
        <w:t>искать слизь. И необязательно в прямом смысле</w:t>
      </w:r>
      <w:r w:rsidR="009D6CD3" w:rsidRPr="007463F2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1B5573" w:rsidRPr="007463F2">
        <w:rPr>
          <w:rFonts w:ascii="Times New Roman" w:hAnsi="Times New Roman" w:cs="Times New Roman"/>
          <w:sz w:val="24"/>
          <w:szCs w:val="24"/>
        </w:rPr>
        <w:t>. И уж точно необязательно, как ты выразился, в зассанных подворотнях.</w:t>
      </w:r>
    </w:p>
    <w:p w14:paraId="117F4DD4" w14:textId="77777777" w:rsidR="007273E9" w:rsidRDefault="00A43585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br/>
        <w:t>Странный прохожий удаляется, продолжая какое-то время освещать Свету фонариком.</w:t>
      </w:r>
    </w:p>
    <w:p w14:paraId="5BD97370" w14:textId="77777777" w:rsidR="007273E9" w:rsidRDefault="00344B8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</w:t>
      </w:r>
      <w:r w:rsidR="00AF3D6E" w:rsidRPr="007463F2">
        <w:rPr>
          <w:rFonts w:ascii="Times New Roman" w:hAnsi="Times New Roman" w:cs="Times New Roman"/>
          <w:sz w:val="24"/>
          <w:szCs w:val="24"/>
        </w:rPr>
        <w:t>Свет, можно тебя на минутку?</w:t>
      </w:r>
    </w:p>
    <w:p w14:paraId="402E7D15" w14:textId="77777777" w:rsidR="007273E9" w:rsidRDefault="004C7712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AF3D6E" w:rsidRPr="007463F2">
        <w:rPr>
          <w:rFonts w:ascii="Times New Roman" w:hAnsi="Times New Roman" w:cs="Times New Roman"/>
          <w:i/>
          <w:sz w:val="24"/>
          <w:szCs w:val="24"/>
        </w:rPr>
        <w:t>Как только фонарик гаснет, Света понимает, что её зовёт Миша, и постепенно приходит в себя, но всё ещё пребывает в состоянии растерянности и непонимания происходящего.</w:t>
      </w:r>
    </w:p>
    <w:p w14:paraId="52816FF6" w14:textId="77777777" w:rsidR="007273E9" w:rsidRDefault="004C7712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AF3D6E" w:rsidRPr="007463F2">
        <w:rPr>
          <w:rFonts w:ascii="Times New Roman" w:hAnsi="Times New Roman" w:cs="Times New Roman"/>
          <w:sz w:val="24"/>
          <w:szCs w:val="24"/>
        </w:rPr>
        <w:t xml:space="preserve">МИША: </w:t>
      </w:r>
      <w:r w:rsidRPr="007463F2">
        <w:rPr>
          <w:rFonts w:ascii="Times New Roman" w:hAnsi="Times New Roman" w:cs="Times New Roman"/>
          <w:sz w:val="24"/>
          <w:szCs w:val="24"/>
        </w:rPr>
        <w:t xml:space="preserve">Свет! </w:t>
      </w:r>
      <w:r w:rsidR="000519D2" w:rsidRPr="007463F2">
        <w:rPr>
          <w:rFonts w:ascii="Times New Roman" w:hAnsi="Times New Roman" w:cs="Times New Roman"/>
          <w:i/>
          <w:sz w:val="24"/>
          <w:szCs w:val="24"/>
        </w:rPr>
        <w:t xml:space="preserve">(Миша </w:t>
      </w:r>
      <w:r w:rsidR="00AF3D6E" w:rsidRPr="007463F2">
        <w:rPr>
          <w:rFonts w:ascii="Times New Roman" w:hAnsi="Times New Roman" w:cs="Times New Roman"/>
          <w:i/>
          <w:sz w:val="24"/>
          <w:szCs w:val="24"/>
        </w:rPr>
        <w:t>отводит растерянную Свету</w:t>
      </w:r>
      <w:r w:rsidR="000519D2" w:rsidRPr="007463F2">
        <w:rPr>
          <w:rFonts w:ascii="Times New Roman" w:hAnsi="Times New Roman" w:cs="Times New Roman"/>
          <w:i/>
          <w:sz w:val="24"/>
          <w:szCs w:val="24"/>
        </w:rPr>
        <w:t xml:space="preserve"> в сторону</w:t>
      </w:r>
      <w:r w:rsidR="007273E9">
        <w:rPr>
          <w:rFonts w:ascii="Times New Roman" w:hAnsi="Times New Roman" w:cs="Times New Roman"/>
          <w:i/>
          <w:sz w:val="24"/>
          <w:szCs w:val="24"/>
        </w:rPr>
        <w:t>.</w:t>
      </w:r>
      <w:r w:rsidR="000519D2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0519D2" w:rsidRPr="007463F2">
        <w:rPr>
          <w:rFonts w:ascii="Times New Roman" w:hAnsi="Times New Roman" w:cs="Times New Roman"/>
          <w:sz w:val="24"/>
          <w:szCs w:val="24"/>
        </w:rPr>
        <w:t xml:space="preserve"> Я знаю, она твоя подруга…и…у тебя сейчас сложный период в жизни, но…</w:t>
      </w:r>
      <w:r w:rsidR="008C32A4" w:rsidRPr="007463F2">
        <w:rPr>
          <w:rFonts w:ascii="Times New Roman" w:hAnsi="Times New Roman" w:cs="Times New Roman"/>
          <w:sz w:val="24"/>
          <w:szCs w:val="24"/>
        </w:rPr>
        <w:t xml:space="preserve"> тебе не кажется, что это </w:t>
      </w:r>
      <w:proofErr w:type="spellStart"/>
      <w:r w:rsidR="008C32A4" w:rsidRPr="007463F2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="008C32A4" w:rsidRPr="007463F2">
        <w:rPr>
          <w:rFonts w:ascii="Times New Roman" w:hAnsi="Times New Roman" w:cs="Times New Roman"/>
          <w:sz w:val="24"/>
          <w:szCs w:val="24"/>
        </w:rPr>
        <w:t xml:space="preserve">? В смысле, ну…посмотри на неё! Это не то что </w:t>
      </w:r>
      <w:proofErr w:type="spellStart"/>
      <w:r w:rsidR="008C32A4" w:rsidRPr="007463F2">
        <w:rPr>
          <w:rFonts w:ascii="Times New Roman" w:hAnsi="Times New Roman" w:cs="Times New Roman"/>
          <w:sz w:val="24"/>
          <w:szCs w:val="24"/>
        </w:rPr>
        <w:t>неадекват</w:t>
      </w:r>
      <w:proofErr w:type="spellEnd"/>
      <w:r w:rsidR="008C32A4" w:rsidRPr="007463F2">
        <w:rPr>
          <w:rFonts w:ascii="Times New Roman" w:hAnsi="Times New Roman" w:cs="Times New Roman"/>
          <w:sz w:val="24"/>
          <w:szCs w:val="24"/>
        </w:rPr>
        <w:t xml:space="preserve">, это </w:t>
      </w:r>
      <w:proofErr w:type="spellStart"/>
      <w:r w:rsidR="008C32A4" w:rsidRPr="007463F2">
        <w:rPr>
          <w:rFonts w:ascii="Times New Roman" w:hAnsi="Times New Roman" w:cs="Times New Roman"/>
          <w:sz w:val="24"/>
          <w:szCs w:val="24"/>
        </w:rPr>
        <w:t>неадекватище</w:t>
      </w:r>
      <w:proofErr w:type="spellEnd"/>
      <w:r w:rsidR="008C32A4" w:rsidRPr="007463F2">
        <w:rPr>
          <w:rFonts w:ascii="Times New Roman" w:hAnsi="Times New Roman" w:cs="Times New Roman"/>
          <w:sz w:val="24"/>
          <w:szCs w:val="24"/>
        </w:rPr>
        <w:t>!</w:t>
      </w:r>
      <w:r w:rsidR="0067445F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7273E9">
        <w:rPr>
          <w:rFonts w:ascii="Times New Roman" w:hAnsi="Times New Roman" w:cs="Times New Roman"/>
          <w:i/>
          <w:sz w:val="24"/>
          <w:szCs w:val="24"/>
        </w:rPr>
        <w:t>(П</w:t>
      </w:r>
      <w:r w:rsidR="0067445F" w:rsidRPr="007463F2">
        <w:rPr>
          <w:rFonts w:ascii="Times New Roman" w:hAnsi="Times New Roman" w:cs="Times New Roman"/>
          <w:i/>
          <w:sz w:val="24"/>
          <w:szCs w:val="24"/>
        </w:rPr>
        <w:t>оследнюю фразу он говорит в порыве эмоций так громко, что Виолетта его слышит</w:t>
      </w:r>
      <w:r w:rsidR="007273E9">
        <w:rPr>
          <w:rFonts w:ascii="Times New Roman" w:hAnsi="Times New Roman" w:cs="Times New Roman"/>
          <w:i/>
          <w:sz w:val="24"/>
          <w:szCs w:val="24"/>
        </w:rPr>
        <w:t>.</w:t>
      </w:r>
      <w:r w:rsidR="0067445F" w:rsidRPr="007463F2">
        <w:rPr>
          <w:rFonts w:ascii="Times New Roman" w:hAnsi="Times New Roman" w:cs="Times New Roman"/>
          <w:i/>
          <w:sz w:val="24"/>
          <w:szCs w:val="24"/>
        </w:rPr>
        <w:t>)</w:t>
      </w:r>
    </w:p>
    <w:p w14:paraId="4AB10855" w14:textId="77777777" w:rsidR="007273E9" w:rsidRDefault="00FC39F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032C87" w:rsidRPr="007463F2">
        <w:rPr>
          <w:rFonts w:ascii="Times New Roman" w:hAnsi="Times New Roman" w:cs="Times New Roman"/>
          <w:sz w:val="24"/>
          <w:szCs w:val="24"/>
        </w:rPr>
        <w:t xml:space="preserve">ВИОЛЕТТА 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032C87" w:rsidRPr="007463F2">
        <w:rPr>
          <w:rFonts w:ascii="Times New Roman" w:hAnsi="Times New Roman" w:cs="Times New Roman"/>
          <w:sz w:val="24"/>
          <w:szCs w:val="24"/>
        </w:rPr>
        <w:t>Если ты не понимаешь, каких-то вещей, это не означает, что их не сущес</w:t>
      </w:r>
      <w:r w:rsidR="00C62AB7" w:rsidRPr="007463F2">
        <w:rPr>
          <w:rFonts w:ascii="Times New Roman" w:hAnsi="Times New Roman" w:cs="Times New Roman"/>
          <w:sz w:val="24"/>
          <w:szCs w:val="24"/>
        </w:rPr>
        <w:t>т</w:t>
      </w:r>
      <w:r w:rsidR="00032C87" w:rsidRPr="007463F2">
        <w:rPr>
          <w:rFonts w:ascii="Times New Roman" w:hAnsi="Times New Roman" w:cs="Times New Roman"/>
          <w:sz w:val="24"/>
          <w:szCs w:val="24"/>
        </w:rPr>
        <w:t>вует.</w:t>
      </w:r>
    </w:p>
    <w:p w14:paraId="0499882A" w14:textId="77777777" w:rsidR="007273E9" w:rsidRDefault="00B46F3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733ABF">
        <w:rPr>
          <w:rFonts w:ascii="Times New Roman" w:hAnsi="Times New Roman" w:cs="Times New Roman"/>
          <w:sz w:val="24"/>
          <w:szCs w:val="24"/>
        </w:rPr>
        <w:t xml:space="preserve"> </w:t>
      </w:r>
      <w:r w:rsidR="00733ABF">
        <w:rPr>
          <w:rFonts w:ascii="Times New Roman" w:hAnsi="Times New Roman" w:cs="Times New Roman"/>
          <w:i/>
          <w:sz w:val="24"/>
          <w:szCs w:val="24"/>
        </w:rPr>
        <w:t>(п</w:t>
      </w:r>
      <w:r w:rsidR="00733ABF" w:rsidRPr="007463F2">
        <w:rPr>
          <w:rFonts w:ascii="Times New Roman" w:hAnsi="Times New Roman" w:cs="Times New Roman"/>
          <w:i/>
          <w:sz w:val="24"/>
          <w:szCs w:val="24"/>
        </w:rPr>
        <w:t>оворачиваясь к Виолетте)</w:t>
      </w:r>
      <w:r w:rsidRPr="007463F2">
        <w:rPr>
          <w:rFonts w:ascii="Times New Roman" w:hAnsi="Times New Roman" w:cs="Times New Roman"/>
          <w:sz w:val="24"/>
          <w:szCs w:val="24"/>
        </w:rPr>
        <w:t>: Ну какие? Какие вещи я не понимаю? Что тридцать лет назад здесь видели НЛО и теперь мы будем искать слизь? Зашибись!</w:t>
      </w:r>
    </w:p>
    <w:p w14:paraId="11095A39" w14:textId="77777777" w:rsidR="00733ABF" w:rsidRDefault="00B46F3B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Не мы, а мы</w:t>
      </w:r>
      <w:r w:rsidR="007273E9">
        <w:rPr>
          <w:rFonts w:ascii="Times New Roman" w:hAnsi="Times New Roman" w:cs="Times New Roman"/>
          <w:sz w:val="24"/>
          <w:szCs w:val="24"/>
        </w:rPr>
        <w:t>.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7273E9">
        <w:rPr>
          <w:rFonts w:ascii="Times New Roman" w:hAnsi="Times New Roman" w:cs="Times New Roman"/>
          <w:i/>
          <w:sz w:val="24"/>
          <w:szCs w:val="24"/>
        </w:rPr>
        <w:t>П</w:t>
      </w:r>
      <w:r w:rsidRPr="007463F2">
        <w:rPr>
          <w:rFonts w:ascii="Times New Roman" w:hAnsi="Times New Roman" w:cs="Times New Roman"/>
          <w:i/>
          <w:sz w:val="24"/>
          <w:szCs w:val="24"/>
        </w:rPr>
        <w:t>оказывает на себя и Свету</w:t>
      </w:r>
      <w:r w:rsidR="007273E9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</w:p>
    <w:p w14:paraId="2ED70191" w14:textId="77777777" w:rsidR="007273E9" w:rsidRDefault="00B46F3B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Миша отводит Свету ещё дальше от Виолетты.</w:t>
      </w:r>
    </w:p>
    <w:p w14:paraId="0963EEBF" w14:textId="77777777" w:rsidR="007273E9" w:rsidRDefault="00B46F3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</w:t>
      </w:r>
      <w:r w:rsidR="00962E4D" w:rsidRPr="007463F2">
        <w:rPr>
          <w:rFonts w:ascii="Times New Roman" w:hAnsi="Times New Roman" w:cs="Times New Roman"/>
          <w:sz w:val="24"/>
          <w:szCs w:val="24"/>
        </w:rPr>
        <w:t xml:space="preserve">Свет, ну я тебя прошу. </w:t>
      </w:r>
      <w:r w:rsidR="00211221" w:rsidRPr="007463F2">
        <w:rPr>
          <w:rFonts w:ascii="Times New Roman" w:hAnsi="Times New Roman" w:cs="Times New Roman"/>
          <w:sz w:val="24"/>
          <w:szCs w:val="24"/>
        </w:rPr>
        <w:t xml:space="preserve">Ну это бред. </w:t>
      </w:r>
      <w:r w:rsidR="00B607BE" w:rsidRPr="007463F2">
        <w:rPr>
          <w:rFonts w:ascii="Times New Roman" w:hAnsi="Times New Roman" w:cs="Times New Roman"/>
          <w:sz w:val="24"/>
          <w:szCs w:val="24"/>
        </w:rPr>
        <w:t>Ну ты не всерьёз. Я не верю, что ты это всерьёз.</w:t>
      </w:r>
    </w:p>
    <w:p w14:paraId="59CACB69" w14:textId="77777777" w:rsidR="007273E9" w:rsidRDefault="0067445F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733ABF">
        <w:rPr>
          <w:rFonts w:ascii="Times New Roman" w:hAnsi="Times New Roman" w:cs="Times New Roman"/>
          <w:sz w:val="24"/>
          <w:szCs w:val="24"/>
        </w:rPr>
        <w:t xml:space="preserve"> </w:t>
      </w:r>
      <w:r w:rsidR="00733ABF">
        <w:rPr>
          <w:rFonts w:ascii="Times New Roman" w:hAnsi="Times New Roman" w:cs="Times New Roman"/>
          <w:i/>
          <w:sz w:val="24"/>
          <w:szCs w:val="24"/>
        </w:rPr>
        <w:t>(г</w:t>
      </w:r>
      <w:r w:rsidR="00733ABF" w:rsidRPr="007463F2">
        <w:rPr>
          <w:rFonts w:ascii="Times New Roman" w:hAnsi="Times New Roman" w:cs="Times New Roman"/>
          <w:i/>
          <w:sz w:val="24"/>
          <w:szCs w:val="24"/>
        </w:rPr>
        <w:t>оворит тихо, чтобы слышал только Миша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Слушай, я </w:t>
      </w:r>
      <w:r w:rsidR="00C62AB7" w:rsidRPr="007463F2">
        <w:rPr>
          <w:rFonts w:ascii="Times New Roman" w:hAnsi="Times New Roman" w:cs="Times New Roman"/>
          <w:sz w:val="24"/>
          <w:szCs w:val="24"/>
        </w:rPr>
        <w:t>знаю, что всё это выглядит не</w:t>
      </w:r>
      <w:r w:rsidR="00E27D6E" w:rsidRPr="007463F2">
        <w:rPr>
          <w:rFonts w:ascii="Times New Roman" w:hAnsi="Times New Roman" w:cs="Times New Roman"/>
          <w:sz w:val="24"/>
          <w:szCs w:val="24"/>
        </w:rPr>
        <w:t>много</w:t>
      </w:r>
      <w:r w:rsidR="00C62AB7" w:rsidRPr="007463F2">
        <w:rPr>
          <w:rFonts w:ascii="Times New Roman" w:hAnsi="Times New Roman" w:cs="Times New Roman"/>
          <w:sz w:val="24"/>
          <w:szCs w:val="24"/>
        </w:rPr>
        <w:t>…</w:t>
      </w:r>
      <w:r w:rsidR="00E27D6E" w:rsidRPr="007463F2">
        <w:rPr>
          <w:rFonts w:ascii="Times New Roman" w:hAnsi="Times New Roman" w:cs="Times New Roman"/>
          <w:sz w:val="24"/>
          <w:szCs w:val="24"/>
        </w:rPr>
        <w:t>странно</w:t>
      </w:r>
      <w:r w:rsidR="00C62AB7" w:rsidRPr="007463F2">
        <w:rPr>
          <w:rFonts w:ascii="Times New Roman" w:hAnsi="Times New Roman" w:cs="Times New Roman"/>
          <w:sz w:val="24"/>
          <w:szCs w:val="24"/>
        </w:rPr>
        <w:t>…</w:t>
      </w:r>
    </w:p>
    <w:p w14:paraId="53EA538F" w14:textId="77777777" w:rsidR="007273E9" w:rsidRDefault="00C62AB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733ABF">
        <w:rPr>
          <w:rFonts w:ascii="Times New Roman" w:hAnsi="Times New Roman" w:cs="Times New Roman"/>
          <w:sz w:val="24"/>
          <w:szCs w:val="24"/>
        </w:rPr>
        <w:t xml:space="preserve"> </w:t>
      </w:r>
      <w:r w:rsidR="00733ABF">
        <w:rPr>
          <w:rFonts w:ascii="Times New Roman" w:hAnsi="Times New Roman" w:cs="Times New Roman"/>
          <w:i/>
          <w:sz w:val="24"/>
          <w:szCs w:val="24"/>
        </w:rPr>
        <w:t>(а</w:t>
      </w:r>
      <w:r w:rsidR="00733ABF" w:rsidRPr="007463F2">
        <w:rPr>
          <w:rFonts w:ascii="Times New Roman" w:hAnsi="Times New Roman" w:cs="Times New Roman"/>
          <w:i/>
          <w:sz w:val="24"/>
          <w:szCs w:val="24"/>
        </w:rPr>
        <w:t>ктивно кивает)</w:t>
      </w:r>
      <w:r w:rsidRPr="007463F2">
        <w:rPr>
          <w:rFonts w:ascii="Times New Roman" w:hAnsi="Times New Roman" w:cs="Times New Roman"/>
          <w:sz w:val="24"/>
          <w:szCs w:val="24"/>
        </w:rPr>
        <w:t>: А-га-а!!!</w:t>
      </w:r>
    </w:p>
    <w:p w14:paraId="5F947BAD" w14:textId="77777777" w:rsidR="007273E9" w:rsidRDefault="00C62AB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</w:t>
      </w:r>
      <w:r w:rsidR="00147777" w:rsidRPr="007463F2">
        <w:rPr>
          <w:rFonts w:ascii="Times New Roman" w:hAnsi="Times New Roman" w:cs="Times New Roman"/>
          <w:sz w:val="24"/>
          <w:szCs w:val="24"/>
        </w:rPr>
        <w:t xml:space="preserve"> Но...знаешь…</w:t>
      </w:r>
      <w:proofErr w:type="spellStart"/>
      <w:r w:rsidR="00147777" w:rsidRPr="007463F2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="00147777" w:rsidRPr="007463F2">
        <w:rPr>
          <w:rFonts w:ascii="Times New Roman" w:hAnsi="Times New Roman" w:cs="Times New Roman"/>
          <w:sz w:val="24"/>
          <w:szCs w:val="24"/>
        </w:rPr>
        <w:t>…</w:t>
      </w:r>
      <w:r w:rsidR="00F70B77" w:rsidRPr="007463F2">
        <w:rPr>
          <w:rFonts w:ascii="Times New Roman" w:hAnsi="Times New Roman" w:cs="Times New Roman"/>
          <w:sz w:val="24"/>
          <w:szCs w:val="24"/>
        </w:rPr>
        <w:t>тут происходит что-то</w:t>
      </w:r>
      <w:r w:rsidR="00A43585" w:rsidRPr="007463F2">
        <w:rPr>
          <w:rFonts w:ascii="Times New Roman" w:hAnsi="Times New Roman" w:cs="Times New Roman"/>
          <w:sz w:val="24"/>
          <w:szCs w:val="24"/>
        </w:rPr>
        <w:t>…</w:t>
      </w:r>
      <w:r w:rsidR="00F70B77" w:rsidRPr="007463F2">
        <w:rPr>
          <w:rFonts w:ascii="Times New Roman" w:hAnsi="Times New Roman" w:cs="Times New Roman"/>
          <w:sz w:val="24"/>
          <w:szCs w:val="24"/>
        </w:rPr>
        <w:t>странное</w:t>
      </w:r>
      <w:r w:rsidR="00147777" w:rsidRPr="007463F2">
        <w:rPr>
          <w:rFonts w:ascii="Times New Roman" w:hAnsi="Times New Roman" w:cs="Times New Roman"/>
          <w:sz w:val="24"/>
          <w:szCs w:val="24"/>
        </w:rPr>
        <w:t>..</w:t>
      </w:r>
      <w:r w:rsidR="00F70B77" w:rsidRPr="007463F2">
        <w:rPr>
          <w:rFonts w:ascii="Times New Roman" w:hAnsi="Times New Roman" w:cs="Times New Roman"/>
          <w:sz w:val="24"/>
          <w:szCs w:val="24"/>
        </w:rPr>
        <w:t>.</w:t>
      </w:r>
      <w:r w:rsidR="00147777" w:rsidRPr="007463F2">
        <w:rPr>
          <w:rFonts w:ascii="Times New Roman" w:hAnsi="Times New Roman" w:cs="Times New Roman"/>
          <w:sz w:val="24"/>
          <w:szCs w:val="24"/>
        </w:rPr>
        <w:t>и…</w:t>
      </w:r>
      <w:r w:rsidR="00F70B77" w:rsidRPr="007463F2">
        <w:rPr>
          <w:rFonts w:ascii="Times New Roman" w:hAnsi="Times New Roman" w:cs="Times New Roman"/>
          <w:sz w:val="24"/>
          <w:szCs w:val="24"/>
        </w:rPr>
        <w:t xml:space="preserve"> я хочу разобраться что. Я тоже не особо во всё это верю, но… я хочу кое-что понять.</w:t>
      </w:r>
      <w:r w:rsidR="002C30F5" w:rsidRPr="007463F2">
        <w:rPr>
          <w:rFonts w:ascii="Times New Roman" w:hAnsi="Times New Roman" w:cs="Times New Roman"/>
          <w:sz w:val="24"/>
          <w:szCs w:val="24"/>
        </w:rPr>
        <w:t xml:space="preserve"> Если ты пришёл, чтобы меня отговорить, можешь сразу уходить.</w:t>
      </w:r>
    </w:p>
    <w:p w14:paraId="5E5976CF" w14:textId="77777777" w:rsidR="007273E9" w:rsidRDefault="002C30F5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Миша внимательно смотрит на Свету, пытаясь понять шутит она или говорит всерьёз.</w:t>
      </w:r>
    </w:p>
    <w:p w14:paraId="292FD0AC" w14:textId="77777777" w:rsidR="007273E9" w:rsidRDefault="002C30F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F70B77" w:rsidRPr="007463F2">
        <w:rPr>
          <w:rFonts w:ascii="Times New Roman" w:hAnsi="Times New Roman" w:cs="Times New Roman"/>
          <w:sz w:val="24"/>
          <w:szCs w:val="24"/>
        </w:rPr>
        <w:t xml:space="preserve">Ну что может случится? Ну в крайнем случае мы с тобой потом просто поржём над всем этим за бутылкой твоего грузинского коньяка. Ну? </w:t>
      </w:r>
      <w:r w:rsidR="00147777" w:rsidRPr="007463F2">
        <w:rPr>
          <w:rFonts w:ascii="Times New Roman" w:hAnsi="Times New Roman" w:cs="Times New Roman"/>
          <w:sz w:val="24"/>
          <w:szCs w:val="24"/>
        </w:rPr>
        <w:t>Т</w:t>
      </w:r>
      <w:r w:rsidR="00A772FA" w:rsidRPr="007463F2">
        <w:rPr>
          <w:rFonts w:ascii="Times New Roman" w:hAnsi="Times New Roman" w:cs="Times New Roman"/>
          <w:sz w:val="24"/>
          <w:szCs w:val="24"/>
        </w:rPr>
        <w:t>ы со мной</w:t>
      </w:r>
      <w:r w:rsidR="00147777" w:rsidRPr="007463F2">
        <w:rPr>
          <w:rFonts w:ascii="Times New Roman" w:hAnsi="Times New Roman" w:cs="Times New Roman"/>
          <w:sz w:val="24"/>
          <w:szCs w:val="24"/>
        </w:rPr>
        <w:t>? Если нет, то</w:t>
      </w:r>
      <w:r w:rsidR="00A772FA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147777" w:rsidRPr="007463F2">
        <w:rPr>
          <w:rFonts w:ascii="Times New Roman" w:hAnsi="Times New Roman" w:cs="Times New Roman"/>
          <w:sz w:val="24"/>
          <w:szCs w:val="24"/>
        </w:rPr>
        <w:t>п</w:t>
      </w:r>
      <w:r w:rsidR="009A189A" w:rsidRPr="007463F2">
        <w:rPr>
          <w:rFonts w:ascii="Times New Roman" w:hAnsi="Times New Roman" w:cs="Times New Roman"/>
          <w:sz w:val="24"/>
          <w:szCs w:val="24"/>
        </w:rPr>
        <w:t>росто</w:t>
      </w:r>
      <w:r w:rsidR="00931ACE" w:rsidRPr="007463F2">
        <w:rPr>
          <w:rFonts w:ascii="Times New Roman" w:hAnsi="Times New Roman" w:cs="Times New Roman"/>
          <w:sz w:val="24"/>
          <w:szCs w:val="24"/>
        </w:rPr>
        <w:t xml:space="preserve"> не мешай и уходи.</w:t>
      </w:r>
    </w:p>
    <w:p w14:paraId="2A65186C" w14:textId="77777777" w:rsidR="007273E9" w:rsidRDefault="0096659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Света!..</w:t>
      </w:r>
    </w:p>
    <w:p w14:paraId="0366BB15" w14:textId="77777777" w:rsidR="007273E9" w:rsidRDefault="0096659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147777" w:rsidRPr="007463F2">
        <w:rPr>
          <w:rFonts w:ascii="Times New Roman" w:hAnsi="Times New Roman" w:cs="Times New Roman"/>
          <w:sz w:val="24"/>
          <w:szCs w:val="24"/>
        </w:rPr>
        <w:t>Со мной или нет?</w:t>
      </w:r>
    </w:p>
    <w:p w14:paraId="1723D1EC" w14:textId="77777777" w:rsidR="007273E9" w:rsidRDefault="00BA7104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Миша обреченно вздыхает, оба возвращаются к Виолетте.</w:t>
      </w:r>
    </w:p>
    <w:p w14:paraId="5439148A" w14:textId="77777777" w:rsidR="007273E9" w:rsidRDefault="00BA710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59092D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я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звительно)</w:t>
      </w:r>
      <w:r w:rsidR="0059092D" w:rsidRPr="007463F2">
        <w:rPr>
          <w:rFonts w:ascii="Times New Roman" w:hAnsi="Times New Roman" w:cs="Times New Roman"/>
          <w:sz w:val="24"/>
          <w:szCs w:val="24"/>
        </w:rPr>
        <w:t>: Ну что, девочки, нашептались?</w:t>
      </w:r>
    </w:p>
    <w:p w14:paraId="2CD5C8C0" w14:textId="77777777" w:rsidR="007273E9" w:rsidRDefault="0059092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>СВЕТА: Миша остаётся помогать. Он будет себя хорошо вести, да Миш?</w:t>
      </w:r>
    </w:p>
    <w:p w14:paraId="208346B1" w14:textId="77777777" w:rsidR="007273E9" w:rsidRDefault="0059092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с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гибается в поклоне)</w:t>
      </w:r>
      <w:r w:rsidRPr="007463F2">
        <w:rPr>
          <w:rFonts w:ascii="Times New Roman" w:hAnsi="Times New Roman" w:cs="Times New Roman"/>
          <w:sz w:val="24"/>
          <w:szCs w:val="24"/>
        </w:rPr>
        <w:t>: Да, моя госпожа.</w:t>
      </w:r>
    </w:p>
    <w:p w14:paraId="673BBF14" w14:textId="77777777" w:rsidR="007273E9" w:rsidRDefault="00E501CE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Виолетта оценивающе смотрит на Мишу.</w:t>
      </w:r>
    </w:p>
    <w:p w14:paraId="7A1E46BE" w14:textId="77777777" w:rsidR="007273E9" w:rsidRDefault="00E501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И будет молчать, пока мы обсуждаем результаты инструментальной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транскоммуникации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?</w:t>
      </w:r>
    </w:p>
    <w:p w14:paraId="768CD71D" w14:textId="77777777" w:rsidR="007273E9" w:rsidRDefault="00E501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п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ытается сдержать улыбку)</w:t>
      </w:r>
      <w:r w:rsidRPr="007463F2">
        <w:rPr>
          <w:rFonts w:ascii="Times New Roman" w:hAnsi="Times New Roman" w:cs="Times New Roman"/>
          <w:sz w:val="24"/>
          <w:szCs w:val="24"/>
        </w:rPr>
        <w:t>: Результаты чего?</w:t>
      </w:r>
    </w:p>
    <w:p w14:paraId="1425698D" w14:textId="77777777" w:rsidR="007273E9" w:rsidRDefault="00E501CE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Виолетта вопросительно смотрит на Свету, Света толкает Мишу </w:t>
      </w:r>
      <w:r w:rsidR="001E27AE" w:rsidRPr="007463F2">
        <w:rPr>
          <w:rFonts w:ascii="Times New Roman" w:hAnsi="Times New Roman" w:cs="Times New Roman"/>
          <w:i/>
          <w:sz w:val="24"/>
          <w:szCs w:val="24"/>
        </w:rPr>
        <w:t>локтем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в бок.</w:t>
      </w:r>
    </w:p>
    <w:p w14:paraId="7A4EFCFE" w14:textId="77777777" w:rsidR="007273E9" w:rsidRDefault="00E501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</w:t>
      </w:r>
      <w:r w:rsidR="007B25C1" w:rsidRPr="007463F2">
        <w:rPr>
          <w:rFonts w:ascii="Times New Roman" w:hAnsi="Times New Roman" w:cs="Times New Roman"/>
          <w:sz w:val="24"/>
          <w:szCs w:val="24"/>
        </w:rPr>
        <w:t>Буду молчать, моя госпожа.</w:t>
      </w:r>
    </w:p>
    <w:p w14:paraId="434C9402" w14:textId="77777777" w:rsidR="007273E9" w:rsidRDefault="007B25C1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Виолетта ещё раз оценивающе на него смотрит.</w:t>
      </w:r>
    </w:p>
    <w:p w14:paraId="6BD6F4C1" w14:textId="77777777" w:rsidR="007273E9" w:rsidRDefault="007B25C1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Ну ладно</w:t>
      </w:r>
      <w:r w:rsidR="007273E9">
        <w:rPr>
          <w:rFonts w:ascii="Times New Roman" w:hAnsi="Times New Roman" w:cs="Times New Roman"/>
          <w:sz w:val="24"/>
          <w:szCs w:val="24"/>
        </w:rPr>
        <w:t>.</w:t>
      </w:r>
      <w:r w:rsidR="009C56BB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7273E9">
        <w:rPr>
          <w:rFonts w:ascii="Times New Roman" w:hAnsi="Times New Roman" w:cs="Times New Roman"/>
          <w:i/>
          <w:sz w:val="24"/>
          <w:szCs w:val="24"/>
        </w:rPr>
        <w:t>(В</w:t>
      </w:r>
      <w:r w:rsidR="009C56BB" w:rsidRPr="007463F2">
        <w:rPr>
          <w:rFonts w:ascii="Times New Roman" w:hAnsi="Times New Roman" w:cs="Times New Roman"/>
          <w:i/>
          <w:sz w:val="24"/>
          <w:szCs w:val="24"/>
        </w:rPr>
        <w:t>здыхает и отворачивается от Миши к Свете</w:t>
      </w:r>
      <w:r w:rsidR="007273E9">
        <w:rPr>
          <w:rFonts w:ascii="Times New Roman" w:hAnsi="Times New Roman" w:cs="Times New Roman"/>
          <w:i/>
          <w:sz w:val="24"/>
          <w:szCs w:val="24"/>
        </w:rPr>
        <w:t>.</w:t>
      </w:r>
      <w:r w:rsidR="009C56BB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Pr="007463F2">
        <w:rPr>
          <w:rFonts w:ascii="Times New Roman" w:hAnsi="Times New Roman" w:cs="Times New Roman"/>
          <w:sz w:val="24"/>
          <w:szCs w:val="24"/>
        </w:rPr>
        <w:t xml:space="preserve"> Значит так. Я прослушала запись, и вот что я там услышала: </w:t>
      </w:r>
      <w:r w:rsidR="009C56BB" w:rsidRPr="007463F2">
        <w:rPr>
          <w:rFonts w:ascii="Times New Roman" w:hAnsi="Times New Roman" w:cs="Times New Roman"/>
          <w:sz w:val="24"/>
          <w:szCs w:val="24"/>
        </w:rPr>
        <w:t>один раз там повторяется «слизь», один раз «</w:t>
      </w:r>
      <w:proofErr w:type="spellStart"/>
      <w:r w:rsidR="009C56BB" w:rsidRPr="007463F2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="009C56BB" w:rsidRPr="007463F2">
        <w:rPr>
          <w:rFonts w:ascii="Times New Roman" w:hAnsi="Times New Roman" w:cs="Times New Roman"/>
          <w:sz w:val="24"/>
          <w:szCs w:val="24"/>
        </w:rPr>
        <w:t>-и-</w:t>
      </w:r>
      <w:proofErr w:type="spellStart"/>
      <w:r w:rsidR="009C56BB" w:rsidRPr="007463F2">
        <w:rPr>
          <w:rFonts w:ascii="Times New Roman" w:hAnsi="Times New Roman" w:cs="Times New Roman"/>
          <w:sz w:val="24"/>
          <w:szCs w:val="24"/>
        </w:rPr>
        <w:t>изь</w:t>
      </w:r>
      <w:proofErr w:type="spellEnd"/>
      <w:r w:rsidR="009C56BB" w:rsidRPr="007463F2">
        <w:rPr>
          <w:rFonts w:ascii="Times New Roman" w:hAnsi="Times New Roman" w:cs="Times New Roman"/>
          <w:sz w:val="24"/>
          <w:szCs w:val="24"/>
        </w:rPr>
        <w:t>» и один раз – «фор-</w:t>
      </w:r>
      <w:proofErr w:type="spellStart"/>
      <w:r w:rsidR="009C56BB" w:rsidRPr="007463F2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9C56BB" w:rsidRPr="007463F2">
        <w:rPr>
          <w:rFonts w:ascii="Times New Roman" w:hAnsi="Times New Roman" w:cs="Times New Roman"/>
          <w:sz w:val="24"/>
          <w:szCs w:val="24"/>
        </w:rPr>
        <w:t xml:space="preserve">» </w:t>
      </w:r>
      <w:r w:rsidR="007273E9">
        <w:rPr>
          <w:rFonts w:ascii="Times New Roman" w:hAnsi="Times New Roman" w:cs="Times New Roman"/>
          <w:i/>
          <w:sz w:val="24"/>
          <w:szCs w:val="24"/>
        </w:rPr>
        <w:t>(П</w:t>
      </w:r>
      <w:r w:rsidR="009C56BB" w:rsidRPr="007463F2">
        <w:rPr>
          <w:rFonts w:ascii="Times New Roman" w:hAnsi="Times New Roman" w:cs="Times New Roman"/>
          <w:i/>
          <w:sz w:val="24"/>
          <w:szCs w:val="24"/>
        </w:rPr>
        <w:t>роизнося эти слова, она их очень хорошо артикулирует и сопровождает жестами</w:t>
      </w:r>
      <w:r w:rsidR="007273E9">
        <w:rPr>
          <w:rFonts w:ascii="Times New Roman" w:hAnsi="Times New Roman" w:cs="Times New Roman"/>
          <w:i/>
          <w:sz w:val="24"/>
          <w:szCs w:val="24"/>
        </w:rPr>
        <w:t>.)</w:t>
      </w:r>
    </w:p>
    <w:p w14:paraId="30787CC3" w14:textId="77777777" w:rsidR="007273E9" w:rsidRDefault="00BA1A2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4422CD" w:rsidRPr="007463F2">
        <w:rPr>
          <w:rFonts w:ascii="Times New Roman" w:hAnsi="Times New Roman" w:cs="Times New Roman"/>
          <w:sz w:val="24"/>
          <w:szCs w:val="24"/>
        </w:rPr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у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дивлённо)</w:t>
      </w:r>
      <w:r w:rsidR="004422CD"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DE6405" w:rsidRPr="007463F2">
        <w:rPr>
          <w:rFonts w:ascii="Times New Roman" w:hAnsi="Times New Roman" w:cs="Times New Roman"/>
          <w:sz w:val="24"/>
          <w:szCs w:val="24"/>
        </w:rPr>
        <w:t xml:space="preserve">Слизь? </w:t>
      </w:r>
      <w:r w:rsidR="004422CD" w:rsidRPr="007463F2">
        <w:rPr>
          <w:rFonts w:ascii="Times New Roman" w:hAnsi="Times New Roman" w:cs="Times New Roman"/>
          <w:sz w:val="24"/>
          <w:szCs w:val="24"/>
        </w:rPr>
        <w:t>Форма?</w:t>
      </w:r>
    </w:p>
    <w:p w14:paraId="19570701" w14:textId="77777777" w:rsidR="007273E9" w:rsidRDefault="004422CD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Фор-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7273E9">
        <w:rPr>
          <w:rFonts w:ascii="Times New Roman" w:hAnsi="Times New Roman" w:cs="Times New Roman"/>
          <w:sz w:val="24"/>
          <w:szCs w:val="24"/>
        </w:rPr>
        <w:t>.</w:t>
      </w:r>
      <w:r w:rsidR="00802B71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7273E9">
        <w:rPr>
          <w:rFonts w:ascii="Times New Roman" w:hAnsi="Times New Roman" w:cs="Times New Roman"/>
          <w:i/>
          <w:sz w:val="24"/>
          <w:szCs w:val="24"/>
        </w:rPr>
        <w:t>(П</w:t>
      </w:r>
      <w:r w:rsidR="00802B71" w:rsidRPr="007463F2">
        <w:rPr>
          <w:rFonts w:ascii="Times New Roman" w:hAnsi="Times New Roman" w:cs="Times New Roman"/>
          <w:i/>
          <w:sz w:val="24"/>
          <w:szCs w:val="24"/>
        </w:rPr>
        <w:t>роизносит чётко, отрывисто, по слогам, делая ударение на каждом слоге, и повторяет жестикуляцию</w:t>
      </w:r>
      <w:r w:rsidR="007273E9">
        <w:rPr>
          <w:rFonts w:ascii="Times New Roman" w:hAnsi="Times New Roman" w:cs="Times New Roman"/>
          <w:i/>
          <w:sz w:val="24"/>
          <w:szCs w:val="24"/>
        </w:rPr>
        <w:t>.</w:t>
      </w:r>
      <w:r w:rsidR="00802B71" w:rsidRPr="007463F2">
        <w:rPr>
          <w:rFonts w:ascii="Times New Roman" w:hAnsi="Times New Roman" w:cs="Times New Roman"/>
          <w:i/>
          <w:sz w:val="24"/>
          <w:szCs w:val="24"/>
        </w:rPr>
        <w:t>)</w:t>
      </w:r>
    </w:p>
    <w:p w14:paraId="3AB473C0" w14:textId="77777777" w:rsidR="007273E9" w:rsidRDefault="004422C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Миша </w:t>
      </w:r>
      <w:r w:rsidR="006D29E0" w:rsidRPr="007463F2">
        <w:rPr>
          <w:rFonts w:ascii="Times New Roman" w:hAnsi="Times New Roman" w:cs="Times New Roman"/>
          <w:i/>
          <w:sz w:val="24"/>
          <w:szCs w:val="24"/>
        </w:rPr>
        <w:t>мучительно старается скрыть</w:t>
      </w:r>
      <w:r w:rsidR="007F52C2" w:rsidRPr="007463F2">
        <w:rPr>
          <w:rFonts w:ascii="Times New Roman" w:hAnsi="Times New Roman" w:cs="Times New Roman"/>
          <w:i/>
          <w:sz w:val="24"/>
          <w:szCs w:val="24"/>
        </w:rPr>
        <w:t xml:space="preserve"> сво</w:t>
      </w:r>
      <w:r w:rsidR="001409F7" w:rsidRPr="007463F2">
        <w:rPr>
          <w:rFonts w:ascii="Times New Roman" w:hAnsi="Times New Roman" w:cs="Times New Roman"/>
          <w:i/>
          <w:sz w:val="24"/>
          <w:szCs w:val="24"/>
        </w:rPr>
        <w:t>ё недовольство</w:t>
      </w:r>
      <w:r w:rsidR="007F52C2" w:rsidRPr="007463F2">
        <w:rPr>
          <w:rFonts w:ascii="Times New Roman" w:hAnsi="Times New Roman" w:cs="Times New Roman"/>
          <w:i/>
          <w:sz w:val="24"/>
          <w:szCs w:val="24"/>
        </w:rPr>
        <w:t xml:space="preserve">, тяжело вздыхает, охает, закатывает глаза. </w:t>
      </w:r>
      <w:r w:rsidR="00450137" w:rsidRPr="007463F2">
        <w:rPr>
          <w:rFonts w:ascii="Times New Roman" w:hAnsi="Times New Roman" w:cs="Times New Roman"/>
          <w:i/>
          <w:sz w:val="24"/>
          <w:szCs w:val="24"/>
        </w:rPr>
        <w:t>Девушки оглядываются</w:t>
      </w:r>
      <w:r w:rsidR="004329E4" w:rsidRPr="007463F2">
        <w:rPr>
          <w:rFonts w:ascii="Times New Roman" w:hAnsi="Times New Roman" w:cs="Times New Roman"/>
          <w:i/>
          <w:sz w:val="24"/>
          <w:szCs w:val="24"/>
        </w:rPr>
        <w:t xml:space="preserve"> и выразительно на него смотрят</w:t>
      </w:r>
      <w:r w:rsidR="006D29E0" w:rsidRPr="007463F2">
        <w:rPr>
          <w:rFonts w:ascii="Times New Roman" w:hAnsi="Times New Roman" w:cs="Times New Roman"/>
          <w:i/>
          <w:sz w:val="24"/>
          <w:szCs w:val="24"/>
        </w:rPr>
        <w:t>.</w:t>
      </w:r>
      <w:r w:rsidR="00BA1A27" w:rsidRPr="007463F2">
        <w:rPr>
          <w:rFonts w:ascii="Times New Roman" w:hAnsi="Times New Roman" w:cs="Times New Roman"/>
          <w:i/>
          <w:sz w:val="24"/>
          <w:szCs w:val="24"/>
        </w:rPr>
        <w:t xml:space="preserve"> Он принимает серьёзный вид.</w:t>
      </w:r>
      <w:r w:rsidR="00BA1A27" w:rsidRPr="00746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C9640B" w14:textId="77777777" w:rsidR="007273E9" w:rsidRDefault="00BA1A2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Бога ради, простите, что вмешиваюсь. Но уж нестерпимо хочется прослушать эту запись самому. Исключительно для чистоты эксперимента и ради пользы общего дела.</w:t>
      </w:r>
    </w:p>
    <w:p w14:paraId="440FC4ED" w14:textId="77777777" w:rsidR="007273E9" w:rsidRDefault="001C1A01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п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ренебрежительно смотрит на Миш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7A1D19" w:rsidRPr="007463F2">
        <w:rPr>
          <w:rFonts w:ascii="Times New Roman" w:hAnsi="Times New Roman" w:cs="Times New Roman"/>
          <w:sz w:val="24"/>
          <w:szCs w:val="24"/>
        </w:rPr>
        <w:t xml:space="preserve">Нужно обладать умением слышать и </w:t>
      </w:r>
      <w:r w:rsidR="00927E20" w:rsidRPr="007463F2">
        <w:rPr>
          <w:rFonts w:ascii="Times New Roman" w:hAnsi="Times New Roman" w:cs="Times New Roman"/>
          <w:sz w:val="24"/>
          <w:szCs w:val="24"/>
        </w:rPr>
        <w:t>уникальным</w:t>
      </w:r>
      <w:r w:rsidR="007A1D19" w:rsidRPr="007463F2">
        <w:rPr>
          <w:rFonts w:ascii="Times New Roman" w:hAnsi="Times New Roman" w:cs="Times New Roman"/>
          <w:sz w:val="24"/>
          <w:szCs w:val="24"/>
        </w:rPr>
        <w:t xml:space="preserve"> тонким слухом, чтобы распознать и понять</w:t>
      </w:r>
      <w:r w:rsidR="00927E20" w:rsidRPr="007463F2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7A1D19" w:rsidRPr="007463F2">
        <w:rPr>
          <w:rFonts w:ascii="Times New Roman" w:hAnsi="Times New Roman" w:cs="Times New Roman"/>
          <w:sz w:val="24"/>
          <w:szCs w:val="24"/>
        </w:rPr>
        <w:t xml:space="preserve"> голос. Боюсь, у тебя данные навыки атрофированы.</w:t>
      </w:r>
    </w:p>
    <w:p w14:paraId="2C028427" w14:textId="77777777" w:rsidR="007273E9" w:rsidRDefault="0045013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7A1D19" w:rsidRPr="007463F2">
        <w:rPr>
          <w:rFonts w:ascii="Times New Roman" w:hAnsi="Times New Roman" w:cs="Times New Roman"/>
          <w:sz w:val="24"/>
          <w:szCs w:val="24"/>
        </w:rPr>
        <w:t>Слизь, фор-</w:t>
      </w:r>
      <w:proofErr w:type="spellStart"/>
      <w:r w:rsidR="007A1D19" w:rsidRPr="007463F2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7A1D19" w:rsidRPr="007463F2">
        <w:rPr>
          <w:rFonts w:ascii="Times New Roman" w:hAnsi="Times New Roman" w:cs="Times New Roman"/>
          <w:sz w:val="24"/>
          <w:szCs w:val="24"/>
        </w:rPr>
        <w:t xml:space="preserve"> - и</w:t>
      </w:r>
      <w:r w:rsidR="002F47E9" w:rsidRPr="007463F2">
        <w:rPr>
          <w:rFonts w:ascii="Times New Roman" w:hAnsi="Times New Roman" w:cs="Times New Roman"/>
          <w:sz w:val="24"/>
          <w:szCs w:val="24"/>
        </w:rPr>
        <w:t xml:space="preserve"> что</w:t>
      </w:r>
      <w:r w:rsidR="007A1D19" w:rsidRPr="007463F2">
        <w:rPr>
          <w:rFonts w:ascii="Times New Roman" w:hAnsi="Times New Roman" w:cs="Times New Roman"/>
          <w:sz w:val="24"/>
          <w:szCs w:val="24"/>
        </w:rPr>
        <w:t xml:space="preserve"> всё</w:t>
      </w:r>
      <w:r w:rsidR="002F47E9" w:rsidRPr="007463F2">
        <w:rPr>
          <w:rFonts w:ascii="Times New Roman" w:hAnsi="Times New Roman" w:cs="Times New Roman"/>
          <w:sz w:val="24"/>
          <w:szCs w:val="24"/>
        </w:rPr>
        <w:t xml:space="preserve"> это значит?</w:t>
      </w:r>
    </w:p>
    <w:p w14:paraId="77948DA7" w14:textId="77777777" w:rsidR="007273E9" w:rsidRDefault="009C4F7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Значит так. </w:t>
      </w:r>
      <w:r w:rsidR="004329E4" w:rsidRPr="007463F2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7463F2">
        <w:rPr>
          <w:rFonts w:ascii="Times New Roman" w:hAnsi="Times New Roman" w:cs="Times New Roman"/>
          <w:sz w:val="24"/>
          <w:szCs w:val="24"/>
        </w:rPr>
        <w:t>несколько</w:t>
      </w:r>
      <w:r w:rsidR="004329E4" w:rsidRPr="007463F2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Pr="007463F2">
        <w:rPr>
          <w:rFonts w:ascii="Times New Roman" w:hAnsi="Times New Roman" w:cs="Times New Roman"/>
          <w:sz w:val="24"/>
          <w:szCs w:val="24"/>
        </w:rPr>
        <w:t>ов</w:t>
      </w:r>
      <w:r w:rsidR="004329E4" w:rsidRPr="007463F2">
        <w:rPr>
          <w:rFonts w:ascii="Times New Roman" w:hAnsi="Times New Roman" w:cs="Times New Roman"/>
          <w:sz w:val="24"/>
          <w:szCs w:val="24"/>
        </w:rPr>
        <w:t>. Первый – это то, что мы</w:t>
      </w:r>
      <w:r w:rsidR="00DB14F7" w:rsidRPr="007463F2">
        <w:rPr>
          <w:rFonts w:ascii="Times New Roman" w:hAnsi="Times New Roman" w:cs="Times New Roman"/>
          <w:sz w:val="24"/>
          <w:szCs w:val="24"/>
        </w:rPr>
        <w:t xml:space="preserve"> изначально</w:t>
      </w:r>
      <w:r w:rsidR="004329E4" w:rsidRPr="007463F2">
        <w:rPr>
          <w:rFonts w:ascii="Times New Roman" w:hAnsi="Times New Roman" w:cs="Times New Roman"/>
          <w:sz w:val="24"/>
          <w:szCs w:val="24"/>
        </w:rPr>
        <w:t xml:space="preserve"> неправильно выбрали форму связи с твоей мамой и вместо формы «земля-воздух-земля» нам нужно использовать форму «слизь-</w:t>
      </w:r>
      <w:proofErr w:type="spellStart"/>
      <w:r w:rsidR="004329E4" w:rsidRPr="007463F2">
        <w:rPr>
          <w:rFonts w:ascii="Times New Roman" w:hAnsi="Times New Roman" w:cs="Times New Roman"/>
          <w:sz w:val="24"/>
          <w:szCs w:val="24"/>
        </w:rPr>
        <w:t>слииизь</w:t>
      </w:r>
      <w:proofErr w:type="spellEnd"/>
      <w:r w:rsidR="004329E4" w:rsidRPr="007463F2">
        <w:rPr>
          <w:rFonts w:ascii="Times New Roman" w:hAnsi="Times New Roman" w:cs="Times New Roman"/>
          <w:sz w:val="24"/>
          <w:szCs w:val="24"/>
        </w:rPr>
        <w:t>»</w:t>
      </w:r>
      <w:r w:rsidR="007273E9">
        <w:rPr>
          <w:rFonts w:ascii="Times New Roman" w:hAnsi="Times New Roman" w:cs="Times New Roman"/>
          <w:sz w:val="24"/>
          <w:szCs w:val="24"/>
        </w:rPr>
        <w:t>.</w:t>
      </w:r>
      <w:r w:rsidR="004329E4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7273E9">
        <w:rPr>
          <w:rFonts w:ascii="Times New Roman" w:hAnsi="Times New Roman" w:cs="Times New Roman"/>
          <w:i/>
          <w:sz w:val="24"/>
          <w:szCs w:val="24"/>
        </w:rPr>
        <w:t>(С</w:t>
      </w:r>
      <w:r w:rsidR="004329E4" w:rsidRPr="007463F2">
        <w:rPr>
          <w:rFonts w:ascii="Times New Roman" w:hAnsi="Times New Roman" w:cs="Times New Roman"/>
          <w:i/>
          <w:sz w:val="24"/>
          <w:szCs w:val="24"/>
        </w:rPr>
        <w:t>нова артикулирует и жестикулирует</w:t>
      </w:r>
      <w:r w:rsidR="007273E9">
        <w:rPr>
          <w:rFonts w:ascii="Times New Roman" w:hAnsi="Times New Roman" w:cs="Times New Roman"/>
          <w:i/>
          <w:sz w:val="24"/>
          <w:szCs w:val="24"/>
        </w:rPr>
        <w:t>.</w:t>
      </w:r>
      <w:r w:rsidR="004329E4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4329E4" w:rsidRPr="007463F2">
        <w:rPr>
          <w:rFonts w:ascii="Times New Roman" w:hAnsi="Times New Roman" w:cs="Times New Roman"/>
          <w:sz w:val="24"/>
          <w:szCs w:val="24"/>
        </w:rPr>
        <w:t xml:space="preserve"> А значит</w:t>
      </w:r>
      <w:r w:rsidR="004B7A34" w:rsidRPr="007463F2">
        <w:rPr>
          <w:rFonts w:ascii="Times New Roman" w:hAnsi="Times New Roman" w:cs="Times New Roman"/>
          <w:sz w:val="24"/>
          <w:szCs w:val="24"/>
        </w:rPr>
        <w:t>,</w:t>
      </w:r>
      <w:r w:rsidR="004329E4" w:rsidRPr="007463F2">
        <w:rPr>
          <w:rFonts w:ascii="Times New Roman" w:hAnsi="Times New Roman" w:cs="Times New Roman"/>
          <w:sz w:val="24"/>
          <w:szCs w:val="24"/>
        </w:rPr>
        <w:t xml:space="preserve"> надо искать слизь.</w:t>
      </w:r>
    </w:p>
    <w:p w14:paraId="190B366F" w14:textId="77777777" w:rsidR="007273E9" w:rsidRDefault="004329E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612C95">
        <w:rPr>
          <w:rFonts w:ascii="Times New Roman" w:hAnsi="Times New Roman" w:cs="Times New Roman"/>
          <w:i/>
          <w:sz w:val="24"/>
          <w:szCs w:val="24"/>
        </w:rPr>
        <w:t>м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орщится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А </w:t>
      </w:r>
      <w:r w:rsidR="009C4F7D" w:rsidRPr="007463F2">
        <w:rPr>
          <w:rFonts w:ascii="Times New Roman" w:hAnsi="Times New Roman" w:cs="Times New Roman"/>
          <w:sz w:val="24"/>
          <w:szCs w:val="24"/>
        </w:rPr>
        <w:t>ещё какие варианты</w:t>
      </w:r>
      <w:r w:rsidRPr="007463F2">
        <w:rPr>
          <w:rFonts w:ascii="Times New Roman" w:hAnsi="Times New Roman" w:cs="Times New Roman"/>
          <w:sz w:val="24"/>
          <w:szCs w:val="24"/>
        </w:rPr>
        <w:t>?</w:t>
      </w:r>
    </w:p>
    <w:p w14:paraId="5E33F00D" w14:textId="77777777" w:rsidR="007273E9" w:rsidRDefault="009C4F7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Можем подойти с другого конца и обратиться к слову фор-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. Если это всё-таки форма, то твоя мама просто подтверждает нашу версию о том, что твой папа омоновец.</w:t>
      </w:r>
    </w:p>
    <w:p w14:paraId="098D179D" w14:textId="77777777" w:rsidR="007273E9" w:rsidRDefault="009C4F7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>МИША: Почему омоновец?</w:t>
      </w:r>
    </w:p>
    <w:p w14:paraId="04CFA34D" w14:textId="77777777" w:rsidR="007273E9" w:rsidRDefault="009C4F7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Потому что Света видела во время медитации своего отца-астронавта в скафандре.</w:t>
      </w:r>
    </w:p>
    <w:p w14:paraId="2CB87C78" w14:textId="77777777" w:rsidR="007273E9" w:rsidRDefault="009C4F7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А…ну это, конечно, всё объясняет.</w:t>
      </w:r>
    </w:p>
    <w:p w14:paraId="3C8BC39D" w14:textId="77777777" w:rsidR="007273E9" w:rsidRDefault="009C4F7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А если форма – это не одежда, а внешний контур, очертание? Или…</w:t>
      </w:r>
      <w:r w:rsidR="0072382E" w:rsidRPr="007463F2">
        <w:rPr>
          <w:rFonts w:ascii="Times New Roman" w:hAnsi="Times New Roman" w:cs="Times New Roman"/>
          <w:sz w:val="24"/>
          <w:szCs w:val="24"/>
        </w:rPr>
        <w:t>форма жизни, например?</w:t>
      </w:r>
    </w:p>
    <w:p w14:paraId="58DC2477" w14:textId="77777777" w:rsidR="007273E9" w:rsidRDefault="009C4F7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Вот тут, Света, мы вступаем на сколь</w:t>
      </w:r>
      <w:r w:rsidR="004E4A2B" w:rsidRPr="007463F2">
        <w:rPr>
          <w:rFonts w:ascii="Times New Roman" w:hAnsi="Times New Roman" w:cs="Times New Roman"/>
          <w:sz w:val="24"/>
          <w:szCs w:val="24"/>
        </w:rPr>
        <w:t>з</w:t>
      </w:r>
      <w:r w:rsidRPr="007463F2">
        <w:rPr>
          <w:rFonts w:ascii="Times New Roman" w:hAnsi="Times New Roman" w:cs="Times New Roman"/>
          <w:sz w:val="24"/>
          <w:szCs w:val="24"/>
        </w:rPr>
        <w:t xml:space="preserve">кую территорию. </w:t>
      </w:r>
      <w:r w:rsidR="004E4A2B" w:rsidRPr="007463F2">
        <w:rPr>
          <w:rFonts w:ascii="Times New Roman" w:hAnsi="Times New Roman" w:cs="Times New Roman"/>
          <w:sz w:val="24"/>
          <w:szCs w:val="24"/>
        </w:rPr>
        <w:t>И уж если он не омоновец, то есть все основания предполагать, что он, действительно, пришелец.</w:t>
      </w:r>
    </w:p>
    <w:p w14:paraId="106FDF8C" w14:textId="77777777" w:rsidR="007273E9" w:rsidRDefault="004E4A2B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У Миши округляются глаза.</w:t>
      </w:r>
    </w:p>
    <w:p w14:paraId="2EDFAA12" w14:textId="77777777" w:rsidR="007273E9" w:rsidRDefault="004E4A2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Посмотрим фактам в лицо. Твоя мать говорила, что он «не здешний» и что он далеко, так? Так. Вырезку об НЛО она много лет хранила, а почему? Вопрос. НЛО к нам прилетало в каком году? В 89-ом, осенью. А ты у нас какого года рождения? Правильно, 90-го. Идём дальше. Слизь.</w:t>
      </w:r>
    </w:p>
    <w:p w14:paraId="558C2E75" w14:textId="77777777" w:rsidR="007273E9" w:rsidRDefault="004E4A2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Свет, соглашайся на омоновца.</w:t>
      </w:r>
    </w:p>
    <w:p w14:paraId="7DDF2800" w14:textId="77777777" w:rsidR="007273E9" w:rsidRDefault="004E4A2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Слизь только дополняет инопланетную версию. Ведь </w:t>
      </w:r>
      <w:r w:rsidR="00DD6419" w:rsidRPr="007463F2">
        <w:rPr>
          <w:rFonts w:ascii="Times New Roman" w:hAnsi="Times New Roman" w:cs="Times New Roman"/>
          <w:sz w:val="24"/>
          <w:szCs w:val="24"/>
        </w:rPr>
        <w:t>это научный</w:t>
      </w:r>
      <w:r w:rsidRPr="007463F2">
        <w:rPr>
          <w:rFonts w:ascii="Times New Roman" w:hAnsi="Times New Roman" w:cs="Times New Roman"/>
          <w:sz w:val="24"/>
          <w:szCs w:val="24"/>
        </w:rPr>
        <w:t xml:space="preserve"> факт, что пришельцы откладывают яйца в слизи. </w:t>
      </w:r>
      <w:r w:rsidR="004329E4" w:rsidRPr="007463F2">
        <w:rPr>
          <w:rFonts w:ascii="Times New Roman" w:hAnsi="Times New Roman" w:cs="Times New Roman"/>
          <w:sz w:val="24"/>
          <w:szCs w:val="24"/>
        </w:rPr>
        <w:t>Там они могут лежать годами, пока не наступят благоприятные условия для появления</w:t>
      </w:r>
      <w:r w:rsidR="004B7A34" w:rsidRPr="007463F2">
        <w:rPr>
          <w:rFonts w:ascii="Times New Roman" w:hAnsi="Times New Roman" w:cs="Times New Roman"/>
          <w:sz w:val="24"/>
          <w:szCs w:val="24"/>
        </w:rPr>
        <w:t>. А значит, надо искать слизь. Найдём слизь – найдём</w:t>
      </w:r>
      <w:r w:rsidRPr="007463F2">
        <w:rPr>
          <w:rFonts w:ascii="Times New Roman" w:hAnsi="Times New Roman" w:cs="Times New Roman"/>
          <w:sz w:val="24"/>
          <w:szCs w:val="24"/>
        </w:rPr>
        <w:t xml:space="preserve"> ответы на все вопросы.</w:t>
      </w:r>
      <w:r w:rsidR="004B7A34" w:rsidRPr="00746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E7E9C" w14:textId="77777777" w:rsidR="007273E9" w:rsidRDefault="004B7A3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proofErr w:type="spellStart"/>
      <w:r w:rsidR="00961F17" w:rsidRPr="007463F2">
        <w:rPr>
          <w:rFonts w:ascii="Times New Roman" w:hAnsi="Times New Roman" w:cs="Times New Roman"/>
          <w:sz w:val="24"/>
          <w:szCs w:val="24"/>
        </w:rPr>
        <w:t>Пфф</w:t>
      </w:r>
      <w:proofErr w:type="spellEnd"/>
      <w:r w:rsidR="00961F17" w:rsidRPr="007463F2">
        <w:rPr>
          <w:rFonts w:ascii="Times New Roman" w:hAnsi="Times New Roman" w:cs="Times New Roman"/>
          <w:sz w:val="24"/>
          <w:szCs w:val="24"/>
        </w:rPr>
        <w:t>… Бред какой-то…</w:t>
      </w:r>
      <w:r w:rsidR="00E81166" w:rsidRPr="00746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1531" w14:textId="77777777" w:rsidR="007273E9" w:rsidRDefault="00961F1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br/>
      </w:r>
      <w:r w:rsidR="00DB14F7" w:rsidRPr="007463F2">
        <w:rPr>
          <w:rFonts w:ascii="Times New Roman" w:hAnsi="Times New Roman" w:cs="Times New Roman"/>
          <w:sz w:val="24"/>
          <w:szCs w:val="24"/>
        </w:rPr>
        <w:t>МИШ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612C95">
        <w:rPr>
          <w:rFonts w:ascii="Times New Roman" w:hAnsi="Times New Roman" w:cs="Times New Roman"/>
          <w:i/>
          <w:sz w:val="24"/>
          <w:szCs w:val="24"/>
        </w:rPr>
        <w:t>с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 xml:space="preserve"> притворным энтузиазмом потирает руки)</w:t>
      </w:r>
      <w:r w:rsidR="00DB14F7"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E81166" w:rsidRPr="007463F2">
        <w:rPr>
          <w:rFonts w:ascii="Times New Roman" w:hAnsi="Times New Roman" w:cs="Times New Roman"/>
          <w:sz w:val="24"/>
          <w:szCs w:val="24"/>
        </w:rPr>
        <w:t>Прекрасно!</w:t>
      </w:r>
      <w:r w:rsidR="00DB14F7" w:rsidRPr="007463F2">
        <w:rPr>
          <w:rFonts w:ascii="Times New Roman" w:hAnsi="Times New Roman" w:cs="Times New Roman"/>
          <w:sz w:val="24"/>
          <w:szCs w:val="24"/>
        </w:rPr>
        <w:t xml:space="preserve"> Значит, в любом случае ищем слизь, правильно?</w:t>
      </w:r>
      <w:r w:rsidR="00927E20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927E20" w:rsidRPr="007463F2">
        <w:rPr>
          <w:rFonts w:ascii="Times New Roman" w:hAnsi="Times New Roman" w:cs="Times New Roman"/>
          <w:i/>
          <w:sz w:val="24"/>
          <w:szCs w:val="24"/>
        </w:rPr>
        <w:t>(Воодушевлённо оглядывается вокруг</w:t>
      </w:r>
      <w:r w:rsidR="007273E9">
        <w:rPr>
          <w:rFonts w:ascii="Times New Roman" w:hAnsi="Times New Roman" w:cs="Times New Roman"/>
          <w:i/>
          <w:sz w:val="24"/>
          <w:szCs w:val="24"/>
        </w:rPr>
        <w:t>.</w:t>
      </w:r>
      <w:r w:rsidR="00927E20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DB14F7" w:rsidRPr="007463F2">
        <w:rPr>
          <w:rFonts w:ascii="Times New Roman" w:hAnsi="Times New Roman" w:cs="Times New Roman"/>
          <w:sz w:val="24"/>
          <w:szCs w:val="24"/>
        </w:rPr>
        <w:t xml:space="preserve"> С чего начнём?</w:t>
      </w:r>
    </w:p>
    <w:p w14:paraId="7865CFA4" w14:textId="77777777" w:rsidR="007273E9" w:rsidRDefault="0034766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Света, есть ещё </w:t>
      </w:r>
      <w:r w:rsidR="004E4A2B" w:rsidRPr="007463F2">
        <w:rPr>
          <w:rFonts w:ascii="Times New Roman" w:hAnsi="Times New Roman" w:cs="Times New Roman"/>
          <w:sz w:val="24"/>
          <w:szCs w:val="24"/>
        </w:rPr>
        <w:t>один</w:t>
      </w:r>
      <w:r w:rsidRPr="007463F2">
        <w:rPr>
          <w:rFonts w:ascii="Times New Roman" w:hAnsi="Times New Roman" w:cs="Times New Roman"/>
          <w:sz w:val="24"/>
          <w:szCs w:val="24"/>
        </w:rPr>
        <w:t xml:space="preserve"> вариант.</w:t>
      </w:r>
    </w:p>
    <w:p w14:paraId="74DBB46C" w14:textId="77777777" w:rsidR="007273E9" w:rsidRDefault="0034766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Какой?</w:t>
      </w:r>
    </w:p>
    <w:p w14:paraId="2BA5782A" w14:textId="77777777" w:rsidR="007273E9" w:rsidRDefault="0034766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Метафора. Можно истолковать эти образы метафорически. Я, правда, не очень люблю Фрейда, но согласно е</w:t>
      </w:r>
      <w:r w:rsidR="00F37BA6" w:rsidRPr="007463F2">
        <w:rPr>
          <w:rFonts w:ascii="Times New Roman" w:hAnsi="Times New Roman" w:cs="Times New Roman"/>
          <w:sz w:val="24"/>
          <w:szCs w:val="24"/>
        </w:rPr>
        <w:t>му</w:t>
      </w:r>
      <w:r w:rsidRPr="007463F2">
        <w:rPr>
          <w:rFonts w:ascii="Times New Roman" w:hAnsi="Times New Roman" w:cs="Times New Roman"/>
          <w:sz w:val="24"/>
          <w:szCs w:val="24"/>
        </w:rPr>
        <w:t>, если во сне человек смотрит на слизь и испытывает в этот момент негативные эмоции, значит в настоящей жизни произошло плохое событие</w:t>
      </w:r>
      <w:r w:rsidR="00316CF5" w:rsidRPr="007463F2">
        <w:rPr>
          <w:rFonts w:ascii="Times New Roman" w:hAnsi="Times New Roman" w:cs="Times New Roman"/>
          <w:sz w:val="24"/>
          <w:szCs w:val="24"/>
        </w:rPr>
        <w:t>,</w:t>
      </w:r>
      <w:r w:rsidR="00316CF5" w:rsidRPr="00746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идение лишь дополняет информацией мысли человека</w:t>
      </w:r>
      <w:r w:rsidRPr="007463F2">
        <w:rPr>
          <w:rFonts w:ascii="Times New Roman" w:hAnsi="Times New Roman" w:cs="Times New Roman"/>
          <w:sz w:val="24"/>
          <w:szCs w:val="24"/>
        </w:rPr>
        <w:t>.</w:t>
      </w:r>
      <w:r w:rsidR="00E9056C" w:rsidRPr="007463F2">
        <w:rPr>
          <w:rFonts w:ascii="Times New Roman" w:hAnsi="Times New Roman" w:cs="Times New Roman"/>
          <w:sz w:val="24"/>
          <w:szCs w:val="24"/>
        </w:rPr>
        <w:t xml:space="preserve"> Нужно попробовать обратить внимание на шифрованное послание</w:t>
      </w:r>
      <w:r w:rsidR="00961F17" w:rsidRPr="007463F2">
        <w:rPr>
          <w:rFonts w:ascii="Times New Roman" w:hAnsi="Times New Roman" w:cs="Times New Roman"/>
          <w:sz w:val="24"/>
          <w:szCs w:val="24"/>
        </w:rPr>
        <w:t>, ведь там можно найти очень много полезной информации, которая пригодится совсем скоро.</w:t>
      </w:r>
    </w:p>
    <w:p w14:paraId="05FFB083" w14:textId="77777777" w:rsidR="007273E9" w:rsidRDefault="00DE640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и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зображая дикое удивление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Д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нууу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??? Интересно, какое плохое событие произошло недавно в твоей жизни?</w:t>
      </w:r>
    </w:p>
    <w:p w14:paraId="3D234F7B" w14:textId="77777777" w:rsidR="007273E9" w:rsidRDefault="00DE640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и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спуганно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Миш, заткнись.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Виолет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, </w:t>
      </w:r>
      <w:r w:rsidR="00316CF5" w:rsidRPr="007463F2">
        <w:rPr>
          <w:rFonts w:ascii="Times New Roman" w:hAnsi="Times New Roman" w:cs="Times New Roman"/>
          <w:sz w:val="24"/>
          <w:szCs w:val="24"/>
        </w:rPr>
        <w:t>откуда ты это взяла?</w:t>
      </w:r>
    </w:p>
    <w:p w14:paraId="0EACFCE0" w14:textId="77777777" w:rsidR="007273E9" w:rsidRDefault="0050502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Что откуда?</w:t>
      </w:r>
    </w:p>
    <w:p w14:paraId="1D6DD307" w14:textId="77777777" w:rsidR="007273E9" w:rsidRDefault="0050502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>СВЕТА: Ну вот это вот про Фрейда… про негативные эмоции…</w:t>
      </w:r>
      <w:r w:rsidR="0004581F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F37BA6" w:rsidRPr="007463F2">
        <w:rPr>
          <w:rFonts w:ascii="Times New Roman" w:hAnsi="Times New Roman" w:cs="Times New Roman"/>
          <w:sz w:val="24"/>
          <w:szCs w:val="24"/>
        </w:rPr>
        <w:t>ш</w:t>
      </w:r>
      <w:r w:rsidR="0004581F" w:rsidRPr="007463F2">
        <w:rPr>
          <w:rFonts w:ascii="Times New Roman" w:hAnsi="Times New Roman" w:cs="Times New Roman"/>
          <w:sz w:val="24"/>
          <w:szCs w:val="24"/>
        </w:rPr>
        <w:t>ифрованное послание…</w:t>
      </w:r>
      <w:r w:rsidRPr="007463F2">
        <w:rPr>
          <w:rFonts w:ascii="Times New Roman" w:hAnsi="Times New Roman" w:cs="Times New Roman"/>
          <w:sz w:val="24"/>
          <w:szCs w:val="24"/>
        </w:rPr>
        <w:t xml:space="preserve"> Откуда ты это взяла?</w:t>
      </w:r>
      <w:r w:rsidR="005F71FB" w:rsidRPr="007463F2">
        <w:rPr>
          <w:rFonts w:ascii="Times New Roman" w:hAnsi="Times New Roman" w:cs="Times New Roman"/>
          <w:sz w:val="24"/>
          <w:szCs w:val="24"/>
        </w:rPr>
        <w:t xml:space="preserve"> Кто тебе это сказал?</w:t>
      </w:r>
    </w:p>
    <w:p w14:paraId="1945691F" w14:textId="77777777" w:rsidR="007273E9" w:rsidRDefault="0050502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</w:t>
      </w:r>
      <w:r w:rsidR="00023344" w:rsidRPr="007463F2">
        <w:rPr>
          <w:rFonts w:ascii="Times New Roman" w:hAnsi="Times New Roman" w:cs="Times New Roman"/>
          <w:sz w:val="24"/>
          <w:szCs w:val="24"/>
        </w:rPr>
        <w:t>Ну это Фрейд так говорил…</w:t>
      </w:r>
    </w:p>
    <w:p w14:paraId="16DE78DF" w14:textId="77777777" w:rsidR="007273E9" w:rsidRDefault="0002334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Нет, вот именно в этой формулировке, именно эти слова –</w:t>
      </w:r>
      <w:r w:rsidR="0004581F" w:rsidRPr="007463F2">
        <w:rPr>
          <w:rFonts w:ascii="Times New Roman" w:hAnsi="Times New Roman" w:cs="Times New Roman"/>
          <w:sz w:val="24"/>
          <w:szCs w:val="24"/>
        </w:rPr>
        <w:t xml:space="preserve"> откуда?</w:t>
      </w:r>
    </w:p>
    <w:p w14:paraId="6FCFB5BC" w14:textId="77777777" w:rsidR="007273E9" w:rsidRDefault="0002334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Да с сайта какого-то… Какая разница? Я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загуглил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просто и выпал миллион сайтов. Гадалк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-то там точк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, не знаю. А что случилось-то?</w:t>
      </w:r>
    </w:p>
    <w:p w14:paraId="0E7BEC61" w14:textId="77777777" w:rsidR="007273E9" w:rsidRDefault="0002334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с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мотрит вперёд в одну точку)</w:t>
      </w:r>
      <w:r w:rsidRPr="007463F2">
        <w:rPr>
          <w:rFonts w:ascii="Times New Roman" w:hAnsi="Times New Roman" w:cs="Times New Roman"/>
          <w:sz w:val="24"/>
          <w:szCs w:val="24"/>
        </w:rPr>
        <w:t>: Я это уже слышала. Я это уже слышала сегодня.</w:t>
      </w:r>
    </w:p>
    <w:p w14:paraId="4327FB1D" w14:textId="77777777" w:rsidR="007273E9" w:rsidRDefault="00F37BA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Может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дежавю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? Знаешь, такое бывает на нервной почве.</w:t>
      </w:r>
    </w:p>
    <w:p w14:paraId="6FD95203" w14:textId="77777777" w:rsidR="007273E9" w:rsidRDefault="00F37BA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Я это уже слышала. Я это уже слышала сегодня.</w:t>
      </w:r>
    </w:p>
    <w:p w14:paraId="7F2C2C0E" w14:textId="77777777" w:rsidR="007273E9" w:rsidRDefault="0026648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Ну вот, теперь и у меня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дежавю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.</w:t>
      </w:r>
    </w:p>
    <w:p w14:paraId="5CA315BD" w14:textId="77777777" w:rsidR="007273E9" w:rsidRDefault="0026648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</w:t>
      </w:r>
      <w:r w:rsidR="00961F17" w:rsidRPr="007463F2">
        <w:rPr>
          <w:rFonts w:ascii="Times New Roman" w:hAnsi="Times New Roman" w:cs="Times New Roman"/>
          <w:sz w:val="24"/>
          <w:szCs w:val="24"/>
        </w:rPr>
        <w:t>Так</w:t>
      </w:r>
      <w:r w:rsidRPr="007463F2">
        <w:rPr>
          <w:rFonts w:ascii="Times New Roman" w:hAnsi="Times New Roman" w:cs="Times New Roman"/>
          <w:sz w:val="24"/>
          <w:szCs w:val="24"/>
        </w:rPr>
        <w:t>, я не понял, мы слизь искать</w:t>
      </w:r>
      <w:r w:rsidR="003A2D84" w:rsidRPr="007463F2">
        <w:rPr>
          <w:rFonts w:ascii="Times New Roman" w:hAnsi="Times New Roman" w:cs="Times New Roman"/>
          <w:sz w:val="24"/>
          <w:szCs w:val="24"/>
        </w:rPr>
        <w:t xml:space="preserve"> будем</w:t>
      </w:r>
      <w:r w:rsidRPr="007463F2">
        <w:rPr>
          <w:rFonts w:ascii="Times New Roman" w:hAnsi="Times New Roman" w:cs="Times New Roman"/>
          <w:sz w:val="24"/>
          <w:szCs w:val="24"/>
        </w:rPr>
        <w:t xml:space="preserve"> или нет?</w:t>
      </w:r>
    </w:p>
    <w:p w14:paraId="7785C8DA" w14:textId="77777777" w:rsidR="007273E9" w:rsidRDefault="00AE07F1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5F376D" w:rsidRPr="007463F2">
        <w:rPr>
          <w:rFonts w:ascii="Times New Roman" w:hAnsi="Times New Roman" w:cs="Times New Roman"/>
          <w:sz w:val="24"/>
          <w:szCs w:val="24"/>
        </w:rPr>
        <w:t>Здесь же был этот…человек…такой</w:t>
      </w:r>
      <w:r w:rsidR="00F540FA" w:rsidRPr="007463F2">
        <w:rPr>
          <w:rFonts w:ascii="Times New Roman" w:hAnsi="Times New Roman" w:cs="Times New Roman"/>
          <w:sz w:val="24"/>
          <w:szCs w:val="24"/>
        </w:rPr>
        <w:t>…</w:t>
      </w:r>
      <w:r w:rsidR="005F376D" w:rsidRPr="007463F2">
        <w:rPr>
          <w:rFonts w:ascii="Times New Roman" w:hAnsi="Times New Roman" w:cs="Times New Roman"/>
          <w:sz w:val="24"/>
          <w:szCs w:val="24"/>
        </w:rPr>
        <w:t xml:space="preserve"> странный…</w:t>
      </w:r>
    </w:p>
    <w:p w14:paraId="62774130" w14:textId="77777777" w:rsidR="007273E9" w:rsidRDefault="00F540FA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Света озирается в</w:t>
      </w:r>
      <w:r w:rsidR="001458A1" w:rsidRPr="007463F2">
        <w:rPr>
          <w:rFonts w:ascii="Times New Roman" w:hAnsi="Times New Roman" w:cs="Times New Roman"/>
          <w:i/>
          <w:sz w:val="24"/>
          <w:szCs w:val="24"/>
        </w:rPr>
        <w:t>округ в надежде увидеть кого-то, но никого нет.</w:t>
      </w:r>
    </w:p>
    <w:p w14:paraId="140CC128" w14:textId="77777777" w:rsidR="00EF5B0B" w:rsidRDefault="00EA3AC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961F17" w:rsidRPr="007463F2">
        <w:rPr>
          <w:rFonts w:ascii="Times New Roman" w:hAnsi="Times New Roman" w:cs="Times New Roman"/>
          <w:sz w:val="24"/>
          <w:szCs w:val="24"/>
        </w:rPr>
        <w:t>СВЕТА: Бред…всё это бред какой-то</w:t>
      </w:r>
      <w:r w:rsidR="007273E9">
        <w:rPr>
          <w:rFonts w:ascii="Times New Roman" w:hAnsi="Times New Roman" w:cs="Times New Roman"/>
          <w:i/>
          <w:sz w:val="24"/>
          <w:szCs w:val="24"/>
        </w:rPr>
        <w:t>…</w:t>
      </w:r>
      <w:r w:rsidR="00B432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3E9">
        <w:rPr>
          <w:rFonts w:ascii="Times New Roman" w:hAnsi="Times New Roman" w:cs="Times New Roman"/>
          <w:i/>
          <w:sz w:val="24"/>
          <w:szCs w:val="24"/>
        </w:rPr>
        <w:t>(З</w:t>
      </w:r>
      <w:r w:rsidR="00961F17" w:rsidRPr="007463F2">
        <w:rPr>
          <w:rFonts w:ascii="Times New Roman" w:hAnsi="Times New Roman" w:cs="Times New Roman"/>
          <w:i/>
          <w:sz w:val="24"/>
          <w:szCs w:val="24"/>
        </w:rPr>
        <w:t>акрывает лицо руками, глубоко вздыхает</w:t>
      </w:r>
      <w:r w:rsidR="00EF5B0B">
        <w:rPr>
          <w:rFonts w:ascii="Times New Roman" w:hAnsi="Times New Roman" w:cs="Times New Roman"/>
          <w:i/>
          <w:sz w:val="24"/>
          <w:szCs w:val="24"/>
        </w:rPr>
        <w:t>.</w:t>
      </w:r>
      <w:r w:rsidR="00961F17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961F17" w:rsidRPr="007463F2">
        <w:rPr>
          <w:rFonts w:ascii="Times New Roman" w:hAnsi="Times New Roman" w:cs="Times New Roman"/>
          <w:sz w:val="24"/>
          <w:szCs w:val="24"/>
        </w:rPr>
        <w:t xml:space="preserve"> Слизь</w:t>
      </w:r>
      <w:r w:rsidR="001A68E0" w:rsidRPr="007463F2">
        <w:rPr>
          <w:rFonts w:ascii="Times New Roman" w:hAnsi="Times New Roman" w:cs="Times New Roman"/>
          <w:sz w:val="24"/>
          <w:szCs w:val="24"/>
        </w:rPr>
        <w:t>…</w:t>
      </w:r>
      <w:r w:rsidR="00961F17" w:rsidRPr="007463F2">
        <w:rPr>
          <w:rFonts w:ascii="Times New Roman" w:hAnsi="Times New Roman" w:cs="Times New Roman"/>
          <w:sz w:val="24"/>
          <w:szCs w:val="24"/>
        </w:rPr>
        <w:t>пришельцы</w:t>
      </w:r>
      <w:r w:rsidR="001A68E0" w:rsidRPr="007463F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7950E0" w:rsidRPr="007463F2">
        <w:rPr>
          <w:rFonts w:ascii="Times New Roman" w:hAnsi="Times New Roman" w:cs="Times New Roman"/>
          <w:sz w:val="24"/>
          <w:szCs w:val="24"/>
        </w:rPr>
        <w:t>омон</w:t>
      </w:r>
      <w:proofErr w:type="spellEnd"/>
      <w:r w:rsidR="007950E0" w:rsidRPr="007463F2">
        <w:rPr>
          <w:rFonts w:ascii="Times New Roman" w:hAnsi="Times New Roman" w:cs="Times New Roman"/>
          <w:sz w:val="24"/>
          <w:szCs w:val="24"/>
        </w:rPr>
        <w:t>…</w:t>
      </w:r>
      <w:r w:rsidR="00961F17" w:rsidRPr="007463F2">
        <w:rPr>
          <w:rFonts w:ascii="Times New Roman" w:hAnsi="Times New Roman" w:cs="Times New Roman"/>
          <w:sz w:val="24"/>
          <w:szCs w:val="24"/>
        </w:rPr>
        <w:t>Фрейд</w:t>
      </w:r>
      <w:r w:rsidR="001A68E0" w:rsidRPr="007463F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61F17" w:rsidRPr="007463F2">
        <w:rPr>
          <w:rFonts w:ascii="Times New Roman" w:hAnsi="Times New Roman" w:cs="Times New Roman"/>
          <w:sz w:val="24"/>
          <w:szCs w:val="24"/>
        </w:rPr>
        <w:t>Машмет</w:t>
      </w:r>
      <w:proofErr w:type="spellEnd"/>
      <w:r w:rsidR="001A68E0" w:rsidRPr="007463F2">
        <w:rPr>
          <w:rFonts w:ascii="Times New Roman" w:hAnsi="Times New Roman" w:cs="Times New Roman"/>
          <w:sz w:val="24"/>
          <w:szCs w:val="24"/>
        </w:rPr>
        <w:t>…</w:t>
      </w:r>
    </w:p>
    <w:p w14:paraId="485AD287" w14:textId="77777777" w:rsidR="00EF5B0B" w:rsidRDefault="008C53A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612C95">
        <w:rPr>
          <w:rFonts w:ascii="Times New Roman" w:hAnsi="Times New Roman" w:cs="Times New Roman"/>
          <w:i/>
          <w:sz w:val="24"/>
          <w:szCs w:val="24"/>
        </w:rPr>
        <w:t>к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артинно возносит руки к небу)</w:t>
      </w:r>
      <w:r w:rsidRPr="007463F2">
        <w:rPr>
          <w:rFonts w:ascii="Times New Roman" w:hAnsi="Times New Roman" w:cs="Times New Roman"/>
          <w:sz w:val="24"/>
          <w:szCs w:val="24"/>
        </w:rPr>
        <w:t>: И да прозрела она, ибо увидела, что сие есть хрень несусветная! Аллилуйя!</w:t>
      </w:r>
    </w:p>
    <w:p w14:paraId="5F4B6B52" w14:textId="77777777" w:rsidR="00EF5B0B" w:rsidRDefault="008C53A2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о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бречённо вздыхает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946406" w:rsidRPr="007463F2">
        <w:rPr>
          <w:rFonts w:ascii="Times New Roman" w:hAnsi="Times New Roman" w:cs="Times New Roman"/>
          <w:sz w:val="24"/>
          <w:szCs w:val="24"/>
        </w:rPr>
        <w:t xml:space="preserve">Зачем мне всё это? Ну вёл человек дневник, ну сохранил какую-то вырезку. Ну может просто ради смеха? Иностранцев пугать. А мы тут ищем глубинные смыслы… </w:t>
      </w:r>
      <w:r w:rsidR="00EF5B0B">
        <w:rPr>
          <w:rFonts w:ascii="Times New Roman" w:hAnsi="Times New Roman" w:cs="Times New Roman"/>
          <w:i/>
          <w:sz w:val="24"/>
          <w:szCs w:val="24"/>
        </w:rPr>
        <w:t>(В</w:t>
      </w:r>
      <w:r w:rsidR="00946406" w:rsidRPr="007463F2">
        <w:rPr>
          <w:rFonts w:ascii="Times New Roman" w:hAnsi="Times New Roman" w:cs="Times New Roman"/>
          <w:i/>
          <w:sz w:val="24"/>
          <w:szCs w:val="24"/>
        </w:rPr>
        <w:t>ертит в руках дневник, хаотично листает</w:t>
      </w:r>
      <w:r w:rsidR="00EF5B0B">
        <w:rPr>
          <w:rFonts w:ascii="Times New Roman" w:hAnsi="Times New Roman" w:cs="Times New Roman"/>
          <w:i/>
          <w:sz w:val="24"/>
          <w:szCs w:val="24"/>
        </w:rPr>
        <w:t>.</w:t>
      </w:r>
      <w:r w:rsidR="00946406" w:rsidRPr="007463F2">
        <w:rPr>
          <w:rFonts w:ascii="Times New Roman" w:hAnsi="Times New Roman" w:cs="Times New Roman"/>
          <w:i/>
          <w:sz w:val="24"/>
          <w:szCs w:val="24"/>
        </w:rPr>
        <w:t>)</w:t>
      </w:r>
    </w:p>
    <w:p w14:paraId="6B61004E" w14:textId="77777777" w:rsidR="00EF5B0B" w:rsidRDefault="0094640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8C53A2" w:rsidRPr="007463F2">
        <w:rPr>
          <w:rFonts w:ascii="Times New Roman" w:hAnsi="Times New Roman" w:cs="Times New Roman"/>
          <w:sz w:val="24"/>
          <w:szCs w:val="24"/>
        </w:rPr>
        <w:t xml:space="preserve">ВИОЛЕТТА: Света, </w:t>
      </w:r>
      <w:r w:rsidRPr="007463F2">
        <w:rPr>
          <w:rFonts w:ascii="Times New Roman" w:hAnsi="Times New Roman" w:cs="Times New Roman"/>
          <w:sz w:val="24"/>
          <w:szCs w:val="24"/>
        </w:rPr>
        <w:t>ничего не происходит просто так. Сценарий всегда написан заранее, мы просто идём по нему шаг за шагом.</w:t>
      </w:r>
    </w:p>
    <w:p w14:paraId="0355902C" w14:textId="77777777" w:rsidR="00EF5B0B" w:rsidRDefault="004C0F9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за сценарий? Похоже на херовый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к</w:t>
      </w:r>
      <w:r w:rsidR="000926B8" w:rsidRPr="007463F2">
        <w:rPr>
          <w:rFonts w:ascii="Times New Roman" w:hAnsi="Times New Roman" w:cs="Times New Roman"/>
          <w:sz w:val="24"/>
          <w:szCs w:val="24"/>
        </w:rPr>
        <w:t>о</w:t>
      </w:r>
      <w:r w:rsidRPr="007463F2">
        <w:rPr>
          <w:rFonts w:ascii="Times New Roman" w:hAnsi="Times New Roman" w:cs="Times New Roman"/>
          <w:sz w:val="24"/>
          <w:szCs w:val="24"/>
        </w:rPr>
        <w:t>сплей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E641F2" w:rsidRPr="007463F2">
        <w:rPr>
          <w:rFonts w:ascii="Times New Roman" w:hAnsi="Times New Roman" w:cs="Times New Roman"/>
          <w:sz w:val="24"/>
          <w:szCs w:val="24"/>
        </w:rPr>
        <w:t>И</w:t>
      </w:r>
      <w:r w:rsidRPr="007463F2">
        <w:rPr>
          <w:rFonts w:ascii="Times New Roman" w:hAnsi="Times New Roman" w:cs="Times New Roman"/>
          <w:sz w:val="24"/>
          <w:szCs w:val="24"/>
        </w:rPr>
        <w:t xml:space="preserve">кс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файлэс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.</w:t>
      </w:r>
      <w:r w:rsidR="00E641F2" w:rsidRPr="007463F2">
        <w:rPr>
          <w:rFonts w:ascii="Times New Roman" w:hAnsi="Times New Roman" w:cs="Times New Roman"/>
          <w:sz w:val="24"/>
          <w:szCs w:val="24"/>
        </w:rPr>
        <w:t xml:space="preserve"> Ну или Стар </w:t>
      </w:r>
      <w:proofErr w:type="spellStart"/>
      <w:r w:rsidR="00E641F2" w:rsidRPr="007463F2">
        <w:rPr>
          <w:rFonts w:ascii="Times New Roman" w:hAnsi="Times New Roman" w:cs="Times New Roman"/>
          <w:sz w:val="24"/>
          <w:szCs w:val="24"/>
        </w:rPr>
        <w:t>трэк</w:t>
      </w:r>
      <w:proofErr w:type="spellEnd"/>
      <w:r w:rsidR="00E641F2" w:rsidRPr="007463F2">
        <w:rPr>
          <w:rFonts w:ascii="Times New Roman" w:hAnsi="Times New Roman" w:cs="Times New Roman"/>
          <w:sz w:val="24"/>
          <w:szCs w:val="24"/>
        </w:rPr>
        <w:t xml:space="preserve">, новое поколение. </w:t>
      </w:r>
      <w:r w:rsidR="00E641F2" w:rsidRPr="007463F2">
        <w:rPr>
          <w:rFonts w:ascii="Times New Roman" w:hAnsi="Times New Roman" w:cs="Times New Roman"/>
          <w:i/>
          <w:sz w:val="24"/>
          <w:szCs w:val="24"/>
        </w:rPr>
        <w:t>(Поворачивается к Виолетте и говорит грозным голосом</w:t>
      </w:r>
      <w:r w:rsidR="00EF5B0B">
        <w:rPr>
          <w:rFonts w:ascii="Times New Roman" w:hAnsi="Times New Roman" w:cs="Times New Roman"/>
          <w:i/>
          <w:sz w:val="24"/>
          <w:szCs w:val="24"/>
        </w:rPr>
        <w:t>.</w:t>
      </w:r>
      <w:r w:rsidR="00E641F2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E641F2" w:rsidRPr="007463F2">
        <w:rPr>
          <w:rFonts w:ascii="Times New Roman" w:hAnsi="Times New Roman" w:cs="Times New Roman"/>
          <w:sz w:val="24"/>
          <w:szCs w:val="24"/>
        </w:rPr>
        <w:t xml:space="preserve"> Где твой </w:t>
      </w:r>
      <w:proofErr w:type="spellStart"/>
      <w:r w:rsidR="00E641F2" w:rsidRPr="007463F2">
        <w:rPr>
          <w:rFonts w:ascii="Times New Roman" w:hAnsi="Times New Roman" w:cs="Times New Roman"/>
          <w:sz w:val="24"/>
          <w:szCs w:val="24"/>
        </w:rPr>
        <w:t>трикодер</w:t>
      </w:r>
      <w:proofErr w:type="spellEnd"/>
      <w:r w:rsidR="00E641F2" w:rsidRPr="007463F2">
        <w:rPr>
          <w:rFonts w:ascii="Times New Roman" w:hAnsi="Times New Roman" w:cs="Times New Roman"/>
          <w:sz w:val="24"/>
          <w:szCs w:val="24"/>
        </w:rPr>
        <w:t>, Беверли?</w:t>
      </w:r>
    </w:p>
    <w:p w14:paraId="0488A7C1" w14:textId="77777777" w:rsidR="00EF5B0B" w:rsidRDefault="007B367F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Виолетта бросает на него презрительный взгляд</w:t>
      </w:r>
      <w:r w:rsidR="00E641F2" w:rsidRPr="007463F2">
        <w:rPr>
          <w:rFonts w:ascii="Times New Roman" w:hAnsi="Times New Roman" w:cs="Times New Roman"/>
          <w:i/>
          <w:sz w:val="24"/>
          <w:szCs w:val="24"/>
        </w:rPr>
        <w:t>, вздыхает</w:t>
      </w:r>
      <w:r w:rsidRPr="007463F2">
        <w:rPr>
          <w:rFonts w:ascii="Times New Roman" w:hAnsi="Times New Roman" w:cs="Times New Roman"/>
          <w:i/>
          <w:sz w:val="24"/>
          <w:szCs w:val="24"/>
        </w:rPr>
        <w:t>.</w:t>
      </w:r>
    </w:p>
    <w:p w14:paraId="09983A55" w14:textId="77777777" w:rsidR="00EF5B0B" w:rsidRDefault="004C0F9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612C95">
        <w:rPr>
          <w:rFonts w:ascii="Times New Roman" w:hAnsi="Times New Roman" w:cs="Times New Roman"/>
          <w:i/>
          <w:sz w:val="24"/>
          <w:szCs w:val="24"/>
        </w:rPr>
        <w:t>в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нимательно разглядывает какую-то страницу в дневнике)</w:t>
      </w:r>
      <w:r w:rsidRPr="007463F2">
        <w:rPr>
          <w:rFonts w:ascii="Times New Roman" w:hAnsi="Times New Roman" w:cs="Times New Roman"/>
          <w:sz w:val="24"/>
          <w:szCs w:val="24"/>
        </w:rPr>
        <w:t>: А это что? Я этого не видела</w:t>
      </w:r>
      <w:r w:rsidR="003B3100" w:rsidRPr="007463F2">
        <w:rPr>
          <w:rFonts w:ascii="Times New Roman" w:hAnsi="Times New Roman" w:cs="Times New Roman"/>
          <w:sz w:val="24"/>
          <w:szCs w:val="24"/>
        </w:rPr>
        <w:t xml:space="preserve"> раньше</w:t>
      </w:r>
      <w:r w:rsidRPr="007463F2">
        <w:rPr>
          <w:rFonts w:ascii="Times New Roman" w:hAnsi="Times New Roman" w:cs="Times New Roman"/>
          <w:sz w:val="24"/>
          <w:szCs w:val="24"/>
        </w:rPr>
        <w:t>. Я его вдоль и поперёк прочитала, а этого не видела! Какая-то запись, отдельно, почти в конце…</w:t>
      </w:r>
      <w:r w:rsidR="00E641F2" w:rsidRPr="007463F2">
        <w:rPr>
          <w:rFonts w:ascii="Times New Roman" w:hAnsi="Times New Roman" w:cs="Times New Roman"/>
          <w:sz w:val="24"/>
          <w:szCs w:val="24"/>
        </w:rPr>
        <w:t xml:space="preserve"> Миш, глянь, правда не видела, здесь этого не было!</w:t>
      </w:r>
    </w:p>
    <w:p w14:paraId="30029098" w14:textId="77777777" w:rsidR="00EF5B0B" w:rsidRDefault="004C0F94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Миша и Виолетта обступают Свету и смотрят через плечо на запись в дневнике. Света читает вслух, </w:t>
      </w:r>
      <w:r w:rsidR="000D63EC" w:rsidRPr="007463F2">
        <w:rPr>
          <w:rFonts w:ascii="Times New Roman" w:hAnsi="Times New Roman" w:cs="Times New Roman"/>
          <w:i/>
          <w:sz w:val="24"/>
          <w:szCs w:val="24"/>
        </w:rPr>
        <w:t>с каждой строчкой</w:t>
      </w:r>
      <w:r w:rsidR="007B367F" w:rsidRPr="007463F2">
        <w:rPr>
          <w:rFonts w:ascii="Times New Roman" w:hAnsi="Times New Roman" w:cs="Times New Roman"/>
          <w:i/>
          <w:sz w:val="24"/>
          <w:szCs w:val="24"/>
        </w:rPr>
        <w:t xml:space="preserve"> всё ускоряясь и</w:t>
      </w:r>
      <w:r w:rsidR="000D63EC" w:rsidRPr="007463F2">
        <w:rPr>
          <w:rFonts w:ascii="Times New Roman" w:hAnsi="Times New Roman" w:cs="Times New Roman"/>
          <w:i/>
          <w:sz w:val="24"/>
          <w:szCs w:val="24"/>
        </w:rPr>
        <w:t xml:space="preserve"> приходя всё в большее волнение</w:t>
      </w:r>
      <w:r w:rsidRPr="007463F2">
        <w:rPr>
          <w:rFonts w:ascii="Times New Roman" w:hAnsi="Times New Roman" w:cs="Times New Roman"/>
          <w:i/>
          <w:sz w:val="24"/>
          <w:szCs w:val="24"/>
        </w:rPr>
        <w:t>.</w:t>
      </w:r>
    </w:p>
    <w:p w14:paraId="6D71D628" w14:textId="77777777" w:rsidR="00EF5B0B" w:rsidRDefault="004C0F9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Мне часто снится один и тот же сон. </w:t>
      </w:r>
      <w:r w:rsidR="00F85751" w:rsidRPr="007463F2">
        <w:rPr>
          <w:rFonts w:ascii="Times New Roman" w:hAnsi="Times New Roman" w:cs="Times New Roman"/>
          <w:sz w:val="24"/>
          <w:szCs w:val="24"/>
        </w:rPr>
        <w:t xml:space="preserve">Я стою одна, на краю обрыва, босиком. </w:t>
      </w:r>
      <w:r w:rsidR="00F85751" w:rsidRPr="007463F2">
        <w:rPr>
          <w:rFonts w:ascii="Times New Roman" w:hAnsi="Times New Roman" w:cs="Times New Roman"/>
          <w:sz w:val="24"/>
          <w:szCs w:val="24"/>
        </w:rPr>
        <w:lastRenderedPageBreak/>
        <w:t>Вокруг темно и никого нет. Только далеко-далеко, внизу – огонёк, маленькая точка света. Она как будто плывёт по воздуху. Или не плывёт, а кто-то несёт её. Я вглядываюсь, но не могу разглядеть, вижу только силуэт. Он похож на человека, и в то же время не похож. От него идёт луч света, тонкий, как струна. Он расширяется и как будто шарит по земле в поисках чего-то. Или кого-то. Он ползёт к</w:t>
      </w:r>
      <w:r w:rsidR="006B4D29" w:rsidRPr="007463F2">
        <w:rPr>
          <w:rFonts w:ascii="Times New Roman" w:hAnsi="Times New Roman" w:cs="Times New Roman"/>
          <w:sz w:val="24"/>
          <w:szCs w:val="24"/>
        </w:rPr>
        <w:t>о мне, он приближается, он слепит мне глаза, я ничего не вижу. Хочу пошевелиться, убежать, но тело не слушается. Хочу закричать, но не могу. Какая-то сила сковала тело. Я застыла на месте и вдруг почувствовала…не услышала, а почувствовала… всем телом вопрос «Кто ты?». Хочу ответить «Я</w:t>
      </w:r>
      <w:r w:rsidR="00550ACF" w:rsidRPr="007463F2">
        <w:rPr>
          <w:rFonts w:ascii="Times New Roman" w:hAnsi="Times New Roman" w:cs="Times New Roman"/>
          <w:sz w:val="24"/>
          <w:szCs w:val="24"/>
        </w:rPr>
        <w:t xml:space="preserve"> -</w:t>
      </w:r>
      <w:r w:rsidR="006B4D29" w:rsidRPr="007463F2">
        <w:rPr>
          <w:rFonts w:ascii="Times New Roman" w:hAnsi="Times New Roman" w:cs="Times New Roman"/>
          <w:sz w:val="24"/>
          <w:szCs w:val="24"/>
        </w:rPr>
        <w:t xml:space="preserve"> это я», повторяю снова и снова «Я </w:t>
      </w:r>
      <w:r w:rsidR="00550ACF" w:rsidRPr="007463F2">
        <w:rPr>
          <w:rFonts w:ascii="Times New Roman" w:hAnsi="Times New Roman" w:cs="Times New Roman"/>
          <w:sz w:val="24"/>
          <w:szCs w:val="24"/>
        </w:rPr>
        <w:t xml:space="preserve">- </w:t>
      </w:r>
      <w:r w:rsidR="006B4D29" w:rsidRPr="007463F2">
        <w:rPr>
          <w:rFonts w:ascii="Times New Roman" w:hAnsi="Times New Roman" w:cs="Times New Roman"/>
          <w:sz w:val="24"/>
          <w:szCs w:val="24"/>
        </w:rPr>
        <w:t>это я, это я, это я», пытаюсь кричать, напрягаюсь изо всех сил и…просыпаюсь.</w:t>
      </w:r>
    </w:p>
    <w:p w14:paraId="4331AC8D" w14:textId="77777777" w:rsidR="00EF5B0B" w:rsidRDefault="00F85751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110C13" w:rsidRPr="007463F2">
        <w:rPr>
          <w:rFonts w:ascii="Times New Roman" w:hAnsi="Times New Roman" w:cs="Times New Roman"/>
          <w:i/>
          <w:sz w:val="24"/>
          <w:szCs w:val="24"/>
        </w:rPr>
        <w:t xml:space="preserve">Света отрывает голову от дневника и </w:t>
      </w:r>
      <w:r w:rsidR="000F77CE" w:rsidRPr="007463F2">
        <w:rPr>
          <w:rFonts w:ascii="Times New Roman" w:hAnsi="Times New Roman" w:cs="Times New Roman"/>
          <w:i/>
          <w:sz w:val="24"/>
          <w:szCs w:val="24"/>
        </w:rPr>
        <w:t>шокировано</w:t>
      </w:r>
      <w:r w:rsidR="00110C13" w:rsidRPr="007463F2">
        <w:rPr>
          <w:rFonts w:ascii="Times New Roman" w:hAnsi="Times New Roman" w:cs="Times New Roman"/>
          <w:i/>
          <w:sz w:val="24"/>
          <w:szCs w:val="24"/>
        </w:rPr>
        <w:t xml:space="preserve"> смотрит на Виолетту. Миша </w:t>
      </w:r>
      <w:r w:rsidR="000F77CE" w:rsidRPr="007463F2">
        <w:rPr>
          <w:rFonts w:ascii="Times New Roman" w:hAnsi="Times New Roman" w:cs="Times New Roman"/>
          <w:i/>
          <w:sz w:val="24"/>
          <w:szCs w:val="24"/>
        </w:rPr>
        <w:t xml:space="preserve">сначала ухмыляется, а потом замечает многозначительные взгляды девушек и </w:t>
      </w:r>
      <w:r w:rsidR="006D3156" w:rsidRPr="007463F2">
        <w:rPr>
          <w:rFonts w:ascii="Times New Roman" w:hAnsi="Times New Roman" w:cs="Times New Roman"/>
          <w:i/>
          <w:sz w:val="24"/>
          <w:szCs w:val="24"/>
        </w:rPr>
        <w:t>начинает всё больше хмуриться</w:t>
      </w:r>
      <w:r w:rsidR="000F77CE" w:rsidRPr="007463F2">
        <w:rPr>
          <w:rFonts w:ascii="Times New Roman" w:hAnsi="Times New Roman" w:cs="Times New Roman"/>
          <w:i/>
          <w:sz w:val="24"/>
          <w:szCs w:val="24"/>
        </w:rPr>
        <w:t>.</w:t>
      </w:r>
    </w:p>
    <w:p w14:paraId="63B565FA" w14:textId="77777777" w:rsidR="00EF5B0B" w:rsidRDefault="009B06E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Это похоже на…</w:t>
      </w:r>
    </w:p>
    <w:p w14:paraId="41160FF9" w14:textId="77777777" w:rsidR="00EF5B0B" w:rsidRDefault="009B06E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НЛО… Света, всё сходится. </w:t>
      </w:r>
      <w:r w:rsidR="00DD6419" w:rsidRPr="007463F2">
        <w:rPr>
          <w:rFonts w:ascii="Times New Roman" w:hAnsi="Times New Roman" w:cs="Times New Roman"/>
          <w:sz w:val="24"/>
          <w:szCs w:val="24"/>
        </w:rPr>
        <w:t>Новая форма жизни, отец-астронавт, похищение, свет… и слизь…Повсюду слизь и зарождение новой жизни. Слизь как первоисточник, первичный бульон, колыбель жизни. Слизь как…</w:t>
      </w:r>
    </w:p>
    <w:p w14:paraId="066F895E" w14:textId="77777777" w:rsidR="00EF5B0B" w:rsidRDefault="009B06E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0926B8" w:rsidRPr="007463F2">
        <w:rPr>
          <w:rFonts w:ascii="Times New Roman" w:hAnsi="Times New Roman" w:cs="Times New Roman"/>
          <w:sz w:val="24"/>
          <w:szCs w:val="24"/>
        </w:rPr>
        <w:t xml:space="preserve">МИША: Да блин, вы </w:t>
      </w:r>
      <w:proofErr w:type="spellStart"/>
      <w:r w:rsidR="000926B8" w:rsidRPr="007463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0926B8" w:rsidRPr="007463F2">
        <w:rPr>
          <w:rFonts w:ascii="Times New Roman" w:hAnsi="Times New Roman" w:cs="Times New Roman"/>
          <w:sz w:val="24"/>
          <w:szCs w:val="24"/>
        </w:rPr>
        <w:t xml:space="preserve">, прикалываетесь?? Какая </w:t>
      </w:r>
      <w:proofErr w:type="spellStart"/>
      <w:r w:rsidR="000926B8" w:rsidRPr="007463F2">
        <w:rPr>
          <w:rFonts w:ascii="Times New Roman" w:hAnsi="Times New Roman" w:cs="Times New Roman"/>
          <w:sz w:val="24"/>
          <w:szCs w:val="24"/>
        </w:rPr>
        <w:t>нахрен</w:t>
      </w:r>
      <w:proofErr w:type="spellEnd"/>
      <w:r w:rsidR="000926B8" w:rsidRPr="007463F2">
        <w:rPr>
          <w:rFonts w:ascii="Times New Roman" w:hAnsi="Times New Roman" w:cs="Times New Roman"/>
          <w:sz w:val="24"/>
          <w:szCs w:val="24"/>
        </w:rPr>
        <w:t xml:space="preserve"> слизь??? </w:t>
      </w:r>
      <w:proofErr w:type="spellStart"/>
      <w:r w:rsidR="000926B8" w:rsidRPr="007463F2">
        <w:rPr>
          <w:rFonts w:ascii="Times New Roman" w:hAnsi="Times New Roman" w:cs="Times New Roman"/>
          <w:sz w:val="24"/>
          <w:szCs w:val="24"/>
        </w:rPr>
        <w:t>Окститесь</w:t>
      </w:r>
      <w:proofErr w:type="spellEnd"/>
      <w:r w:rsidR="000926B8" w:rsidRPr="007463F2">
        <w:rPr>
          <w:rFonts w:ascii="Times New Roman" w:hAnsi="Times New Roman" w:cs="Times New Roman"/>
          <w:sz w:val="24"/>
          <w:szCs w:val="24"/>
        </w:rPr>
        <w:t>! Вы вообще помните</w:t>
      </w:r>
      <w:r w:rsidR="00B148A9" w:rsidRPr="007463F2">
        <w:rPr>
          <w:rFonts w:ascii="Times New Roman" w:hAnsi="Times New Roman" w:cs="Times New Roman"/>
          <w:sz w:val="24"/>
          <w:szCs w:val="24"/>
        </w:rPr>
        <w:t>,</w:t>
      </w:r>
      <w:r w:rsidR="000926B8" w:rsidRPr="007463F2">
        <w:rPr>
          <w:rFonts w:ascii="Times New Roman" w:hAnsi="Times New Roman" w:cs="Times New Roman"/>
          <w:sz w:val="24"/>
          <w:szCs w:val="24"/>
        </w:rPr>
        <w:t xml:space="preserve"> как дошли до слизи?! Откуда она вообще взялась</w:t>
      </w:r>
      <w:r w:rsidR="007A1D19" w:rsidRPr="007463F2">
        <w:rPr>
          <w:rFonts w:ascii="Times New Roman" w:hAnsi="Times New Roman" w:cs="Times New Roman"/>
          <w:sz w:val="24"/>
          <w:szCs w:val="24"/>
        </w:rPr>
        <w:t xml:space="preserve"> эта слизь</w:t>
      </w:r>
      <w:r w:rsidR="000926B8" w:rsidRPr="007463F2">
        <w:rPr>
          <w:rFonts w:ascii="Times New Roman" w:hAnsi="Times New Roman" w:cs="Times New Roman"/>
          <w:sz w:val="24"/>
          <w:szCs w:val="24"/>
        </w:rPr>
        <w:t xml:space="preserve">??? Помните? Нет? А я вам напомню – кукушка вот эта пришла </w:t>
      </w:r>
      <w:r w:rsidR="000926B8" w:rsidRPr="007463F2">
        <w:rPr>
          <w:rFonts w:ascii="Times New Roman" w:hAnsi="Times New Roman" w:cs="Times New Roman"/>
          <w:i/>
          <w:sz w:val="24"/>
          <w:szCs w:val="24"/>
        </w:rPr>
        <w:t>(показывает на Виолетту)</w:t>
      </w:r>
      <w:r w:rsidR="000926B8" w:rsidRPr="007463F2">
        <w:rPr>
          <w:rFonts w:ascii="Times New Roman" w:hAnsi="Times New Roman" w:cs="Times New Roman"/>
          <w:sz w:val="24"/>
          <w:szCs w:val="24"/>
        </w:rPr>
        <w:t xml:space="preserve"> и говорит </w:t>
      </w:r>
      <w:r w:rsidR="000926B8" w:rsidRPr="007463F2">
        <w:rPr>
          <w:rFonts w:ascii="Times New Roman" w:hAnsi="Times New Roman" w:cs="Times New Roman"/>
          <w:i/>
          <w:sz w:val="24"/>
          <w:szCs w:val="24"/>
        </w:rPr>
        <w:t>(кривляется, пародируя голос Виолетты)</w:t>
      </w:r>
      <w:r w:rsidR="000926B8" w:rsidRPr="007463F2">
        <w:rPr>
          <w:rFonts w:ascii="Times New Roman" w:hAnsi="Times New Roman" w:cs="Times New Roman"/>
          <w:sz w:val="24"/>
          <w:szCs w:val="24"/>
        </w:rPr>
        <w:t xml:space="preserve"> – </w:t>
      </w:r>
      <w:r w:rsidR="009B39DB" w:rsidRPr="007463F2">
        <w:rPr>
          <w:rFonts w:ascii="Times New Roman" w:hAnsi="Times New Roman" w:cs="Times New Roman"/>
          <w:sz w:val="24"/>
          <w:szCs w:val="24"/>
        </w:rPr>
        <w:t>«</w:t>
      </w:r>
      <w:r w:rsidR="000926B8" w:rsidRPr="007463F2">
        <w:rPr>
          <w:rFonts w:ascii="Times New Roman" w:hAnsi="Times New Roman" w:cs="Times New Roman"/>
          <w:sz w:val="24"/>
          <w:szCs w:val="24"/>
        </w:rPr>
        <w:t>у меня уникальный слух, я, блядь, слышу то чего нет</w:t>
      </w:r>
      <w:r w:rsidR="00BA1A27" w:rsidRPr="007463F2">
        <w:rPr>
          <w:rFonts w:ascii="Times New Roman" w:hAnsi="Times New Roman" w:cs="Times New Roman"/>
          <w:sz w:val="24"/>
          <w:szCs w:val="24"/>
        </w:rPr>
        <w:t xml:space="preserve">. Например, слизь, </w:t>
      </w:r>
      <w:proofErr w:type="spellStart"/>
      <w:r w:rsidR="00BA1A27" w:rsidRPr="007463F2">
        <w:rPr>
          <w:rFonts w:ascii="Times New Roman" w:hAnsi="Times New Roman" w:cs="Times New Roman"/>
          <w:sz w:val="24"/>
          <w:szCs w:val="24"/>
        </w:rPr>
        <w:t>слииииизь</w:t>
      </w:r>
      <w:proofErr w:type="spellEnd"/>
      <w:r w:rsidR="00BA1A27" w:rsidRPr="007463F2">
        <w:rPr>
          <w:rFonts w:ascii="Times New Roman" w:hAnsi="Times New Roman" w:cs="Times New Roman"/>
          <w:sz w:val="24"/>
          <w:szCs w:val="24"/>
        </w:rPr>
        <w:t xml:space="preserve"> и фор-</w:t>
      </w:r>
      <w:proofErr w:type="spellStart"/>
      <w:r w:rsidR="00BA1A27" w:rsidRPr="007463F2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BA1A27" w:rsidRPr="007463F2">
        <w:rPr>
          <w:rFonts w:ascii="Times New Roman" w:hAnsi="Times New Roman" w:cs="Times New Roman"/>
          <w:sz w:val="24"/>
          <w:szCs w:val="24"/>
        </w:rPr>
        <w:t>! Хотите послушать запись? Но вы ничего</w:t>
      </w:r>
      <w:r w:rsidR="009B39DB" w:rsidRPr="007463F2">
        <w:rPr>
          <w:rFonts w:ascii="Times New Roman" w:hAnsi="Times New Roman" w:cs="Times New Roman"/>
          <w:sz w:val="24"/>
          <w:szCs w:val="24"/>
        </w:rPr>
        <w:t xml:space="preserve"> не услышите</w:t>
      </w:r>
      <w:r w:rsidR="007A1D19" w:rsidRPr="007463F2">
        <w:rPr>
          <w:rFonts w:ascii="Times New Roman" w:hAnsi="Times New Roman" w:cs="Times New Roman"/>
          <w:sz w:val="24"/>
          <w:szCs w:val="24"/>
        </w:rPr>
        <w:t>! У вас же нет, блядь, природных данных!</w:t>
      </w:r>
      <w:r w:rsidR="009B39DB" w:rsidRPr="007463F2">
        <w:rPr>
          <w:rFonts w:ascii="Times New Roman" w:hAnsi="Times New Roman" w:cs="Times New Roman"/>
          <w:sz w:val="24"/>
          <w:szCs w:val="24"/>
        </w:rPr>
        <w:t>»</w:t>
      </w:r>
    </w:p>
    <w:p w14:paraId="7FF5A0AE" w14:textId="77777777" w:rsidR="00EF5B0B" w:rsidRDefault="009B39D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Миша, перестань!</w:t>
      </w:r>
    </w:p>
    <w:p w14:paraId="0D2222A2" w14:textId="77777777" w:rsidR="00EF5B0B" w:rsidRDefault="009B39D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Миша? Миша единственный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адекват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в этом дурдоме!</w:t>
      </w:r>
      <w:r w:rsidR="00580BAC" w:rsidRPr="007463F2">
        <w:rPr>
          <w:rFonts w:ascii="Times New Roman" w:hAnsi="Times New Roman" w:cs="Times New Roman"/>
          <w:sz w:val="24"/>
          <w:szCs w:val="24"/>
        </w:rPr>
        <w:t xml:space="preserve"> Но </w:t>
      </w:r>
      <w:proofErr w:type="spellStart"/>
      <w:r w:rsidR="00580BAC" w:rsidRPr="007463F2"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 w:rsidR="00580BAC" w:rsidRPr="007463F2">
        <w:rPr>
          <w:rFonts w:ascii="Times New Roman" w:hAnsi="Times New Roman" w:cs="Times New Roman"/>
          <w:sz w:val="24"/>
          <w:szCs w:val="24"/>
        </w:rPr>
        <w:t xml:space="preserve">, давайте ещё порассуждаем куда можно впихнуть слово слизь и как </w:t>
      </w:r>
      <w:r w:rsidR="00ED10ED" w:rsidRPr="007463F2">
        <w:rPr>
          <w:rFonts w:ascii="Times New Roman" w:hAnsi="Times New Roman" w:cs="Times New Roman"/>
          <w:sz w:val="24"/>
          <w:szCs w:val="24"/>
        </w:rPr>
        <w:t xml:space="preserve">интереснее от этого нам всем станет жить! </w:t>
      </w:r>
      <w:r w:rsidR="00C531B7" w:rsidRPr="007463F2">
        <w:rPr>
          <w:rFonts w:ascii="Times New Roman" w:hAnsi="Times New Roman" w:cs="Times New Roman"/>
          <w:sz w:val="24"/>
          <w:szCs w:val="24"/>
        </w:rPr>
        <w:t xml:space="preserve">Мы столько нового сегодня узнали! Пришельцы оставляют яйца в слизи, мёртвые оставляют послания на </w:t>
      </w:r>
      <w:r w:rsidR="00B148A9" w:rsidRPr="007463F2">
        <w:rPr>
          <w:rFonts w:ascii="Times New Roman" w:hAnsi="Times New Roman" w:cs="Times New Roman"/>
          <w:sz w:val="24"/>
          <w:szCs w:val="24"/>
        </w:rPr>
        <w:t>смартфоне у Виолетты</w:t>
      </w:r>
      <w:r w:rsidR="00C531B7" w:rsidRPr="007463F2">
        <w:rPr>
          <w:rFonts w:ascii="Times New Roman" w:hAnsi="Times New Roman" w:cs="Times New Roman"/>
          <w:sz w:val="24"/>
          <w:szCs w:val="24"/>
        </w:rPr>
        <w:t>, а контакт «земля-воздух-земля</w:t>
      </w:r>
      <w:r w:rsidR="00DF6D9B" w:rsidRPr="007463F2">
        <w:rPr>
          <w:rFonts w:ascii="Times New Roman" w:hAnsi="Times New Roman" w:cs="Times New Roman"/>
          <w:sz w:val="24"/>
          <w:szCs w:val="24"/>
        </w:rPr>
        <w:t xml:space="preserve">» - это не </w:t>
      </w:r>
      <w:proofErr w:type="spellStart"/>
      <w:r w:rsidR="00DF6D9B" w:rsidRPr="007463F2">
        <w:rPr>
          <w:rFonts w:ascii="Times New Roman" w:hAnsi="Times New Roman" w:cs="Times New Roman"/>
          <w:sz w:val="24"/>
          <w:szCs w:val="24"/>
        </w:rPr>
        <w:t>адовая</w:t>
      </w:r>
      <w:proofErr w:type="spellEnd"/>
      <w:r w:rsidR="00DF6D9B" w:rsidRPr="007463F2">
        <w:rPr>
          <w:rFonts w:ascii="Times New Roman" w:hAnsi="Times New Roman" w:cs="Times New Roman"/>
          <w:sz w:val="24"/>
          <w:szCs w:val="24"/>
        </w:rPr>
        <w:t xml:space="preserve"> бомбёжка, как вы могли подумать, а всего лишь связь с умершей матерью.</w:t>
      </w:r>
    </w:p>
    <w:p w14:paraId="71975839" w14:textId="77777777" w:rsidR="00EF5B0B" w:rsidRDefault="00557E5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Миша!..</w:t>
      </w:r>
    </w:p>
    <w:p w14:paraId="56206576" w14:textId="77777777" w:rsidR="00EF5B0B" w:rsidRDefault="00ED10E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Что Миша?? Мне твоя мать был</w:t>
      </w:r>
      <w:r w:rsidR="00CE4DCB" w:rsidRPr="007463F2">
        <w:rPr>
          <w:rFonts w:ascii="Times New Roman" w:hAnsi="Times New Roman" w:cs="Times New Roman"/>
          <w:sz w:val="24"/>
          <w:szCs w:val="24"/>
        </w:rPr>
        <w:t>а</w:t>
      </w:r>
      <w:r w:rsidRPr="007463F2">
        <w:rPr>
          <w:rFonts w:ascii="Times New Roman" w:hAnsi="Times New Roman" w:cs="Times New Roman"/>
          <w:sz w:val="24"/>
          <w:szCs w:val="24"/>
        </w:rPr>
        <w:t xml:space="preserve"> как родная</w:t>
      </w:r>
      <w:r w:rsidR="00B148A9" w:rsidRPr="007463F2">
        <w:rPr>
          <w:rFonts w:ascii="Times New Roman" w:hAnsi="Times New Roman" w:cs="Times New Roman"/>
          <w:sz w:val="24"/>
          <w:szCs w:val="24"/>
        </w:rPr>
        <w:t xml:space="preserve">. Да, была! И не смотри на меня так! Я тоже переживаю, что её с нами больше нет! Но </w:t>
      </w:r>
      <w:r w:rsidR="00CE4DCB" w:rsidRPr="007463F2">
        <w:rPr>
          <w:rFonts w:ascii="Times New Roman" w:hAnsi="Times New Roman" w:cs="Times New Roman"/>
          <w:sz w:val="24"/>
          <w:szCs w:val="24"/>
        </w:rPr>
        <w:t>б</w:t>
      </w:r>
      <w:r w:rsidR="00B148A9" w:rsidRPr="007463F2">
        <w:rPr>
          <w:rFonts w:ascii="Times New Roman" w:hAnsi="Times New Roman" w:cs="Times New Roman"/>
          <w:sz w:val="24"/>
          <w:szCs w:val="24"/>
        </w:rPr>
        <w:t xml:space="preserve">оже мой, имей хоть каплю уважения к своей </w:t>
      </w:r>
      <w:r w:rsidR="003B3100" w:rsidRPr="007463F2">
        <w:rPr>
          <w:rFonts w:ascii="Times New Roman" w:hAnsi="Times New Roman" w:cs="Times New Roman"/>
          <w:sz w:val="24"/>
          <w:szCs w:val="24"/>
        </w:rPr>
        <w:t xml:space="preserve">умершей </w:t>
      </w:r>
      <w:r w:rsidR="00B148A9" w:rsidRPr="007463F2">
        <w:rPr>
          <w:rFonts w:ascii="Times New Roman" w:hAnsi="Times New Roman" w:cs="Times New Roman"/>
          <w:sz w:val="24"/>
          <w:szCs w:val="24"/>
        </w:rPr>
        <w:t>матери и оставь её в покое!</w:t>
      </w:r>
    </w:p>
    <w:p w14:paraId="33E1494B" w14:textId="77777777" w:rsidR="00EF5B0B" w:rsidRDefault="002A121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с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о слезами на глазах)</w:t>
      </w:r>
      <w:r w:rsidRPr="007463F2">
        <w:rPr>
          <w:rFonts w:ascii="Times New Roman" w:hAnsi="Times New Roman" w:cs="Times New Roman"/>
          <w:sz w:val="24"/>
          <w:szCs w:val="24"/>
        </w:rPr>
        <w:t>: Не надо, Миша…</w:t>
      </w:r>
    </w:p>
    <w:p w14:paraId="64C58B86" w14:textId="77777777" w:rsidR="00EF5B0B" w:rsidRDefault="002A121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</w:t>
      </w:r>
      <w:r w:rsidR="003B3100" w:rsidRPr="007463F2">
        <w:rPr>
          <w:rFonts w:ascii="Times New Roman" w:hAnsi="Times New Roman" w:cs="Times New Roman"/>
          <w:sz w:val="24"/>
          <w:szCs w:val="24"/>
        </w:rPr>
        <w:t xml:space="preserve">Не надо цирк устраивать! Не надо связь выдумывать там, где её нет! Не надо чушь пороть про голоса и про пришельцев! </w:t>
      </w:r>
      <w:r w:rsidR="00D60C9D" w:rsidRPr="007463F2">
        <w:rPr>
          <w:rFonts w:ascii="Times New Roman" w:hAnsi="Times New Roman" w:cs="Times New Roman"/>
          <w:sz w:val="24"/>
          <w:szCs w:val="24"/>
        </w:rPr>
        <w:t xml:space="preserve">Она была хорошим человеком, но больше её нет. Мы закопали её в землю. Её нет нигде. Она не пытается с тобой связаться. Это ты не можешь её отпустить. Это ты придумываешь </w:t>
      </w:r>
      <w:r w:rsidR="00E300D9" w:rsidRPr="007463F2">
        <w:rPr>
          <w:rFonts w:ascii="Times New Roman" w:hAnsi="Times New Roman" w:cs="Times New Roman"/>
          <w:sz w:val="24"/>
          <w:szCs w:val="24"/>
        </w:rPr>
        <w:t xml:space="preserve">ей </w:t>
      </w:r>
      <w:r w:rsidR="00D60C9D" w:rsidRPr="007463F2">
        <w:rPr>
          <w:rFonts w:ascii="Times New Roman" w:hAnsi="Times New Roman" w:cs="Times New Roman"/>
          <w:sz w:val="24"/>
          <w:szCs w:val="24"/>
        </w:rPr>
        <w:t xml:space="preserve">тайную жизнь, пытаясь продлить её. Но ты её не продлишь, это не она, это другой человек, она им не была. </w:t>
      </w:r>
      <w:r w:rsidR="002B6857" w:rsidRPr="007463F2">
        <w:rPr>
          <w:rFonts w:ascii="Times New Roman" w:hAnsi="Times New Roman" w:cs="Times New Roman"/>
          <w:sz w:val="24"/>
          <w:szCs w:val="24"/>
        </w:rPr>
        <w:t>Если ты этого не понимаешь, то мне тебя жаль.</w:t>
      </w:r>
      <w:r w:rsidR="00D077FE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D60C9D" w:rsidRPr="007463F2">
        <w:rPr>
          <w:rFonts w:ascii="Times New Roman" w:hAnsi="Times New Roman" w:cs="Times New Roman"/>
          <w:sz w:val="24"/>
          <w:szCs w:val="24"/>
        </w:rPr>
        <w:t>Оставь её. Оставь в тех</w:t>
      </w:r>
      <w:r w:rsidR="00F627AE" w:rsidRPr="007463F2">
        <w:rPr>
          <w:rFonts w:ascii="Times New Roman" w:hAnsi="Times New Roman" w:cs="Times New Roman"/>
          <w:sz w:val="24"/>
          <w:szCs w:val="24"/>
        </w:rPr>
        <w:t xml:space="preserve"> реальных</w:t>
      </w:r>
      <w:r w:rsidR="00D60C9D" w:rsidRPr="007463F2">
        <w:rPr>
          <w:rFonts w:ascii="Times New Roman" w:hAnsi="Times New Roman" w:cs="Times New Roman"/>
          <w:sz w:val="24"/>
          <w:szCs w:val="24"/>
        </w:rPr>
        <w:t xml:space="preserve"> воспоминаниях, </w:t>
      </w:r>
      <w:r w:rsidR="00F627AE" w:rsidRPr="007463F2">
        <w:rPr>
          <w:rFonts w:ascii="Times New Roman" w:hAnsi="Times New Roman" w:cs="Times New Roman"/>
          <w:sz w:val="24"/>
          <w:szCs w:val="24"/>
        </w:rPr>
        <w:t xml:space="preserve">которые были важны для вас обеих. Не забивай свою память о ней </w:t>
      </w:r>
      <w:r w:rsidR="0072382E" w:rsidRPr="007463F2">
        <w:rPr>
          <w:rFonts w:ascii="Times New Roman" w:hAnsi="Times New Roman" w:cs="Times New Roman"/>
          <w:sz w:val="24"/>
          <w:szCs w:val="24"/>
        </w:rPr>
        <w:t>э</w:t>
      </w:r>
      <w:r w:rsidR="00F627AE" w:rsidRPr="007463F2">
        <w:rPr>
          <w:rFonts w:ascii="Times New Roman" w:hAnsi="Times New Roman" w:cs="Times New Roman"/>
          <w:sz w:val="24"/>
          <w:szCs w:val="24"/>
        </w:rPr>
        <w:t>той тонной бессмысленного дерьма. Этой слизью…</w:t>
      </w:r>
      <w:r w:rsidR="00D077FE" w:rsidRPr="007463F2">
        <w:rPr>
          <w:rFonts w:ascii="Times New Roman" w:hAnsi="Times New Roman" w:cs="Times New Roman"/>
          <w:sz w:val="24"/>
          <w:szCs w:val="24"/>
        </w:rPr>
        <w:t>х..</w:t>
      </w:r>
      <w:r w:rsidR="00F627AE" w:rsidRPr="007463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627AE" w:rsidRPr="007463F2">
        <w:rPr>
          <w:rFonts w:ascii="Times New Roman" w:hAnsi="Times New Roman" w:cs="Times New Roman"/>
          <w:sz w:val="24"/>
          <w:szCs w:val="24"/>
        </w:rPr>
        <w:t>хуизью</w:t>
      </w:r>
      <w:proofErr w:type="spellEnd"/>
      <w:r w:rsidR="00F627AE" w:rsidRPr="007463F2">
        <w:rPr>
          <w:rFonts w:ascii="Times New Roman" w:hAnsi="Times New Roman" w:cs="Times New Roman"/>
          <w:sz w:val="24"/>
          <w:szCs w:val="24"/>
        </w:rPr>
        <w:t>.</w:t>
      </w:r>
      <w:r w:rsidR="00E300D9" w:rsidRPr="0074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0D9" w:rsidRPr="007463F2">
        <w:rPr>
          <w:rFonts w:ascii="Times New Roman" w:hAnsi="Times New Roman" w:cs="Times New Roman"/>
          <w:sz w:val="24"/>
          <w:szCs w:val="24"/>
        </w:rPr>
        <w:t>Тьфубля</w:t>
      </w:r>
      <w:proofErr w:type="spellEnd"/>
      <w:r w:rsidR="00E300D9" w:rsidRPr="007463F2">
        <w:rPr>
          <w:rFonts w:ascii="Times New Roman" w:hAnsi="Times New Roman" w:cs="Times New Roman"/>
          <w:sz w:val="24"/>
          <w:szCs w:val="24"/>
        </w:rPr>
        <w:t xml:space="preserve">… </w:t>
      </w:r>
      <w:r w:rsidR="00EF5B0B">
        <w:rPr>
          <w:rFonts w:ascii="Times New Roman" w:hAnsi="Times New Roman" w:cs="Times New Roman"/>
          <w:i/>
          <w:sz w:val="24"/>
          <w:szCs w:val="24"/>
        </w:rPr>
        <w:t>(С</w:t>
      </w:r>
      <w:r w:rsidR="00E300D9" w:rsidRPr="007463F2">
        <w:rPr>
          <w:rFonts w:ascii="Times New Roman" w:hAnsi="Times New Roman" w:cs="Times New Roman"/>
          <w:i/>
          <w:sz w:val="24"/>
          <w:szCs w:val="24"/>
        </w:rPr>
        <w:t>плёвывает, уходит</w:t>
      </w:r>
      <w:r w:rsidR="00EF5B0B">
        <w:rPr>
          <w:rFonts w:ascii="Times New Roman" w:hAnsi="Times New Roman" w:cs="Times New Roman"/>
          <w:i/>
          <w:sz w:val="24"/>
          <w:szCs w:val="24"/>
        </w:rPr>
        <w:t>.</w:t>
      </w:r>
      <w:r w:rsidR="00E300D9" w:rsidRPr="007463F2">
        <w:rPr>
          <w:rFonts w:ascii="Times New Roman" w:hAnsi="Times New Roman" w:cs="Times New Roman"/>
          <w:i/>
          <w:sz w:val="24"/>
          <w:szCs w:val="24"/>
        </w:rPr>
        <w:t>)</w:t>
      </w:r>
    </w:p>
    <w:p w14:paraId="09868640" w14:textId="77777777" w:rsidR="00EF5B0B" w:rsidRDefault="00E97210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Девушки остаются вдвоём, ошеломлённые, какое-то время молчат. У Светы </w:t>
      </w:r>
      <w:r w:rsidR="000A44C5" w:rsidRPr="007463F2">
        <w:rPr>
          <w:rFonts w:ascii="Times New Roman" w:hAnsi="Times New Roman" w:cs="Times New Roman"/>
          <w:i/>
          <w:sz w:val="24"/>
          <w:szCs w:val="24"/>
        </w:rPr>
        <w:t>на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глазах застыли слёзы.</w:t>
      </w:r>
    </w:p>
    <w:p w14:paraId="08D8EE50" w14:textId="77777777" w:rsidR="00EF5B0B" w:rsidRDefault="00E9721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4103D8" w:rsidRPr="007463F2">
        <w:rPr>
          <w:rFonts w:ascii="Times New Roman" w:hAnsi="Times New Roman" w:cs="Times New Roman"/>
          <w:sz w:val="24"/>
          <w:szCs w:val="24"/>
        </w:rPr>
        <w:t xml:space="preserve">ВИОЛЕТТА: </w:t>
      </w:r>
      <w:proofErr w:type="spellStart"/>
      <w:r w:rsidR="004103D8" w:rsidRPr="007463F2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550ACF" w:rsidRPr="007463F2">
        <w:rPr>
          <w:rFonts w:ascii="Times New Roman" w:hAnsi="Times New Roman" w:cs="Times New Roman"/>
          <w:sz w:val="24"/>
          <w:szCs w:val="24"/>
        </w:rPr>
        <w:t>-е-</w:t>
      </w:r>
      <w:proofErr w:type="spellStart"/>
      <w:r w:rsidR="00550ACF" w:rsidRPr="007463F2">
        <w:rPr>
          <w:rFonts w:ascii="Times New Roman" w:hAnsi="Times New Roman" w:cs="Times New Roman"/>
          <w:sz w:val="24"/>
          <w:szCs w:val="24"/>
        </w:rPr>
        <w:t>е</w:t>
      </w:r>
      <w:r w:rsidR="004103D8" w:rsidRPr="007463F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103D8" w:rsidRPr="007463F2">
        <w:rPr>
          <w:rFonts w:ascii="Times New Roman" w:hAnsi="Times New Roman" w:cs="Times New Roman"/>
          <w:sz w:val="24"/>
          <w:szCs w:val="24"/>
        </w:rPr>
        <w:t>.</w:t>
      </w:r>
    </w:p>
    <w:p w14:paraId="053B3B39" w14:textId="77777777" w:rsidR="00EF5B0B" w:rsidRDefault="004103D8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Света молчит, не двигаясь, смотрит в одну точку затуманенным взглядом.</w:t>
      </w:r>
    </w:p>
    <w:p w14:paraId="4C5BAA1C" w14:textId="77777777" w:rsidR="00EF5B0B" w:rsidRDefault="004103D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Света, Свет!..</w:t>
      </w:r>
    </w:p>
    <w:p w14:paraId="7399DB0C" w14:textId="77777777" w:rsidR="00EF5B0B" w:rsidRDefault="004103D8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Света молчит, неподвижно смотрит в одну точку.</w:t>
      </w:r>
      <w:r w:rsidR="00A03F02" w:rsidRPr="007463F2">
        <w:rPr>
          <w:rFonts w:ascii="Times New Roman" w:hAnsi="Times New Roman" w:cs="Times New Roman"/>
          <w:i/>
          <w:sz w:val="24"/>
          <w:szCs w:val="24"/>
        </w:rPr>
        <w:t xml:space="preserve"> Виолетта осторожно подходит к ней и берёт за плечи.</w:t>
      </w:r>
    </w:p>
    <w:p w14:paraId="70754442" w14:textId="77777777" w:rsidR="00EF5B0B" w:rsidRDefault="004103D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Света, ты как?</w:t>
      </w:r>
    </w:p>
    <w:p w14:paraId="5DC87D34" w14:textId="77777777" w:rsidR="00EF5B0B" w:rsidRDefault="004103D8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о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чень медленно и тихо, как будто с трудом, выговаривает слова, по-прежнему смотрит в одну точк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Я на днях… видела объявление… в интернете…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лиза-алерт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… поисковый отряд… о том… что пропал человек… Я тогда подумала… это человек-невидимка… Его невозможно найти… Там было написано… примерно так: пропал человек, среднего роста, среднего возраста, одет в серую куртку, чёрную шапку, чёрные ботинки. Ну в смысле – это же почти любой человек</w:t>
      </w:r>
      <w:r w:rsidR="00EF5B0B">
        <w:rPr>
          <w:rFonts w:ascii="Times New Roman" w:hAnsi="Times New Roman" w:cs="Times New Roman"/>
          <w:sz w:val="24"/>
          <w:szCs w:val="24"/>
        </w:rPr>
        <w:t>.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EF5B0B">
        <w:rPr>
          <w:rFonts w:ascii="Times New Roman" w:hAnsi="Times New Roman" w:cs="Times New Roman"/>
          <w:i/>
          <w:sz w:val="24"/>
          <w:szCs w:val="24"/>
        </w:rPr>
        <w:t>(Г</w:t>
      </w:r>
      <w:r w:rsidRPr="007463F2">
        <w:rPr>
          <w:rFonts w:ascii="Times New Roman" w:hAnsi="Times New Roman" w:cs="Times New Roman"/>
          <w:i/>
          <w:sz w:val="24"/>
          <w:szCs w:val="24"/>
        </w:rPr>
        <w:t>рустно ухмыляется)</w:t>
      </w:r>
      <w:r w:rsidRPr="007463F2">
        <w:rPr>
          <w:rFonts w:ascii="Times New Roman" w:hAnsi="Times New Roman" w:cs="Times New Roman"/>
          <w:sz w:val="24"/>
          <w:szCs w:val="24"/>
        </w:rPr>
        <w:t>.</w:t>
      </w:r>
      <w:r w:rsidR="00A03F02" w:rsidRPr="007463F2">
        <w:rPr>
          <w:rFonts w:ascii="Times New Roman" w:hAnsi="Times New Roman" w:cs="Times New Roman"/>
          <w:sz w:val="24"/>
          <w:szCs w:val="24"/>
        </w:rPr>
        <w:t xml:space="preserve"> Понимаешь?</w:t>
      </w:r>
    </w:p>
    <w:p w14:paraId="6F781D03" w14:textId="77777777" w:rsidR="00EF5B0B" w:rsidRDefault="00A03F02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Она на секунду поворачивается к Виолетте и ту</w:t>
      </w:r>
      <w:r w:rsidR="00B4320A">
        <w:rPr>
          <w:rFonts w:ascii="Times New Roman" w:hAnsi="Times New Roman" w:cs="Times New Roman"/>
          <w:i/>
          <w:sz w:val="24"/>
          <w:szCs w:val="24"/>
        </w:rPr>
        <w:t>т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же снова отворачивается, взгляд её затуманивается и замирает.</w:t>
      </w:r>
    </w:p>
    <w:p w14:paraId="6DFDF638" w14:textId="77777777" w:rsidR="00095C0E" w:rsidRDefault="00A03F0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о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бнимает её, пытаясь успокоить)</w:t>
      </w:r>
      <w:r w:rsidRPr="007463F2">
        <w:rPr>
          <w:rFonts w:ascii="Times New Roman" w:hAnsi="Times New Roman" w:cs="Times New Roman"/>
          <w:sz w:val="24"/>
          <w:szCs w:val="24"/>
        </w:rPr>
        <w:t>: Ну что ты, что ты…</w:t>
      </w:r>
    </w:p>
    <w:p w14:paraId="42DBC58B" w14:textId="77777777" w:rsidR="00095C0E" w:rsidRDefault="00A03F0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Пропал человек. Среднего роста. Среднего возраста. Серая куртка. Чёрная шапка. Чёрные ботинки.</w:t>
      </w:r>
    </w:p>
    <w:p w14:paraId="04364170" w14:textId="77777777" w:rsidR="00095C0E" w:rsidRDefault="00A03F0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Понимаю-понимаю.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Тшшш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…</w:t>
      </w:r>
    </w:p>
    <w:p w14:paraId="3079144B" w14:textId="77777777" w:rsidR="00095C0E" w:rsidRDefault="00A03F02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Виолетта кладёт голову Светы себе на грудь и медленно покачивается, как бы убаюкивая. В такт покачиваниям Света продолжает говорить.</w:t>
      </w:r>
    </w:p>
    <w:p w14:paraId="300C5A56" w14:textId="77777777" w:rsidR="00095C0E" w:rsidRDefault="00A03F0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>
        <w:rPr>
          <w:rFonts w:ascii="Times New Roman" w:hAnsi="Times New Roman" w:cs="Times New Roman"/>
          <w:i/>
          <w:sz w:val="24"/>
          <w:szCs w:val="24"/>
        </w:rPr>
        <w:t>(т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ихо, медленно, спокойно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Пропал </w:t>
      </w:r>
      <w:r w:rsidRPr="007463F2">
        <w:rPr>
          <w:rFonts w:ascii="Times New Roman" w:hAnsi="Times New Roman" w:cs="Times New Roman"/>
          <w:i/>
          <w:sz w:val="24"/>
          <w:szCs w:val="24"/>
        </w:rPr>
        <w:t>(качнулись в одну сторон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7463F2">
        <w:rPr>
          <w:rFonts w:ascii="Times New Roman" w:hAnsi="Times New Roman" w:cs="Times New Roman"/>
          <w:i/>
          <w:sz w:val="24"/>
          <w:szCs w:val="24"/>
        </w:rPr>
        <w:t>(качнулись в другую сторон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. Среднего </w:t>
      </w:r>
      <w:r w:rsidRPr="007463F2">
        <w:rPr>
          <w:rFonts w:ascii="Times New Roman" w:hAnsi="Times New Roman" w:cs="Times New Roman"/>
          <w:i/>
          <w:sz w:val="24"/>
          <w:szCs w:val="24"/>
        </w:rPr>
        <w:t>(в одну сторон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 роста </w:t>
      </w:r>
      <w:r w:rsidRPr="007463F2">
        <w:rPr>
          <w:rFonts w:ascii="Times New Roman" w:hAnsi="Times New Roman" w:cs="Times New Roman"/>
          <w:i/>
          <w:sz w:val="24"/>
          <w:szCs w:val="24"/>
        </w:rPr>
        <w:t>(в другую)</w:t>
      </w:r>
      <w:r w:rsidRPr="007463F2">
        <w:rPr>
          <w:rFonts w:ascii="Times New Roman" w:hAnsi="Times New Roman" w:cs="Times New Roman"/>
          <w:sz w:val="24"/>
          <w:szCs w:val="24"/>
        </w:rPr>
        <w:t xml:space="preserve">. Среднего </w:t>
      </w:r>
      <w:r w:rsidRPr="007463F2">
        <w:rPr>
          <w:rFonts w:ascii="Times New Roman" w:hAnsi="Times New Roman" w:cs="Times New Roman"/>
          <w:i/>
          <w:sz w:val="24"/>
          <w:szCs w:val="24"/>
        </w:rPr>
        <w:t>(в одн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Pr="007463F2">
        <w:rPr>
          <w:rFonts w:ascii="Times New Roman" w:hAnsi="Times New Roman" w:cs="Times New Roman"/>
          <w:i/>
          <w:sz w:val="24"/>
          <w:szCs w:val="24"/>
        </w:rPr>
        <w:t>(в другую)</w:t>
      </w:r>
      <w:r w:rsidRPr="007463F2">
        <w:rPr>
          <w:rFonts w:ascii="Times New Roman" w:hAnsi="Times New Roman" w:cs="Times New Roman"/>
          <w:sz w:val="24"/>
          <w:szCs w:val="24"/>
        </w:rPr>
        <w:t xml:space="preserve">. Серая </w:t>
      </w:r>
      <w:r w:rsidRPr="007463F2">
        <w:rPr>
          <w:rFonts w:ascii="Times New Roman" w:hAnsi="Times New Roman" w:cs="Times New Roman"/>
          <w:i/>
          <w:sz w:val="24"/>
          <w:szCs w:val="24"/>
        </w:rPr>
        <w:t>(в одн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 куртка </w:t>
      </w:r>
      <w:r w:rsidRPr="007463F2">
        <w:rPr>
          <w:rFonts w:ascii="Times New Roman" w:hAnsi="Times New Roman" w:cs="Times New Roman"/>
          <w:i/>
          <w:sz w:val="24"/>
          <w:szCs w:val="24"/>
        </w:rPr>
        <w:t>(в другую)</w:t>
      </w:r>
      <w:r w:rsidRPr="007463F2">
        <w:rPr>
          <w:rFonts w:ascii="Times New Roman" w:hAnsi="Times New Roman" w:cs="Times New Roman"/>
          <w:sz w:val="24"/>
          <w:szCs w:val="24"/>
        </w:rPr>
        <w:t xml:space="preserve">. Чёрная </w:t>
      </w:r>
      <w:r w:rsidRPr="007463F2">
        <w:rPr>
          <w:rFonts w:ascii="Times New Roman" w:hAnsi="Times New Roman" w:cs="Times New Roman"/>
          <w:i/>
          <w:sz w:val="24"/>
          <w:szCs w:val="24"/>
        </w:rPr>
        <w:t>(в одн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 шапка </w:t>
      </w:r>
      <w:r w:rsidRPr="007463F2">
        <w:rPr>
          <w:rFonts w:ascii="Times New Roman" w:hAnsi="Times New Roman" w:cs="Times New Roman"/>
          <w:i/>
          <w:sz w:val="24"/>
          <w:szCs w:val="24"/>
        </w:rPr>
        <w:t>(в другую)</w:t>
      </w:r>
      <w:r w:rsidRPr="007463F2">
        <w:rPr>
          <w:rFonts w:ascii="Times New Roman" w:hAnsi="Times New Roman" w:cs="Times New Roman"/>
          <w:sz w:val="24"/>
          <w:szCs w:val="24"/>
        </w:rPr>
        <w:t xml:space="preserve">. Чёрные </w:t>
      </w:r>
      <w:r w:rsidRPr="007463F2">
        <w:rPr>
          <w:rFonts w:ascii="Times New Roman" w:hAnsi="Times New Roman" w:cs="Times New Roman"/>
          <w:i/>
          <w:sz w:val="24"/>
          <w:szCs w:val="24"/>
        </w:rPr>
        <w:t>(в одну)</w:t>
      </w:r>
      <w:r w:rsidRPr="007463F2">
        <w:rPr>
          <w:rFonts w:ascii="Times New Roman" w:hAnsi="Times New Roman" w:cs="Times New Roman"/>
          <w:sz w:val="24"/>
          <w:szCs w:val="24"/>
        </w:rPr>
        <w:t xml:space="preserve"> ботинки </w:t>
      </w:r>
      <w:r w:rsidRPr="007463F2">
        <w:rPr>
          <w:rFonts w:ascii="Times New Roman" w:hAnsi="Times New Roman" w:cs="Times New Roman"/>
          <w:i/>
          <w:sz w:val="24"/>
          <w:szCs w:val="24"/>
        </w:rPr>
        <w:t>(в другую)</w:t>
      </w:r>
      <w:r w:rsidR="008F018D" w:rsidRPr="007463F2">
        <w:rPr>
          <w:rFonts w:ascii="Times New Roman" w:hAnsi="Times New Roman" w:cs="Times New Roman"/>
          <w:sz w:val="24"/>
          <w:szCs w:val="24"/>
        </w:rPr>
        <w:t>.</w:t>
      </w:r>
    </w:p>
    <w:p w14:paraId="64F26DF5" w14:textId="77777777" w:rsidR="00095C0E" w:rsidRDefault="008F018D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9F0DB4" w:rsidRPr="007463F2">
        <w:rPr>
          <w:rFonts w:ascii="Times New Roman" w:hAnsi="Times New Roman" w:cs="Times New Roman"/>
          <w:i/>
          <w:sz w:val="24"/>
          <w:szCs w:val="24"/>
        </w:rPr>
        <w:t>Речь Светы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ускоряется, качание тоже, голос Светы становится чуть громче.</w:t>
      </w:r>
    </w:p>
    <w:p w14:paraId="43712C3E" w14:textId="77777777" w:rsidR="00095C0E" w:rsidRDefault="008F01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</w:t>
      </w:r>
      <w:r w:rsidRPr="007463F2">
        <w:rPr>
          <w:rFonts w:ascii="Times New Roman" w:hAnsi="Times New Roman" w:cs="Times New Roman"/>
          <w:sz w:val="24"/>
          <w:szCs w:val="24"/>
        </w:rPr>
        <w:br/>
        <w:t>Пропал – человек</w:t>
      </w:r>
      <w:r w:rsidRPr="007463F2">
        <w:rPr>
          <w:rFonts w:ascii="Times New Roman" w:hAnsi="Times New Roman" w:cs="Times New Roman"/>
          <w:sz w:val="24"/>
          <w:szCs w:val="24"/>
        </w:rPr>
        <w:br/>
        <w:t>Среднего – роста</w:t>
      </w:r>
      <w:r w:rsidRPr="007463F2">
        <w:rPr>
          <w:rFonts w:ascii="Times New Roman" w:hAnsi="Times New Roman" w:cs="Times New Roman"/>
          <w:sz w:val="24"/>
          <w:szCs w:val="24"/>
        </w:rPr>
        <w:br/>
        <w:t>Среднего – возраста</w:t>
      </w:r>
      <w:r w:rsidRPr="007463F2">
        <w:rPr>
          <w:rFonts w:ascii="Times New Roman" w:hAnsi="Times New Roman" w:cs="Times New Roman"/>
          <w:sz w:val="24"/>
          <w:szCs w:val="24"/>
        </w:rPr>
        <w:br/>
        <w:t>Серая – куртка</w:t>
      </w:r>
      <w:r w:rsidRPr="007463F2">
        <w:rPr>
          <w:rFonts w:ascii="Times New Roman" w:hAnsi="Times New Roman" w:cs="Times New Roman"/>
          <w:sz w:val="24"/>
          <w:szCs w:val="24"/>
        </w:rPr>
        <w:br/>
        <w:t>Чёрная – шапка</w:t>
      </w:r>
      <w:r w:rsidRPr="007463F2">
        <w:rPr>
          <w:rFonts w:ascii="Times New Roman" w:hAnsi="Times New Roman" w:cs="Times New Roman"/>
          <w:sz w:val="24"/>
          <w:szCs w:val="24"/>
        </w:rPr>
        <w:br/>
        <w:t>Чёрные – ботинки</w:t>
      </w:r>
    </w:p>
    <w:p w14:paraId="67BB1100" w14:textId="77777777" w:rsidR="00095C0E" w:rsidRDefault="008F018D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Ещё быстрее, качаются рывками, Света произносит слова уже во весь голос, в них </w:t>
      </w:r>
      <w:r w:rsidRPr="007463F2">
        <w:rPr>
          <w:rFonts w:ascii="Times New Roman" w:hAnsi="Times New Roman" w:cs="Times New Roman"/>
          <w:i/>
          <w:sz w:val="24"/>
          <w:szCs w:val="24"/>
        </w:rPr>
        <w:lastRenderedPageBreak/>
        <w:t>появляется злость</w:t>
      </w:r>
      <w:r w:rsidR="007300F9" w:rsidRPr="007463F2">
        <w:rPr>
          <w:rFonts w:ascii="Times New Roman" w:hAnsi="Times New Roman" w:cs="Times New Roman"/>
          <w:i/>
          <w:sz w:val="24"/>
          <w:szCs w:val="24"/>
        </w:rPr>
        <w:t>, пробивается крик</w:t>
      </w:r>
      <w:r w:rsidRPr="007463F2">
        <w:rPr>
          <w:rFonts w:ascii="Times New Roman" w:hAnsi="Times New Roman" w:cs="Times New Roman"/>
          <w:i/>
          <w:sz w:val="24"/>
          <w:szCs w:val="24"/>
        </w:rPr>
        <w:t>. Виолетта с трудом удерживает её в своих объятьях</w:t>
      </w:r>
      <w:r w:rsidR="007300F9" w:rsidRPr="007463F2">
        <w:rPr>
          <w:rFonts w:ascii="Times New Roman" w:hAnsi="Times New Roman" w:cs="Times New Roman"/>
          <w:i/>
          <w:sz w:val="24"/>
          <w:szCs w:val="24"/>
        </w:rPr>
        <w:t>.</w:t>
      </w:r>
    </w:p>
    <w:p w14:paraId="0E881BF9" w14:textId="77777777" w:rsidR="00095C0E" w:rsidRDefault="008F018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7300F9" w:rsidRPr="007463F2">
        <w:rPr>
          <w:rFonts w:ascii="Times New Roman" w:hAnsi="Times New Roman" w:cs="Times New Roman"/>
          <w:sz w:val="24"/>
          <w:szCs w:val="24"/>
        </w:rPr>
        <w:br/>
        <w:t>Пропал – человек</w:t>
      </w:r>
      <w:r w:rsidR="007300F9" w:rsidRPr="007463F2">
        <w:rPr>
          <w:rFonts w:ascii="Times New Roman" w:hAnsi="Times New Roman" w:cs="Times New Roman"/>
          <w:sz w:val="24"/>
          <w:szCs w:val="24"/>
        </w:rPr>
        <w:br/>
        <w:t>Среднего – роста</w:t>
      </w:r>
      <w:r w:rsidR="007300F9" w:rsidRPr="007463F2">
        <w:rPr>
          <w:rFonts w:ascii="Times New Roman" w:hAnsi="Times New Roman" w:cs="Times New Roman"/>
          <w:sz w:val="24"/>
          <w:szCs w:val="24"/>
        </w:rPr>
        <w:br/>
        <w:t>Среднего – возраста</w:t>
      </w:r>
      <w:r w:rsidR="007300F9" w:rsidRPr="007463F2">
        <w:rPr>
          <w:rFonts w:ascii="Times New Roman" w:hAnsi="Times New Roman" w:cs="Times New Roman"/>
          <w:sz w:val="24"/>
          <w:szCs w:val="24"/>
        </w:rPr>
        <w:br/>
        <w:t>Серая – куртка</w:t>
      </w:r>
      <w:r w:rsidR="007300F9" w:rsidRPr="007463F2">
        <w:rPr>
          <w:rFonts w:ascii="Times New Roman" w:hAnsi="Times New Roman" w:cs="Times New Roman"/>
          <w:sz w:val="24"/>
          <w:szCs w:val="24"/>
        </w:rPr>
        <w:br/>
        <w:t>Чёрная – шапка</w:t>
      </w:r>
      <w:r w:rsidR="007300F9" w:rsidRPr="007463F2">
        <w:rPr>
          <w:rFonts w:ascii="Times New Roman" w:hAnsi="Times New Roman" w:cs="Times New Roman"/>
          <w:sz w:val="24"/>
          <w:szCs w:val="24"/>
        </w:rPr>
        <w:br/>
        <w:t>Чёрные – ботинки</w:t>
      </w:r>
    </w:p>
    <w:p w14:paraId="16A5D34F" w14:textId="77777777" w:rsidR="00095C0E" w:rsidRDefault="007300F9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612C95">
        <w:rPr>
          <w:rFonts w:ascii="Times New Roman" w:hAnsi="Times New Roman" w:cs="Times New Roman"/>
          <w:sz w:val="24"/>
          <w:szCs w:val="24"/>
        </w:rPr>
        <w:t xml:space="preserve"> 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612C95">
        <w:rPr>
          <w:rFonts w:ascii="Times New Roman" w:hAnsi="Times New Roman" w:cs="Times New Roman"/>
          <w:i/>
          <w:sz w:val="24"/>
          <w:szCs w:val="24"/>
        </w:rPr>
        <w:t>в</w:t>
      </w:r>
      <w:r w:rsidR="00612C95" w:rsidRPr="007463F2">
        <w:rPr>
          <w:rFonts w:ascii="Times New Roman" w:hAnsi="Times New Roman" w:cs="Times New Roman"/>
          <w:i/>
          <w:sz w:val="24"/>
          <w:szCs w:val="24"/>
        </w:rPr>
        <w:t>ырывается из рук Виолетты, отбивается от неё, переходит на истошный крик, каждое слово «впечатывая» в лицо подруги)</w:t>
      </w:r>
      <w:r w:rsidRPr="007463F2">
        <w:rPr>
          <w:rFonts w:ascii="Times New Roman" w:hAnsi="Times New Roman" w:cs="Times New Roman"/>
          <w:sz w:val="24"/>
          <w:szCs w:val="24"/>
        </w:rPr>
        <w:t>:</w:t>
      </w:r>
      <w:r w:rsidR="00095C0E" w:rsidRPr="00095C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sz w:val="24"/>
          <w:szCs w:val="24"/>
        </w:rPr>
        <w:br/>
        <w:t>Пропал – человек</w:t>
      </w:r>
      <w:r w:rsidRPr="007463F2">
        <w:rPr>
          <w:rFonts w:ascii="Times New Roman" w:hAnsi="Times New Roman" w:cs="Times New Roman"/>
          <w:sz w:val="24"/>
          <w:szCs w:val="24"/>
        </w:rPr>
        <w:br/>
        <w:t>Среднего – роста</w:t>
      </w:r>
      <w:r w:rsidRPr="007463F2">
        <w:rPr>
          <w:rFonts w:ascii="Times New Roman" w:hAnsi="Times New Roman" w:cs="Times New Roman"/>
          <w:sz w:val="24"/>
          <w:szCs w:val="24"/>
        </w:rPr>
        <w:br/>
        <w:t>Среднего – возраста</w:t>
      </w:r>
      <w:r w:rsidRPr="007463F2">
        <w:rPr>
          <w:rFonts w:ascii="Times New Roman" w:hAnsi="Times New Roman" w:cs="Times New Roman"/>
          <w:sz w:val="24"/>
          <w:szCs w:val="24"/>
        </w:rPr>
        <w:br/>
        <w:t>Серая – куртка</w:t>
      </w:r>
      <w:r w:rsidRPr="007463F2">
        <w:rPr>
          <w:rFonts w:ascii="Times New Roman" w:hAnsi="Times New Roman" w:cs="Times New Roman"/>
          <w:sz w:val="24"/>
          <w:szCs w:val="24"/>
        </w:rPr>
        <w:br/>
        <w:t>Чёрная – шапка</w:t>
      </w:r>
      <w:r w:rsidRPr="007463F2">
        <w:rPr>
          <w:rFonts w:ascii="Times New Roman" w:hAnsi="Times New Roman" w:cs="Times New Roman"/>
          <w:sz w:val="24"/>
          <w:szCs w:val="24"/>
        </w:rPr>
        <w:br/>
        <w:t>Чёрные – ботинки</w:t>
      </w:r>
    </w:p>
    <w:p w14:paraId="72A84BD9" w14:textId="77777777" w:rsidR="00095C0E" w:rsidRDefault="007300F9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6F5A55" w:rsidRPr="007463F2">
        <w:rPr>
          <w:rFonts w:ascii="Times New Roman" w:hAnsi="Times New Roman" w:cs="Times New Roman"/>
          <w:i/>
          <w:sz w:val="24"/>
          <w:szCs w:val="24"/>
        </w:rPr>
        <w:t xml:space="preserve">Они стихийно перемещаются по площадке и вскоре на какое-то время </w:t>
      </w:r>
      <w:r w:rsidRPr="007463F2">
        <w:rPr>
          <w:rFonts w:ascii="Times New Roman" w:hAnsi="Times New Roman" w:cs="Times New Roman"/>
          <w:i/>
          <w:sz w:val="24"/>
          <w:szCs w:val="24"/>
        </w:rPr>
        <w:t>пропада</w:t>
      </w:r>
      <w:r w:rsidR="006F5A55" w:rsidRPr="007463F2">
        <w:rPr>
          <w:rFonts w:ascii="Times New Roman" w:hAnsi="Times New Roman" w:cs="Times New Roman"/>
          <w:i/>
          <w:sz w:val="24"/>
          <w:szCs w:val="24"/>
        </w:rPr>
        <w:t>ют из вида, а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7D72A0" w:rsidRPr="007463F2">
        <w:rPr>
          <w:rFonts w:ascii="Times New Roman" w:hAnsi="Times New Roman" w:cs="Times New Roman"/>
          <w:i/>
          <w:sz w:val="24"/>
          <w:szCs w:val="24"/>
        </w:rPr>
        <w:t>их месте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появляется Странный </w:t>
      </w:r>
      <w:r w:rsidR="00676948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Pr="007463F2">
        <w:rPr>
          <w:rFonts w:ascii="Times New Roman" w:hAnsi="Times New Roman" w:cs="Times New Roman"/>
          <w:i/>
          <w:sz w:val="24"/>
          <w:szCs w:val="24"/>
        </w:rPr>
        <w:t>рохожий. Он достаёт из</w:t>
      </w:r>
      <w:r w:rsidR="002D3660" w:rsidRPr="007463F2">
        <w:rPr>
          <w:rFonts w:ascii="Times New Roman" w:hAnsi="Times New Roman" w:cs="Times New Roman"/>
          <w:i/>
          <w:sz w:val="24"/>
          <w:szCs w:val="24"/>
        </w:rPr>
        <w:t xml:space="preserve"> чёрного полиэтиленового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мешка и надевает на себя последовательно</w:t>
      </w:r>
      <w:r w:rsidR="006F5A55" w:rsidRPr="007463F2">
        <w:rPr>
          <w:rFonts w:ascii="Times New Roman" w:hAnsi="Times New Roman" w:cs="Times New Roman"/>
          <w:i/>
          <w:sz w:val="24"/>
          <w:szCs w:val="24"/>
        </w:rPr>
        <w:t>, всё, что выкрикивает в этот момент Света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– серую куртку, чёрную шапку, чёрные ботинки.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i/>
          <w:sz w:val="24"/>
          <w:szCs w:val="24"/>
        </w:rPr>
        <w:t>Из</w:t>
      </w:r>
      <w:r w:rsidR="007D72A0" w:rsidRPr="007463F2">
        <w:rPr>
          <w:rFonts w:ascii="Times New Roman" w:hAnsi="Times New Roman" w:cs="Times New Roman"/>
          <w:i/>
          <w:sz w:val="24"/>
          <w:szCs w:val="24"/>
        </w:rPr>
        <w:t>далека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раздаётся истошный крик Светы «Я нашла его!». При этих словах Странный прохожий резко оглядывается и поспешно убегает.</w:t>
      </w:r>
      <w:r w:rsidR="00816DA9" w:rsidRPr="007463F2">
        <w:rPr>
          <w:rFonts w:ascii="Times New Roman" w:hAnsi="Times New Roman" w:cs="Times New Roman"/>
          <w:i/>
          <w:sz w:val="24"/>
          <w:szCs w:val="24"/>
        </w:rPr>
        <w:t xml:space="preserve"> Света выбегает на сцену, на то самое место, где только что стоял Странный прохожий и тихо произносит «Это я».</w:t>
      </w:r>
      <w:r w:rsidR="002610CC" w:rsidRPr="007463F2">
        <w:rPr>
          <w:rFonts w:ascii="Times New Roman" w:hAnsi="Times New Roman" w:cs="Times New Roman"/>
          <w:i/>
          <w:sz w:val="24"/>
          <w:szCs w:val="24"/>
        </w:rPr>
        <w:t xml:space="preserve"> ЗТМ</w:t>
      </w:r>
      <w:r w:rsidR="00550ACF" w:rsidRPr="007463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0ACF" w:rsidRPr="007463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снова загорается свет,</w:t>
      </w:r>
      <w:r w:rsidR="00550ACF" w:rsidRPr="00746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0C0" w:rsidRPr="007463F2">
        <w:rPr>
          <w:rFonts w:ascii="Times New Roman" w:hAnsi="Times New Roman" w:cs="Times New Roman"/>
          <w:i/>
          <w:sz w:val="24"/>
          <w:szCs w:val="24"/>
        </w:rPr>
        <w:t xml:space="preserve">Света и Странный </w:t>
      </w:r>
      <w:r w:rsidR="00676948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="005160C0" w:rsidRPr="007463F2">
        <w:rPr>
          <w:rFonts w:ascii="Times New Roman" w:hAnsi="Times New Roman" w:cs="Times New Roman"/>
          <w:i/>
          <w:sz w:val="24"/>
          <w:szCs w:val="24"/>
        </w:rPr>
        <w:t>рохожий сидят на лавочке.</w:t>
      </w:r>
      <w:r w:rsidR="00B46F63" w:rsidRPr="007463F2">
        <w:rPr>
          <w:rFonts w:ascii="Times New Roman" w:hAnsi="Times New Roman" w:cs="Times New Roman"/>
          <w:i/>
          <w:sz w:val="24"/>
          <w:szCs w:val="24"/>
        </w:rPr>
        <w:t xml:space="preserve"> Оба говорят не глядя друг на друга. Складывается впечатление что они вообще не замечают друг друга. </w:t>
      </w:r>
    </w:p>
    <w:p w14:paraId="3D72AEFB" w14:textId="77777777" w:rsidR="00095C0E" w:rsidRDefault="0089209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br/>
      </w:r>
      <w:r w:rsidRPr="007463F2">
        <w:rPr>
          <w:rFonts w:ascii="Times New Roman" w:hAnsi="Times New Roman" w:cs="Times New Roman"/>
          <w:sz w:val="24"/>
          <w:szCs w:val="24"/>
        </w:rPr>
        <w:t>СВЕТА: Это я</w:t>
      </w:r>
      <w:r w:rsidR="007242B5" w:rsidRPr="007463F2">
        <w:rPr>
          <w:rFonts w:ascii="Times New Roman" w:hAnsi="Times New Roman" w:cs="Times New Roman"/>
          <w:sz w:val="24"/>
          <w:szCs w:val="24"/>
        </w:rPr>
        <w:t>. Это я</w:t>
      </w:r>
      <w:r w:rsidRPr="007463F2">
        <w:rPr>
          <w:rFonts w:ascii="Times New Roman" w:hAnsi="Times New Roman" w:cs="Times New Roman"/>
          <w:sz w:val="24"/>
          <w:szCs w:val="24"/>
        </w:rPr>
        <w:t xml:space="preserve"> во всём виновата.</w:t>
      </w:r>
      <w:r w:rsidR="00C34A63" w:rsidRPr="007463F2">
        <w:rPr>
          <w:rFonts w:ascii="Times New Roman" w:hAnsi="Times New Roman" w:cs="Times New Roman"/>
          <w:sz w:val="24"/>
          <w:szCs w:val="24"/>
        </w:rPr>
        <w:t xml:space="preserve"> Я одна.</w:t>
      </w:r>
    </w:p>
    <w:p w14:paraId="73AFA36E" w14:textId="77777777" w:rsidR="00095C0E" w:rsidRDefault="005160C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с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нимает серую куртку)</w:t>
      </w:r>
      <w:r w:rsidRPr="007463F2">
        <w:rPr>
          <w:rFonts w:ascii="Times New Roman" w:hAnsi="Times New Roman" w:cs="Times New Roman"/>
          <w:sz w:val="24"/>
          <w:szCs w:val="24"/>
        </w:rPr>
        <w:t>: Это не моя куртка.</w:t>
      </w:r>
    </w:p>
    <w:p w14:paraId="341DA168" w14:textId="77777777" w:rsidR="00095C0E" w:rsidRDefault="005160C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Я не хотела признавать, что он прав.</w:t>
      </w:r>
      <w:r w:rsidR="00C34A63" w:rsidRPr="007463F2">
        <w:rPr>
          <w:rFonts w:ascii="Times New Roman" w:hAnsi="Times New Roman" w:cs="Times New Roman"/>
          <w:sz w:val="24"/>
          <w:szCs w:val="24"/>
        </w:rPr>
        <w:t xml:space="preserve"> Чёрт! Ненавижу, когда он прав!</w:t>
      </w:r>
    </w:p>
    <w:p w14:paraId="6FC5E2BA" w14:textId="77777777" w:rsidR="00095C0E" w:rsidRDefault="005160C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с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нимает чёрную шапку)</w:t>
      </w:r>
      <w:r w:rsidRPr="007463F2">
        <w:rPr>
          <w:rFonts w:ascii="Times New Roman" w:hAnsi="Times New Roman" w:cs="Times New Roman"/>
          <w:sz w:val="24"/>
          <w:szCs w:val="24"/>
        </w:rPr>
        <w:t>: Это не моя шапка.</w:t>
      </w:r>
    </w:p>
    <w:p w14:paraId="1597F282" w14:textId="77777777" w:rsidR="00095C0E" w:rsidRDefault="005160C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C34A63" w:rsidRPr="007463F2">
        <w:rPr>
          <w:rFonts w:ascii="Times New Roman" w:hAnsi="Times New Roman" w:cs="Times New Roman"/>
          <w:sz w:val="24"/>
          <w:szCs w:val="24"/>
        </w:rPr>
        <w:t>Но ведь он прав. Прав во всём.</w:t>
      </w:r>
      <w:r w:rsidR="00F8723E" w:rsidRPr="007463F2">
        <w:rPr>
          <w:rFonts w:ascii="Times New Roman" w:hAnsi="Times New Roman" w:cs="Times New Roman"/>
          <w:sz w:val="24"/>
          <w:szCs w:val="24"/>
        </w:rPr>
        <w:t xml:space="preserve"> И про слизь, и про Виолетту…</w:t>
      </w:r>
    </w:p>
    <w:p w14:paraId="013F1F4D" w14:textId="77777777" w:rsidR="00095C0E" w:rsidRDefault="005160C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с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нимает чёрные ботинки)</w:t>
      </w:r>
      <w:r w:rsidRPr="007463F2">
        <w:rPr>
          <w:rFonts w:ascii="Times New Roman" w:hAnsi="Times New Roman" w:cs="Times New Roman"/>
          <w:sz w:val="24"/>
          <w:szCs w:val="24"/>
        </w:rPr>
        <w:t>: Это не мои ботинки.</w:t>
      </w:r>
    </w:p>
    <w:p w14:paraId="6DA077AE" w14:textId="77777777" w:rsidR="00095C0E" w:rsidRDefault="00F8723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И мама не пытается со мной связаться. Наверное, он прав…</w:t>
      </w:r>
    </w:p>
    <w:p w14:paraId="401C3C95" w14:textId="77777777" w:rsidR="00095C0E" w:rsidRDefault="00F8723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н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адевает свои чёрные ботинки и встаёт)</w:t>
      </w:r>
      <w:r w:rsidRPr="007463F2">
        <w:rPr>
          <w:rFonts w:ascii="Times New Roman" w:hAnsi="Times New Roman" w:cs="Times New Roman"/>
          <w:sz w:val="24"/>
          <w:szCs w:val="24"/>
        </w:rPr>
        <w:t>: Это не мои ботинки.</w:t>
      </w:r>
    </w:p>
    <w:p w14:paraId="164CF493" w14:textId="77777777" w:rsidR="00095C0E" w:rsidRDefault="00F8723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г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рустно вздыхает)</w:t>
      </w:r>
      <w:r w:rsidRPr="007463F2">
        <w:rPr>
          <w:rFonts w:ascii="Times New Roman" w:hAnsi="Times New Roman" w:cs="Times New Roman"/>
          <w:sz w:val="24"/>
          <w:szCs w:val="24"/>
        </w:rPr>
        <w:t>: Прав во всём – и про слизь, и про Виолетту…</w:t>
      </w:r>
      <w:r w:rsidR="00B46F63" w:rsidRPr="007463F2">
        <w:rPr>
          <w:rFonts w:ascii="Times New Roman" w:hAnsi="Times New Roman" w:cs="Times New Roman"/>
          <w:sz w:val="24"/>
          <w:szCs w:val="24"/>
        </w:rPr>
        <w:t xml:space="preserve"> Чёрт! Ненавижу, когда он прав!</w:t>
      </w:r>
    </w:p>
    <w:p w14:paraId="214F7A14" w14:textId="77777777" w:rsidR="00095C0E" w:rsidRDefault="00F8723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н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адевает свою шляпу)</w:t>
      </w:r>
      <w:r w:rsidRPr="007463F2">
        <w:rPr>
          <w:rFonts w:ascii="Times New Roman" w:hAnsi="Times New Roman" w:cs="Times New Roman"/>
          <w:sz w:val="24"/>
          <w:szCs w:val="24"/>
        </w:rPr>
        <w:t>: Это не моя шляпа.</w:t>
      </w:r>
    </w:p>
    <w:p w14:paraId="010B2078" w14:textId="77777777" w:rsidR="00095C0E" w:rsidRDefault="00F8723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 xml:space="preserve">СВЕТА: </w:t>
      </w:r>
      <w:r w:rsidR="00B46F63" w:rsidRPr="007463F2">
        <w:rPr>
          <w:rFonts w:ascii="Times New Roman" w:hAnsi="Times New Roman" w:cs="Times New Roman"/>
          <w:sz w:val="24"/>
          <w:szCs w:val="24"/>
        </w:rPr>
        <w:t>Это я. Это я во всём виновата. Я одна.</w:t>
      </w:r>
    </w:p>
    <w:p w14:paraId="22E94ED9" w14:textId="77777777" w:rsidR="00095C0E" w:rsidRDefault="00B46F6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н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адевает своё пальто)</w:t>
      </w:r>
      <w:r w:rsidRPr="007463F2">
        <w:rPr>
          <w:rFonts w:ascii="Times New Roman" w:hAnsi="Times New Roman" w:cs="Times New Roman"/>
          <w:sz w:val="24"/>
          <w:szCs w:val="24"/>
        </w:rPr>
        <w:t>: Это не моё пальто.</w:t>
      </w:r>
    </w:p>
    <w:p w14:paraId="6B829799" w14:textId="77777777" w:rsidR="00095C0E" w:rsidRDefault="00B46F63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Странный </w:t>
      </w:r>
      <w:r w:rsidR="00676948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Pr="007463F2">
        <w:rPr>
          <w:rFonts w:ascii="Times New Roman" w:hAnsi="Times New Roman" w:cs="Times New Roman"/>
          <w:i/>
          <w:sz w:val="24"/>
          <w:szCs w:val="24"/>
        </w:rPr>
        <w:t>рохожий</w:t>
      </w:r>
      <w:r w:rsidR="00896F96">
        <w:rPr>
          <w:rFonts w:ascii="Times New Roman" w:hAnsi="Times New Roman" w:cs="Times New Roman"/>
          <w:i/>
          <w:sz w:val="24"/>
          <w:szCs w:val="24"/>
        </w:rPr>
        <w:t>,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надев пальто</w:t>
      </w:r>
      <w:r w:rsidR="009D2118" w:rsidRPr="007463F2">
        <w:rPr>
          <w:rFonts w:ascii="Times New Roman" w:hAnsi="Times New Roman" w:cs="Times New Roman"/>
          <w:i/>
          <w:sz w:val="24"/>
          <w:szCs w:val="24"/>
        </w:rPr>
        <w:t xml:space="preserve"> и забрав мешок с вещами</w:t>
      </w:r>
      <w:r w:rsidR="00896F96">
        <w:rPr>
          <w:rFonts w:ascii="Times New Roman" w:hAnsi="Times New Roman" w:cs="Times New Roman"/>
          <w:i/>
          <w:sz w:val="24"/>
          <w:szCs w:val="24"/>
        </w:rPr>
        <w:t>,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тут же уходит. Света остаётся одна.</w:t>
      </w:r>
    </w:p>
    <w:p w14:paraId="0BFEB9D7" w14:textId="77777777" w:rsidR="00E721B9" w:rsidRDefault="00B46F6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с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мотрит в точку и задумчиво повторяет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Я одна… </w:t>
      </w:r>
      <w:r w:rsidR="00095C0E">
        <w:rPr>
          <w:rFonts w:ascii="Times New Roman" w:hAnsi="Times New Roman" w:cs="Times New Roman"/>
          <w:i/>
          <w:sz w:val="24"/>
          <w:szCs w:val="24"/>
        </w:rPr>
        <w:t>(П</w:t>
      </w:r>
      <w:r w:rsidRPr="007463F2">
        <w:rPr>
          <w:rFonts w:ascii="Times New Roman" w:hAnsi="Times New Roman" w:cs="Times New Roman"/>
          <w:i/>
          <w:sz w:val="24"/>
          <w:szCs w:val="24"/>
        </w:rPr>
        <w:t>остепенно возвращается к реальности</w:t>
      </w:r>
      <w:r w:rsidR="00095C0E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Pr="007463F2">
        <w:rPr>
          <w:rFonts w:ascii="Times New Roman" w:hAnsi="Times New Roman" w:cs="Times New Roman"/>
          <w:sz w:val="24"/>
          <w:szCs w:val="24"/>
        </w:rPr>
        <w:t xml:space="preserve"> Я одна. Я одна? </w:t>
      </w:r>
      <w:r w:rsidR="00095C0E">
        <w:rPr>
          <w:rFonts w:ascii="Times New Roman" w:hAnsi="Times New Roman" w:cs="Times New Roman"/>
          <w:i/>
          <w:sz w:val="24"/>
          <w:szCs w:val="24"/>
        </w:rPr>
        <w:t>(К</w:t>
      </w:r>
      <w:r w:rsidRPr="007463F2">
        <w:rPr>
          <w:rFonts w:ascii="Times New Roman" w:hAnsi="Times New Roman" w:cs="Times New Roman"/>
          <w:i/>
          <w:sz w:val="24"/>
          <w:szCs w:val="24"/>
        </w:rPr>
        <w:t>ак бы опомнившись, оглядывается, пытаясь удостовериться, что вокруг никого нет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Pr="007463F2">
        <w:rPr>
          <w:rFonts w:ascii="Times New Roman" w:hAnsi="Times New Roman" w:cs="Times New Roman"/>
          <w:sz w:val="24"/>
          <w:szCs w:val="24"/>
        </w:rPr>
        <w:t xml:space="preserve"> Я одна</w:t>
      </w:r>
      <w:r w:rsidR="00896F96">
        <w:rPr>
          <w:rFonts w:ascii="Times New Roman" w:hAnsi="Times New Roman" w:cs="Times New Roman"/>
          <w:sz w:val="24"/>
          <w:szCs w:val="24"/>
        </w:rPr>
        <w:t>.</w:t>
      </w:r>
      <w:r w:rsidR="008151BC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E721B9">
        <w:rPr>
          <w:rFonts w:ascii="Times New Roman" w:hAnsi="Times New Roman" w:cs="Times New Roman"/>
          <w:i/>
          <w:sz w:val="24"/>
          <w:szCs w:val="24"/>
        </w:rPr>
        <w:t>(У</w:t>
      </w:r>
      <w:r w:rsidR="00FE6ECB" w:rsidRPr="007463F2">
        <w:rPr>
          <w:rFonts w:ascii="Times New Roman" w:hAnsi="Times New Roman" w:cs="Times New Roman"/>
          <w:i/>
          <w:sz w:val="24"/>
          <w:szCs w:val="24"/>
        </w:rPr>
        <w:t>спокаивается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8151BC" w:rsidRPr="007463F2">
        <w:rPr>
          <w:rFonts w:ascii="Times New Roman" w:hAnsi="Times New Roman" w:cs="Times New Roman"/>
          <w:i/>
          <w:sz w:val="24"/>
          <w:szCs w:val="24"/>
        </w:rPr>
        <w:t>)</w:t>
      </w:r>
    </w:p>
    <w:p w14:paraId="462C2287" w14:textId="77777777" w:rsidR="00E721B9" w:rsidRDefault="00FE6ECB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Появляется Виолетта, у неё в руках два стаканчика с горячими напитками.</w:t>
      </w:r>
      <w:r w:rsidR="00E36E85" w:rsidRPr="007463F2">
        <w:rPr>
          <w:rFonts w:ascii="Times New Roman" w:hAnsi="Times New Roman" w:cs="Times New Roman"/>
          <w:i/>
          <w:sz w:val="24"/>
          <w:szCs w:val="24"/>
        </w:rPr>
        <w:t xml:space="preserve"> Садится рядом со Светой.</w:t>
      </w:r>
    </w:p>
    <w:p w14:paraId="26358271" w14:textId="77777777" w:rsidR="00E721B9" w:rsidRDefault="00FE6EC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</w:t>
      </w:r>
      <w:r w:rsidR="000B39A0" w:rsidRPr="007463F2">
        <w:rPr>
          <w:rFonts w:ascii="Times New Roman" w:hAnsi="Times New Roman" w:cs="Times New Roman"/>
          <w:sz w:val="24"/>
          <w:szCs w:val="24"/>
        </w:rPr>
        <w:t xml:space="preserve">Прикинь, у них тут зажигалки не продаются! </w:t>
      </w:r>
      <w:r w:rsidRPr="007463F2">
        <w:rPr>
          <w:rFonts w:ascii="Times New Roman" w:hAnsi="Times New Roman" w:cs="Times New Roman"/>
          <w:sz w:val="24"/>
          <w:szCs w:val="24"/>
        </w:rPr>
        <w:t>На, держи. Взяла теб</w:t>
      </w:r>
      <w:r w:rsidR="00506AC1" w:rsidRPr="007463F2">
        <w:rPr>
          <w:rFonts w:ascii="Times New Roman" w:hAnsi="Times New Roman" w:cs="Times New Roman"/>
          <w:sz w:val="24"/>
          <w:szCs w:val="24"/>
        </w:rPr>
        <w:t xml:space="preserve">е чай </w:t>
      </w:r>
      <w:proofErr w:type="spellStart"/>
      <w:r w:rsidR="00506AC1" w:rsidRPr="007463F2">
        <w:rPr>
          <w:rFonts w:ascii="Times New Roman" w:hAnsi="Times New Roman" w:cs="Times New Roman"/>
          <w:sz w:val="24"/>
          <w:szCs w:val="24"/>
        </w:rPr>
        <w:t>каркадэ</w:t>
      </w:r>
      <w:proofErr w:type="spellEnd"/>
      <w:r w:rsidR="00506AC1" w:rsidRPr="007463F2">
        <w:rPr>
          <w:rFonts w:ascii="Times New Roman" w:hAnsi="Times New Roman" w:cs="Times New Roman"/>
          <w:sz w:val="24"/>
          <w:szCs w:val="24"/>
        </w:rPr>
        <w:t xml:space="preserve"> с брусникой. Кофе</w:t>
      </w:r>
      <w:r w:rsidRPr="007463F2">
        <w:rPr>
          <w:rFonts w:ascii="Times New Roman" w:hAnsi="Times New Roman" w:cs="Times New Roman"/>
          <w:sz w:val="24"/>
          <w:szCs w:val="24"/>
        </w:rPr>
        <w:t xml:space="preserve"> тебе сейчас точно не стоит. А себе – ванильный </w:t>
      </w:r>
      <w:proofErr w:type="spellStart"/>
      <w:r w:rsidR="003719B1" w:rsidRPr="007463F2">
        <w:rPr>
          <w:rFonts w:ascii="Times New Roman" w:hAnsi="Times New Roman" w:cs="Times New Roman"/>
          <w:sz w:val="24"/>
          <w:szCs w:val="24"/>
        </w:rPr>
        <w:t>латте</w:t>
      </w:r>
      <w:proofErr w:type="spellEnd"/>
      <w:r w:rsidR="003719B1" w:rsidRPr="007463F2">
        <w:rPr>
          <w:rFonts w:ascii="Times New Roman" w:hAnsi="Times New Roman" w:cs="Times New Roman"/>
          <w:sz w:val="24"/>
          <w:szCs w:val="24"/>
        </w:rPr>
        <w:t>.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3719B1" w:rsidRPr="007463F2">
        <w:rPr>
          <w:rFonts w:ascii="Times New Roman" w:hAnsi="Times New Roman" w:cs="Times New Roman"/>
          <w:sz w:val="24"/>
          <w:szCs w:val="24"/>
        </w:rPr>
        <w:t>О</w:t>
      </w:r>
      <w:r w:rsidRPr="007463F2">
        <w:rPr>
          <w:rFonts w:ascii="Times New Roman" w:hAnsi="Times New Roman" w:cs="Times New Roman"/>
          <w:sz w:val="24"/>
          <w:szCs w:val="24"/>
        </w:rPr>
        <w:t xml:space="preserve">божаю, как они его тут </w:t>
      </w:r>
      <w:r w:rsidR="00D94161" w:rsidRPr="007463F2">
        <w:rPr>
          <w:rFonts w:ascii="Times New Roman" w:hAnsi="Times New Roman" w:cs="Times New Roman"/>
          <w:sz w:val="24"/>
          <w:szCs w:val="24"/>
        </w:rPr>
        <w:t>готовят</w:t>
      </w:r>
      <w:r w:rsidRPr="007463F2">
        <w:rPr>
          <w:rFonts w:ascii="Times New Roman" w:hAnsi="Times New Roman" w:cs="Times New Roman"/>
          <w:sz w:val="24"/>
          <w:szCs w:val="24"/>
        </w:rPr>
        <w:t>. Ну, как ты тут?</w:t>
      </w:r>
      <w:r w:rsidR="00687D9E" w:rsidRPr="007463F2">
        <w:rPr>
          <w:rFonts w:ascii="Times New Roman" w:hAnsi="Times New Roman" w:cs="Times New Roman"/>
          <w:sz w:val="24"/>
          <w:szCs w:val="24"/>
        </w:rPr>
        <w:t xml:space="preserve"> Крендель будешь? Не будешь? </w:t>
      </w:r>
      <w:r w:rsidR="00687D9E" w:rsidRPr="007463F2">
        <w:rPr>
          <w:rFonts w:ascii="Times New Roman" w:hAnsi="Times New Roman" w:cs="Times New Roman"/>
          <w:i/>
          <w:sz w:val="24"/>
          <w:szCs w:val="24"/>
        </w:rPr>
        <w:t>(Света отрицательно мотает головой, Виолетта откусывает крендель, продолжает говорить с набитым ртом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687D9E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Pr="007463F2">
        <w:rPr>
          <w:rFonts w:ascii="Times New Roman" w:hAnsi="Times New Roman" w:cs="Times New Roman"/>
          <w:sz w:val="24"/>
          <w:szCs w:val="24"/>
        </w:rPr>
        <w:t xml:space="preserve"> Слушай, ну и урод этот твой Миша!</w:t>
      </w:r>
    </w:p>
    <w:p w14:paraId="6DD9E404" w14:textId="77777777" w:rsidR="00E721B9" w:rsidRDefault="00E36E8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Да нет, он прав.</w:t>
      </w:r>
    </w:p>
    <w:p w14:paraId="5B0D6BC8" w14:textId="77777777" w:rsidR="00E721B9" w:rsidRDefault="009B354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Прав – не </w:t>
      </w:r>
      <w:r w:rsidR="003719B1" w:rsidRPr="007463F2">
        <w:rPr>
          <w:rFonts w:ascii="Times New Roman" w:hAnsi="Times New Roman" w:cs="Times New Roman"/>
          <w:sz w:val="24"/>
          <w:szCs w:val="24"/>
        </w:rPr>
        <w:t>прав, какая разница? Он что, не может подругу поддержать?</w:t>
      </w:r>
      <w:r w:rsidR="00687D9E" w:rsidRPr="007463F2">
        <w:rPr>
          <w:rFonts w:ascii="Times New Roman" w:hAnsi="Times New Roman" w:cs="Times New Roman"/>
          <w:sz w:val="24"/>
          <w:szCs w:val="24"/>
        </w:rPr>
        <w:t xml:space="preserve"> Я может тоже не верю во всякую эту мистику – и </w:t>
      </w:r>
      <w:proofErr w:type="spellStart"/>
      <w:r w:rsidR="00687D9E" w:rsidRPr="007463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687D9E" w:rsidRPr="007463F2">
        <w:rPr>
          <w:rFonts w:ascii="Times New Roman" w:hAnsi="Times New Roman" w:cs="Times New Roman"/>
          <w:sz w:val="24"/>
          <w:szCs w:val="24"/>
        </w:rPr>
        <w:t>?</w:t>
      </w:r>
      <w:r w:rsidR="003719B1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687D9E" w:rsidRPr="007463F2">
        <w:rPr>
          <w:rFonts w:ascii="Times New Roman" w:hAnsi="Times New Roman" w:cs="Times New Roman"/>
          <w:sz w:val="24"/>
          <w:szCs w:val="24"/>
        </w:rPr>
        <w:t>Ц</w:t>
      </w:r>
      <w:r w:rsidR="003719B1" w:rsidRPr="007463F2">
        <w:rPr>
          <w:rFonts w:ascii="Times New Roman" w:hAnsi="Times New Roman" w:cs="Times New Roman"/>
          <w:sz w:val="24"/>
          <w:szCs w:val="24"/>
        </w:rPr>
        <w:t>елый день</w:t>
      </w:r>
      <w:r w:rsidR="00687D9E" w:rsidRPr="007463F2">
        <w:rPr>
          <w:rFonts w:ascii="Times New Roman" w:hAnsi="Times New Roman" w:cs="Times New Roman"/>
          <w:sz w:val="24"/>
          <w:szCs w:val="24"/>
        </w:rPr>
        <w:t xml:space="preserve"> вон</w:t>
      </w:r>
      <w:r w:rsidR="003719B1" w:rsidRPr="007463F2">
        <w:rPr>
          <w:rFonts w:ascii="Times New Roman" w:hAnsi="Times New Roman" w:cs="Times New Roman"/>
          <w:sz w:val="24"/>
          <w:szCs w:val="24"/>
        </w:rPr>
        <w:t xml:space="preserve"> тебя развлекаю –</w:t>
      </w:r>
      <w:r w:rsidR="00506AC1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687D9E" w:rsidRPr="007463F2">
        <w:rPr>
          <w:rFonts w:ascii="Times New Roman" w:hAnsi="Times New Roman" w:cs="Times New Roman"/>
          <w:sz w:val="24"/>
          <w:szCs w:val="24"/>
        </w:rPr>
        <w:t>сеанс связи,</w:t>
      </w:r>
      <w:r w:rsidR="00506AC1" w:rsidRPr="007463F2">
        <w:rPr>
          <w:rFonts w:ascii="Times New Roman" w:hAnsi="Times New Roman" w:cs="Times New Roman"/>
          <w:sz w:val="24"/>
          <w:szCs w:val="24"/>
        </w:rPr>
        <w:t xml:space="preserve"> таинственные знаки,</w:t>
      </w:r>
      <w:r w:rsidR="00687D9E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A97F5C" w:rsidRPr="007463F2">
        <w:rPr>
          <w:rFonts w:ascii="Times New Roman" w:hAnsi="Times New Roman" w:cs="Times New Roman"/>
          <w:sz w:val="24"/>
          <w:szCs w:val="24"/>
        </w:rPr>
        <w:t>загадочные</w:t>
      </w:r>
      <w:r w:rsidR="00DF56EC" w:rsidRPr="007463F2">
        <w:rPr>
          <w:rFonts w:ascii="Times New Roman" w:hAnsi="Times New Roman" w:cs="Times New Roman"/>
          <w:sz w:val="24"/>
          <w:szCs w:val="24"/>
        </w:rPr>
        <w:t xml:space="preserve"> совпадения</w:t>
      </w:r>
      <w:r w:rsidR="00687D9E" w:rsidRPr="007463F2">
        <w:rPr>
          <w:rFonts w:ascii="Times New Roman" w:hAnsi="Times New Roman" w:cs="Times New Roman"/>
          <w:sz w:val="24"/>
          <w:szCs w:val="24"/>
        </w:rPr>
        <w:t xml:space="preserve"> – целая детективная история.</w:t>
      </w:r>
      <w:r w:rsidR="003719B1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687D9E" w:rsidRPr="007463F2">
        <w:rPr>
          <w:rFonts w:ascii="Times New Roman" w:hAnsi="Times New Roman" w:cs="Times New Roman"/>
          <w:sz w:val="24"/>
          <w:szCs w:val="24"/>
        </w:rPr>
        <w:t>И тебе веселей, и мне для контента сюжетец.</w:t>
      </w:r>
    </w:p>
    <w:p w14:paraId="2CECBB16" w14:textId="77777777" w:rsidR="00E721B9" w:rsidRDefault="00B46F6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506AC1" w:rsidRPr="007463F2">
        <w:rPr>
          <w:rFonts w:ascii="Times New Roman" w:hAnsi="Times New Roman" w:cs="Times New Roman"/>
          <w:sz w:val="24"/>
          <w:szCs w:val="24"/>
        </w:rPr>
        <w:t>СВЕТА: Так ты что, сама всё это придумала???</w:t>
      </w:r>
    </w:p>
    <w:p w14:paraId="10D21642" w14:textId="77777777" w:rsidR="00E721B9" w:rsidRDefault="00506AC1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Не, ну со слизью я перегнула, конечно… </w:t>
      </w:r>
      <w:r w:rsidR="008C4CFB" w:rsidRPr="007463F2">
        <w:rPr>
          <w:rFonts w:ascii="Times New Roman" w:hAnsi="Times New Roman" w:cs="Times New Roman"/>
          <w:sz w:val="24"/>
          <w:szCs w:val="24"/>
        </w:rPr>
        <w:t>Хотя слово шикарное. Мы редко его используем в обычной жизни, согласись.</w:t>
      </w:r>
    </w:p>
    <w:p w14:paraId="66AC9E97" w14:textId="77777777" w:rsidR="00E721B9" w:rsidRDefault="008C4CF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У тебя же в профиле написано – </w:t>
      </w:r>
      <w:r w:rsidR="000A44C5" w:rsidRPr="007463F2">
        <w:rPr>
          <w:rFonts w:ascii="Times New Roman" w:hAnsi="Times New Roman" w:cs="Times New Roman"/>
          <w:sz w:val="24"/>
          <w:szCs w:val="24"/>
        </w:rPr>
        <w:t>медиум</w:t>
      </w:r>
      <w:r w:rsidR="00DF56EC" w:rsidRPr="007463F2">
        <w:rPr>
          <w:rFonts w:ascii="Times New Roman" w:hAnsi="Times New Roman" w:cs="Times New Roman"/>
          <w:sz w:val="24"/>
          <w:szCs w:val="24"/>
        </w:rPr>
        <w:t>, экстрасенс</w:t>
      </w:r>
      <w:r w:rsidR="000A44C5" w:rsidRPr="007463F2">
        <w:rPr>
          <w:rFonts w:ascii="Times New Roman" w:hAnsi="Times New Roman" w:cs="Times New Roman"/>
          <w:sz w:val="24"/>
          <w:szCs w:val="24"/>
        </w:rPr>
        <w:t>, парапсихолог</w:t>
      </w:r>
      <w:r w:rsidR="00255013" w:rsidRPr="007463F2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97F5C" w:rsidRPr="007463F2">
        <w:rPr>
          <w:rFonts w:ascii="Times New Roman" w:hAnsi="Times New Roman" w:cs="Times New Roman"/>
          <w:sz w:val="24"/>
          <w:szCs w:val="24"/>
        </w:rPr>
        <w:t xml:space="preserve">что, </w:t>
      </w:r>
      <w:r w:rsidR="00255013" w:rsidRPr="007463F2">
        <w:rPr>
          <w:rFonts w:ascii="Times New Roman" w:hAnsi="Times New Roman" w:cs="Times New Roman"/>
          <w:sz w:val="24"/>
          <w:szCs w:val="24"/>
        </w:rPr>
        <w:t>всё обман?</w:t>
      </w:r>
    </w:p>
    <w:p w14:paraId="074D050A" w14:textId="77777777" w:rsidR="00E721B9" w:rsidRDefault="00255013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Ну почему обман</w:t>
      </w:r>
      <w:r w:rsidR="00A97F5C" w:rsidRPr="007463F2">
        <w:rPr>
          <w:rFonts w:ascii="Times New Roman" w:hAnsi="Times New Roman" w:cs="Times New Roman"/>
          <w:sz w:val="24"/>
          <w:szCs w:val="24"/>
        </w:rPr>
        <w:t>?</w:t>
      </w:r>
      <w:r w:rsidRPr="007463F2">
        <w:rPr>
          <w:rFonts w:ascii="Times New Roman" w:hAnsi="Times New Roman" w:cs="Times New Roman"/>
          <w:sz w:val="24"/>
          <w:szCs w:val="24"/>
        </w:rPr>
        <w:t xml:space="preserve"> Я человек широких взглядов. Я действительно много чего знаю. </w:t>
      </w:r>
      <w:r w:rsidR="002D3660" w:rsidRPr="007463F2">
        <w:rPr>
          <w:rFonts w:ascii="Times New Roman" w:hAnsi="Times New Roman" w:cs="Times New Roman"/>
          <w:sz w:val="24"/>
          <w:szCs w:val="24"/>
        </w:rPr>
        <w:t xml:space="preserve">Не подумай, что я выпендриваюсь, но я действительно интересный человек. </w:t>
      </w:r>
      <w:r w:rsidRPr="007463F2">
        <w:rPr>
          <w:rFonts w:ascii="Times New Roman" w:hAnsi="Times New Roman" w:cs="Times New Roman"/>
          <w:sz w:val="24"/>
          <w:szCs w:val="24"/>
        </w:rPr>
        <w:t>У меня есть своё мнение.</w:t>
      </w:r>
      <w:r w:rsidR="00CF10C2" w:rsidRPr="007463F2">
        <w:rPr>
          <w:rFonts w:ascii="Times New Roman" w:hAnsi="Times New Roman" w:cs="Times New Roman"/>
          <w:sz w:val="24"/>
          <w:szCs w:val="24"/>
        </w:rPr>
        <w:t xml:space="preserve"> Люди меня читают, им нравится. Почему же это обман? Считай, что это профессия.</w:t>
      </w:r>
    </w:p>
    <w:p w14:paraId="30C6FF9D" w14:textId="77777777" w:rsidR="00E721B9" w:rsidRDefault="00CF10C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Но ты </w:t>
      </w:r>
      <w:r w:rsidR="00D94161" w:rsidRPr="007463F2">
        <w:rPr>
          <w:rFonts w:ascii="Times New Roman" w:hAnsi="Times New Roman" w:cs="Times New Roman"/>
          <w:sz w:val="24"/>
          <w:szCs w:val="24"/>
        </w:rPr>
        <w:t>же не веришь в то, что делаешь.</w:t>
      </w:r>
    </w:p>
    <w:p w14:paraId="5D48FF9A" w14:textId="77777777" w:rsidR="00E721B9" w:rsidRDefault="00D94161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И это не мешает мне быть профессионалом.</w:t>
      </w:r>
    </w:p>
    <w:p w14:paraId="5482A16B" w14:textId="77777777" w:rsidR="00E721B9" w:rsidRDefault="00D94161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CF10C2" w:rsidRPr="007463F2">
        <w:rPr>
          <w:rFonts w:ascii="Times New Roman" w:hAnsi="Times New Roman" w:cs="Times New Roman"/>
          <w:sz w:val="24"/>
          <w:szCs w:val="24"/>
        </w:rPr>
        <w:t>Ты же не веришь</w:t>
      </w:r>
      <w:r w:rsidR="00A97F5C" w:rsidRPr="007463F2">
        <w:rPr>
          <w:rFonts w:ascii="Times New Roman" w:hAnsi="Times New Roman" w:cs="Times New Roman"/>
          <w:sz w:val="24"/>
          <w:szCs w:val="24"/>
        </w:rPr>
        <w:t>, ты всё выдумала</w:t>
      </w:r>
      <w:r w:rsidR="00CF10C2" w:rsidRPr="007463F2">
        <w:rPr>
          <w:rFonts w:ascii="Times New Roman" w:hAnsi="Times New Roman" w:cs="Times New Roman"/>
          <w:sz w:val="24"/>
          <w:szCs w:val="24"/>
        </w:rPr>
        <w:t xml:space="preserve">. </w:t>
      </w:r>
      <w:r w:rsidR="00491ACC" w:rsidRPr="007463F2">
        <w:rPr>
          <w:rFonts w:ascii="Times New Roman" w:hAnsi="Times New Roman" w:cs="Times New Roman"/>
          <w:sz w:val="24"/>
          <w:szCs w:val="24"/>
        </w:rPr>
        <w:t>Господи, да ты же</w:t>
      </w:r>
      <w:r w:rsidR="00CF10C2" w:rsidRPr="007463F2">
        <w:rPr>
          <w:rFonts w:ascii="Times New Roman" w:hAnsi="Times New Roman" w:cs="Times New Roman"/>
          <w:sz w:val="24"/>
          <w:szCs w:val="24"/>
        </w:rPr>
        <w:t xml:space="preserve"> целый день меня обманываешь!</w:t>
      </w:r>
    </w:p>
    <w:p w14:paraId="327763FB" w14:textId="77777777" w:rsidR="00E721B9" w:rsidRDefault="00C15A9F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Ну и выдохни с облегчением! Нет никакой связи, нет никакой слизи. Дело закрыто. Расходимся. </w:t>
      </w:r>
      <w:r w:rsidR="00D94161" w:rsidRPr="007463F2">
        <w:rPr>
          <w:rFonts w:ascii="Times New Roman" w:hAnsi="Times New Roman" w:cs="Times New Roman"/>
          <w:sz w:val="24"/>
          <w:szCs w:val="24"/>
        </w:rPr>
        <w:t xml:space="preserve">Мы и так тут уже засиделись. Темнеет вон, а мы всё ещё на </w:t>
      </w:r>
      <w:proofErr w:type="spellStart"/>
      <w:r w:rsidR="00D94161" w:rsidRPr="007463F2">
        <w:rPr>
          <w:rFonts w:ascii="Times New Roman" w:hAnsi="Times New Roman" w:cs="Times New Roman"/>
          <w:sz w:val="24"/>
          <w:szCs w:val="24"/>
        </w:rPr>
        <w:t>Машмете</w:t>
      </w:r>
      <w:proofErr w:type="spellEnd"/>
      <w:r w:rsidR="00D94161" w:rsidRPr="007463F2">
        <w:rPr>
          <w:rFonts w:ascii="Times New Roman" w:hAnsi="Times New Roman" w:cs="Times New Roman"/>
          <w:sz w:val="24"/>
          <w:szCs w:val="24"/>
        </w:rPr>
        <w:t>.</w:t>
      </w:r>
    </w:p>
    <w:p w14:paraId="2943736B" w14:textId="77777777" w:rsidR="00E721B9" w:rsidRDefault="00D94161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 xml:space="preserve">СВЕТА: А вырезка из газеты? Статья про НЛО? </w:t>
      </w:r>
    </w:p>
    <w:p w14:paraId="1BAFA48B" w14:textId="77777777" w:rsidR="00E721B9" w:rsidRDefault="00DF56EC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A97F5C" w:rsidRPr="007463F2">
        <w:rPr>
          <w:rFonts w:ascii="Times New Roman" w:hAnsi="Times New Roman" w:cs="Times New Roman"/>
          <w:sz w:val="24"/>
          <w:szCs w:val="24"/>
        </w:rPr>
        <w:t xml:space="preserve">ВИОЛЕТТА: Свет, ну тридцать лет прошло! Ну </w:t>
      </w:r>
      <w:proofErr w:type="spellStart"/>
      <w:r w:rsidR="00A97F5C" w:rsidRPr="007463F2">
        <w:rPr>
          <w:rFonts w:ascii="Times New Roman" w:hAnsi="Times New Roman" w:cs="Times New Roman"/>
          <w:sz w:val="24"/>
          <w:szCs w:val="24"/>
        </w:rPr>
        <w:t>ч</w:t>
      </w:r>
      <w:r w:rsidR="001E4A7D" w:rsidRPr="007463F2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="00A97F5C" w:rsidRPr="007463F2">
        <w:rPr>
          <w:rFonts w:ascii="Times New Roman" w:hAnsi="Times New Roman" w:cs="Times New Roman"/>
          <w:sz w:val="24"/>
          <w:szCs w:val="24"/>
        </w:rPr>
        <w:t xml:space="preserve"> тут реально можно расследовать? Я думала, ты и сама не о</w:t>
      </w:r>
      <w:r w:rsidR="00741D48" w:rsidRPr="007463F2">
        <w:rPr>
          <w:rFonts w:ascii="Times New Roman" w:hAnsi="Times New Roman" w:cs="Times New Roman"/>
          <w:sz w:val="24"/>
          <w:szCs w:val="24"/>
        </w:rPr>
        <w:t>собо</w:t>
      </w:r>
      <w:r w:rsidR="00A97F5C" w:rsidRPr="007463F2">
        <w:rPr>
          <w:rFonts w:ascii="Times New Roman" w:hAnsi="Times New Roman" w:cs="Times New Roman"/>
          <w:sz w:val="24"/>
          <w:szCs w:val="24"/>
        </w:rPr>
        <w:t xml:space="preserve"> во всё это веришь.</w:t>
      </w:r>
    </w:p>
    <w:p w14:paraId="3C4825B7" w14:textId="77777777" w:rsidR="00E721B9" w:rsidRDefault="00717AE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Ну ты и </w:t>
      </w:r>
      <w:r w:rsidR="000B39A0" w:rsidRPr="007463F2">
        <w:rPr>
          <w:rFonts w:ascii="Times New Roman" w:hAnsi="Times New Roman" w:cs="Times New Roman"/>
          <w:sz w:val="24"/>
          <w:szCs w:val="24"/>
        </w:rPr>
        <w:t>сволочь</w:t>
      </w:r>
      <w:r w:rsidRPr="007463F2">
        <w:rPr>
          <w:rFonts w:ascii="Times New Roman" w:hAnsi="Times New Roman" w:cs="Times New Roman"/>
          <w:sz w:val="24"/>
          <w:szCs w:val="24"/>
        </w:rPr>
        <w:t xml:space="preserve">, Виолетта!.. </w:t>
      </w:r>
      <w:r w:rsidR="000A44C5" w:rsidRPr="007463F2">
        <w:rPr>
          <w:rFonts w:ascii="Times New Roman" w:hAnsi="Times New Roman" w:cs="Times New Roman"/>
          <w:sz w:val="24"/>
          <w:szCs w:val="24"/>
        </w:rPr>
        <w:t>Как я тебе теперь могу верить?</w:t>
      </w:r>
      <w:r w:rsidR="00E1309E" w:rsidRPr="007463F2">
        <w:rPr>
          <w:rFonts w:ascii="Times New Roman" w:hAnsi="Times New Roman" w:cs="Times New Roman"/>
          <w:sz w:val="24"/>
          <w:szCs w:val="24"/>
        </w:rPr>
        <w:t xml:space="preserve"> Ни слова правды! Пять лет общаемся, а я тебя как будто совсем не знаю. Зовут-то тебя хот</w:t>
      </w:r>
      <w:r w:rsidR="006E7E17" w:rsidRPr="007463F2">
        <w:rPr>
          <w:rFonts w:ascii="Times New Roman" w:hAnsi="Times New Roman" w:cs="Times New Roman"/>
          <w:sz w:val="24"/>
          <w:szCs w:val="24"/>
        </w:rPr>
        <w:t>ь правда</w:t>
      </w:r>
      <w:r w:rsidR="00E1309E" w:rsidRPr="007463F2">
        <w:rPr>
          <w:rFonts w:ascii="Times New Roman" w:hAnsi="Times New Roman" w:cs="Times New Roman"/>
          <w:sz w:val="24"/>
          <w:szCs w:val="24"/>
        </w:rPr>
        <w:t xml:space="preserve"> Виолетта?</w:t>
      </w:r>
    </w:p>
    <w:p w14:paraId="36DBA051" w14:textId="77777777" w:rsidR="00E721B9" w:rsidRDefault="00717AE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о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биженно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E1309E" w:rsidRPr="007463F2">
        <w:rPr>
          <w:rFonts w:ascii="Times New Roman" w:hAnsi="Times New Roman" w:cs="Times New Roman"/>
          <w:sz w:val="24"/>
          <w:szCs w:val="24"/>
        </w:rPr>
        <w:t>Виолетта</w:t>
      </w:r>
      <w:r w:rsidRPr="007463F2">
        <w:rPr>
          <w:rFonts w:ascii="Times New Roman" w:hAnsi="Times New Roman" w:cs="Times New Roman"/>
          <w:sz w:val="24"/>
          <w:szCs w:val="24"/>
        </w:rPr>
        <w:t>… Теперь</w:t>
      </w:r>
      <w:r w:rsidR="00257599" w:rsidRPr="007463F2">
        <w:rPr>
          <w:rFonts w:ascii="Times New Roman" w:hAnsi="Times New Roman" w:cs="Times New Roman"/>
          <w:sz w:val="24"/>
          <w:szCs w:val="24"/>
        </w:rPr>
        <w:t>..</w:t>
      </w:r>
      <w:r w:rsidRPr="007463F2">
        <w:rPr>
          <w:rFonts w:ascii="Times New Roman" w:hAnsi="Times New Roman" w:cs="Times New Roman"/>
          <w:sz w:val="24"/>
          <w:szCs w:val="24"/>
        </w:rPr>
        <w:t>.</w:t>
      </w:r>
    </w:p>
    <w:p w14:paraId="22A21E2B" w14:textId="77777777" w:rsidR="00E721B9" w:rsidRDefault="00E1309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Что значит теперь?</w:t>
      </w:r>
    </w:p>
    <w:p w14:paraId="406C09D3" w14:textId="77777777" w:rsidR="00E721B9" w:rsidRDefault="00E1309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Света, только чтобы</w:t>
      </w:r>
      <w:r w:rsidR="00A65DCF" w:rsidRPr="007463F2">
        <w:rPr>
          <w:rFonts w:ascii="Times New Roman" w:hAnsi="Times New Roman" w:cs="Times New Roman"/>
          <w:sz w:val="24"/>
          <w:szCs w:val="24"/>
        </w:rPr>
        <w:t xml:space="preserve"> ты на меня больше не обижалась, я открою тебе один секрет.</w:t>
      </w:r>
      <w:r w:rsidRPr="007463F2">
        <w:rPr>
          <w:rFonts w:ascii="Times New Roman" w:hAnsi="Times New Roman" w:cs="Times New Roman"/>
          <w:sz w:val="24"/>
          <w:szCs w:val="24"/>
        </w:rPr>
        <w:t xml:space="preserve"> Но только тебе</w:t>
      </w:r>
      <w:r w:rsidR="00A65DCF" w:rsidRPr="007463F2">
        <w:rPr>
          <w:rFonts w:ascii="Times New Roman" w:hAnsi="Times New Roman" w:cs="Times New Roman"/>
          <w:sz w:val="24"/>
          <w:szCs w:val="24"/>
        </w:rPr>
        <w:t xml:space="preserve"> и только</w:t>
      </w:r>
      <w:r w:rsidR="00AE1C39" w:rsidRPr="007463F2">
        <w:rPr>
          <w:rFonts w:ascii="Times New Roman" w:hAnsi="Times New Roman" w:cs="Times New Roman"/>
          <w:sz w:val="24"/>
          <w:szCs w:val="24"/>
        </w:rPr>
        <w:t xml:space="preserve">, чтобы ты не думала, что я </w:t>
      </w:r>
      <w:r w:rsidR="001F0CA9" w:rsidRPr="007463F2">
        <w:rPr>
          <w:rFonts w:ascii="Times New Roman" w:hAnsi="Times New Roman" w:cs="Times New Roman"/>
          <w:sz w:val="24"/>
          <w:szCs w:val="24"/>
        </w:rPr>
        <w:t xml:space="preserve">тебе </w:t>
      </w:r>
      <w:r w:rsidR="00AE1C39" w:rsidRPr="007463F2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6E7E17" w:rsidRPr="007463F2">
        <w:rPr>
          <w:rFonts w:ascii="Times New Roman" w:hAnsi="Times New Roman" w:cs="Times New Roman"/>
          <w:sz w:val="24"/>
          <w:szCs w:val="24"/>
        </w:rPr>
        <w:t>вру</w:t>
      </w:r>
      <w:r w:rsidR="00AE1C39" w:rsidRPr="007463F2">
        <w:rPr>
          <w:rFonts w:ascii="Times New Roman" w:hAnsi="Times New Roman" w:cs="Times New Roman"/>
          <w:sz w:val="24"/>
          <w:szCs w:val="24"/>
        </w:rPr>
        <w:t xml:space="preserve">. </w:t>
      </w:r>
      <w:r w:rsidR="000B39A0" w:rsidRPr="007463F2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0B39A0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965A52" w:rsidRPr="007463F2">
        <w:rPr>
          <w:rFonts w:ascii="Times New Roman" w:hAnsi="Times New Roman" w:cs="Times New Roman"/>
          <w:sz w:val="24"/>
          <w:szCs w:val="24"/>
        </w:rPr>
        <w:t>При рождении меня назвали Анной…</w:t>
      </w:r>
    </w:p>
    <w:p w14:paraId="0BC1B1F5" w14:textId="77777777" w:rsidR="00E721B9" w:rsidRDefault="00E1309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17AE7" w:rsidRPr="007463F2">
        <w:rPr>
          <w:rFonts w:ascii="Times New Roman" w:hAnsi="Times New Roman" w:cs="Times New Roman"/>
          <w:sz w:val="24"/>
          <w:szCs w:val="24"/>
        </w:rPr>
        <w:t xml:space="preserve">СВЕТА: </w:t>
      </w:r>
      <w:r w:rsidR="00257599" w:rsidRPr="007463F2">
        <w:rPr>
          <w:rFonts w:ascii="Times New Roman" w:hAnsi="Times New Roman" w:cs="Times New Roman"/>
          <w:sz w:val="24"/>
          <w:szCs w:val="24"/>
        </w:rPr>
        <w:t xml:space="preserve">Серьёзно? </w:t>
      </w:r>
      <w:r w:rsidR="000554AB" w:rsidRPr="007463F2">
        <w:rPr>
          <w:rFonts w:ascii="Times New Roman" w:hAnsi="Times New Roman" w:cs="Times New Roman"/>
          <w:sz w:val="24"/>
          <w:szCs w:val="24"/>
        </w:rPr>
        <w:t>Анна</w:t>
      </w:r>
      <w:r w:rsidR="00257599" w:rsidRPr="0074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63C" w:rsidRPr="007463F2">
        <w:rPr>
          <w:rFonts w:ascii="Times New Roman" w:hAnsi="Times New Roman" w:cs="Times New Roman"/>
          <w:sz w:val="24"/>
          <w:szCs w:val="24"/>
        </w:rPr>
        <w:t>Сигизмундовна</w:t>
      </w:r>
      <w:proofErr w:type="spellEnd"/>
      <w:r w:rsidR="00257599" w:rsidRPr="007463F2">
        <w:rPr>
          <w:rFonts w:ascii="Times New Roman" w:hAnsi="Times New Roman" w:cs="Times New Roman"/>
          <w:sz w:val="24"/>
          <w:szCs w:val="24"/>
        </w:rPr>
        <w:t>?</w:t>
      </w:r>
    </w:p>
    <w:p w14:paraId="20D4B05D" w14:textId="77777777" w:rsidR="00E721B9" w:rsidRDefault="00257599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с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тыдливо отворачиваясь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Ивановна… Родители не дали шанса вырасти интересным человеком – назвали </w:t>
      </w:r>
      <w:r w:rsidR="000554AB" w:rsidRPr="007463F2">
        <w:rPr>
          <w:rFonts w:ascii="Times New Roman" w:hAnsi="Times New Roman" w:cs="Times New Roman"/>
          <w:sz w:val="24"/>
          <w:szCs w:val="24"/>
        </w:rPr>
        <w:t>Анн</w:t>
      </w:r>
      <w:r w:rsidRPr="007463F2">
        <w:rPr>
          <w:rFonts w:ascii="Times New Roman" w:hAnsi="Times New Roman" w:cs="Times New Roman"/>
          <w:sz w:val="24"/>
          <w:szCs w:val="24"/>
        </w:rPr>
        <w:t xml:space="preserve">ой Ивановной и отправили учиться на филфак –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училк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0554AB" w:rsidRPr="007463F2">
        <w:rPr>
          <w:rFonts w:ascii="Times New Roman" w:hAnsi="Times New Roman" w:cs="Times New Roman"/>
          <w:sz w:val="24"/>
          <w:szCs w:val="24"/>
        </w:rPr>
        <w:t>Анна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Иванн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 – ничего скучнее в жизни не придумать!.. Как из анекдота, блин. Пришлось выкручиваться, заморачиваться. Ты хоть знаешь, как было сложно вытравить </w:t>
      </w:r>
      <w:r w:rsidR="000B7962" w:rsidRPr="007463F2">
        <w:rPr>
          <w:rFonts w:ascii="Times New Roman" w:hAnsi="Times New Roman" w:cs="Times New Roman"/>
          <w:sz w:val="24"/>
          <w:szCs w:val="24"/>
        </w:rPr>
        <w:t>Ан</w:t>
      </w:r>
      <w:r w:rsidR="00230DCB" w:rsidRPr="007463F2">
        <w:rPr>
          <w:rFonts w:ascii="Times New Roman" w:hAnsi="Times New Roman" w:cs="Times New Roman"/>
          <w:sz w:val="24"/>
          <w:szCs w:val="24"/>
        </w:rPr>
        <w:t>ь</w:t>
      </w:r>
      <w:r w:rsidR="000B7962" w:rsidRPr="007463F2">
        <w:rPr>
          <w:rFonts w:ascii="Times New Roman" w:hAnsi="Times New Roman" w:cs="Times New Roman"/>
          <w:sz w:val="24"/>
          <w:szCs w:val="24"/>
        </w:rPr>
        <w:t>ку</w:t>
      </w:r>
      <w:r w:rsidRPr="007463F2">
        <w:rPr>
          <w:rFonts w:ascii="Times New Roman" w:hAnsi="Times New Roman" w:cs="Times New Roman"/>
          <w:sz w:val="24"/>
          <w:szCs w:val="24"/>
        </w:rPr>
        <w:t>?</w:t>
      </w:r>
      <w:r w:rsidR="00741D48" w:rsidRPr="007463F2">
        <w:rPr>
          <w:rFonts w:ascii="Times New Roman" w:hAnsi="Times New Roman" w:cs="Times New Roman"/>
          <w:sz w:val="24"/>
          <w:szCs w:val="24"/>
        </w:rPr>
        <w:t xml:space="preserve"> Я потому с </w:t>
      </w:r>
      <w:r w:rsidR="0091463C" w:rsidRPr="007463F2">
        <w:rPr>
          <w:rFonts w:ascii="Times New Roman" w:hAnsi="Times New Roman" w:cs="Times New Roman"/>
          <w:sz w:val="24"/>
          <w:szCs w:val="24"/>
        </w:rPr>
        <w:t>институтскими своими не общаюсь –</w:t>
      </w:r>
      <w:r w:rsidR="00BE027D" w:rsidRPr="007463F2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91463C" w:rsidRPr="007463F2">
        <w:rPr>
          <w:rFonts w:ascii="Times New Roman" w:hAnsi="Times New Roman" w:cs="Times New Roman"/>
          <w:sz w:val="24"/>
          <w:szCs w:val="24"/>
        </w:rPr>
        <w:t>,</w:t>
      </w:r>
      <w:r w:rsidR="00BE027D" w:rsidRPr="007463F2">
        <w:rPr>
          <w:rFonts w:ascii="Times New Roman" w:hAnsi="Times New Roman" w:cs="Times New Roman"/>
          <w:sz w:val="24"/>
          <w:szCs w:val="24"/>
        </w:rPr>
        <w:t xml:space="preserve"> блин.</w:t>
      </w:r>
      <w:r w:rsidR="00741D48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BE027D" w:rsidRPr="007463F2">
        <w:rPr>
          <w:rFonts w:ascii="Times New Roman" w:hAnsi="Times New Roman" w:cs="Times New Roman"/>
          <w:sz w:val="24"/>
          <w:szCs w:val="24"/>
        </w:rPr>
        <w:t>С</w:t>
      </w:r>
      <w:r w:rsidR="00741D48" w:rsidRPr="007463F2">
        <w:rPr>
          <w:rFonts w:ascii="Times New Roman" w:hAnsi="Times New Roman" w:cs="Times New Roman"/>
          <w:sz w:val="24"/>
          <w:szCs w:val="24"/>
        </w:rPr>
        <w:t>тараюсь новые знакомства заводить.</w:t>
      </w:r>
      <w:r w:rsidR="0091463C" w:rsidRPr="007463F2">
        <w:rPr>
          <w:rFonts w:ascii="Times New Roman" w:hAnsi="Times New Roman" w:cs="Times New Roman"/>
          <w:sz w:val="24"/>
          <w:szCs w:val="24"/>
        </w:rPr>
        <w:t xml:space="preserve"> Интересное имя плюс интересная профессия равно интересные знакомства и интересная жизнь.</w:t>
      </w:r>
    </w:p>
    <w:p w14:paraId="1A7EA7A5" w14:textId="77777777" w:rsidR="00E721B9" w:rsidRDefault="000554A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Ну ты и дура, Анн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Иванн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…</w:t>
      </w:r>
    </w:p>
    <w:p w14:paraId="07F21FD7" w14:textId="77777777" w:rsidR="00E721B9" w:rsidRDefault="000554A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Я тебе по секрету сказала.</w:t>
      </w:r>
      <w:r w:rsidR="000B7962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CB3A25" w:rsidRPr="007463F2">
        <w:rPr>
          <w:rFonts w:ascii="Times New Roman" w:hAnsi="Times New Roman" w:cs="Times New Roman"/>
          <w:sz w:val="24"/>
          <w:szCs w:val="24"/>
        </w:rPr>
        <w:t xml:space="preserve">Надеюсь на твою порядочность. </w:t>
      </w:r>
      <w:r w:rsidR="00C71D9F" w:rsidRPr="007463F2">
        <w:rPr>
          <w:rFonts w:ascii="Times New Roman" w:hAnsi="Times New Roman" w:cs="Times New Roman"/>
          <w:sz w:val="24"/>
          <w:szCs w:val="24"/>
        </w:rPr>
        <w:t>А то, знаешь, я и порчу могу навести, если что.</w:t>
      </w:r>
    </w:p>
    <w:p w14:paraId="6EBC25BD" w14:textId="77777777" w:rsidR="00E721B9" w:rsidRDefault="000B796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Почему-то мне теперь не страшно.</w:t>
      </w:r>
    </w:p>
    <w:p w14:paraId="4300AB10" w14:textId="77777777" w:rsidR="00E721B9" w:rsidRDefault="000B796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Вот видишь – нет имени, нет авторитета.</w:t>
      </w:r>
    </w:p>
    <w:p w14:paraId="0BAF51C4" w14:textId="77777777" w:rsidR="00E721B9" w:rsidRDefault="000B796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C55F10" w:rsidRPr="007463F2">
        <w:rPr>
          <w:rFonts w:ascii="Times New Roman" w:hAnsi="Times New Roman" w:cs="Times New Roman"/>
          <w:sz w:val="24"/>
          <w:szCs w:val="24"/>
        </w:rPr>
        <w:t xml:space="preserve">Я одного не могу понять, Анна Ивановна… </w:t>
      </w:r>
      <w:r w:rsidR="00C55F10" w:rsidRPr="007463F2">
        <w:rPr>
          <w:rFonts w:ascii="Times New Roman" w:hAnsi="Times New Roman" w:cs="Times New Roman"/>
          <w:i/>
          <w:sz w:val="24"/>
          <w:szCs w:val="24"/>
        </w:rPr>
        <w:t>(Виолетту передёргивает от этого имени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C55F10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C55F10" w:rsidRPr="007463F2">
        <w:rPr>
          <w:rFonts w:ascii="Times New Roman" w:hAnsi="Times New Roman" w:cs="Times New Roman"/>
          <w:sz w:val="24"/>
          <w:szCs w:val="24"/>
        </w:rPr>
        <w:t xml:space="preserve"> Вот ты, Анна Ивановна, филфак закончила. Пять лет, Анна Ивановна, изучала ты </w:t>
      </w:r>
      <w:r w:rsidR="00BC1D99" w:rsidRPr="007463F2">
        <w:rPr>
          <w:rFonts w:ascii="Times New Roman" w:hAnsi="Times New Roman" w:cs="Times New Roman"/>
          <w:sz w:val="24"/>
          <w:szCs w:val="24"/>
        </w:rPr>
        <w:t>языкознание и литературоведение. Росла и развивалась ты, Анна Ивановна, имя поменяла, профессию…а так и не научилась правильно говорить слово «магнитофонная»</w:t>
      </w:r>
      <w:r w:rsidR="00BE2DFA" w:rsidRPr="007463F2">
        <w:rPr>
          <w:rFonts w:ascii="Times New Roman" w:hAnsi="Times New Roman" w:cs="Times New Roman"/>
          <w:sz w:val="24"/>
          <w:szCs w:val="24"/>
        </w:rPr>
        <w:t>…</w:t>
      </w:r>
    </w:p>
    <w:p w14:paraId="5FE09495" w14:textId="77777777" w:rsidR="00E721B9" w:rsidRDefault="00BC1D99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BE2DFA" w:rsidRPr="007463F2">
        <w:rPr>
          <w:rFonts w:ascii="Times New Roman" w:hAnsi="Times New Roman" w:cs="Times New Roman"/>
          <w:sz w:val="24"/>
          <w:szCs w:val="24"/>
        </w:rPr>
        <w:t>ВИОЛЕТТА: Блин, Свет, кончай уже.</w:t>
      </w:r>
      <w:r w:rsidR="000C6CD1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1E4A7D" w:rsidRPr="007463F2">
        <w:rPr>
          <w:rFonts w:ascii="Times New Roman" w:hAnsi="Times New Roman" w:cs="Times New Roman"/>
          <w:sz w:val="24"/>
          <w:szCs w:val="24"/>
        </w:rPr>
        <w:t xml:space="preserve">Зачем я тебе сказала? </w:t>
      </w:r>
      <w:r w:rsidR="000C6CD1" w:rsidRPr="007463F2">
        <w:rPr>
          <w:rFonts w:ascii="Times New Roman" w:hAnsi="Times New Roman" w:cs="Times New Roman"/>
          <w:sz w:val="24"/>
          <w:szCs w:val="24"/>
        </w:rPr>
        <w:t xml:space="preserve">Так и знала, что </w:t>
      </w:r>
      <w:r w:rsidR="00564B0F" w:rsidRPr="007463F2">
        <w:rPr>
          <w:rFonts w:ascii="Times New Roman" w:hAnsi="Times New Roman" w:cs="Times New Roman"/>
          <w:sz w:val="24"/>
          <w:szCs w:val="24"/>
        </w:rPr>
        <w:t>пожалею…</w:t>
      </w:r>
      <w:r w:rsidR="004151F4" w:rsidRPr="007463F2">
        <w:rPr>
          <w:rFonts w:ascii="Times New Roman" w:hAnsi="Times New Roman" w:cs="Times New Roman"/>
          <w:sz w:val="24"/>
          <w:szCs w:val="24"/>
        </w:rPr>
        <w:t xml:space="preserve"> В жизни больше никому не скажу.</w:t>
      </w:r>
    </w:p>
    <w:p w14:paraId="45B103CD" w14:textId="77777777" w:rsidR="00E721B9" w:rsidRDefault="004151F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Будешь врать?</w:t>
      </w:r>
    </w:p>
    <w:p w14:paraId="32EBA9FD" w14:textId="77777777" w:rsidR="00E721B9" w:rsidRDefault="004151F4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Нет. Просто не буду ничего говорить. Виолетт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Сигизмундовн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, популярный экстрасенс и всё. Личность таинственная, вся покрыта флёром загадочности. </w:t>
      </w:r>
      <w:r w:rsidR="00C268EE" w:rsidRPr="007463F2">
        <w:rPr>
          <w:rFonts w:ascii="Times New Roman" w:hAnsi="Times New Roman" w:cs="Times New Roman"/>
          <w:sz w:val="24"/>
          <w:szCs w:val="24"/>
        </w:rPr>
        <w:t>Никто про неё ничего не знает.</w:t>
      </w:r>
    </w:p>
    <w:p w14:paraId="15E51293" w14:textId="77777777" w:rsidR="00E721B9" w:rsidRDefault="00C268E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А со мной, что будешь делать?</w:t>
      </w:r>
    </w:p>
    <w:p w14:paraId="100645B5" w14:textId="77777777" w:rsidR="00E721B9" w:rsidRDefault="00C268E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>ВИОЛЕТТА: А что с тобой?</w:t>
      </w:r>
    </w:p>
    <w:p w14:paraId="5BACDBFC" w14:textId="77777777" w:rsidR="00E721B9" w:rsidRDefault="00C268E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Ну от свидетелей же обычно избавляются?</w:t>
      </w:r>
    </w:p>
    <w:p w14:paraId="11804B56" w14:textId="77777777" w:rsidR="00E721B9" w:rsidRDefault="00443D19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д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остаёт сигарету и хочет прикурить, но зажигалка не работает)</w:t>
      </w:r>
      <w:r w:rsidRPr="007463F2">
        <w:rPr>
          <w:rFonts w:ascii="Times New Roman" w:hAnsi="Times New Roman" w:cs="Times New Roman"/>
          <w:sz w:val="24"/>
          <w:szCs w:val="24"/>
        </w:rPr>
        <w:t>: Ну живи пока… А там посмотрим.</w:t>
      </w:r>
    </w:p>
    <w:p w14:paraId="01D6CE3B" w14:textId="77777777" w:rsidR="00E721B9" w:rsidRDefault="0004300C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Света замечает, что неподалёку в нерешительности стоит Миша.</w:t>
      </w:r>
    </w:p>
    <w:p w14:paraId="28B25273" w14:textId="77777777" w:rsidR="00E721B9" w:rsidRDefault="0004300C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Анна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Иввв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….Виолетта, пойди где-нибудь там </w:t>
      </w:r>
      <w:r w:rsidR="006C478D" w:rsidRPr="007463F2">
        <w:rPr>
          <w:rFonts w:ascii="Times New Roman" w:hAnsi="Times New Roman" w:cs="Times New Roman"/>
          <w:sz w:val="24"/>
          <w:szCs w:val="24"/>
        </w:rPr>
        <w:t>в сторонке</w:t>
      </w:r>
      <w:r w:rsidRPr="007463F2">
        <w:rPr>
          <w:rFonts w:ascii="Times New Roman" w:hAnsi="Times New Roman" w:cs="Times New Roman"/>
          <w:sz w:val="24"/>
          <w:szCs w:val="24"/>
        </w:rPr>
        <w:t xml:space="preserve"> покури.</w:t>
      </w:r>
    </w:p>
    <w:p w14:paraId="5C11D547" w14:textId="77777777" w:rsidR="00E721B9" w:rsidRDefault="006C478D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ВИОЛЕТТА: А?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…</w:t>
      </w:r>
      <w:r w:rsidR="008B0ADC" w:rsidRPr="007463F2">
        <w:rPr>
          <w:rFonts w:ascii="Times New Roman" w:hAnsi="Times New Roman" w:cs="Times New Roman"/>
          <w:sz w:val="24"/>
          <w:szCs w:val="24"/>
        </w:rPr>
        <w:t xml:space="preserve">Ну ты, если что, зови. Виолетту </w:t>
      </w:r>
      <w:r w:rsidR="00E721B9">
        <w:rPr>
          <w:rFonts w:ascii="Times New Roman" w:hAnsi="Times New Roman" w:cs="Times New Roman"/>
          <w:i/>
          <w:sz w:val="24"/>
          <w:szCs w:val="24"/>
        </w:rPr>
        <w:t>(Т</w:t>
      </w:r>
      <w:r w:rsidR="008B0ADC" w:rsidRPr="007463F2">
        <w:rPr>
          <w:rFonts w:ascii="Times New Roman" w:hAnsi="Times New Roman" w:cs="Times New Roman"/>
          <w:i/>
          <w:sz w:val="24"/>
          <w:szCs w:val="24"/>
        </w:rPr>
        <w:t>ыкает себе в грудь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8B0ADC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8B0ADC" w:rsidRPr="007463F2">
        <w:rPr>
          <w:rFonts w:ascii="Times New Roman" w:hAnsi="Times New Roman" w:cs="Times New Roman"/>
          <w:sz w:val="24"/>
          <w:szCs w:val="24"/>
        </w:rPr>
        <w:t xml:space="preserve"> Будешь звать Анну Ивановну, она не придёт. </w:t>
      </w:r>
      <w:r w:rsidR="00E721B9">
        <w:rPr>
          <w:rFonts w:ascii="Times New Roman" w:hAnsi="Times New Roman" w:cs="Times New Roman"/>
          <w:i/>
          <w:sz w:val="24"/>
          <w:szCs w:val="24"/>
        </w:rPr>
        <w:t>(У</w:t>
      </w:r>
      <w:r w:rsidRPr="007463F2">
        <w:rPr>
          <w:rFonts w:ascii="Times New Roman" w:hAnsi="Times New Roman" w:cs="Times New Roman"/>
          <w:i/>
          <w:sz w:val="24"/>
          <w:szCs w:val="24"/>
        </w:rPr>
        <w:t>ходит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</w:p>
    <w:p w14:paraId="332FEAEC" w14:textId="77777777" w:rsidR="00E721B9" w:rsidRDefault="001011DC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После того, как ушла Виолетта, Миш</w:t>
      </w:r>
      <w:r w:rsidR="00135949" w:rsidRPr="007463F2">
        <w:rPr>
          <w:rFonts w:ascii="Times New Roman" w:hAnsi="Times New Roman" w:cs="Times New Roman"/>
          <w:i/>
          <w:sz w:val="24"/>
          <w:szCs w:val="24"/>
        </w:rPr>
        <w:t>а нерешительно подходит к Свете, виновато на неё смотрит.</w:t>
      </w:r>
    </w:p>
    <w:p w14:paraId="50542950" w14:textId="77777777" w:rsidR="00E721B9" w:rsidRDefault="00135949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br/>
      </w:r>
      <w:r w:rsidR="0061208C" w:rsidRPr="007463F2">
        <w:rPr>
          <w:rFonts w:ascii="Times New Roman" w:hAnsi="Times New Roman" w:cs="Times New Roman"/>
          <w:sz w:val="24"/>
          <w:szCs w:val="24"/>
        </w:rPr>
        <w:t>МИША: Я это…рамку принёс…</w:t>
      </w:r>
      <w:r w:rsidR="000B39A0" w:rsidRPr="007463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1CA23" w14:textId="77777777" w:rsidR="00E721B9" w:rsidRDefault="0061208C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Какую рамку?</w:t>
      </w:r>
    </w:p>
    <w:p w14:paraId="70748604" w14:textId="77777777" w:rsidR="00E721B9" w:rsidRDefault="0061208C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</w:t>
      </w:r>
      <w:r w:rsidR="000B39A0" w:rsidRPr="007463F2">
        <w:rPr>
          <w:rFonts w:ascii="Times New Roman" w:hAnsi="Times New Roman" w:cs="Times New Roman"/>
          <w:sz w:val="24"/>
          <w:szCs w:val="24"/>
        </w:rPr>
        <w:t xml:space="preserve">Биолокационную. </w:t>
      </w:r>
      <w:r w:rsidRPr="007463F2">
        <w:rPr>
          <w:rFonts w:ascii="Times New Roman" w:hAnsi="Times New Roman" w:cs="Times New Roman"/>
          <w:sz w:val="24"/>
          <w:szCs w:val="24"/>
        </w:rPr>
        <w:t>Ну…для исследований…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энергополей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…где связь лучше. Я видео посмотрел, можем вместе попробовать, может получится и будет связь? </w:t>
      </w:r>
      <w:r w:rsidR="00E721B9">
        <w:rPr>
          <w:rFonts w:ascii="Times New Roman" w:hAnsi="Times New Roman" w:cs="Times New Roman"/>
          <w:i/>
          <w:sz w:val="24"/>
          <w:szCs w:val="24"/>
        </w:rPr>
        <w:t>(П</w:t>
      </w:r>
      <w:r w:rsidRPr="007463F2">
        <w:rPr>
          <w:rFonts w:ascii="Times New Roman" w:hAnsi="Times New Roman" w:cs="Times New Roman"/>
          <w:i/>
          <w:sz w:val="24"/>
          <w:szCs w:val="24"/>
        </w:rPr>
        <w:t>ротягивает ей кусок проволоки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</w:p>
    <w:p w14:paraId="41463779" w14:textId="77777777" w:rsidR="00E721B9" w:rsidRDefault="00DE7B89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Света берёт проволоку и улыбаясь смотрит на Мишу.</w:t>
      </w:r>
      <w:r w:rsidR="00743F36" w:rsidRPr="007463F2">
        <w:rPr>
          <w:rFonts w:ascii="Times New Roman" w:hAnsi="Times New Roman" w:cs="Times New Roman"/>
          <w:i/>
          <w:sz w:val="24"/>
          <w:szCs w:val="24"/>
        </w:rPr>
        <w:t xml:space="preserve"> Миша, видя её улыбку, </w:t>
      </w:r>
      <w:r w:rsidR="00F76AC2" w:rsidRPr="007463F2">
        <w:rPr>
          <w:rFonts w:ascii="Times New Roman" w:hAnsi="Times New Roman" w:cs="Times New Roman"/>
          <w:i/>
          <w:sz w:val="24"/>
          <w:szCs w:val="24"/>
        </w:rPr>
        <w:t>смелеет</w:t>
      </w:r>
      <w:r w:rsidR="00743F36" w:rsidRPr="007463F2">
        <w:rPr>
          <w:rFonts w:ascii="Times New Roman" w:hAnsi="Times New Roman" w:cs="Times New Roman"/>
          <w:i/>
          <w:sz w:val="24"/>
          <w:szCs w:val="24"/>
        </w:rPr>
        <w:t>, подсаживается к ней, говорит уже веселее.</w:t>
      </w:r>
    </w:p>
    <w:p w14:paraId="3DCAE5B6" w14:textId="77777777" w:rsidR="00E721B9" w:rsidRDefault="000E73E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br/>
      </w:r>
      <w:r w:rsidRPr="007463F2">
        <w:rPr>
          <w:rFonts w:ascii="Times New Roman" w:hAnsi="Times New Roman" w:cs="Times New Roman"/>
          <w:sz w:val="24"/>
          <w:szCs w:val="24"/>
        </w:rPr>
        <w:t>МИША: Смотри.</w:t>
      </w:r>
      <w:r w:rsidR="00743F36" w:rsidRPr="007463F2">
        <w:rPr>
          <w:rFonts w:ascii="Times New Roman" w:hAnsi="Times New Roman" w:cs="Times New Roman"/>
          <w:sz w:val="24"/>
          <w:szCs w:val="24"/>
        </w:rPr>
        <w:t xml:space="preserve"> Мысленно откладываешь две тр</w:t>
      </w:r>
      <w:r w:rsidR="004C26F0" w:rsidRPr="007463F2">
        <w:rPr>
          <w:rFonts w:ascii="Times New Roman" w:hAnsi="Times New Roman" w:cs="Times New Roman"/>
          <w:sz w:val="24"/>
          <w:szCs w:val="24"/>
        </w:rPr>
        <w:t>е</w:t>
      </w:r>
      <w:r w:rsidR="00743F36" w:rsidRPr="007463F2">
        <w:rPr>
          <w:rFonts w:ascii="Times New Roman" w:hAnsi="Times New Roman" w:cs="Times New Roman"/>
          <w:sz w:val="24"/>
          <w:szCs w:val="24"/>
        </w:rPr>
        <w:t>т</w:t>
      </w:r>
      <w:r w:rsidR="004C26F0" w:rsidRPr="007463F2">
        <w:rPr>
          <w:rFonts w:ascii="Times New Roman" w:hAnsi="Times New Roman" w:cs="Times New Roman"/>
          <w:sz w:val="24"/>
          <w:szCs w:val="24"/>
        </w:rPr>
        <w:t>и</w:t>
      </w:r>
      <w:r w:rsidR="00743F36" w:rsidRPr="007463F2">
        <w:rPr>
          <w:rFonts w:ascii="Times New Roman" w:hAnsi="Times New Roman" w:cs="Times New Roman"/>
          <w:sz w:val="24"/>
          <w:szCs w:val="24"/>
        </w:rPr>
        <w:t xml:space="preserve"> и сгибаешь под углом 90 градусов. Надо чтобы эта часть была в два раза длиннее вот этой. Всё. Готово.</w:t>
      </w:r>
    </w:p>
    <w:p w14:paraId="2BDB5F45" w14:textId="77777777" w:rsidR="00E721B9" w:rsidRDefault="00743F3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C70423">
        <w:rPr>
          <w:rFonts w:ascii="Times New Roman" w:hAnsi="Times New Roman" w:cs="Times New Roman"/>
          <w:i/>
          <w:sz w:val="24"/>
          <w:szCs w:val="24"/>
        </w:rPr>
        <w:t>у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лыбается)</w:t>
      </w:r>
      <w:r w:rsidRPr="007463F2">
        <w:rPr>
          <w:rFonts w:ascii="Times New Roman" w:hAnsi="Times New Roman" w:cs="Times New Roman"/>
          <w:sz w:val="24"/>
          <w:szCs w:val="24"/>
        </w:rPr>
        <w:t>: И что получилось?</w:t>
      </w:r>
    </w:p>
    <w:p w14:paraId="19E29FFA" w14:textId="77777777" w:rsidR="00E721B9" w:rsidRDefault="004C26F0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Миша оживляется всё больше.</w:t>
      </w:r>
    </w:p>
    <w:p w14:paraId="261FFF5B" w14:textId="77777777" w:rsidR="00E721B9" w:rsidRDefault="004C26F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Получилось супер-мега-устройство, с помощью которого можно узнать практически всё! Так мужик говорил в том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видосе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. Задаёшь вопрос</w:t>
      </w:r>
      <w:r w:rsidR="00896F96">
        <w:rPr>
          <w:rFonts w:ascii="Times New Roman" w:hAnsi="Times New Roman" w:cs="Times New Roman"/>
          <w:sz w:val="24"/>
          <w:szCs w:val="24"/>
        </w:rPr>
        <w:t>,</w:t>
      </w:r>
      <w:r w:rsidRPr="007463F2">
        <w:rPr>
          <w:rFonts w:ascii="Times New Roman" w:hAnsi="Times New Roman" w:cs="Times New Roman"/>
          <w:sz w:val="24"/>
          <w:szCs w:val="24"/>
        </w:rPr>
        <w:t xml:space="preserve"> и </w:t>
      </w:r>
      <w:r w:rsidR="00807970" w:rsidRPr="007463F2">
        <w:rPr>
          <w:rFonts w:ascii="Times New Roman" w:hAnsi="Times New Roman" w:cs="Times New Roman"/>
          <w:sz w:val="24"/>
          <w:szCs w:val="24"/>
        </w:rPr>
        <w:t>она</w:t>
      </w:r>
      <w:r w:rsidRPr="007463F2">
        <w:rPr>
          <w:rFonts w:ascii="Times New Roman" w:hAnsi="Times New Roman" w:cs="Times New Roman"/>
          <w:sz w:val="24"/>
          <w:szCs w:val="24"/>
        </w:rPr>
        <w:t xml:space="preserve"> тебе отвечает.</w:t>
      </w:r>
    </w:p>
    <w:p w14:paraId="34940F1D" w14:textId="77777777" w:rsidR="00E721B9" w:rsidRDefault="006E7E1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Кто – она?</w:t>
      </w:r>
    </w:p>
    <w:p w14:paraId="2F14A932" w14:textId="77777777" w:rsidR="00E721B9" w:rsidRDefault="006E7E1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Рамка.</w:t>
      </w:r>
    </w:p>
    <w:p w14:paraId="46ABBEF3" w14:textId="77777777" w:rsidR="00E721B9" w:rsidRDefault="004C26F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Как отвечает? Молвит человеческим голосом?</w:t>
      </w:r>
    </w:p>
    <w:p w14:paraId="45C95DAC" w14:textId="77777777" w:rsidR="00E721B9" w:rsidRDefault="0084057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А вот как. Вставай!</w:t>
      </w:r>
      <w:r w:rsidR="00D3679D" w:rsidRPr="007463F2">
        <w:rPr>
          <w:rFonts w:ascii="Times New Roman" w:hAnsi="Times New Roman" w:cs="Times New Roman"/>
          <w:sz w:val="24"/>
          <w:szCs w:val="24"/>
        </w:rPr>
        <w:t xml:space="preserve"> Вставай-вставай! На, держи.</w:t>
      </w:r>
      <w:r w:rsidR="00132E28" w:rsidRPr="007463F2">
        <w:rPr>
          <w:rFonts w:ascii="Times New Roman" w:hAnsi="Times New Roman" w:cs="Times New Roman"/>
          <w:sz w:val="24"/>
          <w:szCs w:val="24"/>
        </w:rPr>
        <w:t xml:space="preserve"> Нормально держи, за короткий конец! Руку расслабь, надо чтоб крутилось. </w:t>
      </w:r>
      <w:proofErr w:type="spellStart"/>
      <w:r w:rsidR="00132E28" w:rsidRPr="007463F2">
        <w:rPr>
          <w:rFonts w:ascii="Times New Roman" w:hAnsi="Times New Roman" w:cs="Times New Roman"/>
          <w:sz w:val="24"/>
          <w:szCs w:val="24"/>
        </w:rPr>
        <w:t>Тааак</w:t>
      </w:r>
      <w:proofErr w:type="spellEnd"/>
      <w:r w:rsidR="00132E28" w:rsidRPr="007463F2">
        <w:rPr>
          <w:rFonts w:ascii="Times New Roman" w:hAnsi="Times New Roman" w:cs="Times New Roman"/>
          <w:sz w:val="24"/>
          <w:szCs w:val="24"/>
        </w:rPr>
        <w:t>.</w:t>
      </w:r>
      <w:r w:rsidR="00230DCB" w:rsidRPr="007463F2">
        <w:rPr>
          <w:rFonts w:ascii="Times New Roman" w:hAnsi="Times New Roman" w:cs="Times New Roman"/>
          <w:sz w:val="24"/>
          <w:szCs w:val="24"/>
        </w:rPr>
        <w:t xml:space="preserve"> Задавай любой вопрос – если крутится вправо – значит да, если крутится влево – значит нет.</w:t>
      </w:r>
    </w:p>
    <w:p w14:paraId="591B70D1" w14:textId="77777777" w:rsidR="00E721B9" w:rsidRDefault="00230DC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А если мне нужен развёрнутый ответ?</w:t>
      </w:r>
    </w:p>
    <w:p w14:paraId="0CC3D9E5" w14:textId="77777777" w:rsidR="00E721B9" w:rsidRDefault="00230DCB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Ну…есть ещё вот такой вариант. Рулетки у меня с собой нет, но ничего, так, </w:t>
      </w:r>
      <w:r w:rsidRPr="007463F2">
        <w:rPr>
          <w:rFonts w:ascii="Times New Roman" w:hAnsi="Times New Roman" w:cs="Times New Roman"/>
          <w:sz w:val="24"/>
          <w:szCs w:val="24"/>
        </w:rPr>
        <w:lastRenderedPageBreak/>
        <w:t>шагами. Сколько там мужик отмерял, 5 или 10 метров? Ок, пусть будет 5. Один, два, три, четыре…</w:t>
      </w:r>
      <w:r w:rsidR="00E721B9">
        <w:rPr>
          <w:rFonts w:ascii="Times New Roman" w:hAnsi="Times New Roman" w:cs="Times New Roman"/>
          <w:i/>
          <w:sz w:val="24"/>
          <w:szCs w:val="24"/>
        </w:rPr>
        <w:t>(Ч</w:t>
      </w:r>
      <w:r w:rsidRPr="007463F2">
        <w:rPr>
          <w:rFonts w:ascii="Times New Roman" w:hAnsi="Times New Roman" w:cs="Times New Roman"/>
          <w:i/>
          <w:sz w:val="24"/>
          <w:szCs w:val="24"/>
        </w:rPr>
        <w:t>ертит ногой на земле прямую длинную линию и начинает широкими шагами отмерять</w:t>
      </w:r>
      <w:r w:rsidR="00E721B9">
        <w:rPr>
          <w:rFonts w:ascii="Times New Roman" w:hAnsi="Times New Roman" w:cs="Times New Roman"/>
          <w:i/>
          <w:sz w:val="24"/>
          <w:szCs w:val="24"/>
        </w:rPr>
        <w:t>.)</w:t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sz w:val="24"/>
          <w:szCs w:val="24"/>
        </w:rPr>
        <w:t>Вот. Можешь спросить про что-нибудь по шкале от одного до пяти. Сейчас медленно пойдём вперёд. Визуализируй свой вопрос…</w:t>
      </w:r>
      <w:r w:rsidR="00E721B9">
        <w:rPr>
          <w:rFonts w:ascii="Times New Roman" w:hAnsi="Times New Roman" w:cs="Times New Roman"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sz w:val="24"/>
          <w:szCs w:val="24"/>
        </w:rPr>
        <w:t>Смотри вон в ту точку</w:t>
      </w:r>
      <w:r w:rsidR="00E721B9">
        <w:rPr>
          <w:rFonts w:ascii="Times New Roman" w:hAnsi="Times New Roman" w:cs="Times New Roman"/>
          <w:sz w:val="24"/>
          <w:szCs w:val="24"/>
        </w:rPr>
        <w:t>.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E721B9">
        <w:rPr>
          <w:rFonts w:ascii="Times New Roman" w:hAnsi="Times New Roman" w:cs="Times New Roman"/>
          <w:i/>
          <w:sz w:val="24"/>
          <w:szCs w:val="24"/>
        </w:rPr>
        <w:t>(П</w:t>
      </w:r>
      <w:r w:rsidRPr="007463F2">
        <w:rPr>
          <w:rFonts w:ascii="Times New Roman" w:hAnsi="Times New Roman" w:cs="Times New Roman"/>
          <w:i/>
          <w:sz w:val="24"/>
          <w:szCs w:val="24"/>
        </w:rPr>
        <w:t>оказывает на дальний конец начерченной линии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Pr="007463F2">
        <w:rPr>
          <w:rFonts w:ascii="Times New Roman" w:hAnsi="Times New Roman" w:cs="Times New Roman"/>
          <w:sz w:val="24"/>
          <w:szCs w:val="24"/>
        </w:rPr>
        <w:t xml:space="preserve"> Так. Смотришь? Визуализируешь? Отлично. Теперь задавай вопрос и пошли вперёд! </w:t>
      </w:r>
      <w:r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E721B9">
        <w:rPr>
          <w:rFonts w:ascii="Times New Roman" w:hAnsi="Times New Roman" w:cs="Times New Roman"/>
          <w:i/>
          <w:sz w:val="24"/>
          <w:szCs w:val="24"/>
        </w:rPr>
        <w:t>О</w:t>
      </w:r>
      <w:r w:rsidR="00D4538C" w:rsidRPr="007463F2">
        <w:rPr>
          <w:rFonts w:ascii="Times New Roman" w:hAnsi="Times New Roman" w:cs="Times New Roman"/>
          <w:i/>
          <w:sz w:val="24"/>
          <w:szCs w:val="24"/>
        </w:rPr>
        <w:t xml:space="preserve">бнимает Свету за плечи, и они </w:t>
      </w:r>
      <w:r w:rsidRPr="007463F2">
        <w:rPr>
          <w:rFonts w:ascii="Times New Roman" w:hAnsi="Times New Roman" w:cs="Times New Roman"/>
          <w:i/>
          <w:sz w:val="24"/>
          <w:szCs w:val="24"/>
        </w:rPr>
        <w:t>медленно идут вперёд</w:t>
      </w:r>
      <w:r w:rsidR="00E721B9">
        <w:rPr>
          <w:rFonts w:ascii="Times New Roman" w:hAnsi="Times New Roman" w:cs="Times New Roman"/>
          <w:i/>
          <w:sz w:val="24"/>
          <w:szCs w:val="24"/>
        </w:rPr>
        <w:t>.)</w:t>
      </w:r>
    </w:p>
    <w:p w14:paraId="508AE31C" w14:textId="77777777" w:rsidR="00E721B9" w:rsidRDefault="00230DCB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br/>
      </w:r>
      <w:r w:rsidR="00805848" w:rsidRPr="007463F2">
        <w:rPr>
          <w:rFonts w:ascii="Times New Roman" w:hAnsi="Times New Roman" w:cs="Times New Roman"/>
          <w:sz w:val="24"/>
          <w:szCs w:val="24"/>
        </w:rPr>
        <w:t>СВЕТА</w:t>
      </w:r>
      <w:r w:rsidRPr="007463F2">
        <w:rPr>
          <w:rFonts w:ascii="Times New Roman" w:hAnsi="Times New Roman" w:cs="Times New Roman"/>
          <w:sz w:val="24"/>
          <w:szCs w:val="24"/>
        </w:rPr>
        <w:t>: По шкале от одного до пяти</w:t>
      </w:r>
      <w:r w:rsidR="00805848" w:rsidRPr="007463F2">
        <w:rPr>
          <w:rFonts w:ascii="Times New Roman" w:hAnsi="Times New Roman" w:cs="Times New Roman"/>
          <w:sz w:val="24"/>
          <w:szCs w:val="24"/>
        </w:rPr>
        <w:t>…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E721B9">
        <w:rPr>
          <w:rFonts w:ascii="Times New Roman" w:hAnsi="Times New Roman" w:cs="Times New Roman"/>
          <w:i/>
          <w:sz w:val="24"/>
          <w:szCs w:val="24"/>
        </w:rPr>
        <w:t>(П</w:t>
      </w:r>
      <w:r w:rsidRPr="007463F2">
        <w:rPr>
          <w:rFonts w:ascii="Times New Roman" w:hAnsi="Times New Roman" w:cs="Times New Roman"/>
          <w:i/>
          <w:sz w:val="24"/>
          <w:szCs w:val="24"/>
        </w:rPr>
        <w:t>родолжают медленно идти вперёд по линии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805848" w:rsidRPr="007463F2">
        <w:rPr>
          <w:rFonts w:ascii="Times New Roman" w:hAnsi="Times New Roman" w:cs="Times New Roman"/>
          <w:sz w:val="24"/>
          <w:szCs w:val="24"/>
        </w:rPr>
        <w:t xml:space="preserve">…насколько </w:t>
      </w:r>
      <w:r w:rsidR="00371F85" w:rsidRPr="007463F2">
        <w:rPr>
          <w:rFonts w:ascii="Times New Roman" w:hAnsi="Times New Roman" w:cs="Times New Roman"/>
          <w:sz w:val="24"/>
          <w:szCs w:val="24"/>
        </w:rPr>
        <w:t>Миша рехнулся</w:t>
      </w:r>
      <w:r w:rsidRPr="007463F2">
        <w:rPr>
          <w:rFonts w:ascii="Times New Roman" w:hAnsi="Times New Roman" w:cs="Times New Roman"/>
          <w:sz w:val="24"/>
          <w:szCs w:val="24"/>
        </w:rPr>
        <w:t>?</w:t>
      </w:r>
      <w:r w:rsidR="00D4538C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E721B9">
        <w:rPr>
          <w:rFonts w:ascii="Times New Roman" w:hAnsi="Times New Roman" w:cs="Times New Roman"/>
          <w:i/>
          <w:sz w:val="24"/>
          <w:szCs w:val="24"/>
        </w:rPr>
        <w:t>(О</w:t>
      </w:r>
      <w:r w:rsidR="00D4538C" w:rsidRPr="007463F2">
        <w:rPr>
          <w:rFonts w:ascii="Times New Roman" w:hAnsi="Times New Roman" w:cs="Times New Roman"/>
          <w:i/>
          <w:sz w:val="24"/>
          <w:szCs w:val="24"/>
        </w:rPr>
        <w:t>ни доходят до конца шкалы и проволока начинает сумасшедше вращаться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D4538C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D4538C" w:rsidRPr="007463F2">
        <w:rPr>
          <w:rFonts w:ascii="Times New Roman" w:hAnsi="Times New Roman" w:cs="Times New Roman"/>
          <w:sz w:val="24"/>
          <w:szCs w:val="24"/>
        </w:rPr>
        <w:t xml:space="preserve"> Слушай, по-моему, зашкаливает! </w:t>
      </w:r>
      <w:r w:rsidR="00E721B9">
        <w:rPr>
          <w:rFonts w:ascii="Times New Roman" w:hAnsi="Times New Roman" w:cs="Times New Roman"/>
          <w:i/>
          <w:sz w:val="24"/>
          <w:szCs w:val="24"/>
        </w:rPr>
        <w:t>(С</w:t>
      </w:r>
      <w:r w:rsidR="00D4538C" w:rsidRPr="007463F2">
        <w:rPr>
          <w:rFonts w:ascii="Times New Roman" w:hAnsi="Times New Roman" w:cs="Times New Roman"/>
          <w:i/>
          <w:sz w:val="24"/>
          <w:szCs w:val="24"/>
        </w:rPr>
        <w:t>меётся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D4538C" w:rsidRPr="007463F2">
        <w:rPr>
          <w:rFonts w:ascii="Times New Roman" w:hAnsi="Times New Roman" w:cs="Times New Roman"/>
          <w:i/>
          <w:sz w:val="24"/>
          <w:szCs w:val="24"/>
        </w:rPr>
        <w:t>)</w:t>
      </w:r>
    </w:p>
    <w:p w14:paraId="7B37767F" w14:textId="77777777" w:rsidR="00E721B9" w:rsidRDefault="0080692A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Света так и остаётся в Мишиных объятьях, они смотрят друг на друга.</w:t>
      </w:r>
    </w:p>
    <w:p w14:paraId="19C9D15D" w14:textId="77777777" w:rsidR="00E721B9" w:rsidRDefault="0080692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Знаешь, там ещё говорили, что с её помощью можно определить эмоциональную совместимость с другим человеком. Проверим?</w:t>
      </w:r>
    </w:p>
    <w:p w14:paraId="6E718D90" w14:textId="77777777" w:rsidR="00E721B9" w:rsidRDefault="0080692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А может не будем рисковать?</w:t>
      </w:r>
    </w:p>
    <w:p w14:paraId="1550B0AC" w14:textId="77777777" w:rsidR="00E721B9" w:rsidRDefault="0080692A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Света играючи прячет проволоку за спину, Миша делает вид, что пытается её отнять. Оба смеются.</w:t>
      </w:r>
    </w:p>
    <w:p w14:paraId="53966490" w14:textId="77777777" w:rsidR="00E721B9" w:rsidRDefault="0080692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в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 xml:space="preserve"> шутку ругается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</w:t>
      </w:r>
      <w:r w:rsidR="003F2AD0" w:rsidRPr="007463F2">
        <w:rPr>
          <w:rFonts w:ascii="Times New Roman" w:hAnsi="Times New Roman" w:cs="Times New Roman"/>
          <w:sz w:val="24"/>
          <w:szCs w:val="24"/>
        </w:rPr>
        <w:t xml:space="preserve">Пришёл тут со своей проволокой! А если бы меня тут вообще уже не было? </w:t>
      </w:r>
      <w:r w:rsidRPr="007463F2">
        <w:rPr>
          <w:rFonts w:ascii="Times New Roman" w:hAnsi="Times New Roman" w:cs="Times New Roman"/>
          <w:sz w:val="24"/>
          <w:szCs w:val="24"/>
        </w:rPr>
        <w:t>Откуда ты вообще эту проволоку приволок?</w:t>
      </w:r>
    </w:p>
    <w:p w14:paraId="4B9CDD5A" w14:textId="77777777" w:rsidR="00E721B9" w:rsidRDefault="00717AE7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F23872" w:rsidRPr="007463F2">
        <w:rPr>
          <w:rFonts w:ascii="Times New Roman" w:hAnsi="Times New Roman" w:cs="Times New Roman"/>
          <w:i/>
          <w:sz w:val="24"/>
          <w:szCs w:val="24"/>
        </w:rPr>
        <w:t>Издалека</w:t>
      </w:r>
      <w:r w:rsidR="00D1141E" w:rsidRPr="007463F2">
        <w:rPr>
          <w:rFonts w:ascii="Times New Roman" w:hAnsi="Times New Roman" w:cs="Times New Roman"/>
          <w:i/>
          <w:sz w:val="24"/>
          <w:szCs w:val="24"/>
        </w:rPr>
        <w:t xml:space="preserve"> слышится</w:t>
      </w:r>
      <w:r w:rsidR="00F23872" w:rsidRPr="007463F2">
        <w:rPr>
          <w:rFonts w:ascii="Times New Roman" w:hAnsi="Times New Roman" w:cs="Times New Roman"/>
          <w:i/>
          <w:sz w:val="24"/>
          <w:szCs w:val="24"/>
        </w:rPr>
        <w:t xml:space="preserve"> громкий</w:t>
      </w:r>
      <w:r w:rsidR="00D1141E" w:rsidRPr="007463F2">
        <w:rPr>
          <w:rFonts w:ascii="Times New Roman" w:hAnsi="Times New Roman" w:cs="Times New Roman"/>
          <w:i/>
          <w:sz w:val="24"/>
          <w:szCs w:val="24"/>
        </w:rPr>
        <w:t xml:space="preserve"> голос</w:t>
      </w:r>
      <w:r w:rsidR="0042760F">
        <w:rPr>
          <w:rFonts w:ascii="Times New Roman" w:hAnsi="Times New Roman" w:cs="Times New Roman"/>
          <w:i/>
          <w:sz w:val="24"/>
          <w:szCs w:val="24"/>
        </w:rPr>
        <w:t xml:space="preserve"> Странного п</w:t>
      </w:r>
      <w:r w:rsidR="00F23872" w:rsidRPr="007463F2">
        <w:rPr>
          <w:rFonts w:ascii="Times New Roman" w:hAnsi="Times New Roman" w:cs="Times New Roman"/>
          <w:i/>
          <w:sz w:val="24"/>
          <w:szCs w:val="24"/>
        </w:rPr>
        <w:t>рохожего</w:t>
      </w:r>
      <w:r w:rsidR="00D1141E" w:rsidRPr="007463F2">
        <w:rPr>
          <w:rFonts w:ascii="Times New Roman" w:hAnsi="Times New Roman" w:cs="Times New Roman"/>
          <w:i/>
          <w:sz w:val="24"/>
          <w:szCs w:val="24"/>
        </w:rPr>
        <w:t xml:space="preserve">, а потом </w:t>
      </w:r>
      <w:r w:rsidR="00F23872" w:rsidRPr="007463F2">
        <w:rPr>
          <w:rFonts w:ascii="Times New Roman" w:hAnsi="Times New Roman" w:cs="Times New Roman"/>
          <w:i/>
          <w:sz w:val="24"/>
          <w:szCs w:val="24"/>
        </w:rPr>
        <w:t>появляется и он сам</w:t>
      </w:r>
      <w:r w:rsidR="00D1141E" w:rsidRPr="007463F2">
        <w:rPr>
          <w:rFonts w:ascii="Times New Roman" w:hAnsi="Times New Roman" w:cs="Times New Roman"/>
          <w:i/>
          <w:sz w:val="24"/>
          <w:szCs w:val="24"/>
        </w:rPr>
        <w:t>.</w:t>
      </w:r>
    </w:p>
    <w:p w14:paraId="5BE494E5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3F2">
        <w:rPr>
          <w:rFonts w:ascii="Times New Roman" w:hAnsi="Times New Roman" w:cs="Times New Roman"/>
          <w:i/>
          <w:sz w:val="24"/>
          <w:szCs w:val="24"/>
        </w:rPr>
        <w:br/>
      </w:r>
      <w:r w:rsidRPr="007463F2">
        <w:rPr>
          <w:rFonts w:ascii="Times New Roman" w:hAnsi="Times New Roman" w:cs="Times New Roman"/>
          <w:sz w:val="24"/>
          <w:szCs w:val="24"/>
        </w:rPr>
        <w:t>ГОЛОС: Про-во-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-ку-при-во-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лок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>.</w:t>
      </w:r>
    </w:p>
    <w:p w14:paraId="6B30EECE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р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езко оборачиваясь)</w:t>
      </w:r>
      <w:r w:rsidRPr="007463F2">
        <w:rPr>
          <w:rFonts w:ascii="Times New Roman" w:hAnsi="Times New Roman" w:cs="Times New Roman"/>
          <w:sz w:val="24"/>
          <w:szCs w:val="24"/>
        </w:rPr>
        <w:t>: Что?</w:t>
      </w:r>
    </w:p>
    <w:p w14:paraId="4F4637F7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: Помощь, говорю, не нужна?</w:t>
      </w:r>
    </w:p>
    <w:p w14:paraId="53DDE48F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(</w:t>
      </w:r>
      <w:r w:rsidR="00C70423">
        <w:rPr>
          <w:rFonts w:ascii="Times New Roman" w:hAnsi="Times New Roman" w:cs="Times New Roman"/>
          <w:i/>
          <w:sz w:val="24"/>
          <w:szCs w:val="24"/>
        </w:rPr>
        <w:t>п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ользуясь моментом</w:t>
      </w:r>
      <w:r w:rsidR="00C70423">
        <w:rPr>
          <w:rFonts w:ascii="Times New Roman" w:hAnsi="Times New Roman" w:cs="Times New Roman"/>
          <w:i/>
          <w:sz w:val="24"/>
          <w:szCs w:val="24"/>
        </w:rPr>
        <w:t>,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 xml:space="preserve"> отнимает у Светы проволоку и только потом оборачивается</w:t>
      </w:r>
      <w:r w:rsidR="00C70423">
        <w:rPr>
          <w:rFonts w:ascii="Times New Roman" w:hAnsi="Times New Roman" w:cs="Times New Roman"/>
          <w:i/>
          <w:sz w:val="24"/>
          <w:szCs w:val="24"/>
        </w:rPr>
        <w:t xml:space="preserve"> на странного п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рохожего)</w:t>
      </w:r>
      <w:r w:rsidRPr="007463F2">
        <w:rPr>
          <w:rFonts w:ascii="Times New Roman" w:hAnsi="Times New Roman" w:cs="Times New Roman"/>
          <w:sz w:val="24"/>
          <w:szCs w:val="24"/>
        </w:rPr>
        <w:t>: Что?</w:t>
      </w:r>
    </w:p>
    <w:p w14:paraId="02961606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: Закурить, говорю, не найдётся?</w:t>
      </w:r>
    </w:p>
    <w:p w14:paraId="52D79003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Нет.</w:t>
      </w:r>
    </w:p>
    <w:p w14:paraId="32BCA6E6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ТРАННЫЙ ПРОХОЖИЙ: Что?</w:t>
      </w:r>
    </w:p>
    <w:p w14:paraId="0A5B8DF0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Не курю.</w:t>
      </w:r>
    </w:p>
    <w:p w14:paraId="7560F57E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>Странный прохожий уходит. Миша и Света становятся крайне серьёзными.</w:t>
      </w:r>
      <w:r w:rsidR="003F2AD0" w:rsidRPr="007463F2">
        <w:rPr>
          <w:rFonts w:ascii="Times New Roman" w:hAnsi="Times New Roman" w:cs="Times New Roman"/>
          <w:i/>
          <w:sz w:val="24"/>
          <w:szCs w:val="24"/>
        </w:rPr>
        <w:t xml:space="preserve"> Какое-то время молчат.</w:t>
      </w:r>
    </w:p>
    <w:p w14:paraId="23B6E3A7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i/>
          <w:sz w:val="24"/>
          <w:szCs w:val="24"/>
        </w:rPr>
        <w:br/>
      </w:r>
      <w:r w:rsidRPr="007463F2">
        <w:rPr>
          <w:rFonts w:ascii="Times New Roman" w:hAnsi="Times New Roman" w:cs="Times New Roman"/>
          <w:sz w:val="24"/>
          <w:szCs w:val="24"/>
        </w:rPr>
        <w:t xml:space="preserve">МИША: Странный тип. </w:t>
      </w:r>
      <w:r w:rsidR="00E721B9">
        <w:rPr>
          <w:rFonts w:ascii="Times New Roman" w:hAnsi="Times New Roman" w:cs="Times New Roman"/>
          <w:i/>
          <w:sz w:val="24"/>
          <w:szCs w:val="24"/>
        </w:rPr>
        <w:t>(Д</w:t>
      </w:r>
      <w:r w:rsidRPr="007463F2">
        <w:rPr>
          <w:rFonts w:ascii="Times New Roman" w:hAnsi="Times New Roman" w:cs="Times New Roman"/>
          <w:i/>
          <w:sz w:val="24"/>
          <w:szCs w:val="24"/>
        </w:rPr>
        <w:t>остаёт сигарету, вставляет в зубы).</w:t>
      </w:r>
    </w:p>
    <w:p w14:paraId="3A484154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F23872" w:rsidRPr="007463F2">
        <w:rPr>
          <w:rFonts w:ascii="Times New Roman" w:hAnsi="Times New Roman" w:cs="Times New Roman"/>
          <w:sz w:val="24"/>
          <w:szCs w:val="24"/>
        </w:rPr>
        <w:t>Миша, т</w:t>
      </w:r>
      <w:r w:rsidRPr="007463F2">
        <w:rPr>
          <w:rFonts w:ascii="Times New Roman" w:hAnsi="Times New Roman" w:cs="Times New Roman"/>
          <w:sz w:val="24"/>
          <w:szCs w:val="24"/>
        </w:rPr>
        <w:t>ы так и не ответил.</w:t>
      </w:r>
    </w:p>
    <w:p w14:paraId="00FF0E2F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lastRenderedPageBreak/>
        <w:br/>
        <w:t>МИШ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с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 xml:space="preserve"> сигаретой в зубах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В смысле? Я ж сказал, что не курю. </w:t>
      </w:r>
      <w:r w:rsidR="00E721B9">
        <w:rPr>
          <w:rFonts w:ascii="Times New Roman" w:hAnsi="Times New Roman" w:cs="Times New Roman"/>
          <w:i/>
          <w:sz w:val="24"/>
          <w:szCs w:val="24"/>
        </w:rPr>
        <w:t>(П</w:t>
      </w:r>
      <w:r w:rsidRPr="007463F2">
        <w:rPr>
          <w:rFonts w:ascii="Times New Roman" w:hAnsi="Times New Roman" w:cs="Times New Roman"/>
          <w:i/>
          <w:sz w:val="24"/>
          <w:szCs w:val="24"/>
        </w:rPr>
        <w:t>ытается закурить, но зажигалка не работает</w:t>
      </w:r>
      <w:r w:rsidR="00E721B9">
        <w:rPr>
          <w:rFonts w:ascii="Times New Roman" w:hAnsi="Times New Roman" w:cs="Times New Roman"/>
          <w:i/>
          <w:sz w:val="24"/>
          <w:szCs w:val="24"/>
        </w:rPr>
        <w:t>.)</w:t>
      </w:r>
    </w:p>
    <w:p w14:paraId="53CFCC4F" w14:textId="77777777" w:rsidR="00E721B9" w:rsidRDefault="003F2AD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Нет… Что если бы ты пришёл, а меня уже </w:t>
      </w:r>
      <w:r w:rsidR="00A86DC0" w:rsidRPr="007463F2">
        <w:rPr>
          <w:rFonts w:ascii="Times New Roman" w:hAnsi="Times New Roman" w:cs="Times New Roman"/>
          <w:sz w:val="24"/>
          <w:szCs w:val="24"/>
        </w:rPr>
        <w:t xml:space="preserve">нет </w:t>
      </w:r>
      <w:r w:rsidRPr="007463F2">
        <w:rPr>
          <w:rFonts w:ascii="Times New Roman" w:hAnsi="Times New Roman" w:cs="Times New Roman"/>
          <w:sz w:val="24"/>
          <w:szCs w:val="24"/>
        </w:rPr>
        <w:t>нигде?</w:t>
      </w:r>
    </w:p>
    <w:p w14:paraId="65DDC51F" w14:textId="77777777" w:rsidR="00E721B9" w:rsidRDefault="003F2AD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Тьфу, блин.</w:t>
      </w:r>
      <w:r w:rsidR="00E721B9">
        <w:rPr>
          <w:rFonts w:ascii="Times New Roman" w:hAnsi="Times New Roman" w:cs="Times New Roman"/>
          <w:i/>
          <w:sz w:val="24"/>
          <w:szCs w:val="24"/>
        </w:rPr>
        <w:t xml:space="preserve"> (Б</w:t>
      </w:r>
      <w:r w:rsidRPr="007463F2">
        <w:rPr>
          <w:rFonts w:ascii="Times New Roman" w:hAnsi="Times New Roman" w:cs="Times New Roman"/>
          <w:i/>
          <w:sz w:val="24"/>
          <w:szCs w:val="24"/>
        </w:rPr>
        <w:t>росает сигарету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Pr="007463F2">
        <w:rPr>
          <w:rFonts w:ascii="Times New Roman" w:hAnsi="Times New Roman" w:cs="Times New Roman"/>
          <w:sz w:val="24"/>
          <w:szCs w:val="24"/>
        </w:rPr>
        <w:t xml:space="preserve"> Поехал бы домой к тебе.</w:t>
      </w:r>
    </w:p>
    <w:p w14:paraId="07E01413" w14:textId="77777777" w:rsidR="00E721B9" w:rsidRDefault="003F2AD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А </w:t>
      </w:r>
      <w:r w:rsidR="006A4542" w:rsidRPr="007463F2">
        <w:rPr>
          <w:rFonts w:ascii="Times New Roman" w:hAnsi="Times New Roman" w:cs="Times New Roman"/>
          <w:sz w:val="24"/>
          <w:szCs w:val="24"/>
        </w:rPr>
        <w:t>дома</w:t>
      </w:r>
      <w:r w:rsidRPr="007463F2">
        <w:rPr>
          <w:rFonts w:ascii="Times New Roman" w:hAnsi="Times New Roman" w:cs="Times New Roman"/>
          <w:sz w:val="24"/>
          <w:szCs w:val="24"/>
        </w:rPr>
        <w:t xml:space="preserve"> меня тоже нет.</w:t>
      </w:r>
    </w:p>
    <w:p w14:paraId="3A6EE043" w14:textId="77777777" w:rsidR="00E721B9" w:rsidRDefault="003F2AD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Ну значит, ты с этой Виолеттой. Поехал бы к ней.</w:t>
      </w:r>
    </w:p>
    <w:p w14:paraId="4A9E4F7E" w14:textId="77777777" w:rsidR="00E721B9" w:rsidRDefault="003F2AD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6A4542" w:rsidRPr="007463F2">
        <w:rPr>
          <w:rFonts w:ascii="Times New Roman" w:hAnsi="Times New Roman" w:cs="Times New Roman"/>
          <w:sz w:val="24"/>
          <w:szCs w:val="24"/>
        </w:rPr>
        <w:t>И там меня тоже нет.</w:t>
      </w:r>
    </w:p>
    <w:p w14:paraId="365C76DB" w14:textId="77777777" w:rsidR="00E721B9" w:rsidRDefault="006A4542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А где же ты?</w:t>
      </w:r>
    </w:p>
    <w:p w14:paraId="1448807C" w14:textId="77777777" w:rsidR="00E721B9" w:rsidRDefault="00A86DC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А я стою одна…</w:t>
      </w:r>
      <w:r w:rsidR="00F23872" w:rsidRPr="007463F2">
        <w:rPr>
          <w:rFonts w:ascii="Times New Roman" w:hAnsi="Times New Roman" w:cs="Times New Roman"/>
          <w:sz w:val="24"/>
          <w:szCs w:val="24"/>
        </w:rPr>
        <w:t>на обрыве…</w:t>
      </w:r>
      <w:r w:rsidRPr="007463F2">
        <w:rPr>
          <w:rFonts w:ascii="Times New Roman" w:hAnsi="Times New Roman" w:cs="Times New Roman"/>
          <w:sz w:val="24"/>
          <w:szCs w:val="24"/>
        </w:rPr>
        <w:t>в темноте…</w:t>
      </w:r>
      <w:r w:rsidR="0002139B" w:rsidRPr="007463F2">
        <w:rPr>
          <w:rFonts w:ascii="Times New Roman" w:hAnsi="Times New Roman" w:cs="Times New Roman"/>
          <w:sz w:val="24"/>
          <w:szCs w:val="24"/>
        </w:rPr>
        <w:t>босиком…</w:t>
      </w:r>
      <w:r w:rsidRPr="007463F2">
        <w:rPr>
          <w:rFonts w:ascii="Times New Roman" w:hAnsi="Times New Roman" w:cs="Times New Roman"/>
          <w:sz w:val="24"/>
          <w:szCs w:val="24"/>
        </w:rPr>
        <w:t>и вокруг никого</w:t>
      </w:r>
      <w:r w:rsidR="00F15BF7" w:rsidRPr="007463F2">
        <w:rPr>
          <w:rFonts w:ascii="Times New Roman" w:hAnsi="Times New Roman" w:cs="Times New Roman"/>
          <w:sz w:val="24"/>
          <w:szCs w:val="24"/>
        </w:rPr>
        <w:t xml:space="preserve">…только я одна…и </w:t>
      </w:r>
      <w:r w:rsidR="00F23872" w:rsidRPr="007463F2">
        <w:rPr>
          <w:rFonts w:ascii="Times New Roman" w:hAnsi="Times New Roman" w:cs="Times New Roman"/>
          <w:sz w:val="24"/>
          <w:szCs w:val="24"/>
        </w:rPr>
        <w:t>маленький огонёк далеко впереди…</w:t>
      </w:r>
    </w:p>
    <w:p w14:paraId="3C75CF1E" w14:textId="77777777" w:rsidR="00E721B9" w:rsidRDefault="00F15BF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Свет, ну ты опять что ли?</w:t>
      </w:r>
      <w:r w:rsidR="006B576A" w:rsidRPr="007463F2">
        <w:rPr>
          <w:rFonts w:ascii="Times New Roman" w:hAnsi="Times New Roman" w:cs="Times New Roman"/>
          <w:sz w:val="24"/>
          <w:szCs w:val="24"/>
        </w:rPr>
        <w:t xml:space="preserve"> Я думал, мы всё…проехали.</w:t>
      </w:r>
    </w:p>
    <w:p w14:paraId="0E9782F9" w14:textId="77777777" w:rsidR="00E721B9" w:rsidRDefault="006B576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Нет-нет, всё, проехали. </w:t>
      </w:r>
      <w:r w:rsidR="0002139B" w:rsidRPr="007463F2">
        <w:rPr>
          <w:rFonts w:ascii="Times New Roman" w:hAnsi="Times New Roman" w:cs="Times New Roman"/>
          <w:sz w:val="24"/>
          <w:szCs w:val="24"/>
        </w:rPr>
        <w:t>Только знаешь, что? Хм, смешно. Как только ты ушёл</w:t>
      </w:r>
      <w:r w:rsidR="00E721B9">
        <w:rPr>
          <w:rFonts w:ascii="Times New Roman" w:hAnsi="Times New Roman" w:cs="Times New Roman"/>
          <w:sz w:val="24"/>
          <w:szCs w:val="24"/>
        </w:rPr>
        <w:t>,</w:t>
      </w:r>
      <w:r w:rsidR="0002139B" w:rsidRPr="007463F2">
        <w:rPr>
          <w:rFonts w:ascii="Times New Roman" w:hAnsi="Times New Roman" w:cs="Times New Roman"/>
          <w:sz w:val="24"/>
          <w:szCs w:val="24"/>
        </w:rPr>
        <w:t xml:space="preserve"> Виолетта призналась, что она это всё выдумала. Про</w:t>
      </w:r>
      <w:r w:rsidR="00B710DD" w:rsidRPr="007463F2">
        <w:rPr>
          <w:rFonts w:ascii="Times New Roman" w:hAnsi="Times New Roman" w:cs="Times New Roman"/>
          <w:sz w:val="24"/>
          <w:szCs w:val="24"/>
        </w:rPr>
        <w:t xml:space="preserve"> эту</w:t>
      </w:r>
      <w:r w:rsidR="0002139B" w:rsidRPr="007463F2">
        <w:rPr>
          <w:rFonts w:ascii="Times New Roman" w:hAnsi="Times New Roman" w:cs="Times New Roman"/>
          <w:sz w:val="24"/>
          <w:szCs w:val="24"/>
        </w:rPr>
        <w:t xml:space="preserve"> слизь, про голос</w:t>
      </w:r>
      <w:r w:rsidR="00F23872" w:rsidRPr="007463F2">
        <w:rPr>
          <w:rFonts w:ascii="Times New Roman" w:hAnsi="Times New Roman" w:cs="Times New Roman"/>
          <w:sz w:val="24"/>
          <w:szCs w:val="24"/>
        </w:rPr>
        <w:t>, про пришельцев</w:t>
      </w:r>
      <w:r w:rsidR="0002139B" w:rsidRPr="007463F2">
        <w:rPr>
          <w:rFonts w:ascii="Times New Roman" w:hAnsi="Times New Roman" w:cs="Times New Roman"/>
          <w:sz w:val="24"/>
          <w:szCs w:val="24"/>
        </w:rPr>
        <w:t xml:space="preserve">. Что нет ничего. Только знаешь?.. </w:t>
      </w:r>
      <w:r w:rsidR="00F23872" w:rsidRPr="007463F2">
        <w:rPr>
          <w:rFonts w:ascii="Times New Roman" w:hAnsi="Times New Roman" w:cs="Times New Roman"/>
          <w:sz w:val="24"/>
          <w:szCs w:val="24"/>
        </w:rPr>
        <w:t>Я</w:t>
      </w:r>
      <w:r w:rsidR="0002139B" w:rsidRPr="007463F2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F23872" w:rsidRPr="007463F2">
        <w:rPr>
          <w:rFonts w:ascii="Times New Roman" w:hAnsi="Times New Roman" w:cs="Times New Roman"/>
          <w:sz w:val="24"/>
          <w:szCs w:val="24"/>
        </w:rPr>
        <w:t>а</w:t>
      </w:r>
      <w:r w:rsidR="0002139B" w:rsidRPr="007463F2">
        <w:rPr>
          <w:rFonts w:ascii="Times New Roman" w:hAnsi="Times New Roman" w:cs="Times New Roman"/>
          <w:sz w:val="24"/>
          <w:szCs w:val="24"/>
        </w:rPr>
        <w:t xml:space="preserve">, мы </w:t>
      </w:r>
      <w:r w:rsidR="00110531" w:rsidRPr="007463F2">
        <w:rPr>
          <w:rFonts w:ascii="Times New Roman" w:hAnsi="Times New Roman" w:cs="Times New Roman"/>
          <w:sz w:val="24"/>
          <w:szCs w:val="24"/>
        </w:rPr>
        <w:t>вместе</w:t>
      </w:r>
      <w:r w:rsidR="0002139B" w:rsidRPr="007463F2">
        <w:rPr>
          <w:rFonts w:ascii="Times New Roman" w:hAnsi="Times New Roman" w:cs="Times New Roman"/>
          <w:sz w:val="24"/>
          <w:szCs w:val="24"/>
        </w:rPr>
        <w:t xml:space="preserve"> посмеёмся</w:t>
      </w:r>
      <w:r w:rsidR="00110531" w:rsidRPr="007463F2">
        <w:rPr>
          <w:rFonts w:ascii="Times New Roman" w:hAnsi="Times New Roman" w:cs="Times New Roman"/>
          <w:sz w:val="24"/>
          <w:szCs w:val="24"/>
        </w:rPr>
        <w:t xml:space="preserve"> над Виолеттой</w:t>
      </w:r>
      <w:r w:rsidR="0002139B" w:rsidRPr="007463F2">
        <w:rPr>
          <w:rFonts w:ascii="Times New Roman" w:hAnsi="Times New Roman" w:cs="Times New Roman"/>
          <w:sz w:val="24"/>
          <w:szCs w:val="24"/>
        </w:rPr>
        <w:t>, а получилось, что все посмеялись надо мной.</w:t>
      </w:r>
    </w:p>
    <w:p w14:paraId="65885276" w14:textId="77777777" w:rsidR="00E721B9" w:rsidRDefault="0002139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МИША: Никто над тобой не смеялся, Свет. Мы все тебя любим и поддерживаем, как умеем.</w:t>
      </w:r>
    </w:p>
    <w:p w14:paraId="39D06810" w14:textId="77777777" w:rsidR="00E721B9" w:rsidRDefault="0002139B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Нет-нет, это ничего. Я не обижаюсь. Посмеялись и забыли. Ничего нет, да?</w:t>
      </w:r>
      <w:r w:rsidR="00DE7C55" w:rsidRPr="007463F2">
        <w:rPr>
          <w:rFonts w:ascii="Times New Roman" w:hAnsi="Times New Roman" w:cs="Times New Roman"/>
          <w:sz w:val="24"/>
          <w:szCs w:val="24"/>
        </w:rPr>
        <w:t xml:space="preserve"> Ничего?</w:t>
      </w:r>
      <w:r w:rsidRPr="007463F2">
        <w:rPr>
          <w:rFonts w:ascii="Times New Roman" w:hAnsi="Times New Roman" w:cs="Times New Roman"/>
          <w:sz w:val="24"/>
          <w:szCs w:val="24"/>
        </w:rPr>
        <w:t xml:space="preserve"> Только знаешь что? Кое-что всё-таки есть.</w:t>
      </w:r>
    </w:p>
    <w:p w14:paraId="0B34F692" w14:textId="77777777" w:rsidR="00E721B9" w:rsidRDefault="00DE7C55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</w:t>
      </w:r>
      <w:r w:rsidR="00B52FA6" w:rsidRPr="007463F2">
        <w:rPr>
          <w:rFonts w:ascii="Times New Roman" w:hAnsi="Times New Roman" w:cs="Times New Roman"/>
          <w:sz w:val="24"/>
          <w:szCs w:val="24"/>
        </w:rPr>
        <w:t>Свет, а давай присядем?</w:t>
      </w:r>
    </w:p>
    <w:p w14:paraId="09E400D4" w14:textId="77777777" w:rsidR="00E721B9" w:rsidRDefault="00B52FA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: Виолетта сама всё придумала</w:t>
      </w:r>
      <w:r w:rsidR="006E7E17" w:rsidRPr="007463F2">
        <w:rPr>
          <w:rFonts w:ascii="Times New Roman" w:hAnsi="Times New Roman" w:cs="Times New Roman"/>
          <w:sz w:val="24"/>
          <w:szCs w:val="24"/>
        </w:rPr>
        <w:t>!</w:t>
      </w:r>
      <w:r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6E7E17" w:rsidRPr="007463F2">
        <w:rPr>
          <w:rFonts w:ascii="Times New Roman" w:hAnsi="Times New Roman" w:cs="Times New Roman"/>
          <w:sz w:val="24"/>
          <w:szCs w:val="24"/>
        </w:rPr>
        <w:t>В</w:t>
      </w:r>
      <w:r w:rsidR="009D0318" w:rsidRPr="007463F2">
        <w:rPr>
          <w:rFonts w:ascii="Times New Roman" w:hAnsi="Times New Roman" w:cs="Times New Roman"/>
          <w:sz w:val="24"/>
          <w:szCs w:val="24"/>
        </w:rPr>
        <w:t xml:space="preserve">сё! Всё кроме одного. Есть одна </w:t>
      </w:r>
      <w:r w:rsidRPr="007463F2">
        <w:rPr>
          <w:rFonts w:ascii="Times New Roman" w:hAnsi="Times New Roman" w:cs="Times New Roman"/>
          <w:sz w:val="24"/>
          <w:szCs w:val="24"/>
        </w:rPr>
        <w:t>вещь!</w:t>
      </w:r>
      <w:r w:rsidR="009D0318" w:rsidRPr="007463F2">
        <w:rPr>
          <w:rFonts w:ascii="Times New Roman" w:hAnsi="Times New Roman" w:cs="Times New Roman"/>
          <w:sz w:val="24"/>
          <w:szCs w:val="24"/>
        </w:rPr>
        <w:t xml:space="preserve"> Одно неоспоримое доказательство!</w:t>
      </w:r>
      <w:r w:rsidRPr="007463F2">
        <w:rPr>
          <w:rFonts w:ascii="Times New Roman" w:hAnsi="Times New Roman" w:cs="Times New Roman"/>
          <w:sz w:val="24"/>
          <w:szCs w:val="24"/>
        </w:rPr>
        <w:t xml:space="preserve"> Виолетта! Виолетта! Анна Ивановна! Идите-ка обе сюда!</w:t>
      </w:r>
    </w:p>
    <w:p w14:paraId="0B008AED" w14:textId="77777777" w:rsidR="00E721B9" w:rsidRDefault="00B52FA6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741106" w:rsidRPr="007463F2">
        <w:rPr>
          <w:rFonts w:ascii="Times New Roman" w:hAnsi="Times New Roman" w:cs="Times New Roman"/>
          <w:i/>
          <w:sz w:val="24"/>
          <w:szCs w:val="24"/>
        </w:rPr>
        <w:t>Приходит Виолетта.</w:t>
      </w:r>
      <w:r w:rsidR="00871657" w:rsidRPr="007463F2">
        <w:rPr>
          <w:rFonts w:ascii="Times New Roman" w:hAnsi="Times New Roman" w:cs="Times New Roman"/>
          <w:i/>
          <w:sz w:val="24"/>
          <w:szCs w:val="24"/>
        </w:rPr>
        <w:t xml:space="preserve"> Смотрит на Мишу, видит в его руках проволоку.</w:t>
      </w:r>
    </w:p>
    <w:p w14:paraId="2EDE6BA2" w14:textId="77777777" w:rsidR="00E721B9" w:rsidRDefault="00D1141E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="00871657" w:rsidRPr="007463F2">
        <w:rPr>
          <w:rFonts w:ascii="Times New Roman" w:hAnsi="Times New Roman" w:cs="Times New Roman"/>
          <w:sz w:val="24"/>
          <w:szCs w:val="24"/>
        </w:rPr>
        <w:t xml:space="preserve">ВИОЛЕТТА: О! Биолокационная рамка! </w:t>
      </w:r>
      <w:proofErr w:type="spellStart"/>
      <w:r w:rsidR="00871657" w:rsidRPr="007463F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71657" w:rsidRPr="007463F2">
        <w:rPr>
          <w:rFonts w:ascii="Times New Roman" w:hAnsi="Times New Roman" w:cs="Times New Roman"/>
          <w:sz w:val="24"/>
          <w:szCs w:val="24"/>
        </w:rPr>
        <w:t xml:space="preserve"> измерять будем?</w:t>
      </w:r>
    </w:p>
    <w:p w14:paraId="25D3EEE9" w14:textId="77777777" w:rsidR="00E721B9" w:rsidRDefault="00871657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СВЕТА</w:t>
      </w:r>
      <w:r w:rsidR="00C70423">
        <w:rPr>
          <w:rFonts w:ascii="Times New Roman" w:hAnsi="Times New Roman" w:cs="Times New Roman"/>
          <w:sz w:val="24"/>
          <w:szCs w:val="24"/>
        </w:rPr>
        <w:t xml:space="preserve"> </w:t>
      </w:r>
      <w:r w:rsidR="00C70423">
        <w:rPr>
          <w:rFonts w:ascii="Times New Roman" w:hAnsi="Times New Roman" w:cs="Times New Roman"/>
          <w:i/>
          <w:sz w:val="24"/>
          <w:szCs w:val="24"/>
        </w:rPr>
        <w:t>(у</w:t>
      </w:r>
      <w:r w:rsidR="00C70423" w:rsidRPr="007463F2">
        <w:rPr>
          <w:rFonts w:ascii="Times New Roman" w:hAnsi="Times New Roman" w:cs="Times New Roman"/>
          <w:i/>
          <w:sz w:val="24"/>
          <w:szCs w:val="24"/>
        </w:rPr>
        <w:t>милённо, с переходом на истерический смех)</w:t>
      </w:r>
      <w:r w:rsidRPr="007463F2">
        <w:rPr>
          <w:rFonts w:ascii="Times New Roman" w:hAnsi="Times New Roman" w:cs="Times New Roman"/>
          <w:sz w:val="24"/>
          <w:szCs w:val="24"/>
        </w:rPr>
        <w:t xml:space="preserve">: Блин, </w:t>
      </w:r>
      <w:proofErr w:type="spellStart"/>
      <w:r w:rsidRPr="007463F2">
        <w:rPr>
          <w:rFonts w:ascii="Times New Roman" w:hAnsi="Times New Roman" w:cs="Times New Roman"/>
          <w:sz w:val="24"/>
          <w:szCs w:val="24"/>
        </w:rPr>
        <w:t>ребяяята</w:t>
      </w:r>
      <w:proofErr w:type="spellEnd"/>
      <w:r w:rsidRPr="007463F2">
        <w:rPr>
          <w:rFonts w:ascii="Times New Roman" w:hAnsi="Times New Roman" w:cs="Times New Roman"/>
          <w:sz w:val="24"/>
          <w:szCs w:val="24"/>
        </w:rPr>
        <w:t xml:space="preserve">! Вы такие шутники, я прям не могу! Вы так ненавидите друг друга, но вы даже не представляете, как вы похожи! </w:t>
      </w:r>
      <w:r w:rsidRPr="007463F2">
        <w:rPr>
          <w:rFonts w:ascii="Times New Roman" w:hAnsi="Times New Roman" w:cs="Times New Roman"/>
          <w:i/>
          <w:sz w:val="24"/>
          <w:szCs w:val="24"/>
        </w:rPr>
        <w:t>(Мише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Pr="007463F2">
        <w:rPr>
          <w:rFonts w:ascii="Times New Roman" w:hAnsi="Times New Roman" w:cs="Times New Roman"/>
          <w:sz w:val="24"/>
          <w:szCs w:val="24"/>
        </w:rPr>
        <w:t xml:space="preserve"> Вот ты всегда такой серьёзный. Ты ничему не веришь,</w:t>
      </w:r>
      <w:r w:rsidR="00500954" w:rsidRPr="007463F2">
        <w:rPr>
          <w:rFonts w:ascii="Times New Roman" w:hAnsi="Times New Roman" w:cs="Times New Roman"/>
          <w:sz w:val="24"/>
          <w:szCs w:val="24"/>
        </w:rPr>
        <w:t xml:space="preserve"> ты</w:t>
      </w:r>
      <w:r w:rsidRPr="007463F2">
        <w:rPr>
          <w:rFonts w:ascii="Times New Roman" w:hAnsi="Times New Roman" w:cs="Times New Roman"/>
          <w:sz w:val="24"/>
          <w:szCs w:val="24"/>
        </w:rPr>
        <w:t xml:space="preserve"> всё перепроверяешь. </w:t>
      </w:r>
      <w:r w:rsidR="00D13AC1" w:rsidRPr="007463F2">
        <w:rPr>
          <w:rFonts w:ascii="Times New Roman" w:hAnsi="Times New Roman" w:cs="Times New Roman"/>
          <w:sz w:val="24"/>
          <w:szCs w:val="24"/>
        </w:rPr>
        <w:t xml:space="preserve">Ты всегда прав. </w:t>
      </w:r>
      <w:r w:rsidRPr="007463F2">
        <w:rPr>
          <w:rFonts w:ascii="Times New Roman" w:hAnsi="Times New Roman" w:cs="Times New Roman"/>
          <w:sz w:val="24"/>
          <w:szCs w:val="24"/>
        </w:rPr>
        <w:t xml:space="preserve">Ты меня с самого начала предупреждал. Но ты не видишь самого главного! Ты такой правильный и рассудительный. Образец адекватности. Наша психическая норма. </w:t>
      </w:r>
      <w:r w:rsidR="00500954" w:rsidRPr="007463F2">
        <w:rPr>
          <w:rFonts w:ascii="Times New Roman" w:hAnsi="Times New Roman" w:cs="Times New Roman"/>
          <w:sz w:val="24"/>
          <w:szCs w:val="24"/>
        </w:rPr>
        <w:t>Да тебя надо на выставках показывать. Идеальный с</w:t>
      </w:r>
      <w:r w:rsidRPr="007463F2">
        <w:rPr>
          <w:rFonts w:ascii="Times New Roman" w:hAnsi="Times New Roman" w:cs="Times New Roman"/>
          <w:sz w:val="24"/>
          <w:szCs w:val="24"/>
        </w:rPr>
        <w:t>реднестат</w:t>
      </w:r>
      <w:r w:rsidR="00500954" w:rsidRPr="007463F2">
        <w:rPr>
          <w:rFonts w:ascii="Times New Roman" w:hAnsi="Times New Roman" w:cs="Times New Roman"/>
          <w:sz w:val="24"/>
          <w:szCs w:val="24"/>
        </w:rPr>
        <w:t xml:space="preserve">истический адекватный человек. </w:t>
      </w:r>
      <w:r w:rsidRPr="007463F2">
        <w:rPr>
          <w:rFonts w:ascii="Times New Roman" w:hAnsi="Times New Roman" w:cs="Times New Roman"/>
          <w:sz w:val="24"/>
          <w:szCs w:val="24"/>
        </w:rPr>
        <w:t xml:space="preserve">Ты всё знаешь и ничему не веришь без доказательств. </w:t>
      </w:r>
      <w:r w:rsidR="00D13AC1" w:rsidRPr="007463F2">
        <w:rPr>
          <w:rFonts w:ascii="Times New Roman" w:hAnsi="Times New Roman" w:cs="Times New Roman"/>
          <w:sz w:val="24"/>
          <w:szCs w:val="24"/>
        </w:rPr>
        <w:t>Но</w:t>
      </w:r>
      <w:r w:rsidRPr="007463F2">
        <w:rPr>
          <w:rFonts w:ascii="Times New Roman" w:hAnsi="Times New Roman" w:cs="Times New Roman"/>
          <w:sz w:val="24"/>
          <w:szCs w:val="24"/>
        </w:rPr>
        <w:t xml:space="preserve"> больше всего на свете ты боишься оказаться неправым. Даже тень сомнения для тебя недопустима.</w:t>
      </w:r>
      <w:r w:rsidR="00500954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D13AC1" w:rsidRPr="007463F2">
        <w:rPr>
          <w:rFonts w:ascii="Times New Roman" w:hAnsi="Times New Roman" w:cs="Times New Roman"/>
          <w:sz w:val="24"/>
          <w:szCs w:val="24"/>
        </w:rPr>
        <w:t xml:space="preserve">Если ты не можешь чего-то объяснить, значит этого нет. </w:t>
      </w:r>
      <w:r w:rsidR="00500954" w:rsidRPr="007463F2">
        <w:rPr>
          <w:rFonts w:ascii="Times New Roman" w:hAnsi="Times New Roman" w:cs="Times New Roman"/>
          <w:i/>
          <w:sz w:val="24"/>
          <w:szCs w:val="24"/>
        </w:rPr>
        <w:t>(Виолетте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500954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500954" w:rsidRPr="007463F2">
        <w:rPr>
          <w:rFonts w:ascii="Times New Roman" w:hAnsi="Times New Roman" w:cs="Times New Roman"/>
          <w:sz w:val="24"/>
          <w:szCs w:val="24"/>
        </w:rPr>
        <w:t xml:space="preserve"> А ты? Человек в маске всезнающего существа</w:t>
      </w:r>
      <w:r w:rsidR="00D13AC1" w:rsidRPr="007463F2">
        <w:rPr>
          <w:rFonts w:ascii="Times New Roman" w:hAnsi="Times New Roman" w:cs="Times New Roman"/>
          <w:sz w:val="24"/>
          <w:szCs w:val="24"/>
        </w:rPr>
        <w:t xml:space="preserve">. Интересная личность, которую ты сама себе придумала. Сама себя возвысила над этой серой массой, над этими </w:t>
      </w:r>
      <w:r w:rsidR="00D13AC1" w:rsidRPr="007463F2">
        <w:rPr>
          <w:rFonts w:ascii="Times New Roman" w:hAnsi="Times New Roman" w:cs="Times New Roman"/>
          <w:sz w:val="24"/>
          <w:szCs w:val="24"/>
        </w:rPr>
        <w:lastRenderedPageBreak/>
        <w:t>наивными дурачками. Ты с самого начала знала, что это обман. Ты сама всё это придумала. Ты сама меня в это втянула. А потом сама же и испугалась, что твой обман окажется правдой. Потому что это будет знач</w:t>
      </w:r>
      <w:r w:rsidR="003F15BF" w:rsidRPr="007463F2">
        <w:rPr>
          <w:rFonts w:ascii="Times New Roman" w:hAnsi="Times New Roman" w:cs="Times New Roman"/>
          <w:sz w:val="24"/>
          <w:szCs w:val="24"/>
        </w:rPr>
        <w:t>и</w:t>
      </w:r>
      <w:r w:rsidR="00D13AC1" w:rsidRPr="007463F2">
        <w:rPr>
          <w:rFonts w:ascii="Times New Roman" w:hAnsi="Times New Roman" w:cs="Times New Roman"/>
          <w:sz w:val="24"/>
          <w:szCs w:val="24"/>
        </w:rPr>
        <w:t>ть, что наивная дурочка – это ты,</w:t>
      </w:r>
      <w:r w:rsidR="003F15BF" w:rsidRPr="007463F2">
        <w:rPr>
          <w:rFonts w:ascii="Times New Roman" w:hAnsi="Times New Roman" w:cs="Times New Roman"/>
          <w:sz w:val="24"/>
          <w:szCs w:val="24"/>
        </w:rPr>
        <w:t xml:space="preserve"> и</w:t>
      </w:r>
      <w:r w:rsidR="00D13AC1" w:rsidRPr="007463F2">
        <w:rPr>
          <w:rFonts w:ascii="Times New Roman" w:hAnsi="Times New Roman" w:cs="Times New Roman"/>
          <w:sz w:val="24"/>
          <w:szCs w:val="24"/>
        </w:rPr>
        <w:t xml:space="preserve"> что серая масса, которая ничего не понимает – это тоже ты. </w:t>
      </w:r>
      <w:r w:rsidR="003F15BF" w:rsidRPr="007463F2">
        <w:rPr>
          <w:rFonts w:ascii="Times New Roman" w:hAnsi="Times New Roman" w:cs="Times New Roman"/>
          <w:sz w:val="24"/>
          <w:szCs w:val="24"/>
        </w:rPr>
        <w:t>Ты так боишься оказаться обычной, такой как все. Тебе нет дела до правды. Ты играешь в свою игру. И всё, что не вписывается в твои правила</w:t>
      </w:r>
      <w:r w:rsidR="000D15A9" w:rsidRPr="007463F2">
        <w:rPr>
          <w:rFonts w:ascii="Times New Roman" w:hAnsi="Times New Roman" w:cs="Times New Roman"/>
          <w:sz w:val="24"/>
          <w:szCs w:val="24"/>
        </w:rPr>
        <w:t>,</w:t>
      </w:r>
      <w:r w:rsidR="003F15BF" w:rsidRPr="007463F2">
        <w:rPr>
          <w:rFonts w:ascii="Times New Roman" w:hAnsi="Times New Roman" w:cs="Times New Roman"/>
          <w:sz w:val="24"/>
          <w:szCs w:val="24"/>
        </w:rPr>
        <w:t xml:space="preserve"> тебе не нужно.</w:t>
      </w:r>
      <w:r w:rsidR="000D15A9" w:rsidRPr="007463F2">
        <w:rPr>
          <w:rFonts w:ascii="Times New Roman" w:hAnsi="Times New Roman" w:cs="Times New Roman"/>
          <w:sz w:val="24"/>
          <w:szCs w:val="24"/>
        </w:rPr>
        <w:t xml:space="preserve"> Боже мой, вы так похожи! Вы оба думаете, что я сошла с ума, да?</w:t>
      </w:r>
      <w:r w:rsidR="004E4047" w:rsidRPr="007463F2">
        <w:rPr>
          <w:rFonts w:ascii="Times New Roman" w:hAnsi="Times New Roman" w:cs="Times New Roman"/>
          <w:sz w:val="24"/>
          <w:szCs w:val="24"/>
        </w:rPr>
        <w:t xml:space="preserve"> Но вы оба забыли, что есть одна вещь. Одно неоспоримое доказательство. Одна вещь, которая объясняет всё. </w:t>
      </w:r>
      <w:r w:rsidR="006A2116" w:rsidRPr="007463F2">
        <w:rPr>
          <w:rFonts w:ascii="Times New Roman" w:hAnsi="Times New Roman" w:cs="Times New Roman"/>
          <w:sz w:val="24"/>
          <w:szCs w:val="24"/>
        </w:rPr>
        <w:t xml:space="preserve">Это так просто. </w:t>
      </w:r>
      <w:r w:rsidR="001F0CA9" w:rsidRPr="007463F2">
        <w:rPr>
          <w:rFonts w:ascii="Times New Roman" w:hAnsi="Times New Roman" w:cs="Times New Roman"/>
          <w:sz w:val="24"/>
          <w:szCs w:val="24"/>
        </w:rPr>
        <w:t xml:space="preserve">Так просто! </w:t>
      </w:r>
      <w:r w:rsidR="004E4047" w:rsidRPr="007463F2">
        <w:rPr>
          <w:rFonts w:ascii="Times New Roman" w:hAnsi="Times New Roman" w:cs="Times New Roman"/>
          <w:sz w:val="24"/>
          <w:szCs w:val="24"/>
        </w:rPr>
        <w:t>Сон.</w:t>
      </w:r>
    </w:p>
    <w:p w14:paraId="4E8117F1" w14:textId="77777777" w:rsidR="00E721B9" w:rsidRDefault="000C1AA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МИША: </w:t>
      </w:r>
      <w:r w:rsidR="006A2116" w:rsidRPr="007463F2">
        <w:rPr>
          <w:rFonts w:ascii="Times New Roman" w:hAnsi="Times New Roman" w:cs="Times New Roman"/>
          <w:sz w:val="24"/>
          <w:szCs w:val="24"/>
        </w:rPr>
        <w:t>Я</w:t>
      </w:r>
      <w:r w:rsidRPr="007463F2">
        <w:rPr>
          <w:rFonts w:ascii="Times New Roman" w:hAnsi="Times New Roman" w:cs="Times New Roman"/>
          <w:sz w:val="24"/>
          <w:szCs w:val="24"/>
        </w:rPr>
        <w:t xml:space="preserve"> ничего не понимаю.</w:t>
      </w:r>
    </w:p>
    <w:p w14:paraId="49805456" w14:textId="77777777" w:rsidR="00E721B9" w:rsidRDefault="006A2116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>ВИОЛЕТТА: Свет, о чём ты?</w:t>
      </w:r>
    </w:p>
    <w:p w14:paraId="5B3054A3" w14:textId="77777777" w:rsidR="00E721B9" w:rsidRDefault="000C1AAD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  <w:t xml:space="preserve">СВЕТА: </w:t>
      </w:r>
      <w:r w:rsidR="003A164C" w:rsidRPr="007463F2">
        <w:rPr>
          <w:rFonts w:ascii="Times New Roman" w:hAnsi="Times New Roman" w:cs="Times New Roman"/>
          <w:sz w:val="24"/>
          <w:szCs w:val="24"/>
        </w:rPr>
        <w:t xml:space="preserve">Мне часто снится один и тот же сон. Я стою одна, на краю обрыва, босиком. </w:t>
      </w:r>
      <w:r w:rsidR="003A164C" w:rsidRPr="007463F2">
        <w:rPr>
          <w:rFonts w:ascii="Times New Roman" w:hAnsi="Times New Roman" w:cs="Times New Roman"/>
          <w:i/>
          <w:sz w:val="24"/>
          <w:szCs w:val="24"/>
        </w:rPr>
        <w:t>(По мере её рассказа на неё всё ярче светит пучок света, постепенно её обволакивает туман</w:t>
      </w:r>
      <w:r w:rsidR="00E63A2F" w:rsidRPr="007463F2">
        <w:rPr>
          <w:rFonts w:ascii="Times New Roman" w:hAnsi="Times New Roman" w:cs="Times New Roman"/>
          <w:i/>
          <w:sz w:val="24"/>
          <w:szCs w:val="24"/>
        </w:rPr>
        <w:t>, Миша и Виолетта завороженно на неё смотрят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3A164C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3A164C" w:rsidRPr="007463F2">
        <w:rPr>
          <w:rFonts w:ascii="Times New Roman" w:hAnsi="Times New Roman" w:cs="Times New Roman"/>
          <w:sz w:val="24"/>
          <w:szCs w:val="24"/>
        </w:rPr>
        <w:t xml:space="preserve"> Вокруг темно и никого нет. Только далеко-далеко, внизу – огонёк, маленькая точка света. Она как будто плывёт по воздуху. Или не плывёт, а кто-то несёт её</w:t>
      </w:r>
      <w:r w:rsidR="00E721B9">
        <w:rPr>
          <w:rFonts w:ascii="Times New Roman" w:hAnsi="Times New Roman" w:cs="Times New Roman"/>
          <w:sz w:val="24"/>
          <w:szCs w:val="24"/>
        </w:rPr>
        <w:t>.</w:t>
      </w:r>
      <w:r w:rsidR="003A164C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E721B9">
        <w:rPr>
          <w:rFonts w:ascii="Times New Roman" w:hAnsi="Times New Roman" w:cs="Times New Roman"/>
          <w:i/>
          <w:sz w:val="24"/>
          <w:szCs w:val="24"/>
        </w:rPr>
        <w:t>(И</w:t>
      </w:r>
      <w:r w:rsidR="003A164C" w:rsidRPr="007463F2">
        <w:rPr>
          <w:rFonts w:ascii="Times New Roman" w:hAnsi="Times New Roman" w:cs="Times New Roman"/>
          <w:i/>
          <w:sz w:val="24"/>
          <w:szCs w:val="24"/>
        </w:rPr>
        <w:t xml:space="preserve">з тумана </w:t>
      </w:r>
      <w:r w:rsidR="00E63A2F" w:rsidRPr="007463F2">
        <w:rPr>
          <w:rFonts w:ascii="Times New Roman" w:hAnsi="Times New Roman" w:cs="Times New Roman"/>
          <w:i/>
          <w:sz w:val="24"/>
          <w:szCs w:val="24"/>
        </w:rPr>
        <w:t xml:space="preserve">очень медленно </w:t>
      </w:r>
      <w:r w:rsidR="003A164C" w:rsidRPr="007463F2">
        <w:rPr>
          <w:rFonts w:ascii="Times New Roman" w:hAnsi="Times New Roman" w:cs="Times New Roman"/>
          <w:i/>
          <w:sz w:val="24"/>
          <w:szCs w:val="24"/>
        </w:rPr>
        <w:t xml:space="preserve">появляется Странный </w:t>
      </w:r>
      <w:r w:rsidR="00676948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="003A164C" w:rsidRPr="007463F2">
        <w:rPr>
          <w:rFonts w:ascii="Times New Roman" w:hAnsi="Times New Roman" w:cs="Times New Roman"/>
          <w:i/>
          <w:sz w:val="24"/>
          <w:szCs w:val="24"/>
        </w:rPr>
        <w:t>рохожий с мешком и постепенно подходит к Свете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3A164C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3A164C" w:rsidRPr="007463F2">
        <w:rPr>
          <w:rFonts w:ascii="Times New Roman" w:hAnsi="Times New Roman" w:cs="Times New Roman"/>
          <w:sz w:val="24"/>
          <w:szCs w:val="24"/>
        </w:rPr>
        <w:t xml:space="preserve"> Я вглядываюсь, но не могу разглядеть, вижу только силуэт. Он похож на человека, и в то же время не похож. От него идёт луч света, тонкий, как струна. Он расширяется и как будто шарит по земле в поисках чего-то. Или кого-то. Он ползёт ко мне, он приближается, он слепит мне глаза, я ничего не вижу. Хочу пошевелиться, убежать, но тело не слушается</w:t>
      </w:r>
      <w:r w:rsidR="00E721B9">
        <w:rPr>
          <w:rFonts w:ascii="Times New Roman" w:hAnsi="Times New Roman" w:cs="Times New Roman"/>
          <w:sz w:val="24"/>
          <w:szCs w:val="24"/>
        </w:rPr>
        <w:t>.</w:t>
      </w:r>
      <w:r w:rsidR="003A164C" w:rsidRPr="007463F2">
        <w:rPr>
          <w:rFonts w:ascii="Times New Roman" w:hAnsi="Times New Roman" w:cs="Times New Roman"/>
          <w:sz w:val="24"/>
          <w:szCs w:val="24"/>
        </w:rPr>
        <w:t xml:space="preserve"> </w:t>
      </w:r>
      <w:r w:rsidR="003A164C" w:rsidRPr="007463F2">
        <w:rPr>
          <w:rFonts w:ascii="Times New Roman" w:hAnsi="Times New Roman" w:cs="Times New Roman"/>
          <w:i/>
          <w:sz w:val="24"/>
          <w:szCs w:val="24"/>
        </w:rPr>
        <w:t xml:space="preserve">(Света постепенно снимает одежду и оказывается в серебристом комбинезоне, Странный </w:t>
      </w:r>
      <w:r w:rsidR="00676948" w:rsidRPr="007463F2">
        <w:rPr>
          <w:rFonts w:ascii="Times New Roman" w:hAnsi="Times New Roman" w:cs="Times New Roman"/>
          <w:i/>
          <w:sz w:val="24"/>
          <w:szCs w:val="24"/>
        </w:rPr>
        <w:t>п</w:t>
      </w:r>
      <w:r w:rsidR="003A164C" w:rsidRPr="007463F2">
        <w:rPr>
          <w:rFonts w:ascii="Times New Roman" w:hAnsi="Times New Roman" w:cs="Times New Roman"/>
          <w:i/>
          <w:sz w:val="24"/>
          <w:szCs w:val="24"/>
        </w:rPr>
        <w:t>рохожий складывает её одежду в мешок</w:t>
      </w:r>
      <w:r w:rsidR="00E721B9">
        <w:rPr>
          <w:rFonts w:ascii="Times New Roman" w:hAnsi="Times New Roman" w:cs="Times New Roman"/>
          <w:i/>
          <w:sz w:val="24"/>
          <w:szCs w:val="24"/>
        </w:rPr>
        <w:t>.</w:t>
      </w:r>
      <w:r w:rsidR="003A164C" w:rsidRPr="007463F2">
        <w:rPr>
          <w:rFonts w:ascii="Times New Roman" w:hAnsi="Times New Roman" w:cs="Times New Roman"/>
          <w:i/>
          <w:sz w:val="24"/>
          <w:szCs w:val="24"/>
        </w:rPr>
        <w:t>)</w:t>
      </w:r>
      <w:r w:rsidR="00E721B9">
        <w:rPr>
          <w:rFonts w:ascii="Times New Roman" w:hAnsi="Times New Roman" w:cs="Times New Roman"/>
          <w:sz w:val="24"/>
          <w:szCs w:val="24"/>
        </w:rPr>
        <w:t xml:space="preserve"> </w:t>
      </w:r>
      <w:r w:rsidR="003A164C" w:rsidRPr="007463F2">
        <w:rPr>
          <w:rFonts w:ascii="Times New Roman" w:hAnsi="Times New Roman" w:cs="Times New Roman"/>
          <w:sz w:val="24"/>
          <w:szCs w:val="24"/>
        </w:rPr>
        <w:t>Хочу закричать, но не могу. Какая-то сила сковала тело. Я застыла на месте и вдруг почувствовала…не услышала, а почувствовала… всем телом вопрос «Кто ты?». Хочу ответить «Я – это я», повторяю снова и снова «Я – это я, это я, это я», пытаюсь кричать, кричу из всех сил «Я – это я, я – это я! Это я! Это я!»</w:t>
      </w:r>
    </w:p>
    <w:p w14:paraId="682BD28B" w14:textId="77777777" w:rsidR="007E12B6" w:rsidRDefault="00F442B2" w:rsidP="00746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63F2">
        <w:rPr>
          <w:rFonts w:ascii="Times New Roman" w:hAnsi="Times New Roman" w:cs="Times New Roman"/>
          <w:sz w:val="24"/>
          <w:szCs w:val="24"/>
        </w:rPr>
        <w:br/>
      </w:r>
      <w:r w:rsidRPr="007463F2">
        <w:rPr>
          <w:rFonts w:ascii="Times New Roman" w:hAnsi="Times New Roman" w:cs="Times New Roman"/>
          <w:i/>
          <w:sz w:val="24"/>
          <w:szCs w:val="24"/>
        </w:rPr>
        <w:t xml:space="preserve">Света кричит «Это я!», Виолетта и Миша пытаются докричаться до неё «Света! Свет!», их крики смешиваются, в лучах света и тумане становится сложным что-то разобрать, свет постепенно гаснет и в темноте остаются слышны только крики Миши и Виолетты «Света! Свет!» Последним выкриком «Свет!» резко вспыхивает свет и в абсолютной тишине </w:t>
      </w:r>
      <w:r w:rsidR="001F0CA9" w:rsidRPr="007463F2">
        <w:rPr>
          <w:rFonts w:ascii="Times New Roman" w:hAnsi="Times New Roman" w:cs="Times New Roman"/>
          <w:i/>
          <w:sz w:val="24"/>
          <w:szCs w:val="24"/>
        </w:rPr>
        <w:t>мы видим пустую площадку парка.</w:t>
      </w:r>
    </w:p>
    <w:p w14:paraId="74391CD3" w14:textId="77777777" w:rsidR="002A3890" w:rsidRDefault="002A3890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3ADEF" w14:textId="77777777" w:rsidR="00F6344A" w:rsidRPr="007463F2" w:rsidRDefault="00F6344A" w:rsidP="0074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47739" w14:textId="77777777" w:rsidR="0009453F" w:rsidRDefault="00F442B2" w:rsidP="007463F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461">
        <w:rPr>
          <w:rFonts w:ascii="Times New Roman" w:hAnsi="Times New Roman" w:cs="Times New Roman"/>
          <w:b/>
          <w:sz w:val="24"/>
          <w:szCs w:val="24"/>
        </w:rPr>
        <w:t>К</w:t>
      </w:r>
      <w:r w:rsidR="00F6344A" w:rsidRPr="00FB2461">
        <w:rPr>
          <w:rFonts w:ascii="Times New Roman" w:hAnsi="Times New Roman" w:cs="Times New Roman"/>
          <w:b/>
          <w:sz w:val="24"/>
          <w:szCs w:val="24"/>
        </w:rPr>
        <w:t>ОНЕЦ</w:t>
      </w:r>
      <w:r w:rsidRPr="00F6344A">
        <w:rPr>
          <w:rFonts w:ascii="Times New Roman" w:hAnsi="Times New Roman" w:cs="Times New Roman"/>
          <w:sz w:val="24"/>
          <w:szCs w:val="24"/>
        </w:rPr>
        <w:t>.</w:t>
      </w:r>
    </w:p>
    <w:p w14:paraId="1A5EB7E6" w14:textId="77777777" w:rsidR="000B12FF" w:rsidRDefault="000B12FF" w:rsidP="007463F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1C580" w14:textId="77777777" w:rsidR="000B12FF" w:rsidRDefault="000B12FF" w:rsidP="007463F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29C43" w14:textId="77777777" w:rsidR="000B12FF" w:rsidRDefault="000B12FF" w:rsidP="007463F2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18B3D" w14:textId="77777777" w:rsidR="000B12FF" w:rsidRDefault="000B12FF" w:rsidP="000B1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74EEA" w14:textId="77777777" w:rsidR="000B12FF" w:rsidRDefault="000B12FF" w:rsidP="000B1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B6A35" w14:textId="77777777" w:rsidR="000B12FF" w:rsidRDefault="000B12FF" w:rsidP="000B1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64F31" w14:textId="77777777" w:rsidR="000B12FF" w:rsidRDefault="000B12FF" w:rsidP="000B1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8DFC5" w14:textId="77777777" w:rsidR="000B12FF" w:rsidRDefault="000B12FF" w:rsidP="000B1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Литвинова</w:t>
      </w:r>
    </w:p>
    <w:p w14:paraId="220D61A9" w14:textId="77777777" w:rsidR="000B12FF" w:rsidRDefault="000B12FF" w:rsidP="000B1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03 654 45 55</w:t>
      </w:r>
    </w:p>
    <w:p w14:paraId="766842BE" w14:textId="77777777" w:rsidR="000B12FF" w:rsidRPr="000B12FF" w:rsidRDefault="000B12FF" w:rsidP="000B1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isson</w:t>
      </w:r>
      <w:proofErr w:type="spellEnd"/>
      <w:r w:rsidRPr="000B12F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verie</w:t>
      </w:r>
      <w:r w:rsidRPr="000B12FF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B12F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0B12FF" w:rsidRPr="000B12FF" w:rsidSect="002E310D">
      <w:headerReference w:type="default" r:id="rId7"/>
      <w:footerReference w:type="firs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F7436" w14:textId="77777777" w:rsidR="007E3B61" w:rsidRDefault="007E3B61" w:rsidP="000519D2">
      <w:pPr>
        <w:spacing w:after="0" w:line="240" w:lineRule="auto"/>
      </w:pPr>
      <w:r>
        <w:separator/>
      </w:r>
    </w:p>
  </w:endnote>
  <w:endnote w:type="continuationSeparator" w:id="0">
    <w:p w14:paraId="192F1D52" w14:textId="77777777" w:rsidR="007E3B61" w:rsidRDefault="007E3B61" w:rsidP="0005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602B" w14:textId="77777777" w:rsidR="005A40E4" w:rsidRPr="005A40E4" w:rsidRDefault="005A40E4" w:rsidP="005A40E4">
    <w:pPr>
      <w:pStyle w:val="a6"/>
      <w:jc w:val="center"/>
      <w:rPr>
        <w:rFonts w:ascii="Times New Roman" w:hAnsi="Times New Roman" w:cs="Times New Roman"/>
        <w:b/>
        <w:sz w:val="24"/>
        <w:szCs w:val="24"/>
      </w:rPr>
    </w:pPr>
    <w:r w:rsidRPr="005A40E4">
      <w:rPr>
        <w:rFonts w:ascii="Times New Roman" w:hAnsi="Times New Roman" w:cs="Times New Roman"/>
        <w:b/>
        <w:sz w:val="24"/>
        <w:szCs w:val="24"/>
      </w:rPr>
      <w:t>Пьеса представлена на фестивале «Любимовка-2021» при поддержке</w:t>
    </w:r>
  </w:p>
  <w:p w14:paraId="2F70089F" w14:textId="77777777" w:rsidR="005A40E4" w:rsidRDefault="005A40E4" w:rsidP="005A40E4">
    <w:pPr>
      <w:pStyle w:val="a6"/>
      <w:jc w:val="center"/>
    </w:pPr>
  </w:p>
  <w:p w14:paraId="78077BAC" w14:textId="77777777" w:rsidR="005A40E4" w:rsidRPr="008F4C16" w:rsidRDefault="005A40E4" w:rsidP="005A40E4">
    <w:pPr>
      <w:pStyle w:val="a6"/>
      <w:jc w:val="center"/>
    </w:pPr>
    <w:r>
      <w:rPr>
        <w:noProof/>
        <w:lang w:eastAsia="ru-RU"/>
      </w:rPr>
      <w:drawing>
        <wp:inline distT="0" distB="0" distL="0" distR="0" wp14:anchorId="269351C1" wp14:editId="7CB41EF1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735D" w14:textId="77777777" w:rsidR="005A40E4" w:rsidRDefault="005A40E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97FCE" w14:textId="77777777" w:rsidR="007E3B61" w:rsidRDefault="007E3B61" w:rsidP="000519D2">
      <w:pPr>
        <w:spacing w:after="0" w:line="240" w:lineRule="auto"/>
      </w:pPr>
      <w:r>
        <w:separator/>
      </w:r>
    </w:p>
  </w:footnote>
  <w:footnote w:type="continuationSeparator" w:id="0">
    <w:p w14:paraId="108C4962" w14:textId="77777777" w:rsidR="007E3B61" w:rsidRDefault="007E3B61" w:rsidP="0005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0011"/>
      <w:docPartObj>
        <w:docPartGallery w:val="Page Numbers (Top of Page)"/>
        <w:docPartUnique/>
      </w:docPartObj>
    </w:sdtPr>
    <w:sdtEndPr/>
    <w:sdtContent>
      <w:p w14:paraId="564D9C37" w14:textId="77777777" w:rsidR="000B12FF" w:rsidRDefault="000B12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0E4">
          <w:rPr>
            <w:noProof/>
          </w:rPr>
          <w:t>2</w:t>
        </w:r>
        <w:r>
          <w:fldChar w:fldCharType="end"/>
        </w:r>
      </w:p>
    </w:sdtContent>
  </w:sdt>
  <w:p w14:paraId="7A6ED367" w14:textId="77777777" w:rsidR="000B12FF" w:rsidRDefault="000B12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76"/>
    <w:rsid w:val="000048B6"/>
    <w:rsid w:val="0001496C"/>
    <w:rsid w:val="0002139B"/>
    <w:rsid w:val="0002244C"/>
    <w:rsid w:val="00023344"/>
    <w:rsid w:val="00030E28"/>
    <w:rsid w:val="00032C87"/>
    <w:rsid w:val="00035435"/>
    <w:rsid w:val="0004300C"/>
    <w:rsid w:val="00043589"/>
    <w:rsid w:val="0004581F"/>
    <w:rsid w:val="0004741C"/>
    <w:rsid w:val="000519D2"/>
    <w:rsid w:val="000554AB"/>
    <w:rsid w:val="000712C1"/>
    <w:rsid w:val="000734A8"/>
    <w:rsid w:val="0007467C"/>
    <w:rsid w:val="000926B8"/>
    <w:rsid w:val="000928DF"/>
    <w:rsid w:val="0009453F"/>
    <w:rsid w:val="00095C0E"/>
    <w:rsid w:val="000A1822"/>
    <w:rsid w:val="000A44C5"/>
    <w:rsid w:val="000A736B"/>
    <w:rsid w:val="000B12FF"/>
    <w:rsid w:val="000B39A0"/>
    <w:rsid w:val="000B7962"/>
    <w:rsid w:val="000C1AAD"/>
    <w:rsid w:val="000C6CD1"/>
    <w:rsid w:val="000D15A9"/>
    <w:rsid w:val="000D19C3"/>
    <w:rsid w:val="000D63EC"/>
    <w:rsid w:val="000E2F07"/>
    <w:rsid w:val="000E73E6"/>
    <w:rsid w:val="000F18F7"/>
    <w:rsid w:val="000F77CE"/>
    <w:rsid w:val="001011DC"/>
    <w:rsid w:val="001020F4"/>
    <w:rsid w:val="00104566"/>
    <w:rsid w:val="00110531"/>
    <w:rsid w:val="00110C13"/>
    <w:rsid w:val="00111F71"/>
    <w:rsid w:val="00112371"/>
    <w:rsid w:val="00123369"/>
    <w:rsid w:val="001240B9"/>
    <w:rsid w:val="00125EA6"/>
    <w:rsid w:val="0012616A"/>
    <w:rsid w:val="001262A5"/>
    <w:rsid w:val="00132E28"/>
    <w:rsid w:val="00135949"/>
    <w:rsid w:val="00136188"/>
    <w:rsid w:val="001409F7"/>
    <w:rsid w:val="001458A1"/>
    <w:rsid w:val="00147777"/>
    <w:rsid w:val="00153710"/>
    <w:rsid w:val="00164623"/>
    <w:rsid w:val="001724DB"/>
    <w:rsid w:val="00184272"/>
    <w:rsid w:val="001A68E0"/>
    <w:rsid w:val="001A7395"/>
    <w:rsid w:val="001B1F26"/>
    <w:rsid w:val="001B27DE"/>
    <w:rsid w:val="001B4748"/>
    <w:rsid w:val="001B5573"/>
    <w:rsid w:val="001C1A01"/>
    <w:rsid w:val="001C5321"/>
    <w:rsid w:val="001C7A5D"/>
    <w:rsid w:val="001D358E"/>
    <w:rsid w:val="001D35CB"/>
    <w:rsid w:val="001E27AE"/>
    <w:rsid w:val="001E2BFC"/>
    <w:rsid w:val="001E3188"/>
    <w:rsid w:val="001E4A7D"/>
    <w:rsid w:val="001F0CA9"/>
    <w:rsid w:val="001F207D"/>
    <w:rsid w:val="001F7BB2"/>
    <w:rsid w:val="00210667"/>
    <w:rsid w:val="00211221"/>
    <w:rsid w:val="00220932"/>
    <w:rsid w:val="00222BDF"/>
    <w:rsid w:val="00230DCB"/>
    <w:rsid w:val="00242B16"/>
    <w:rsid w:val="00255013"/>
    <w:rsid w:val="00257599"/>
    <w:rsid w:val="002610C7"/>
    <w:rsid w:val="002610CC"/>
    <w:rsid w:val="0026189D"/>
    <w:rsid w:val="00266480"/>
    <w:rsid w:val="00267329"/>
    <w:rsid w:val="00270094"/>
    <w:rsid w:val="00271010"/>
    <w:rsid w:val="00274A33"/>
    <w:rsid w:val="00275508"/>
    <w:rsid w:val="002777C9"/>
    <w:rsid w:val="00296C39"/>
    <w:rsid w:val="002A0ED6"/>
    <w:rsid w:val="002A1218"/>
    <w:rsid w:val="002A3890"/>
    <w:rsid w:val="002A7255"/>
    <w:rsid w:val="002B5F71"/>
    <w:rsid w:val="002B6857"/>
    <w:rsid w:val="002C0323"/>
    <w:rsid w:val="002C0C18"/>
    <w:rsid w:val="002C18D3"/>
    <w:rsid w:val="002C30F5"/>
    <w:rsid w:val="002C4A23"/>
    <w:rsid w:val="002C6A52"/>
    <w:rsid w:val="002D090E"/>
    <w:rsid w:val="002D3660"/>
    <w:rsid w:val="002D721B"/>
    <w:rsid w:val="002E0AE3"/>
    <w:rsid w:val="002E310D"/>
    <w:rsid w:val="002E6286"/>
    <w:rsid w:val="002F47E9"/>
    <w:rsid w:val="002F50B6"/>
    <w:rsid w:val="003012CB"/>
    <w:rsid w:val="00305E53"/>
    <w:rsid w:val="00307812"/>
    <w:rsid w:val="0031116F"/>
    <w:rsid w:val="00316CF5"/>
    <w:rsid w:val="0032078F"/>
    <w:rsid w:val="00321E28"/>
    <w:rsid w:val="0032285D"/>
    <w:rsid w:val="00322C43"/>
    <w:rsid w:val="00330DA3"/>
    <w:rsid w:val="00337CE5"/>
    <w:rsid w:val="00342EC5"/>
    <w:rsid w:val="00344B8B"/>
    <w:rsid w:val="00347462"/>
    <w:rsid w:val="00347667"/>
    <w:rsid w:val="003542D7"/>
    <w:rsid w:val="0036244D"/>
    <w:rsid w:val="003719B1"/>
    <w:rsid w:val="00371F85"/>
    <w:rsid w:val="00377981"/>
    <w:rsid w:val="003806CB"/>
    <w:rsid w:val="0039461A"/>
    <w:rsid w:val="003959AC"/>
    <w:rsid w:val="003A164C"/>
    <w:rsid w:val="003A2091"/>
    <w:rsid w:val="003A2D84"/>
    <w:rsid w:val="003A47B4"/>
    <w:rsid w:val="003B3100"/>
    <w:rsid w:val="003D3177"/>
    <w:rsid w:val="003E7519"/>
    <w:rsid w:val="003F15BF"/>
    <w:rsid w:val="003F2AD0"/>
    <w:rsid w:val="00400E88"/>
    <w:rsid w:val="004048AA"/>
    <w:rsid w:val="004103D8"/>
    <w:rsid w:val="00411DE6"/>
    <w:rsid w:val="004151F4"/>
    <w:rsid w:val="0042656B"/>
    <w:rsid w:val="0042760F"/>
    <w:rsid w:val="00431842"/>
    <w:rsid w:val="00431E79"/>
    <w:rsid w:val="004329E4"/>
    <w:rsid w:val="004422CD"/>
    <w:rsid w:val="00443D19"/>
    <w:rsid w:val="00450137"/>
    <w:rsid w:val="00455AE5"/>
    <w:rsid w:val="00463EA6"/>
    <w:rsid w:val="00467C0A"/>
    <w:rsid w:val="0047781D"/>
    <w:rsid w:val="00477C50"/>
    <w:rsid w:val="00480F01"/>
    <w:rsid w:val="00486BED"/>
    <w:rsid w:val="00491A82"/>
    <w:rsid w:val="00491ACC"/>
    <w:rsid w:val="004959EF"/>
    <w:rsid w:val="004969ED"/>
    <w:rsid w:val="004B7066"/>
    <w:rsid w:val="004B7A34"/>
    <w:rsid w:val="004C0F94"/>
    <w:rsid w:val="004C26F0"/>
    <w:rsid w:val="004C7712"/>
    <w:rsid w:val="004E4047"/>
    <w:rsid w:val="004E4A2B"/>
    <w:rsid w:val="004F7E92"/>
    <w:rsid w:val="00500954"/>
    <w:rsid w:val="00505024"/>
    <w:rsid w:val="00506100"/>
    <w:rsid w:val="00506AC1"/>
    <w:rsid w:val="00510699"/>
    <w:rsid w:val="0051077A"/>
    <w:rsid w:val="00511F87"/>
    <w:rsid w:val="005160C0"/>
    <w:rsid w:val="005200F9"/>
    <w:rsid w:val="0052467C"/>
    <w:rsid w:val="0053328D"/>
    <w:rsid w:val="00535140"/>
    <w:rsid w:val="00535B48"/>
    <w:rsid w:val="00535F39"/>
    <w:rsid w:val="00547177"/>
    <w:rsid w:val="005503C8"/>
    <w:rsid w:val="00550ACF"/>
    <w:rsid w:val="00557E50"/>
    <w:rsid w:val="00564B0F"/>
    <w:rsid w:val="005736BD"/>
    <w:rsid w:val="00580BAC"/>
    <w:rsid w:val="0059092D"/>
    <w:rsid w:val="00595B06"/>
    <w:rsid w:val="005A40E4"/>
    <w:rsid w:val="005A452C"/>
    <w:rsid w:val="005A6636"/>
    <w:rsid w:val="005B11FE"/>
    <w:rsid w:val="005C27B4"/>
    <w:rsid w:val="005C7AAD"/>
    <w:rsid w:val="005D0C1F"/>
    <w:rsid w:val="005E11EC"/>
    <w:rsid w:val="005F376D"/>
    <w:rsid w:val="005F71FB"/>
    <w:rsid w:val="005F7BBC"/>
    <w:rsid w:val="00606478"/>
    <w:rsid w:val="00610936"/>
    <w:rsid w:val="00610F8D"/>
    <w:rsid w:val="0061208C"/>
    <w:rsid w:val="00612C95"/>
    <w:rsid w:val="00617684"/>
    <w:rsid w:val="00634EFC"/>
    <w:rsid w:val="00643347"/>
    <w:rsid w:val="0065733B"/>
    <w:rsid w:val="00661788"/>
    <w:rsid w:val="0067445F"/>
    <w:rsid w:val="0067624C"/>
    <w:rsid w:val="00676948"/>
    <w:rsid w:val="00676BC1"/>
    <w:rsid w:val="006811A7"/>
    <w:rsid w:val="0068242B"/>
    <w:rsid w:val="00682FD2"/>
    <w:rsid w:val="00684CB4"/>
    <w:rsid w:val="00687D9E"/>
    <w:rsid w:val="00692E0F"/>
    <w:rsid w:val="0069556E"/>
    <w:rsid w:val="0069656A"/>
    <w:rsid w:val="006A2116"/>
    <w:rsid w:val="006A4542"/>
    <w:rsid w:val="006B4D29"/>
    <w:rsid w:val="006B576A"/>
    <w:rsid w:val="006C478D"/>
    <w:rsid w:val="006D29E0"/>
    <w:rsid w:val="006D3156"/>
    <w:rsid w:val="006E7E17"/>
    <w:rsid w:val="006F2B22"/>
    <w:rsid w:val="006F5A55"/>
    <w:rsid w:val="00717AE7"/>
    <w:rsid w:val="0072382E"/>
    <w:rsid w:val="007242B5"/>
    <w:rsid w:val="007273E9"/>
    <w:rsid w:val="007300F9"/>
    <w:rsid w:val="00733ABF"/>
    <w:rsid w:val="00741106"/>
    <w:rsid w:val="00741D48"/>
    <w:rsid w:val="00743F36"/>
    <w:rsid w:val="007463F2"/>
    <w:rsid w:val="00747BA5"/>
    <w:rsid w:val="00753AFC"/>
    <w:rsid w:val="00765C2E"/>
    <w:rsid w:val="007722EE"/>
    <w:rsid w:val="0077752C"/>
    <w:rsid w:val="00784DDE"/>
    <w:rsid w:val="00791F22"/>
    <w:rsid w:val="007950E0"/>
    <w:rsid w:val="00795DCE"/>
    <w:rsid w:val="007A1D19"/>
    <w:rsid w:val="007A67A3"/>
    <w:rsid w:val="007A6CBB"/>
    <w:rsid w:val="007B13E6"/>
    <w:rsid w:val="007B174E"/>
    <w:rsid w:val="007B25C1"/>
    <w:rsid w:val="007B367F"/>
    <w:rsid w:val="007C11EC"/>
    <w:rsid w:val="007D46E4"/>
    <w:rsid w:val="007D64E3"/>
    <w:rsid w:val="007D72A0"/>
    <w:rsid w:val="007E12B6"/>
    <w:rsid w:val="007E3B61"/>
    <w:rsid w:val="007E6465"/>
    <w:rsid w:val="007F1B34"/>
    <w:rsid w:val="007F314C"/>
    <w:rsid w:val="007F34A3"/>
    <w:rsid w:val="007F52C2"/>
    <w:rsid w:val="007F6742"/>
    <w:rsid w:val="00802B71"/>
    <w:rsid w:val="008041D7"/>
    <w:rsid w:val="00805848"/>
    <w:rsid w:val="0080692A"/>
    <w:rsid w:val="00807970"/>
    <w:rsid w:val="008151BC"/>
    <w:rsid w:val="00816BBD"/>
    <w:rsid w:val="00816DA9"/>
    <w:rsid w:val="00836A0C"/>
    <w:rsid w:val="00840570"/>
    <w:rsid w:val="00856DCB"/>
    <w:rsid w:val="008644E9"/>
    <w:rsid w:val="00864E38"/>
    <w:rsid w:val="00867C19"/>
    <w:rsid w:val="00871657"/>
    <w:rsid w:val="00873F9D"/>
    <w:rsid w:val="008800C8"/>
    <w:rsid w:val="00892093"/>
    <w:rsid w:val="00893A8D"/>
    <w:rsid w:val="00894E48"/>
    <w:rsid w:val="008954B6"/>
    <w:rsid w:val="00896F96"/>
    <w:rsid w:val="008A6C37"/>
    <w:rsid w:val="008A7299"/>
    <w:rsid w:val="008B0ADC"/>
    <w:rsid w:val="008B1603"/>
    <w:rsid w:val="008C32A4"/>
    <w:rsid w:val="008C3938"/>
    <w:rsid w:val="008C4CFB"/>
    <w:rsid w:val="008C53A2"/>
    <w:rsid w:val="008D03B3"/>
    <w:rsid w:val="008D531D"/>
    <w:rsid w:val="008E5E7D"/>
    <w:rsid w:val="008F018D"/>
    <w:rsid w:val="0091463C"/>
    <w:rsid w:val="00916B3E"/>
    <w:rsid w:val="00926220"/>
    <w:rsid w:val="00927E20"/>
    <w:rsid w:val="00931ACE"/>
    <w:rsid w:val="009349F1"/>
    <w:rsid w:val="00946406"/>
    <w:rsid w:val="0095007E"/>
    <w:rsid w:val="00950CF2"/>
    <w:rsid w:val="00961F17"/>
    <w:rsid w:val="00962E4D"/>
    <w:rsid w:val="00965A52"/>
    <w:rsid w:val="0096659E"/>
    <w:rsid w:val="00984048"/>
    <w:rsid w:val="009848B2"/>
    <w:rsid w:val="00990552"/>
    <w:rsid w:val="0099296E"/>
    <w:rsid w:val="009A189A"/>
    <w:rsid w:val="009B06E7"/>
    <w:rsid w:val="009B354E"/>
    <w:rsid w:val="009B39DB"/>
    <w:rsid w:val="009B53E0"/>
    <w:rsid w:val="009C10C8"/>
    <w:rsid w:val="009C4F7D"/>
    <w:rsid w:val="009C56BB"/>
    <w:rsid w:val="009C6876"/>
    <w:rsid w:val="009D0318"/>
    <w:rsid w:val="009D2118"/>
    <w:rsid w:val="009D5E8D"/>
    <w:rsid w:val="009D6CD3"/>
    <w:rsid w:val="009F0A18"/>
    <w:rsid w:val="009F0DB4"/>
    <w:rsid w:val="00A0158A"/>
    <w:rsid w:val="00A03F02"/>
    <w:rsid w:val="00A05365"/>
    <w:rsid w:val="00A054F8"/>
    <w:rsid w:val="00A1462A"/>
    <w:rsid w:val="00A210B4"/>
    <w:rsid w:val="00A268D4"/>
    <w:rsid w:val="00A279B7"/>
    <w:rsid w:val="00A43585"/>
    <w:rsid w:val="00A5168A"/>
    <w:rsid w:val="00A60B00"/>
    <w:rsid w:val="00A6363F"/>
    <w:rsid w:val="00A65DCF"/>
    <w:rsid w:val="00A66E24"/>
    <w:rsid w:val="00A760E7"/>
    <w:rsid w:val="00A772FA"/>
    <w:rsid w:val="00A86DC0"/>
    <w:rsid w:val="00A94B5F"/>
    <w:rsid w:val="00A97F5C"/>
    <w:rsid w:val="00AA1D68"/>
    <w:rsid w:val="00AA3EF3"/>
    <w:rsid w:val="00AB5F48"/>
    <w:rsid w:val="00AE07F1"/>
    <w:rsid w:val="00AE1C39"/>
    <w:rsid w:val="00AF14BB"/>
    <w:rsid w:val="00AF1586"/>
    <w:rsid w:val="00AF322F"/>
    <w:rsid w:val="00AF3D36"/>
    <w:rsid w:val="00AF3D6E"/>
    <w:rsid w:val="00B148A9"/>
    <w:rsid w:val="00B276B5"/>
    <w:rsid w:val="00B4320A"/>
    <w:rsid w:val="00B46F3B"/>
    <w:rsid w:val="00B46F63"/>
    <w:rsid w:val="00B52FA6"/>
    <w:rsid w:val="00B53338"/>
    <w:rsid w:val="00B607BE"/>
    <w:rsid w:val="00B635FD"/>
    <w:rsid w:val="00B649A9"/>
    <w:rsid w:val="00B710DD"/>
    <w:rsid w:val="00B7193D"/>
    <w:rsid w:val="00B778D3"/>
    <w:rsid w:val="00B876C0"/>
    <w:rsid w:val="00B978B5"/>
    <w:rsid w:val="00BA1A27"/>
    <w:rsid w:val="00BA7104"/>
    <w:rsid w:val="00BB4524"/>
    <w:rsid w:val="00BB4CCB"/>
    <w:rsid w:val="00BB73F5"/>
    <w:rsid w:val="00BC0B20"/>
    <w:rsid w:val="00BC1D99"/>
    <w:rsid w:val="00BC5CE5"/>
    <w:rsid w:val="00BD3E6D"/>
    <w:rsid w:val="00BE027D"/>
    <w:rsid w:val="00BE2DFA"/>
    <w:rsid w:val="00BF16AF"/>
    <w:rsid w:val="00C02E30"/>
    <w:rsid w:val="00C15A9F"/>
    <w:rsid w:val="00C2482A"/>
    <w:rsid w:val="00C268EE"/>
    <w:rsid w:val="00C275F2"/>
    <w:rsid w:val="00C31F39"/>
    <w:rsid w:val="00C3355B"/>
    <w:rsid w:val="00C34A63"/>
    <w:rsid w:val="00C36B32"/>
    <w:rsid w:val="00C440E3"/>
    <w:rsid w:val="00C50BEB"/>
    <w:rsid w:val="00C531B7"/>
    <w:rsid w:val="00C53B38"/>
    <w:rsid w:val="00C542E7"/>
    <w:rsid w:val="00C55F10"/>
    <w:rsid w:val="00C56F28"/>
    <w:rsid w:val="00C6004F"/>
    <w:rsid w:val="00C62AB7"/>
    <w:rsid w:val="00C70423"/>
    <w:rsid w:val="00C71D9F"/>
    <w:rsid w:val="00C84EB3"/>
    <w:rsid w:val="00C93AB9"/>
    <w:rsid w:val="00CA356E"/>
    <w:rsid w:val="00CA5AF4"/>
    <w:rsid w:val="00CA7E95"/>
    <w:rsid w:val="00CB3A25"/>
    <w:rsid w:val="00CC0525"/>
    <w:rsid w:val="00CD21D4"/>
    <w:rsid w:val="00CD2947"/>
    <w:rsid w:val="00CD3193"/>
    <w:rsid w:val="00CE4DCB"/>
    <w:rsid w:val="00CF10C2"/>
    <w:rsid w:val="00CF3E5D"/>
    <w:rsid w:val="00CF4E0E"/>
    <w:rsid w:val="00D03876"/>
    <w:rsid w:val="00D05FDB"/>
    <w:rsid w:val="00D077FE"/>
    <w:rsid w:val="00D1141E"/>
    <w:rsid w:val="00D114BD"/>
    <w:rsid w:val="00D1235B"/>
    <w:rsid w:val="00D13AC1"/>
    <w:rsid w:val="00D258D3"/>
    <w:rsid w:val="00D31561"/>
    <w:rsid w:val="00D3679D"/>
    <w:rsid w:val="00D4538C"/>
    <w:rsid w:val="00D47986"/>
    <w:rsid w:val="00D530F1"/>
    <w:rsid w:val="00D557D4"/>
    <w:rsid w:val="00D60C9D"/>
    <w:rsid w:val="00D67DA5"/>
    <w:rsid w:val="00D746A7"/>
    <w:rsid w:val="00D94161"/>
    <w:rsid w:val="00DB14F7"/>
    <w:rsid w:val="00DC100D"/>
    <w:rsid w:val="00DC4988"/>
    <w:rsid w:val="00DD6419"/>
    <w:rsid w:val="00DE2ED1"/>
    <w:rsid w:val="00DE6405"/>
    <w:rsid w:val="00DE797F"/>
    <w:rsid w:val="00DE7B89"/>
    <w:rsid w:val="00DE7C55"/>
    <w:rsid w:val="00DF2CAD"/>
    <w:rsid w:val="00DF56EC"/>
    <w:rsid w:val="00DF6C3A"/>
    <w:rsid w:val="00DF6D9B"/>
    <w:rsid w:val="00E03184"/>
    <w:rsid w:val="00E12BC3"/>
    <w:rsid w:val="00E1309E"/>
    <w:rsid w:val="00E157DF"/>
    <w:rsid w:val="00E239C4"/>
    <w:rsid w:val="00E26366"/>
    <w:rsid w:val="00E27D6E"/>
    <w:rsid w:val="00E300D9"/>
    <w:rsid w:val="00E350F5"/>
    <w:rsid w:val="00E36E85"/>
    <w:rsid w:val="00E46334"/>
    <w:rsid w:val="00E501CE"/>
    <w:rsid w:val="00E51F62"/>
    <w:rsid w:val="00E61DD8"/>
    <w:rsid w:val="00E63A2F"/>
    <w:rsid w:val="00E63FC9"/>
    <w:rsid w:val="00E641F2"/>
    <w:rsid w:val="00E700D0"/>
    <w:rsid w:val="00E721B9"/>
    <w:rsid w:val="00E77210"/>
    <w:rsid w:val="00E80AC4"/>
    <w:rsid w:val="00E81166"/>
    <w:rsid w:val="00E85FCE"/>
    <w:rsid w:val="00E9022B"/>
    <w:rsid w:val="00E9056C"/>
    <w:rsid w:val="00E97210"/>
    <w:rsid w:val="00EA0E4F"/>
    <w:rsid w:val="00EA3ACE"/>
    <w:rsid w:val="00EB6519"/>
    <w:rsid w:val="00EC1627"/>
    <w:rsid w:val="00ED10ED"/>
    <w:rsid w:val="00ED3C42"/>
    <w:rsid w:val="00ED4343"/>
    <w:rsid w:val="00EF5073"/>
    <w:rsid w:val="00EF5B0B"/>
    <w:rsid w:val="00EF62E7"/>
    <w:rsid w:val="00F02335"/>
    <w:rsid w:val="00F07545"/>
    <w:rsid w:val="00F15BF7"/>
    <w:rsid w:val="00F226F3"/>
    <w:rsid w:val="00F23872"/>
    <w:rsid w:val="00F26FD5"/>
    <w:rsid w:val="00F32C86"/>
    <w:rsid w:val="00F33D7B"/>
    <w:rsid w:val="00F37BA6"/>
    <w:rsid w:val="00F4279A"/>
    <w:rsid w:val="00F442B2"/>
    <w:rsid w:val="00F47826"/>
    <w:rsid w:val="00F540FA"/>
    <w:rsid w:val="00F627AE"/>
    <w:rsid w:val="00F6344A"/>
    <w:rsid w:val="00F70B77"/>
    <w:rsid w:val="00F719FE"/>
    <w:rsid w:val="00F74AF0"/>
    <w:rsid w:val="00F76AC2"/>
    <w:rsid w:val="00F77570"/>
    <w:rsid w:val="00F85751"/>
    <w:rsid w:val="00F8723E"/>
    <w:rsid w:val="00FB2461"/>
    <w:rsid w:val="00FB3F27"/>
    <w:rsid w:val="00FB4781"/>
    <w:rsid w:val="00FC3039"/>
    <w:rsid w:val="00FC39FB"/>
    <w:rsid w:val="00FD00F7"/>
    <w:rsid w:val="00FD5E0F"/>
    <w:rsid w:val="00FD7EDE"/>
    <w:rsid w:val="00FE514B"/>
    <w:rsid w:val="00FE6104"/>
    <w:rsid w:val="00FE6ECB"/>
    <w:rsid w:val="00FF0160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41B9"/>
  <w15:docId w15:val="{B4E0EB5C-FABE-40EF-9C4B-133CEC2B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768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5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9D2"/>
  </w:style>
  <w:style w:type="paragraph" w:styleId="a6">
    <w:name w:val="footer"/>
    <w:basedOn w:val="a"/>
    <w:link w:val="a7"/>
    <w:uiPriority w:val="99"/>
    <w:unhideWhenUsed/>
    <w:rsid w:val="0005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3497-9345-F443-8C8B-1218749A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5</Pages>
  <Words>6902</Words>
  <Characters>39348</Characters>
  <Application>Microsoft Macintosh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c User</cp:lastModifiedBy>
  <cp:revision>81</cp:revision>
  <dcterms:created xsi:type="dcterms:W3CDTF">2021-02-05T10:17:00Z</dcterms:created>
  <dcterms:modified xsi:type="dcterms:W3CDTF">2021-09-09T16:27:00Z</dcterms:modified>
</cp:coreProperties>
</file>